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E3FC" w14:textId="77777777" w:rsidR="00161877" w:rsidRPr="00ED394B" w:rsidRDefault="00161877" w:rsidP="00ED1C4C">
      <w:pPr>
        <w:rPr>
          <w:rFonts w:ascii="Verdana" w:hAnsi="Verdana"/>
          <w:sz w:val="18"/>
          <w:szCs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67"/>
        <w:gridCol w:w="1700"/>
      </w:tblGrid>
      <w:tr w:rsidR="00161877" w:rsidRPr="00A275DE" w14:paraId="1F642BC9" w14:textId="77777777" w:rsidTr="00103FA2">
        <w:trPr>
          <w:trHeight w:val="227"/>
          <w:jc w:val="right"/>
        </w:trPr>
        <w:tc>
          <w:tcPr>
            <w:tcW w:w="7369" w:type="dxa"/>
            <w:gridSpan w:val="3"/>
            <w:tcBorders>
              <w:top w:val="nil"/>
              <w:left w:val="nil"/>
              <w:bottom w:val="nil"/>
              <w:right w:val="nil"/>
            </w:tcBorders>
            <w:shd w:val="clear" w:color="auto" w:fill="auto"/>
          </w:tcPr>
          <w:p w14:paraId="1E96EF39" w14:textId="77777777" w:rsidR="00161877" w:rsidRPr="009A3E9D" w:rsidRDefault="00161877" w:rsidP="00A275DE">
            <w:pPr>
              <w:widowControl w:val="0"/>
              <w:ind w:right="-1"/>
              <w:jc w:val="right"/>
              <w:rPr>
                <w:rFonts w:ascii="Verdana" w:eastAsia="Verdana" w:hAnsi="Verdana" w:cs="Arial"/>
                <w:i/>
                <w:spacing w:val="-4"/>
                <w:sz w:val="18"/>
                <w:lang w:val="it-IT" w:eastAsia="en-US"/>
              </w:rPr>
            </w:pPr>
            <w:r w:rsidRPr="009A3E9D">
              <w:rPr>
                <w:rFonts w:ascii="Verdana" w:hAnsi="Verdana" w:cs="Verdana"/>
                <w:b/>
                <w:color w:val="1A1A1A"/>
                <w:sz w:val="18"/>
                <w:lang w:val="it-IT"/>
              </w:rPr>
              <w:t>Numero di riferimento Citi relativo al Pensionato</w:t>
            </w:r>
          </w:p>
        </w:tc>
      </w:tr>
      <w:tr w:rsidR="00161877" w:rsidRPr="00A275DE" w14:paraId="04CB94F7" w14:textId="77777777" w:rsidTr="00103FA2">
        <w:trPr>
          <w:gridAfter w:val="1"/>
          <w:wAfter w:w="1700" w:type="dxa"/>
          <w:trHeight w:val="227"/>
          <w:jc w:val="right"/>
        </w:trPr>
        <w:tc>
          <w:tcPr>
            <w:tcW w:w="5669" w:type="dxa"/>
            <w:gridSpan w:val="2"/>
            <w:tcBorders>
              <w:top w:val="nil"/>
              <w:left w:val="nil"/>
              <w:bottom w:val="nil"/>
              <w:right w:val="nil"/>
            </w:tcBorders>
            <w:shd w:val="clear" w:color="auto" w:fill="auto"/>
          </w:tcPr>
          <w:p w14:paraId="60F07BD5" w14:textId="77777777" w:rsidR="00161877" w:rsidRPr="00A275DE" w:rsidRDefault="00161877" w:rsidP="00A275DE">
            <w:pPr>
              <w:widowControl w:val="0"/>
              <w:ind w:right="-1"/>
              <w:jc w:val="right"/>
              <w:rPr>
                <w:rFonts w:ascii="Verdana" w:eastAsia="Verdana" w:hAnsi="Verdana" w:cs="Arial"/>
                <w:i/>
                <w:spacing w:val="-4"/>
                <w:sz w:val="18"/>
                <w:lang w:val="en-US" w:eastAsia="en-US"/>
              </w:rPr>
            </w:pPr>
            <w:r w:rsidRPr="00A275DE">
              <w:rPr>
                <w:rFonts w:ascii="Verdana" w:eastAsia="Verdana" w:hAnsi="Verdana" w:cs="Verdana"/>
                <w:i/>
                <w:sz w:val="18"/>
                <w:lang w:val="en-US" w:eastAsia="en-US"/>
              </w:rPr>
              <w:t>Citi</w:t>
            </w:r>
            <w:r w:rsidRPr="00A275DE">
              <w:rPr>
                <w:rFonts w:ascii="Verdana" w:eastAsia="Verdana" w:hAnsi="Verdana" w:cs="Arial"/>
                <w:i/>
                <w:spacing w:val="-8"/>
                <w:sz w:val="18"/>
                <w:lang w:val="en-US" w:eastAsia="en-US"/>
              </w:rPr>
              <w:t xml:space="preserve"> </w:t>
            </w:r>
            <w:r w:rsidR="00FF30CD">
              <w:rPr>
                <w:rFonts w:ascii="Verdana" w:eastAsia="Verdana" w:hAnsi="Verdana" w:cs="Arial"/>
                <w:i/>
                <w:spacing w:val="-4"/>
                <w:sz w:val="18"/>
                <w:lang w:val="en-US" w:eastAsia="en-US"/>
              </w:rPr>
              <w:t>P</w:t>
            </w:r>
            <w:r w:rsidRPr="00A275DE">
              <w:rPr>
                <w:rFonts w:ascii="Verdana" w:eastAsia="Verdana" w:hAnsi="Verdana" w:cs="Arial"/>
                <w:i/>
                <w:spacing w:val="-4"/>
                <w:sz w:val="18"/>
                <w:lang w:val="en-US" w:eastAsia="en-US"/>
              </w:rPr>
              <w:t>ensioner Number</w:t>
            </w:r>
          </w:p>
        </w:tc>
      </w:tr>
      <w:tr w:rsidR="00161877" w:rsidRPr="00A275DE" w14:paraId="6C5F294D" w14:textId="77777777" w:rsidTr="00103FA2">
        <w:trPr>
          <w:gridAfter w:val="2"/>
          <w:wAfter w:w="2267" w:type="dxa"/>
          <w:trHeight w:val="454"/>
          <w:jc w:val="right"/>
        </w:trPr>
        <w:tc>
          <w:tcPr>
            <w:tcW w:w="5102" w:type="dxa"/>
            <w:tcBorders>
              <w:top w:val="single" w:sz="8" w:space="0" w:color="auto"/>
              <w:left w:val="single" w:sz="8" w:space="0" w:color="auto"/>
              <w:bottom w:val="single" w:sz="8" w:space="0" w:color="auto"/>
              <w:right w:val="single" w:sz="8" w:space="0" w:color="auto"/>
            </w:tcBorders>
            <w:shd w:val="clear" w:color="auto" w:fill="auto"/>
          </w:tcPr>
          <w:p w14:paraId="111E8181" w14:textId="77777777" w:rsidR="00ED1C4C" w:rsidRPr="00945029" w:rsidRDefault="00945029" w:rsidP="00ED1C4C">
            <w:pPr>
              <w:widowControl w:val="0"/>
              <w:ind w:right="-1"/>
              <w:jc w:val="right"/>
              <w:rPr>
                <w:rFonts w:ascii="Verdana" w:eastAsia="Verdana" w:hAnsi="Verdana" w:cs="Verdana"/>
                <w:i/>
                <w:color w:val="FF0000"/>
                <w:sz w:val="18"/>
                <w:lang w:val="en-GB" w:eastAsia="en-US"/>
              </w:rPr>
            </w:pPr>
            <w:r w:rsidRPr="00945029">
              <w:rPr>
                <w:rFonts w:ascii="Verdana" w:eastAsia="Verdana" w:hAnsi="Verdana" w:cs="Verdana"/>
                <w:i/>
                <w:color w:val="FF0000"/>
                <w:sz w:val="18"/>
                <w:lang w:val="en-GB" w:eastAsia="en-US"/>
              </w:rPr>
              <w:t>Pensioner ID</w:t>
            </w:r>
          </w:p>
          <w:p w14:paraId="5A5AE710" w14:textId="77777777" w:rsidR="00161877" w:rsidRPr="00A275DE" w:rsidRDefault="00161877" w:rsidP="00A275DE">
            <w:pPr>
              <w:widowControl w:val="0"/>
              <w:ind w:right="-1"/>
              <w:jc w:val="right"/>
              <w:rPr>
                <w:rFonts w:ascii="Verdana" w:eastAsia="Verdana" w:hAnsi="Verdana" w:cs="Verdana"/>
                <w:i/>
                <w:sz w:val="18"/>
                <w:lang w:val="en-US" w:eastAsia="en-US"/>
              </w:rPr>
            </w:pPr>
          </w:p>
        </w:tc>
      </w:tr>
    </w:tbl>
    <w:p w14:paraId="19C05CAC" w14:textId="77777777" w:rsidR="008C67B7" w:rsidRPr="008C67B7" w:rsidRDefault="008C67B7" w:rsidP="00161877">
      <w:pPr>
        <w:widowControl w:val="0"/>
        <w:tabs>
          <w:tab w:val="left" w:pos="2882"/>
        </w:tabs>
        <w:ind w:right="-1"/>
        <w:jc w:val="right"/>
        <w:rPr>
          <w:rFonts w:ascii="Verdana" w:eastAsia="Verdana" w:hAnsi="Verdana" w:cs="Arial"/>
          <w:i/>
          <w:spacing w:val="-4"/>
          <w:w w:val="95"/>
          <w:sz w:val="6"/>
          <w:szCs w:val="6"/>
          <w:lang w:val="en-US" w:eastAsia="en-US"/>
        </w:rPr>
      </w:pPr>
    </w:p>
    <w:p w14:paraId="03AFE2F8" w14:textId="77777777" w:rsidR="003441CC" w:rsidRPr="00A06770" w:rsidRDefault="003441CC" w:rsidP="00161877">
      <w:pPr>
        <w:widowControl w:val="0"/>
        <w:spacing w:before="178"/>
        <w:ind w:left="567" w:right="-1"/>
        <w:rPr>
          <w:rFonts w:ascii="Verdana" w:eastAsia="Verdana" w:hAnsi="Verdana"/>
          <w:lang w:val="en-US" w:eastAsia="en-US"/>
        </w:rPr>
      </w:pPr>
    </w:p>
    <w:p w14:paraId="0DA2E537" w14:textId="77777777" w:rsidR="003441CC" w:rsidRPr="00A06770" w:rsidRDefault="00183E57" w:rsidP="003441CC">
      <w:pPr>
        <w:widowControl w:val="0"/>
        <w:ind w:left="567" w:right="552"/>
        <w:rPr>
          <w:rFonts w:ascii="Verdana" w:eastAsia="Verdana" w:hAnsi="Verdana" w:cs="Verdana"/>
          <w:lang w:val="en-US" w:eastAsia="en-US"/>
        </w:rPr>
      </w:pPr>
      <w:r w:rsidRPr="008C67B7">
        <w:rPr>
          <w:b/>
          <w:noProof/>
          <w:sz w:val="18"/>
          <w:lang w:val="it-IT" w:eastAsia="it-IT"/>
        </w:rPr>
        <mc:AlternateContent>
          <mc:Choice Requires="wps">
            <w:drawing>
              <wp:anchor distT="0" distB="0" distL="114300" distR="114300" simplePos="0" relativeHeight="251654144" behindDoc="0" locked="0" layoutInCell="1" allowOverlap="1" wp14:anchorId="405C8EA5" wp14:editId="39D91F98">
                <wp:simplePos x="0" y="0"/>
                <wp:positionH relativeFrom="page">
                  <wp:posOffset>535940</wp:posOffset>
                </wp:positionH>
                <wp:positionV relativeFrom="page">
                  <wp:posOffset>1494790</wp:posOffset>
                </wp:positionV>
                <wp:extent cx="3239770" cy="1619885"/>
                <wp:effectExtent l="0" t="0" r="0" b="0"/>
                <wp:wrapNone/>
                <wp:docPr id="1435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619885"/>
                        </a:xfrm>
                        <a:prstGeom prst="rect">
                          <a:avLst/>
                        </a:prstGeom>
                        <a:solidFill>
                          <a:srgbClr val="FFFFFF"/>
                        </a:solidFill>
                        <a:ln w="6350">
                          <a:solidFill>
                            <a:srgbClr val="000000"/>
                          </a:solidFill>
                          <a:prstDash val="sysDot"/>
                          <a:miter lim="800000"/>
                          <a:headEnd/>
                          <a:tailEnd/>
                        </a:ln>
                      </wps:spPr>
                      <wps:txbx>
                        <w:txbxContent>
                          <w:p w14:paraId="1045F7E2" w14:textId="77777777" w:rsidR="00DA470D" w:rsidRDefault="00DA470D" w:rsidP="0087690F">
                            <w:pPr>
                              <w:autoSpaceDE w:val="0"/>
                              <w:autoSpaceDN w:val="0"/>
                              <w:adjustRightInd w:val="0"/>
                              <w:ind w:left="142"/>
                              <w:rPr>
                                <w:rFonts w:ascii="Arial" w:hAnsi="Arial" w:cs="Arial"/>
                                <w:sz w:val="12"/>
                                <w:szCs w:val="12"/>
                                <w:lang w:val="en-US"/>
                              </w:rPr>
                            </w:pPr>
                          </w:p>
                          <w:p w14:paraId="674355DE" w14:textId="77777777" w:rsidR="003441CC" w:rsidRDefault="00A44358" w:rsidP="00A44358">
                            <w:pPr>
                              <w:autoSpaceDE w:val="0"/>
                              <w:autoSpaceDN w:val="0"/>
                              <w:adjustRightInd w:val="0"/>
                              <w:ind w:left="142"/>
                              <w:rPr>
                                <w:rFonts w:ascii="Arial" w:hAnsi="Arial" w:cs="Arial"/>
                                <w:sz w:val="12"/>
                                <w:szCs w:val="12"/>
                                <w:lang w:val="en-US"/>
                              </w:rPr>
                            </w:pPr>
                            <w:r w:rsidRPr="00E24D53">
                              <w:rPr>
                                <w:rFonts w:ascii="Arial" w:hAnsi="Arial" w:cs="Arial"/>
                                <w:sz w:val="12"/>
                                <w:szCs w:val="12"/>
                                <w:lang w:val="en-US"/>
                              </w:rPr>
                              <w:t>PO Box 4873, Worthing BN99 3BG, United Kingdom</w:t>
                            </w:r>
                          </w:p>
                          <w:p w14:paraId="1D420B67" w14:textId="77777777" w:rsidR="00A44358" w:rsidRPr="00A44358" w:rsidRDefault="00A44358" w:rsidP="00A44358">
                            <w:pPr>
                              <w:autoSpaceDE w:val="0"/>
                              <w:autoSpaceDN w:val="0"/>
                              <w:adjustRightInd w:val="0"/>
                              <w:ind w:left="142"/>
                              <w:rPr>
                                <w:rFonts w:ascii="Arial" w:hAnsi="Arial" w:cs="Arial"/>
                                <w:sz w:val="12"/>
                                <w:szCs w:val="12"/>
                                <w:lang w:val="en-US"/>
                              </w:rPr>
                            </w:pPr>
                          </w:p>
                          <w:p w14:paraId="09BC3B86" w14:textId="77777777" w:rsidR="00DA470D" w:rsidRDefault="00DA470D" w:rsidP="0087690F">
                            <w:pPr>
                              <w:ind w:left="142"/>
                              <w:rPr>
                                <w:rFonts w:ascii="Arial" w:hAnsi="Arial" w:cs="Arial"/>
                                <w:sz w:val="18"/>
                                <w:szCs w:val="18"/>
                                <w:lang w:val="en-US"/>
                              </w:rPr>
                            </w:pPr>
                          </w:p>
                          <w:p w14:paraId="154433A3" w14:textId="77777777" w:rsidR="00E3338E" w:rsidRPr="006936A6" w:rsidRDefault="00E3338E" w:rsidP="00E3338E">
                            <w:pPr>
                              <w:ind w:left="142"/>
                              <w:rPr>
                                <w:rFonts w:ascii="Arial" w:hAnsi="Arial" w:cs="Arial"/>
                                <w:sz w:val="16"/>
                                <w:szCs w:val="16"/>
                                <w:lang w:val="en-US"/>
                              </w:rPr>
                            </w:pPr>
                          </w:p>
                          <w:p w14:paraId="747DB147"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US"/>
                              </w:rPr>
                              <w:t>Dear</w:t>
                            </w:r>
                          </w:p>
                          <w:p w14:paraId="1506F26C"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FirstName}{Surname}{</w:t>
                            </w:r>
                            <w:proofErr w:type="spellStart"/>
                            <w:r w:rsidRPr="00945029">
                              <w:rPr>
                                <w:rFonts w:ascii="Arial" w:hAnsi="Arial" w:cs="Arial"/>
                                <w:color w:val="FF0000"/>
                                <w:sz w:val="18"/>
                                <w:szCs w:val="18"/>
                                <w:lang w:val="en-GB"/>
                              </w:rPr>
                              <w:t>MarriedName</w:t>
                            </w:r>
                            <w:proofErr w:type="spellEnd"/>
                            <w:r w:rsidRPr="00945029">
                              <w:rPr>
                                <w:rFonts w:ascii="Arial" w:hAnsi="Arial" w:cs="Arial"/>
                                <w:color w:val="FF0000"/>
                                <w:sz w:val="18"/>
                                <w:szCs w:val="18"/>
                                <w:lang w:val="en-GB"/>
                              </w:rPr>
                              <w:t>}</w:t>
                            </w:r>
                          </w:p>
                          <w:p w14:paraId="468ED600"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1}</w:t>
                            </w:r>
                          </w:p>
                          <w:p w14:paraId="70B4A3C0"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2}</w:t>
                            </w:r>
                          </w:p>
                          <w:p w14:paraId="5CFAF037"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3}</w:t>
                            </w:r>
                          </w:p>
                          <w:p w14:paraId="21DE4460"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4}</w:t>
                            </w:r>
                          </w:p>
                          <w:p w14:paraId="66F1DAE8"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5}</w:t>
                            </w:r>
                          </w:p>
                          <w:p w14:paraId="6767F3C9" w14:textId="77777777" w:rsidR="003441CC" w:rsidRPr="00EA7F35" w:rsidRDefault="003441CC" w:rsidP="00ED1C4C">
                            <w:pPr>
                              <w:ind w:left="142"/>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42.2pt;margin-top:117.7pt;width:255.1pt;height:12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" strokeweight=".5pt">
                <v:stroke dashstyle="1 1"/>
                <v:textbox>
                  <w:txbxContent>
                    <w:p w:rsidR="00DA470D" w:rsidRDefault="00DA470D" w:rsidP="0087690F">
                      <w:pPr>
                        <w:autoSpaceDE w:val="0"/>
                        <w:autoSpaceDN w:val="0"/>
                        <w:adjustRightInd w:val="0"/>
                        <w:ind w:left="142"/>
                        <w:rPr>
                          <w:rFonts w:ascii="Arial" w:hAnsi="Arial" w:cs="Arial"/>
                          <w:sz w:val="12"/>
                          <w:szCs w:val="12"/>
                          <w:lang w:val="en-US"/>
                        </w:rPr>
                      </w:pPr>
                    </w:p>
                    <w:p w:rsidR="003441CC" w:rsidRDefault="00A44358" w:rsidP="00A44358">
                      <w:pPr>
                        <w:autoSpaceDE w:val="0"/>
                        <w:autoSpaceDN w:val="0"/>
                        <w:adjustRightInd w:val="0"/>
                        <w:ind w:left="142"/>
                        <w:rPr>
                          <w:rFonts w:ascii="Arial" w:hAnsi="Arial" w:cs="Arial"/>
                          <w:sz w:val="12"/>
                          <w:szCs w:val="12"/>
                          <w:lang w:val="en-US"/>
                        </w:rPr>
                      </w:pPr>
                      <w:r w:rsidRPr="00E24D53">
                        <w:rPr>
                          <w:rFonts w:ascii="Arial" w:hAnsi="Arial" w:cs="Arial"/>
                          <w:sz w:val="12"/>
                          <w:szCs w:val="12"/>
                          <w:lang w:val="en-US"/>
                        </w:rPr>
                        <w:t xml:space="preserve">PO Box 4873, </w:t>
                      </w:r>
                      <w:proofErr w:type="spellStart"/>
                      <w:r w:rsidRPr="00E24D53">
                        <w:rPr>
                          <w:rFonts w:ascii="Arial" w:hAnsi="Arial" w:cs="Arial"/>
                          <w:sz w:val="12"/>
                          <w:szCs w:val="12"/>
                          <w:lang w:val="en-US"/>
                        </w:rPr>
                        <w:t>Worthing</w:t>
                      </w:r>
                      <w:proofErr w:type="spellEnd"/>
                      <w:r w:rsidRPr="00E24D53">
                        <w:rPr>
                          <w:rFonts w:ascii="Arial" w:hAnsi="Arial" w:cs="Arial"/>
                          <w:sz w:val="12"/>
                          <w:szCs w:val="12"/>
                          <w:lang w:val="en-US"/>
                        </w:rPr>
                        <w:t xml:space="preserve"> BN99 3BG, United Kingdom</w:t>
                      </w:r>
                    </w:p>
                    <w:p w:rsidR="00A44358" w:rsidRPr="00A44358" w:rsidRDefault="00A44358" w:rsidP="00A44358">
                      <w:pPr>
                        <w:autoSpaceDE w:val="0"/>
                        <w:autoSpaceDN w:val="0"/>
                        <w:adjustRightInd w:val="0"/>
                        <w:ind w:left="142"/>
                        <w:rPr>
                          <w:rFonts w:ascii="Arial" w:hAnsi="Arial" w:cs="Arial"/>
                          <w:sz w:val="12"/>
                          <w:szCs w:val="12"/>
                          <w:lang w:val="en-US"/>
                        </w:rPr>
                      </w:pPr>
                    </w:p>
                    <w:p w:rsidR="00DA470D" w:rsidRDefault="00DA470D" w:rsidP="0087690F">
                      <w:pPr>
                        <w:ind w:left="142"/>
                        <w:rPr>
                          <w:rFonts w:ascii="Arial" w:hAnsi="Arial" w:cs="Arial"/>
                          <w:sz w:val="18"/>
                          <w:szCs w:val="18"/>
                          <w:lang w:val="en-US"/>
                        </w:rPr>
                      </w:pPr>
                    </w:p>
                    <w:p w:rsidR="00E3338E" w:rsidRPr="006936A6" w:rsidRDefault="00E3338E" w:rsidP="00E3338E">
                      <w:pPr>
                        <w:ind w:left="142"/>
                        <w:rPr>
                          <w:rFonts w:ascii="Arial" w:hAnsi="Arial" w:cs="Arial"/>
                          <w:sz w:val="16"/>
                          <w:szCs w:val="16"/>
                          <w:lang w:val="en-US"/>
                        </w:rPr>
                      </w:pP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US"/>
                        </w:rPr>
                        <w:t>Dear</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w:t>
                      </w:r>
                      <w:proofErr w:type="spellStart"/>
                      <w:r w:rsidRPr="00945029">
                        <w:rPr>
                          <w:rFonts w:ascii="Arial" w:hAnsi="Arial" w:cs="Arial"/>
                          <w:color w:val="FF0000"/>
                          <w:sz w:val="18"/>
                          <w:szCs w:val="18"/>
                          <w:lang w:val="en-GB"/>
                        </w:rPr>
                        <w:t>FirstName</w:t>
                      </w:r>
                      <w:proofErr w:type="spellEnd"/>
                      <w:r w:rsidRPr="00945029">
                        <w:rPr>
                          <w:rFonts w:ascii="Arial" w:hAnsi="Arial" w:cs="Arial"/>
                          <w:color w:val="FF0000"/>
                          <w:sz w:val="18"/>
                          <w:szCs w:val="18"/>
                          <w:lang w:val="en-GB"/>
                        </w:rPr>
                        <w:t>}{Surname}{</w:t>
                      </w:r>
                      <w:proofErr w:type="spellStart"/>
                      <w:r w:rsidRPr="00945029">
                        <w:rPr>
                          <w:rFonts w:ascii="Arial" w:hAnsi="Arial" w:cs="Arial"/>
                          <w:color w:val="FF0000"/>
                          <w:sz w:val="18"/>
                          <w:szCs w:val="18"/>
                          <w:lang w:val="en-GB"/>
                        </w:rPr>
                        <w:t>MarriedName</w:t>
                      </w:r>
                      <w:proofErr w:type="spellEnd"/>
                      <w:r w:rsidRPr="00945029">
                        <w:rPr>
                          <w:rFonts w:ascii="Arial" w:hAnsi="Arial" w:cs="Arial"/>
                          <w:color w:val="FF0000"/>
                          <w:sz w:val="18"/>
                          <w:szCs w:val="18"/>
                          <w:lang w:val="en-GB"/>
                        </w:rPr>
                        <w:t>}</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1}</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2}</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3}</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4}</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5}</w:t>
                      </w:r>
                    </w:p>
                    <w:p w:rsidR="003441CC" w:rsidRPr="00EA7F35" w:rsidRDefault="003441CC" w:rsidP="00ED1C4C">
                      <w:pPr>
                        <w:ind w:left="142"/>
                        <w:rPr>
                          <w:rFonts w:ascii="Arial" w:hAnsi="Arial" w:cs="Arial"/>
                          <w:sz w:val="18"/>
                          <w:szCs w:val="18"/>
                        </w:rPr>
                      </w:pPr>
                    </w:p>
                  </w:txbxContent>
                </v:textbox>
                <w10:wrap anchorx="page" anchory="page"/>
              </v:shape>
            </w:pict>
          </mc:Fallback>
        </mc:AlternateContent>
      </w:r>
    </w:p>
    <w:p w14:paraId="3D402D65" w14:textId="77777777" w:rsidR="003441CC" w:rsidRPr="00A06770" w:rsidRDefault="003441CC" w:rsidP="003441CC">
      <w:pPr>
        <w:widowControl w:val="0"/>
        <w:ind w:left="567"/>
        <w:rPr>
          <w:rFonts w:ascii="Verdana" w:eastAsia="Verdana" w:hAnsi="Verdana" w:cs="Verdana"/>
          <w:lang w:val="en-US" w:eastAsia="en-US"/>
        </w:rPr>
      </w:pPr>
    </w:p>
    <w:p w14:paraId="621A614B" w14:textId="77777777" w:rsidR="003441CC" w:rsidRPr="00A06770" w:rsidRDefault="003441CC" w:rsidP="003441CC">
      <w:pPr>
        <w:widowControl w:val="0"/>
        <w:ind w:left="567"/>
        <w:rPr>
          <w:rFonts w:ascii="Verdana" w:eastAsia="Verdana" w:hAnsi="Verdana" w:cs="Verdana"/>
          <w:lang w:val="en-US" w:eastAsia="en-US"/>
        </w:rPr>
      </w:pPr>
    </w:p>
    <w:p w14:paraId="29135FC7" w14:textId="77777777" w:rsidR="003441CC" w:rsidRPr="00A06770" w:rsidRDefault="003441CC" w:rsidP="003441CC">
      <w:pPr>
        <w:widowControl w:val="0"/>
        <w:ind w:left="567"/>
        <w:rPr>
          <w:rFonts w:ascii="Verdana" w:eastAsia="Verdana" w:hAnsi="Verdana" w:cs="Verdana"/>
          <w:lang w:val="en-US" w:eastAsia="en-US"/>
        </w:rPr>
      </w:pPr>
    </w:p>
    <w:p w14:paraId="674E0D7D" w14:textId="77777777" w:rsidR="003441CC" w:rsidRPr="00A06770" w:rsidRDefault="003441CC" w:rsidP="003441CC">
      <w:pPr>
        <w:widowControl w:val="0"/>
        <w:ind w:left="567"/>
        <w:rPr>
          <w:rFonts w:ascii="Verdana" w:eastAsia="Verdana" w:hAnsi="Verdana" w:cs="Verdana"/>
          <w:lang w:val="en-US" w:eastAsia="en-US"/>
        </w:rPr>
      </w:pPr>
    </w:p>
    <w:p w14:paraId="38685717" w14:textId="77777777" w:rsidR="003441CC" w:rsidRPr="00A06770" w:rsidRDefault="003441CC" w:rsidP="003441CC">
      <w:pPr>
        <w:widowControl w:val="0"/>
        <w:ind w:left="567"/>
        <w:rPr>
          <w:rFonts w:ascii="Verdana" w:eastAsia="Verdana" w:hAnsi="Verdana" w:cs="Verdana"/>
          <w:lang w:val="en-US" w:eastAsia="en-US"/>
        </w:rPr>
      </w:pPr>
    </w:p>
    <w:p w14:paraId="15E1EFAA" w14:textId="77777777" w:rsidR="008C4AC1" w:rsidRDefault="008C4AC1" w:rsidP="008C67B7">
      <w:pPr>
        <w:widowControl w:val="0"/>
        <w:ind w:right="-1"/>
        <w:rPr>
          <w:rFonts w:ascii="Verdana" w:eastAsia="Calibri" w:hAnsi="Verdana" w:cs="Arial"/>
          <w:bCs/>
          <w:sz w:val="18"/>
          <w:szCs w:val="18"/>
          <w:lang w:val="en-US" w:eastAsia="en-US"/>
        </w:rPr>
      </w:pPr>
    </w:p>
    <w:p w14:paraId="17B40C3A" w14:textId="77777777" w:rsidR="00DB44C9" w:rsidRDefault="00DB44C9" w:rsidP="008C67B7">
      <w:pPr>
        <w:widowControl w:val="0"/>
        <w:ind w:right="-1"/>
        <w:rPr>
          <w:rFonts w:ascii="Verdana" w:eastAsia="Calibri" w:hAnsi="Verdana" w:cs="Arial"/>
          <w:bCs/>
          <w:sz w:val="18"/>
          <w:szCs w:val="18"/>
          <w:lang w:val="en-US" w:eastAsia="en-US"/>
        </w:rPr>
      </w:pPr>
    </w:p>
    <w:p w14:paraId="7145BAC6" w14:textId="77777777" w:rsidR="008C67B7" w:rsidRDefault="008C67B7" w:rsidP="008C67B7">
      <w:pPr>
        <w:widowControl w:val="0"/>
        <w:ind w:right="-1"/>
        <w:rPr>
          <w:rFonts w:ascii="Verdana" w:eastAsia="Calibri" w:hAnsi="Verdana" w:cs="Arial"/>
          <w:bCs/>
          <w:sz w:val="18"/>
          <w:szCs w:val="18"/>
          <w:lang w:val="en-US" w:eastAsia="en-US"/>
        </w:rPr>
      </w:pPr>
    </w:p>
    <w:p w14:paraId="1B1B367E" w14:textId="77777777" w:rsidR="00D55C64" w:rsidRDefault="00D55C64" w:rsidP="008C67B7">
      <w:pPr>
        <w:widowControl w:val="0"/>
        <w:ind w:right="-1"/>
        <w:rPr>
          <w:rFonts w:ascii="Verdana" w:eastAsia="Calibri" w:hAnsi="Verdana" w:cs="Arial"/>
          <w:bCs/>
          <w:sz w:val="18"/>
          <w:szCs w:val="18"/>
          <w:lang w:val="en-US" w:eastAsia="en-US"/>
        </w:rPr>
      </w:pPr>
    </w:p>
    <w:p w14:paraId="7E063D49" w14:textId="77777777" w:rsidR="008D7BFD" w:rsidRDefault="008D7BFD" w:rsidP="00ED394B">
      <w:pPr>
        <w:widowControl w:val="0"/>
        <w:ind w:left="567" w:right="-1"/>
        <w:rPr>
          <w:rFonts w:ascii="Verdana" w:eastAsia="Calibri" w:hAnsi="Verdana" w:cs="Arial"/>
          <w:bCs/>
          <w:sz w:val="18"/>
          <w:szCs w:val="18"/>
          <w:lang w:val="en-US" w:eastAsia="en-US"/>
        </w:rPr>
      </w:pPr>
    </w:p>
    <w:p w14:paraId="506A1E97" w14:textId="77777777" w:rsidR="008D7BFD" w:rsidRDefault="008D7BFD" w:rsidP="00ED394B">
      <w:pPr>
        <w:widowControl w:val="0"/>
        <w:ind w:left="567" w:right="-1"/>
        <w:rPr>
          <w:rFonts w:ascii="Verdana" w:eastAsia="Calibri" w:hAnsi="Verdana" w:cs="Arial"/>
          <w:bCs/>
          <w:sz w:val="18"/>
          <w:szCs w:val="18"/>
          <w:lang w:val="en-US" w:eastAsia="en-US"/>
        </w:rPr>
      </w:pPr>
    </w:p>
    <w:p w14:paraId="1224777A" w14:textId="77777777" w:rsidR="00C052A9" w:rsidRDefault="00C052A9" w:rsidP="00C052A9">
      <w:pPr>
        <w:widowControl w:val="0"/>
        <w:ind w:left="567" w:right="-1"/>
        <w:jc w:val="both"/>
        <w:rPr>
          <w:rFonts w:ascii="Verdana" w:eastAsia="Calibri" w:hAnsi="Verdana" w:cs="Arial"/>
          <w:bCs/>
          <w:sz w:val="15"/>
          <w:szCs w:val="15"/>
          <w:lang w:val="it-IT" w:eastAsia="en-US"/>
        </w:rPr>
      </w:pPr>
    </w:p>
    <w:p w14:paraId="1C083706" w14:textId="77777777" w:rsidR="00B4126F" w:rsidRPr="00C31F35" w:rsidRDefault="00B4126F" w:rsidP="00C052A9">
      <w:pPr>
        <w:widowControl w:val="0"/>
        <w:ind w:left="567"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xml:space="preserve">Il presente modulo deve </w:t>
      </w:r>
      <w:r w:rsidR="004D6833">
        <w:rPr>
          <w:rFonts w:ascii="Verdana" w:eastAsia="Calibri" w:hAnsi="Verdana" w:cs="Arial"/>
          <w:bCs/>
          <w:sz w:val="15"/>
          <w:szCs w:val="15"/>
          <w:lang w:val="it-IT" w:eastAsia="en-US"/>
        </w:rPr>
        <w:t xml:space="preserve">solo </w:t>
      </w:r>
      <w:r w:rsidRPr="00C31F35">
        <w:rPr>
          <w:rFonts w:ascii="Verdana" w:eastAsia="Calibri" w:hAnsi="Verdana" w:cs="Arial"/>
          <w:bCs/>
          <w:sz w:val="15"/>
          <w:szCs w:val="15"/>
          <w:lang w:val="it-IT" w:eastAsia="en-US"/>
        </w:rPr>
        <w:t xml:space="preserve">essere utilizzato dai pensionati che </w:t>
      </w:r>
      <w:r w:rsidRPr="004D6833">
        <w:rPr>
          <w:rFonts w:ascii="Verdana" w:eastAsia="Calibri" w:hAnsi="Verdana" w:cs="Arial"/>
          <w:bCs/>
          <w:sz w:val="15"/>
          <w:szCs w:val="15"/>
          <w:lang w:val="it-IT" w:eastAsia="en-US"/>
        </w:rPr>
        <w:t xml:space="preserve">non </w:t>
      </w:r>
      <w:r w:rsidR="004D6833" w:rsidRPr="004D6833">
        <w:rPr>
          <w:rFonts w:ascii="Verdana" w:eastAsia="Calibri" w:hAnsi="Verdana" w:cs="Arial"/>
          <w:bCs/>
          <w:sz w:val="15"/>
          <w:szCs w:val="15"/>
          <w:lang w:val="it-IT" w:eastAsia="en-US"/>
        </w:rPr>
        <w:t>sono</w:t>
      </w:r>
      <w:r w:rsidRPr="004D6833">
        <w:rPr>
          <w:rFonts w:ascii="Verdana" w:eastAsia="Calibri" w:hAnsi="Verdana" w:cs="Arial"/>
          <w:bCs/>
          <w:sz w:val="15"/>
          <w:szCs w:val="15"/>
          <w:lang w:val="it-IT" w:eastAsia="en-US"/>
        </w:rPr>
        <w:t xml:space="preserve"> in grado di firmare e compilare il Modulo Standard di </w:t>
      </w:r>
      <w:r w:rsidR="00550845">
        <w:rPr>
          <w:rFonts w:ascii="Verdana" w:eastAsia="Calibri" w:hAnsi="Verdana" w:cs="Arial"/>
          <w:bCs/>
          <w:sz w:val="15"/>
          <w:szCs w:val="15"/>
          <w:lang w:val="it-IT" w:eastAsia="en-US"/>
        </w:rPr>
        <w:t>Dichiarazione</w:t>
      </w:r>
      <w:r w:rsidRPr="004D6833">
        <w:rPr>
          <w:rFonts w:ascii="Verdana" w:eastAsia="Calibri" w:hAnsi="Verdana" w:cs="Arial"/>
          <w:bCs/>
          <w:sz w:val="15"/>
          <w:szCs w:val="15"/>
          <w:lang w:val="it-IT" w:eastAsia="en-US"/>
        </w:rPr>
        <w:t xml:space="preserve"> di E</w:t>
      </w:r>
      <w:r w:rsidR="00ED394B" w:rsidRPr="004D6833">
        <w:rPr>
          <w:rFonts w:ascii="Verdana" w:eastAsia="Calibri" w:hAnsi="Verdana" w:cs="Arial"/>
          <w:bCs/>
          <w:sz w:val="15"/>
          <w:szCs w:val="15"/>
          <w:lang w:val="it-IT" w:eastAsia="en-US"/>
        </w:rPr>
        <w:t>sistenza in Vita</w:t>
      </w:r>
      <w:r w:rsidRPr="004D6833">
        <w:rPr>
          <w:rFonts w:ascii="Verdana" w:eastAsia="Calibri" w:hAnsi="Verdana" w:cs="Arial"/>
          <w:bCs/>
          <w:sz w:val="15"/>
          <w:szCs w:val="15"/>
          <w:lang w:val="it-IT" w:eastAsia="en-US"/>
        </w:rPr>
        <w:t xml:space="preserve"> e di ottenerne l’autenticazione da un “Testimone Accettabile” a causa di</w:t>
      </w:r>
      <w:r w:rsidR="00DA0CAD" w:rsidRPr="004D6833">
        <w:rPr>
          <w:rFonts w:ascii="Verdana" w:eastAsia="Calibri" w:hAnsi="Verdana" w:cs="Arial"/>
          <w:bCs/>
          <w:sz w:val="15"/>
          <w:szCs w:val="15"/>
          <w:lang w:val="it-IT" w:eastAsia="en-US"/>
        </w:rPr>
        <w:t xml:space="preserve"> </w:t>
      </w:r>
      <w:r w:rsidRPr="004D6833">
        <w:rPr>
          <w:rFonts w:ascii="Verdana" w:eastAsia="Calibri" w:hAnsi="Verdana" w:cs="Arial"/>
          <w:bCs/>
          <w:sz w:val="15"/>
          <w:szCs w:val="15"/>
          <w:lang w:val="it-IT" w:eastAsia="en-US"/>
        </w:rPr>
        <w:t>incapacità (fisiche e/o mentali), reclusione o altre simili ragioni.</w:t>
      </w:r>
      <w:r w:rsidR="00C052A9">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Questo modulo può essere compilato e sottoscritto unicamente da uno dei seguenti firmatari:</w:t>
      </w:r>
    </w:p>
    <w:p w14:paraId="0233A166" w14:textId="77777777" w:rsidR="00DA0CAD" w:rsidRPr="00C31F35" w:rsidRDefault="00DA0CAD" w:rsidP="00520DBC">
      <w:pPr>
        <w:widowControl w:val="0"/>
        <w:ind w:left="567" w:right="-1"/>
        <w:jc w:val="both"/>
        <w:rPr>
          <w:rFonts w:ascii="Verdana" w:eastAsia="Calibri" w:hAnsi="Verdana" w:cs="Arial"/>
          <w:bCs/>
          <w:sz w:val="15"/>
          <w:szCs w:val="15"/>
          <w:lang w:val="it-IT" w:eastAsia="en-US"/>
        </w:rPr>
      </w:pPr>
    </w:p>
    <w:p w14:paraId="11C36CB9" w14:textId="77777777"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Funzionario dell’Istituzione (es. casa di cura, ospedale, struttura carceraria) dove risiede il/la pensionato/a</w:t>
      </w:r>
    </w:p>
    <w:p w14:paraId="112E9E33" w14:textId="77777777"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Medico responsabile della cura del/della pensionato/a</w:t>
      </w:r>
    </w:p>
    <w:p w14:paraId="4477BC5B" w14:textId="77777777"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xml:space="preserve">• Rappresentante legale / tutore legale del/della pensionato/a </w:t>
      </w:r>
    </w:p>
    <w:p w14:paraId="4081C0E1" w14:textId="77777777" w:rsidR="00DA0CAD" w:rsidRPr="00C31F35" w:rsidRDefault="00DA0CAD" w:rsidP="00520DBC">
      <w:pPr>
        <w:widowControl w:val="0"/>
        <w:tabs>
          <w:tab w:val="left" w:pos="1134"/>
        </w:tabs>
        <w:ind w:left="567" w:right="-1"/>
        <w:jc w:val="both"/>
        <w:rPr>
          <w:rFonts w:ascii="Verdana" w:eastAsia="Calibri" w:hAnsi="Verdana" w:cs="Arial"/>
          <w:bCs/>
          <w:sz w:val="15"/>
          <w:szCs w:val="15"/>
          <w:lang w:val="it-IT" w:eastAsia="en-US"/>
        </w:rPr>
      </w:pPr>
    </w:p>
    <w:p w14:paraId="4CD15F10" w14:textId="77777777" w:rsidR="00B4126F" w:rsidRPr="001264E9" w:rsidRDefault="00B4126F" w:rsidP="00520DBC">
      <w:pPr>
        <w:widowControl w:val="0"/>
        <w:ind w:left="567" w:right="-1"/>
        <w:jc w:val="both"/>
        <w:rPr>
          <w:rFonts w:ascii="Verdana" w:eastAsia="Calibri" w:hAnsi="Verdana" w:cs="Arial"/>
          <w:bCs/>
          <w:sz w:val="15"/>
          <w:szCs w:val="15"/>
          <w:lang w:val="it-IT" w:eastAsia="en-US"/>
        </w:rPr>
      </w:pPr>
      <w:r w:rsidRPr="001264E9">
        <w:rPr>
          <w:rFonts w:ascii="Verdana" w:eastAsia="Calibri" w:hAnsi="Verdana" w:cs="Arial"/>
          <w:bCs/>
          <w:sz w:val="15"/>
          <w:szCs w:val="15"/>
          <w:lang w:val="it-IT" w:eastAsia="en-US"/>
        </w:rPr>
        <w:t>Al presente modulo dovrà essere allegato uno dei seguenti Documenti di Supporto. La mancanza di un’adeguata Documentazione di Supporto potrebbe impedire la corretta elaborazione del</w:t>
      </w:r>
      <w:r w:rsidR="00DA0CAD" w:rsidRPr="001264E9">
        <w:rPr>
          <w:rFonts w:ascii="Verdana" w:eastAsia="Calibri" w:hAnsi="Verdana" w:cs="Arial"/>
          <w:bCs/>
          <w:sz w:val="15"/>
          <w:szCs w:val="15"/>
          <w:lang w:val="it-IT" w:eastAsia="en-US"/>
        </w:rPr>
        <w:t xml:space="preserve"> </w:t>
      </w:r>
      <w:r w:rsidRPr="001264E9">
        <w:rPr>
          <w:rFonts w:ascii="Verdana" w:eastAsia="Calibri" w:hAnsi="Verdana" w:cs="Arial"/>
          <w:bCs/>
          <w:sz w:val="15"/>
          <w:szCs w:val="15"/>
          <w:lang w:val="it-IT" w:eastAsia="en-US"/>
        </w:rPr>
        <w:t>modulo da parte di Citi.</w:t>
      </w:r>
    </w:p>
    <w:p w14:paraId="1738D529" w14:textId="77777777" w:rsidR="00DA0CAD" w:rsidRPr="001264E9" w:rsidRDefault="00DA0CAD" w:rsidP="00520DBC">
      <w:pPr>
        <w:widowControl w:val="0"/>
        <w:ind w:left="567" w:right="-1"/>
        <w:jc w:val="both"/>
        <w:rPr>
          <w:rFonts w:ascii="Verdana" w:eastAsia="Calibri" w:hAnsi="Verdana" w:cs="Arial"/>
          <w:bCs/>
          <w:sz w:val="15"/>
          <w:szCs w:val="15"/>
          <w:lang w:val="it-IT" w:eastAsia="en-US"/>
        </w:rPr>
      </w:pPr>
    </w:p>
    <w:p w14:paraId="7A565265" w14:textId="77777777" w:rsidR="00B4126F" w:rsidRPr="009A3E9D" w:rsidRDefault="00B4126F" w:rsidP="007D283C">
      <w:pPr>
        <w:widowControl w:val="0"/>
        <w:ind w:left="709" w:right="-1"/>
        <w:jc w:val="both"/>
        <w:rPr>
          <w:rFonts w:ascii="Verdana" w:eastAsia="Calibri" w:hAnsi="Verdana" w:cs="Arial"/>
          <w:b/>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funzionario dell’Istituzione presso cui risiede il titolare della pensione, è</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necessario allegare allo stesso un’attestazione redatta su carta intestata dell’Istituzion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a dal firmatario del medesimo modulo, che dichiari che il pensionato risied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nell’Istituzione ed è tuttora vivente. </w:t>
      </w:r>
      <w:r w:rsidRPr="001264E9">
        <w:rPr>
          <w:rFonts w:ascii="Verdana" w:eastAsia="Calibri" w:hAnsi="Verdana" w:cs="Arial"/>
          <w:bCs/>
          <w:sz w:val="15"/>
          <w:szCs w:val="15"/>
          <w:lang w:val="it-IT" w:eastAsia="en-US"/>
        </w:rPr>
        <w:t>La data di detta attestazione non può essere</w:t>
      </w:r>
      <w:r w:rsidR="00DA0CAD" w:rsidRPr="001264E9">
        <w:rPr>
          <w:rFonts w:ascii="Verdana" w:eastAsia="Calibri" w:hAnsi="Verdana" w:cs="Arial"/>
          <w:bCs/>
          <w:sz w:val="15"/>
          <w:szCs w:val="15"/>
          <w:lang w:val="it-IT" w:eastAsia="en-US"/>
        </w:rPr>
        <w:t xml:space="preserve"> </w:t>
      </w:r>
      <w:r w:rsidRPr="001264E9">
        <w:rPr>
          <w:rFonts w:ascii="Verdana" w:eastAsia="Calibri" w:hAnsi="Verdana" w:cs="Arial"/>
          <w:bCs/>
          <w:sz w:val="15"/>
          <w:szCs w:val="15"/>
          <w:lang w:val="it-IT" w:eastAsia="en-US"/>
        </w:rPr>
        <w:t xml:space="preserve">antecedente più di 45 giorni rispetto alla data di spedizione della stessa. </w:t>
      </w:r>
      <w:r w:rsidRPr="009A3E9D">
        <w:rPr>
          <w:rFonts w:ascii="Verdana" w:eastAsia="Calibri" w:hAnsi="Verdana" w:cs="Arial"/>
          <w:b/>
          <w:bCs/>
          <w:sz w:val="15"/>
          <w:szCs w:val="15"/>
          <w:lang w:val="it-IT" w:eastAsia="en-US"/>
        </w:rPr>
        <w:t>OPPURE</w:t>
      </w:r>
    </w:p>
    <w:p w14:paraId="5CA3D7FD" w14:textId="77777777" w:rsidR="00DA0CAD" w:rsidRPr="00C31F35" w:rsidRDefault="00B4126F" w:rsidP="007D283C">
      <w:pPr>
        <w:widowControl w:val="0"/>
        <w:ind w:left="709"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Medico responsabile della cura del/della pensionato/a, è necessario</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allegare allo stesso modulo una </w:t>
      </w:r>
      <w:r w:rsidR="00550845">
        <w:rPr>
          <w:rFonts w:ascii="Verdana" w:eastAsia="Calibri" w:hAnsi="Verdana" w:cs="Arial"/>
          <w:bCs/>
          <w:sz w:val="15"/>
          <w:szCs w:val="15"/>
          <w:lang w:val="it-IT" w:eastAsia="en-US"/>
        </w:rPr>
        <w:t>dichiarazione</w:t>
      </w:r>
      <w:r w:rsidRPr="00C31F35">
        <w:rPr>
          <w:rFonts w:ascii="Verdana" w:eastAsia="Calibri" w:hAnsi="Verdana" w:cs="Arial"/>
          <w:bCs/>
          <w:sz w:val="15"/>
          <w:szCs w:val="15"/>
          <w:lang w:val="it-IT" w:eastAsia="en-US"/>
        </w:rPr>
        <w:t xml:space="preserve"> rilasciata dal predetto medico su propri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carta intestata che attesti che il pensionato è tuttora vivente ed incapacitato e si trov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nell’impossibilità di compilare il Modulo Standard di </w:t>
      </w:r>
      <w:r w:rsidR="00550845">
        <w:rPr>
          <w:rFonts w:ascii="Verdana" w:eastAsia="Calibri" w:hAnsi="Verdana" w:cs="Arial"/>
          <w:bCs/>
          <w:sz w:val="15"/>
          <w:szCs w:val="15"/>
          <w:lang w:val="it-IT" w:eastAsia="en-US"/>
        </w:rPr>
        <w:t>Dichiarazione</w:t>
      </w:r>
      <w:r w:rsidRPr="00C31F35">
        <w:rPr>
          <w:rFonts w:ascii="Verdana" w:eastAsia="Calibri" w:hAnsi="Verdana" w:cs="Arial"/>
          <w:bCs/>
          <w:sz w:val="15"/>
          <w:szCs w:val="15"/>
          <w:lang w:val="it-IT" w:eastAsia="en-US"/>
        </w:rPr>
        <w:t xml:space="preserve"> di Esistenza in Vit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e/o di muoversi dal proprio domicilio. La data di detta lettera non può</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essere antecedente più di 45 giorni rispetto alla data di spedizione della stessa. </w:t>
      </w:r>
      <w:r w:rsidRPr="00D8756A">
        <w:rPr>
          <w:rFonts w:ascii="Verdana" w:eastAsia="Calibri" w:hAnsi="Verdana" w:cs="Arial"/>
          <w:b/>
          <w:bCs/>
          <w:sz w:val="15"/>
          <w:szCs w:val="15"/>
          <w:lang w:val="it-IT" w:eastAsia="en-US"/>
        </w:rPr>
        <w:t>OPPURE</w:t>
      </w:r>
      <w:r w:rsidR="00DA0CAD" w:rsidRPr="00C31F35">
        <w:rPr>
          <w:rFonts w:ascii="Verdana" w:eastAsia="Calibri" w:hAnsi="Verdana" w:cs="Arial"/>
          <w:bCs/>
          <w:sz w:val="15"/>
          <w:szCs w:val="15"/>
          <w:lang w:val="it-IT" w:eastAsia="en-US"/>
        </w:rPr>
        <w:t xml:space="preserve"> </w:t>
      </w:r>
    </w:p>
    <w:p w14:paraId="14A1E2F3" w14:textId="77777777" w:rsidR="00DA0CAD" w:rsidRPr="009A3E9D" w:rsidRDefault="00B4126F" w:rsidP="007D283C">
      <w:pPr>
        <w:widowControl w:val="0"/>
        <w:ind w:left="709"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rappresentante / tutore legale del pensionato, firmando tale modulo il</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rappresentante legale / tutore legale attesta che il pensionato è vivo ed incapacitato. </w:t>
      </w:r>
      <w:r w:rsidRPr="009A3E9D">
        <w:rPr>
          <w:rFonts w:ascii="Verdana" w:eastAsia="Calibri" w:hAnsi="Verdana" w:cs="Arial"/>
          <w:bCs/>
          <w:sz w:val="15"/>
          <w:szCs w:val="15"/>
          <w:lang w:val="it-IT" w:eastAsia="en-US"/>
        </w:rPr>
        <w:t>La</w:t>
      </w:r>
      <w:r w:rsidR="00DA0CAD"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 xml:space="preserve">Documentazione di Supporto da allegare al medesimo dovrà essere una copia, </w:t>
      </w:r>
      <w:r w:rsidRPr="009A3E9D">
        <w:rPr>
          <w:rFonts w:ascii="Verdana" w:eastAsia="Calibri" w:hAnsi="Verdana" w:cs="Arial"/>
          <w:bCs/>
          <w:sz w:val="15"/>
          <w:szCs w:val="15"/>
          <w:u w:val="single"/>
          <w:lang w:val="it-IT" w:eastAsia="en-US"/>
        </w:rPr>
        <w:t>certificata da</w:t>
      </w:r>
      <w:r w:rsidR="00DA0CAD" w:rsidRPr="009A3E9D">
        <w:rPr>
          <w:rFonts w:ascii="Verdana" w:eastAsia="Calibri" w:hAnsi="Verdana" w:cs="Arial"/>
          <w:bCs/>
          <w:sz w:val="15"/>
          <w:szCs w:val="15"/>
          <w:u w:val="single"/>
          <w:lang w:val="it-IT" w:eastAsia="en-US"/>
        </w:rPr>
        <w:t xml:space="preserve"> </w:t>
      </w:r>
      <w:r w:rsidRPr="009A3E9D">
        <w:rPr>
          <w:rFonts w:ascii="Verdana" w:eastAsia="Calibri" w:hAnsi="Verdana" w:cs="Arial"/>
          <w:bCs/>
          <w:sz w:val="15"/>
          <w:szCs w:val="15"/>
          <w:u w:val="single"/>
          <w:lang w:val="it-IT" w:eastAsia="en-US"/>
        </w:rPr>
        <w:t>un notaio pubblico</w:t>
      </w:r>
      <w:r w:rsidRPr="009A3E9D">
        <w:rPr>
          <w:rFonts w:ascii="Verdana" w:eastAsia="Calibri" w:hAnsi="Verdana" w:cs="Arial"/>
          <w:bCs/>
          <w:sz w:val="15"/>
          <w:szCs w:val="15"/>
          <w:lang w:val="it-IT" w:eastAsia="en-US"/>
        </w:rPr>
        <w:t>, della procura legalmente valida che conferisca pieni poteri al</w:t>
      </w:r>
      <w:r w:rsidR="00616DF6"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 xml:space="preserve">Rappresentante Legale o una copia, </w:t>
      </w:r>
      <w:r w:rsidRPr="009A3E9D">
        <w:rPr>
          <w:rFonts w:ascii="Verdana" w:eastAsia="Calibri" w:hAnsi="Verdana" w:cs="Arial"/>
          <w:bCs/>
          <w:sz w:val="15"/>
          <w:szCs w:val="15"/>
          <w:u w:val="single"/>
          <w:lang w:val="it-IT" w:eastAsia="en-US"/>
        </w:rPr>
        <w:t>certificata da un notaio pubblico</w:t>
      </w:r>
      <w:r w:rsidRPr="009A3E9D">
        <w:rPr>
          <w:rFonts w:ascii="Verdana" w:eastAsia="Calibri" w:hAnsi="Verdana" w:cs="Arial"/>
          <w:bCs/>
          <w:sz w:val="15"/>
          <w:szCs w:val="15"/>
          <w:lang w:val="it-IT" w:eastAsia="en-US"/>
        </w:rPr>
        <w:t>, dell’ordine del</w:t>
      </w:r>
      <w:r w:rsidR="00DA0CAD"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tribunale che ha attribuito la tutela legale. La copia certificata deve essere recente e datata.</w:t>
      </w:r>
    </w:p>
    <w:p w14:paraId="218C362F" w14:textId="77777777" w:rsidR="00DA0CAD" w:rsidRPr="009A3E9D" w:rsidRDefault="00DA0CAD" w:rsidP="00520DBC">
      <w:pPr>
        <w:widowControl w:val="0"/>
        <w:ind w:left="567" w:right="-1"/>
        <w:jc w:val="both"/>
        <w:rPr>
          <w:rFonts w:ascii="Verdana" w:eastAsia="Calibri" w:hAnsi="Verdana" w:cs="Arial"/>
          <w:bCs/>
          <w:sz w:val="16"/>
          <w:szCs w:val="16"/>
          <w:lang w:val="it-IT" w:eastAsia="en-US"/>
        </w:rPr>
      </w:pPr>
    </w:p>
    <w:p w14:paraId="1B075B81" w14:textId="77777777" w:rsidR="00605029" w:rsidRPr="009A3E9D" w:rsidRDefault="00B4126F" w:rsidP="00520DBC">
      <w:pPr>
        <w:widowControl w:val="0"/>
        <w:ind w:left="567" w:right="-1"/>
        <w:jc w:val="both"/>
        <w:rPr>
          <w:rFonts w:ascii="Arial" w:eastAsia="Verdana" w:hAnsi="Arial" w:cs="Arial"/>
          <w:sz w:val="12"/>
          <w:szCs w:val="12"/>
          <w:lang w:val="it-IT" w:eastAsia="en-US"/>
        </w:rPr>
      </w:pPr>
      <w:r w:rsidRPr="009A3E9D">
        <w:rPr>
          <w:rFonts w:ascii="Verdana" w:eastAsia="Calibri" w:hAnsi="Verdana" w:cs="Arial"/>
          <w:bCs/>
          <w:sz w:val="12"/>
          <w:szCs w:val="12"/>
          <w:lang w:val="it-IT" w:eastAsia="en-US"/>
        </w:rPr>
        <w:t>Qualora la Documentazione di Supporto sia redatta in una lingua differente dall’italiano, inglese, spagnolo, francese, tedesco o</w:t>
      </w:r>
      <w:r w:rsidR="00DA0CAD" w:rsidRPr="009A3E9D">
        <w:rPr>
          <w:rFonts w:ascii="Verdana" w:eastAsia="Calibri" w:hAnsi="Verdana" w:cs="Arial"/>
          <w:bCs/>
          <w:sz w:val="12"/>
          <w:szCs w:val="12"/>
          <w:lang w:val="it-IT" w:eastAsia="en-US"/>
        </w:rPr>
        <w:t xml:space="preserve"> </w:t>
      </w:r>
      <w:r w:rsidRPr="009A3E9D">
        <w:rPr>
          <w:rFonts w:ascii="Verdana" w:eastAsia="Calibri" w:hAnsi="Verdana" w:cs="Arial"/>
          <w:bCs/>
          <w:sz w:val="12"/>
          <w:szCs w:val="12"/>
          <w:lang w:val="it-IT" w:eastAsia="en-US"/>
        </w:rPr>
        <w:t>portoghese, è preferibile (ma non obbligatorio) che venga acclusa, al relativo modulo, una traduzione del documento per facilitare</w:t>
      </w:r>
      <w:r w:rsidR="00DA0CAD" w:rsidRPr="009A3E9D">
        <w:rPr>
          <w:rFonts w:ascii="Verdana" w:eastAsia="Calibri" w:hAnsi="Verdana" w:cs="Arial"/>
          <w:bCs/>
          <w:sz w:val="12"/>
          <w:szCs w:val="12"/>
          <w:lang w:val="it-IT" w:eastAsia="en-US"/>
        </w:rPr>
        <w:t xml:space="preserve"> </w:t>
      </w:r>
      <w:r w:rsidRPr="009A3E9D">
        <w:rPr>
          <w:rFonts w:ascii="Verdana" w:eastAsia="Calibri" w:hAnsi="Verdana" w:cs="Arial"/>
          <w:bCs/>
          <w:sz w:val="12"/>
          <w:szCs w:val="12"/>
          <w:lang w:val="it-IT" w:eastAsia="en-US"/>
        </w:rPr>
        <w:t>un’ela</w:t>
      </w:r>
      <w:r w:rsidR="00733A8D" w:rsidRPr="009A3E9D">
        <w:rPr>
          <w:rFonts w:ascii="Verdana" w:eastAsia="Calibri" w:hAnsi="Verdana" w:cs="Arial"/>
          <w:bCs/>
          <w:sz w:val="12"/>
          <w:szCs w:val="12"/>
          <w:lang w:val="it-IT" w:eastAsia="en-US"/>
        </w:rPr>
        <w:t>borazione più rapida della D</w:t>
      </w:r>
      <w:r w:rsidR="007014AC" w:rsidRPr="009A3E9D">
        <w:rPr>
          <w:rFonts w:ascii="Verdana" w:eastAsia="Calibri" w:hAnsi="Verdana" w:cs="Arial"/>
          <w:bCs/>
          <w:sz w:val="12"/>
          <w:szCs w:val="12"/>
          <w:lang w:val="it-IT" w:eastAsia="en-US"/>
        </w:rPr>
        <w:t>ichiarazione</w:t>
      </w:r>
      <w:r w:rsidRPr="009A3E9D">
        <w:rPr>
          <w:rFonts w:ascii="Verdana" w:eastAsia="Calibri" w:hAnsi="Verdana" w:cs="Arial"/>
          <w:bCs/>
          <w:sz w:val="12"/>
          <w:szCs w:val="12"/>
          <w:lang w:val="it-IT" w:eastAsia="en-US"/>
        </w:rPr>
        <w:t xml:space="preserve"> da parte di Citi.</w:t>
      </w:r>
    </w:p>
    <w:p w14:paraId="044E20B6" w14:textId="77777777" w:rsidR="00C332A5" w:rsidRPr="009A3E9D" w:rsidRDefault="00C332A5" w:rsidP="00C332A5">
      <w:pPr>
        <w:widowControl w:val="0"/>
        <w:pBdr>
          <w:bottom w:val="dotted" w:sz="4" w:space="1" w:color="auto"/>
        </w:pBdr>
        <w:ind w:left="567" w:right="-1"/>
        <w:jc w:val="both"/>
        <w:rPr>
          <w:rFonts w:ascii="Verdana" w:eastAsia="Calibri" w:hAnsi="Verdana" w:cs="Arial"/>
          <w:bCs/>
          <w:i/>
          <w:sz w:val="15"/>
          <w:szCs w:val="15"/>
          <w:lang w:val="it-IT" w:eastAsia="en-US"/>
        </w:rPr>
      </w:pPr>
    </w:p>
    <w:p w14:paraId="4449861D" w14:textId="77777777" w:rsidR="00C332A5" w:rsidRPr="009A3E9D" w:rsidRDefault="00C332A5" w:rsidP="00C052A9">
      <w:pPr>
        <w:widowControl w:val="0"/>
        <w:ind w:left="567" w:right="-1"/>
        <w:jc w:val="both"/>
        <w:rPr>
          <w:rFonts w:ascii="Verdana" w:eastAsia="Calibri" w:hAnsi="Verdana" w:cs="Arial"/>
          <w:bCs/>
          <w:i/>
          <w:sz w:val="15"/>
          <w:szCs w:val="15"/>
          <w:lang w:val="it-IT" w:eastAsia="en-US"/>
        </w:rPr>
      </w:pPr>
    </w:p>
    <w:p w14:paraId="53AACF84" w14:textId="77777777" w:rsidR="00A77A35" w:rsidRPr="00C31F35" w:rsidRDefault="00A77A35" w:rsidP="00C052A9">
      <w:pPr>
        <w:widowControl w:val="0"/>
        <w:ind w:left="567" w:right="-1"/>
        <w:jc w:val="both"/>
        <w:rPr>
          <w:rFonts w:ascii="Verdana" w:eastAsia="Verdana" w:hAnsi="Verdana" w:cs="Arial"/>
          <w:i/>
          <w:sz w:val="15"/>
          <w:szCs w:val="15"/>
          <w:lang w:val="en-US" w:eastAsia="en-US"/>
        </w:rPr>
      </w:pPr>
      <w:r w:rsidRPr="004D6833">
        <w:rPr>
          <w:rFonts w:ascii="Verdana" w:eastAsia="Calibri" w:hAnsi="Verdana" w:cs="Arial"/>
          <w:bCs/>
          <w:i/>
          <w:sz w:val="15"/>
          <w:szCs w:val="15"/>
          <w:lang w:val="en-US" w:eastAsia="en-US"/>
        </w:rPr>
        <w:t xml:space="preserve">This form should </w:t>
      </w:r>
      <w:r w:rsidR="00D06055" w:rsidRPr="004D6833">
        <w:rPr>
          <w:rFonts w:ascii="Verdana" w:eastAsia="Calibri" w:hAnsi="Verdana" w:cs="Arial"/>
          <w:bCs/>
          <w:i/>
          <w:sz w:val="15"/>
          <w:szCs w:val="15"/>
          <w:lang w:val="en-US" w:eastAsia="en-US"/>
        </w:rPr>
        <w:t xml:space="preserve">only </w:t>
      </w:r>
      <w:r w:rsidRPr="004D6833">
        <w:rPr>
          <w:rFonts w:ascii="Verdana" w:eastAsia="Calibri" w:hAnsi="Verdana" w:cs="Arial"/>
          <w:bCs/>
          <w:i/>
          <w:sz w:val="15"/>
          <w:szCs w:val="15"/>
          <w:lang w:val="en-US" w:eastAsia="en-US"/>
        </w:rPr>
        <w:t xml:space="preserve">be used by those pensioners who </w:t>
      </w:r>
      <w:r w:rsidR="00D06055" w:rsidRPr="004D6833">
        <w:rPr>
          <w:rFonts w:ascii="Verdana" w:eastAsia="Calibri" w:hAnsi="Verdana" w:cs="Arial"/>
          <w:bCs/>
          <w:i/>
          <w:sz w:val="15"/>
          <w:szCs w:val="15"/>
          <w:lang w:val="en-US" w:eastAsia="en-US"/>
        </w:rPr>
        <w:t>are</w:t>
      </w:r>
      <w:r w:rsidRPr="004D6833">
        <w:rPr>
          <w:rFonts w:ascii="Verdana" w:eastAsia="Calibri" w:hAnsi="Verdana" w:cs="Arial"/>
          <w:bCs/>
          <w:i/>
          <w:sz w:val="15"/>
          <w:szCs w:val="15"/>
          <w:lang w:val="en-US" w:eastAsia="en-US"/>
        </w:rPr>
        <w:t xml:space="preserve"> unable to sign and complete the Standard Life </w:t>
      </w:r>
      <w:r w:rsidR="00550845">
        <w:rPr>
          <w:rFonts w:ascii="Verdana" w:eastAsia="Calibri" w:hAnsi="Verdana" w:cs="Arial"/>
          <w:bCs/>
          <w:i/>
          <w:sz w:val="15"/>
          <w:szCs w:val="15"/>
          <w:lang w:val="en-US" w:eastAsia="en-US"/>
        </w:rPr>
        <w:t>Declaration</w:t>
      </w:r>
      <w:r w:rsidRPr="004D6833">
        <w:rPr>
          <w:rFonts w:ascii="Verdana" w:eastAsia="Calibri" w:hAnsi="Verdana" w:cs="Arial"/>
          <w:bCs/>
          <w:i/>
          <w:sz w:val="15"/>
          <w:szCs w:val="15"/>
          <w:lang w:val="en-US" w:eastAsia="en-US"/>
        </w:rPr>
        <w:t xml:space="preserve"> Form and to obtain the required authentication by an “Acceptable Witness” due to incapacitation (physical and/or mental disability), confinement, or any other similar reason.</w:t>
      </w:r>
      <w:r w:rsidR="00C052A9">
        <w:rPr>
          <w:rFonts w:ascii="Verdana" w:eastAsia="Calibri" w:hAnsi="Verdana" w:cs="Arial"/>
          <w:bCs/>
          <w:i/>
          <w:sz w:val="15"/>
          <w:szCs w:val="15"/>
          <w:lang w:val="en-US" w:eastAsia="en-US"/>
        </w:rPr>
        <w:t xml:space="preserve"> </w:t>
      </w:r>
      <w:r w:rsidRPr="00C31F35">
        <w:rPr>
          <w:rFonts w:ascii="Verdana" w:eastAsia="Verdana" w:hAnsi="Verdana" w:cs="Arial"/>
          <w:i/>
          <w:sz w:val="15"/>
          <w:szCs w:val="15"/>
          <w:lang w:val="en-US" w:eastAsia="en-US"/>
        </w:rPr>
        <w:t>This form can only be completed and undersigned by one of the following signatories:</w:t>
      </w:r>
    </w:p>
    <w:p w14:paraId="5AE7D1A5" w14:textId="77777777"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14:paraId="0A6286DA" w14:textId="77777777"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xml:space="preserve">• Official of the Institution (e.g. nursing home, hospital, detention center) where the </w:t>
      </w:r>
      <w:r w:rsidR="00DE22C8" w:rsidRPr="009A3E9D">
        <w:rPr>
          <w:rFonts w:ascii="Verdana" w:eastAsia="Calibri" w:hAnsi="Verdana" w:cs="Arial"/>
          <w:bCs/>
          <w:i/>
          <w:sz w:val="15"/>
          <w:szCs w:val="15"/>
          <w:lang w:val="en-US" w:eastAsia="en-US"/>
        </w:rPr>
        <w:t>p</w:t>
      </w:r>
      <w:r w:rsidRPr="009A3E9D">
        <w:rPr>
          <w:rFonts w:ascii="Verdana" w:eastAsia="Calibri" w:hAnsi="Verdana" w:cs="Arial"/>
          <w:bCs/>
          <w:i/>
          <w:sz w:val="15"/>
          <w:szCs w:val="15"/>
          <w:lang w:val="en-US" w:eastAsia="en-US"/>
        </w:rPr>
        <w:t>ensioner is residing</w:t>
      </w:r>
    </w:p>
    <w:p w14:paraId="00DC1FDB" w14:textId="77777777"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Medical Doctor responsible for the care of the pensioner</w:t>
      </w:r>
    </w:p>
    <w:p w14:paraId="17BED30D" w14:textId="77777777"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Legal Representative or Legal Guardian of the pensioner</w:t>
      </w:r>
    </w:p>
    <w:p w14:paraId="0EB35FEF" w14:textId="77777777"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14:paraId="12741A5F" w14:textId="77777777" w:rsidR="00A77A35" w:rsidRPr="009A3E9D" w:rsidRDefault="00A77A35" w:rsidP="00D25F83">
      <w:pPr>
        <w:widowControl w:val="0"/>
        <w:ind w:left="567" w:right="-1"/>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xml:space="preserve">One of the following Supporting Documents must be returned with this form. Failure to include appropriate Supporting Documents may result in the form not being correctly processed by Citi. </w:t>
      </w:r>
    </w:p>
    <w:p w14:paraId="0B2475BC" w14:textId="77777777"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14:paraId="10C56682" w14:textId="77777777" w:rsidR="00A77A35" w:rsidRPr="009A3E9D" w:rsidRDefault="00A77A35" w:rsidP="00D06055">
      <w:pPr>
        <w:widowControl w:val="0"/>
        <w:ind w:left="709" w:right="-1"/>
        <w:jc w:val="both"/>
        <w:rPr>
          <w:rFonts w:ascii="Verdana" w:eastAsia="Calibri" w:hAnsi="Verdana" w:cs="Arial"/>
          <w:bCs/>
          <w:i/>
          <w:sz w:val="15"/>
          <w:szCs w:val="15"/>
          <w:lang w:val="en-US" w:eastAsia="en-US"/>
        </w:rPr>
      </w:pPr>
      <w:r w:rsidRPr="00C31F35">
        <w:rPr>
          <w:rFonts w:ascii="Verdana" w:eastAsia="Calibri" w:hAnsi="Verdana" w:cs="Arial"/>
          <w:bCs/>
          <w:i/>
          <w:sz w:val="15"/>
          <w:szCs w:val="15"/>
          <w:lang w:val="en-US" w:eastAsia="en-US"/>
        </w:rPr>
        <w:t xml:space="preserve">• If completed by an Official of the Institution where the </w:t>
      </w:r>
      <w:r w:rsidR="00DE22C8" w:rsidRPr="00C31F35">
        <w:rPr>
          <w:rFonts w:ascii="Verdana" w:eastAsia="Calibri" w:hAnsi="Verdana" w:cs="Arial"/>
          <w:bCs/>
          <w:i/>
          <w:sz w:val="15"/>
          <w:szCs w:val="15"/>
          <w:lang w:val="en-US" w:eastAsia="en-US"/>
        </w:rPr>
        <w:t>p</w:t>
      </w:r>
      <w:r w:rsidRPr="00C31F35">
        <w:rPr>
          <w:rFonts w:ascii="Verdana" w:eastAsia="Calibri" w:hAnsi="Verdana" w:cs="Arial"/>
          <w:bCs/>
          <w:i/>
          <w:sz w:val="15"/>
          <w:szCs w:val="15"/>
          <w:lang w:val="en-US" w:eastAsia="en-US"/>
        </w:rPr>
        <w:t xml:space="preserve">ensioner resides, he/she is required to enclose thereto a declaration on letterhead paper from the same Institution signed by the signatory of this form, stating that the pensioner resides at the Institution and that the pensioner is alive. </w:t>
      </w:r>
      <w:r w:rsidRPr="009A3E9D">
        <w:rPr>
          <w:rFonts w:ascii="Verdana" w:eastAsia="Calibri" w:hAnsi="Verdana" w:cs="Arial"/>
          <w:bCs/>
          <w:i/>
          <w:sz w:val="15"/>
          <w:szCs w:val="15"/>
          <w:lang w:val="en-US" w:eastAsia="en-US"/>
        </w:rPr>
        <w:t xml:space="preserve">The letter must be dated no older than 45 days from the date of remittance of the same </w:t>
      </w:r>
      <w:r w:rsidRPr="009A3E9D">
        <w:rPr>
          <w:rFonts w:ascii="Verdana" w:eastAsia="Calibri" w:hAnsi="Verdana" w:cs="Arial"/>
          <w:b/>
          <w:bCs/>
          <w:i/>
          <w:sz w:val="15"/>
          <w:szCs w:val="15"/>
          <w:lang w:val="en-US" w:eastAsia="en-US"/>
        </w:rPr>
        <w:t>OR</w:t>
      </w:r>
    </w:p>
    <w:p w14:paraId="7FFA43B4" w14:textId="77777777" w:rsidR="00A77A35" w:rsidRPr="00C31F35" w:rsidRDefault="00A77A35" w:rsidP="00D06055">
      <w:pPr>
        <w:widowControl w:val="0"/>
        <w:ind w:left="709" w:right="-1"/>
        <w:jc w:val="both"/>
        <w:rPr>
          <w:rFonts w:ascii="Verdana" w:eastAsia="Calibri" w:hAnsi="Verdana" w:cs="Arial"/>
          <w:bCs/>
          <w:i/>
          <w:sz w:val="15"/>
          <w:szCs w:val="15"/>
          <w:lang w:val="en-US" w:eastAsia="en-US"/>
        </w:rPr>
      </w:pPr>
      <w:r w:rsidRPr="00C31F35">
        <w:rPr>
          <w:rFonts w:ascii="Verdana" w:eastAsia="Calibri" w:hAnsi="Verdana" w:cs="Arial"/>
          <w:bCs/>
          <w:i/>
          <w:sz w:val="15"/>
          <w:szCs w:val="15"/>
          <w:lang w:val="en-US" w:eastAsia="en-US"/>
        </w:rPr>
        <w:t>• If completed by a Medical Doctor responsible for the care of the pensioner, he/she is required to enclose thereto a declaration on letterhead paper, issued by the same doctor, stating that the pensioner is alive and incapacitated and unable to complete the</w:t>
      </w:r>
      <w:r w:rsidR="00ED394B" w:rsidRPr="00C31F35">
        <w:rPr>
          <w:rFonts w:ascii="Verdana" w:eastAsia="Calibri" w:hAnsi="Verdana" w:cs="Arial"/>
          <w:bCs/>
          <w:i/>
          <w:sz w:val="15"/>
          <w:szCs w:val="15"/>
          <w:lang w:val="en-US" w:eastAsia="en-US"/>
        </w:rPr>
        <w:t xml:space="preserve"> Standard Life </w:t>
      </w:r>
      <w:r w:rsidR="00550845">
        <w:rPr>
          <w:rFonts w:ascii="Verdana" w:eastAsia="Calibri" w:hAnsi="Verdana" w:cs="Arial"/>
          <w:bCs/>
          <w:i/>
          <w:sz w:val="15"/>
          <w:szCs w:val="15"/>
          <w:lang w:val="en-US" w:eastAsia="en-US"/>
        </w:rPr>
        <w:t>Declaration</w:t>
      </w:r>
      <w:r w:rsidR="00ED394B" w:rsidRPr="00C31F35">
        <w:rPr>
          <w:rFonts w:ascii="Verdana" w:eastAsia="Calibri" w:hAnsi="Verdana" w:cs="Arial"/>
          <w:bCs/>
          <w:i/>
          <w:sz w:val="15"/>
          <w:szCs w:val="15"/>
          <w:lang w:val="en-US" w:eastAsia="en-US"/>
        </w:rPr>
        <w:t xml:space="preserve"> Form</w:t>
      </w:r>
      <w:r w:rsidRPr="00C31F35">
        <w:rPr>
          <w:rFonts w:ascii="Verdana" w:eastAsia="Calibri" w:hAnsi="Verdana" w:cs="Arial"/>
          <w:bCs/>
          <w:i/>
          <w:sz w:val="15"/>
          <w:szCs w:val="15"/>
          <w:lang w:val="en-US" w:eastAsia="en-US"/>
        </w:rPr>
        <w:t xml:space="preserve"> and/or is unable to leave his/her domicile. The letter must be dated no older than 45 days from the date of remittance of the same </w:t>
      </w:r>
      <w:r w:rsidRPr="00D8756A">
        <w:rPr>
          <w:rFonts w:ascii="Verdana" w:eastAsia="Calibri" w:hAnsi="Verdana" w:cs="Arial"/>
          <w:b/>
          <w:bCs/>
          <w:i/>
          <w:sz w:val="15"/>
          <w:szCs w:val="15"/>
          <w:lang w:val="en-US" w:eastAsia="en-US"/>
        </w:rPr>
        <w:t>OR</w:t>
      </w:r>
    </w:p>
    <w:p w14:paraId="3F045AF9" w14:textId="77777777" w:rsidR="00A77A35" w:rsidRPr="00D25F83" w:rsidRDefault="00A77A35" w:rsidP="00D06055">
      <w:pPr>
        <w:widowControl w:val="0"/>
        <w:ind w:left="709" w:right="-1"/>
        <w:jc w:val="both"/>
        <w:rPr>
          <w:rFonts w:ascii="Verdana" w:eastAsia="Calibri" w:hAnsi="Verdana" w:cs="Arial"/>
          <w:bCs/>
          <w:i/>
          <w:sz w:val="14"/>
          <w:szCs w:val="14"/>
          <w:lang w:val="en-US" w:eastAsia="en-US"/>
        </w:rPr>
      </w:pPr>
      <w:r w:rsidRPr="00C31F35">
        <w:rPr>
          <w:rFonts w:ascii="Verdana" w:eastAsia="Calibri" w:hAnsi="Verdana" w:cs="Arial"/>
          <w:bCs/>
          <w:i/>
          <w:sz w:val="15"/>
          <w:szCs w:val="15"/>
          <w:lang w:val="en-US" w:eastAsia="en-US"/>
        </w:rPr>
        <w:t xml:space="preserve">• If completed by a Legal Representative or Legal Guardian of the Pensioner, by signing the said form, the same is certifying that the pensioner is alive and incapacitated. The Supporting Documentation attached thereto must be a copy, </w:t>
      </w:r>
      <w:r w:rsidRPr="004D6833">
        <w:rPr>
          <w:rFonts w:ascii="Verdana" w:eastAsia="Calibri" w:hAnsi="Verdana" w:cs="Arial"/>
          <w:bCs/>
          <w:i/>
          <w:sz w:val="15"/>
          <w:szCs w:val="15"/>
          <w:u w:val="single"/>
          <w:lang w:val="en-US" w:eastAsia="en-US"/>
        </w:rPr>
        <w:t>certified as true by a notary public</w:t>
      </w:r>
      <w:r w:rsidRPr="00C31F35">
        <w:rPr>
          <w:rFonts w:ascii="Verdana" w:eastAsia="Calibri" w:hAnsi="Verdana" w:cs="Arial"/>
          <w:bCs/>
          <w:i/>
          <w:sz w:val="15"/>
          <w:szCs w:val="15"/>
          <w:lang w:val="en-US" w:eastAsia="en-US"/>
        </w:rPr>
        <w:t xml:space="preserve">, of the power of attorney granting full powers to the Legal Representative or a copy, </w:t>
      </w:r>
      <w:r w:rsidRPr="004D6833">
        <w:rPr>
          <w:rFonts w:ascii="Verdana" w:eastAsia="Calibri" w:hAnsi="Verdana" w:cs="Arial"/>
          <w:bCs/>
          <w:i/>
          <w:sz w:val="15"/>
          <w:szCs w:val="15"/>
          <w:u w:val="single"/>
          <w:lang w:val="en-US" w:eastAsia="en-US"/>
        </w:rPr>
        <w:t>certified as true by a notary public</w:t>
      </w:r>
      <w:r w:rsidRPr="00C31F35">
        <w:rPr>
          <w:rFonts w:ascii="Verdana" w:eastAsia="Calibri" w:hAnsi="Verdana" w:cs="Arial"/>
          <w:bCs/>
          <w:i/>
          <w:sz w:val="15"/>
          <w:szCs w:val="15"/>
          <w:lang w:val="en-US" w:eastAsia="en-US"/>
        </w:rPr>
        <w:t>, of the</w:t>
      </w:r>
      <w:r w:rsidR="001C2A0C" w:rsidRPr="00C31F35">
        <w:rPr>
          <w:rFonts w:ascii="Verdana" w:eastAsia="Calibri" w:hAnsi="Verdana" w:cs="Arial"/>
          <w:bCs/>
          <w:i/>
          <w:sz w:val="15"/>
          <w:szCs w:val="15"/>
          <w:lang w:val="en-US" w:eastAsia="en-US"/>
        </w:rPr>
        <w:t xml:space="preserve"> </w:t>
      </w:r>
      <w:r w:rsidRPr="00C31F35">
        <w:rPr>
          <w:rFonts w:ascii="Verdana" w:eastAsia="Calibri" w:hAnsi="Verdana" w:cs="Arial"/>
          <w:bCs/>
          <w:i/>
          <w:sz w:val="15"/>
          <w:szCs w:val="15"/>
          <w:lang w:val="en-US" w:eastAsia="en-US"/>
        </w:rPr>
        <w:t>court order conferring legal guardianship. The certified copy must be current and dated.</w:t>
      </w:r>
    </w:p>
    <w:p w14:paraId="2522C705" w14:textId="77777777" w:rsidR="00A77A35" w:rsidRPr="008D7BFD" w:rsidRDefault="00A77A35" w:rsidP="00520DBC">
      <w:pPr>
        <w:widowControl w:val="0"/>
        <w:tabs>
          <w:tab w:val="center" w:pos="5954"/>
        </w:tabs>
        <w:spacing w:line="200" w:lineRule="atLeast"/>
        <w:ind w:left="567" w:right="-22"/>
        <w:jc w:val="both"/>
        <w:rPr>
          <w:rFonts w:ascii="Verdana" w:eastAsia="Verdana" w:hAnsi="Verdana" w:cs="Arial"/>
          <w:i/>
          <w:sz w:val="16"/>
          <w:szCs w:val="16"/>
          <w:lang w:val="en-US" w:eastAsia="en-US"/>
        </w:rPr>
      </w:pPr>
    </w:p>
    <w:p w14:paraId="4239C603" w14:textId="77777777" w:rsidR="001479CF" w:rsidRPr="004D6833" w:rsidRDefault="00A77A35" w:rsidP="00D25F83">
      <w:pPr>
        <w:widowControl w:val="0"/>
        <w:ind w:left="567" w:right="-1"/>
        <w:jc w:val="both"/>
        <w:rPr>
          <w:rFonts w:ascii="Verdana" w:eastAsia="Calibri" w:hAnsi="Verdana" w:cs="Arial"/>
          <w:bCs/>
          <w:i/>
          <w:sz w:val="12"/>
          <w:szCs w:val="12"/>
          <w:lang w:val="en-US" w:eastAsia="en-US"/>
        </w:rPr>
      </w:pPr>
      <w:r w:rsidRPr="004D6833">
        <w:rPr>
          <w:rFonts w:ascii="Verdana" w:eastAsia="Calibri" w:hAnsi="Verdana" w:cs="Arial"/>
          <w:bCs/>
          <w:i/>
          <w:sz w:val="12"/>
          <w:szCs w:val="12"/>
          <w:lang w:val="en-US" w:eastAsia="en-US"/>
        </w:rPr>
        <w:t>If the Supporting Document is in a language other than one of the following languages: Italian, Engli</w:t>
      </w:r>
      <w:r w:rsidR="008D7BFD" w:rsidRPr="004D6833">
        <w:rPr>
          <w:rFonts w:ascii="Verdana" w:eastAsia="Calibri" w:hAnsi="Verdana" w:cs="Arial"/>
          <w:bCs/>
          <w:i/>
          <w:sz w:val="12"/>
          <w:szCs w:val="12"/>
          <w:lang w:val="en-US" w:eastAsia="en-US"/>
        </w:rPr>
        <w:t>sh, Spanish, French, German or</w:t>
      </w:r>
      <w:r w:rsidRPr="004D6833">
        <w:rPr>
          <w:rFonts w:ascii="Verdana" w:eastAsia="Calibri" w:hAnsi="Verdana" w:cs="Arial"/>
          <w:bCs/>
          <w:i/>
          <w:sz w:val="12"/>
          <w:szCs w:val="12"/>
          <w:lang w:val="en-US" w:eastAsia="en-US"/>
        </w:rPr>
        <w:t xml:space="preserve"> Portuguese, it is preferential but not required that a translation of the document is included when returned to Citi as this will aid in the swift processing of the </w:t>
      </w:r>
      <w:r w:rsidR="00733A8D">
        <w:rPr>
          <w:rFonts w:ascii="Verdana" w:eastAsia="Calibri" w:hAnsi="Verdana" w:cs="Arial"/>
          <w:bCs/>
          <w:i/>
          <w:sz w:val="12"/>
          <w:szCs w:val="12"/>
          <w:lang w:val="en-US" w:eastAsia="en-US"/>
        </w:rPr>
        <w:t>Declaration</w:t>
      </w:r>
      <w:r w:rsidRPr="004D6833">
        <w:rPr>
          <w:rFonts w:ascii="Verdana" w:eastAsia="Calibri" w:hAnsi="Verdana" w:cs="Arial"/>
          <w:bCs/>
          <w:i/>
          <w:sz w:val="12"/>
          <w:szCs w:val="12"/>
          <w:lang w:val="en-US" w:eastAsia="en-US"/>
        </w:rPr>
        <w:t>.</w:t>
      </w:r>
    </w:p>
    <w:p w14:paraId="3D6E2799" w14:textId="77777777" w:rsidR="001C2A0C" w:rsidRDefault="001C2A0C" w:rsidP="00ED394B">
      <w:pPr>
        <w:widowControl w:val="0"/>
        <w:tabs>
          <w:tab w:val="center" w:pos="5954"/>
        </w:tabs>
        <w:spacing w:line="200" w:lineRule="atLeast"/>
        <w:ind w:left="567" w:right="-22"/>
        <w:rPr>
          <w:rFonts w:ascii="Verdana" w:eastAsia="Verdana" w:hAnsi="Verdana" w:cs="Arial"/>
          <w:i/>
          <w:sz w:val="16"/>
          <w:szCs w:val="16"/>
          <w:lang w:val="en-US" w:eastAsia="en-US"/>
        </w:rPr>
      </w:pPr>
    </w:p>
    <w:p w14:paraId="45F1EF80" w14:textId="77777777" w:rsidR="00605029" w:rsidRPr="00605029" w:rsidRDefault="00605029" w:rsidP="00605029">
      <w:pPr>
        <w:widowControl w:val="0"/>
        <w:tabs>
          <w:tab w:val="center" w:pos="5954"/>
        </w:tabs>
        <w:spacing w:line="200" w:lineRule="atLeast"/>
        <w:ind w:left="709" w:right="-22"/>
        <w:rPr>
          <w:rFonts w:ascii="Verdana" w:eastAsia="Verdana" w:hAnsi="Verdana" w:cs="Arial"/>
          <w:i/>
          <w:sz w:val="16"/>
          <w:szCs w:val="16"/>
          <w:lang w:val="en-US" w:eastAsia="en-US"/>
        </w:rPr>
        <w:sectPr w:rsidR="00605029" w:rsidRPr="00605029" w:rsidSect="00C052A9">
          <w:headerReference w:type="even" r:id="rId8"/>
          <w:headerReference w:type="default" r:id="rId9"/>
          <w:headerReference w:type="first" r:id="rId10"/>
          <w:footerReference w:type="first" r:id="rId11"/>
          <w:pgSz w:w="11906" w:h="16838" w:code="9"/>
          <w:pgMar w:top="562" w:right="432" w:bottom="504" w:left="144" w:header="288" w:footer="115" w:gutter="0"/>
          <w:cols w:space="708"/>
          <w:titlePg/>
          <w:docGrid w:linePitch="360"/>
        </w:sectPr>
      </w:pPr>
    </w:p>
    <w:p w14:paraId="6D7DCFF3" w14:textId="77777777" w:rsidR="00656A2A" w:rsidRPr="00A06770" w:rsidRDefault="00183E57" w:rsidP="00CC7CDF">
      <w:pPr>
        <w:rPr>
          <w:rFonts w:ascii="Arial" w:hAnsi="Arial" w:cs="Arial"/>
          <w:sz w:val="16"/>
          <w:szCs w:val="16"/>
          <w:lang w:val="en-US"/>
        </w:rPr>
      </w:pPr>
      <w:r w:rsidRPr="00183E57">
        <w:rPr>
          <w:rFonts w:ascii="Verdana" w:hAnsi="Verdana" w:cs="Arial"/>
          <w:b/>
          <w:i/>
          <w:noProof/>
          <w:lang w:val="it-IT" w:eastAsia="it-IT"/>
        </w:rPr>
        <w:lastRenderedPageBreak/>
        <mc:AlternateContent>
          <mc:Choice Requires="wps">
            <w:drawing>
              <wp:anchor distT="0" distB="0" distL="114300" distR="114300" simplePos="0" relativeHeight="251666432" behindDoc="0" locked="0" layoutInCell="1" allowOverlap="1" wp14:anchorId="599DD7EB" wp14:editId="17713A13">
                <wp:simplePos x="0" y="0"/>
                <wp:positionH relativeFrom="column">
                  <wp:posOffset>6579235</wp:posOffset>
                </wp:positionH>
                <wp:positionV relativeFrom="paragraph">
                  <wp:posOffset>8255</wp:posOffset>
                </wp:positionV>
                <wp:extent cx="264795" cy="381000"/>
                <wp:effectExtent l="0" t="0" r="0" b="0"/>
                <wp:wrapNone/>
                <wp:docPr id="14353"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180BBC2C"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47" o:spid="_x0000_s1027" type="#_x0000_t202" style="position:absolute;margin-left:518.05pt;margin-top:.65pt;width:20.8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Pr="00183E57">
        <w:rPr>
          <w:rFonts w:ascii="Verdana" w:hAnsi="Verdana" w:cs="Verdana-Bold"/>
          <w:b/>
          <w:bCs/>
          <w:i/>
          <w:noProof/>
          <w:lang w:val="it-IT" w:eastAsia="it-IT"/>
        </w:rPr>
        <mc:AlternateContent>
          <mc:Choice Requires="wps">
            <w:drawing>
              <wp:anchor distT="0" distB="0" distL="114300" distR="114300" simplePos="0" relativeHeight="251664384" behindDoc="0" locked="0" layoutInCell="1" allowOverlap="1" wp14:anchorId="6DCDAD5C" wp14:editId="0680A70C">
                <wp:simplePos x="0" y="0"/>
                <wp:positionH relativeFrom="column">
                  <wp:posOffset>-264795</wp:posOffset>
                </wp:positionH>
                <wp:positionV relativeFrom="paragraph">
                  <wp:posOffset>8255</wp:posOffset>
                </wp:positionV>
                <wp:extent cx="264795" cy="381000"/>
                <wp:effectExtent l="0" t="0" r="0" b="0"/>
                <wp:wrapNone/>
                <wp:docPr id="14352"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1F4224A7"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0.85pt;margin-top:.65pt;width:20.8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Pr="00ED1C4C">
        <w:rPr>
          <w:rFonts w:ascii="Verdana" w:hAnsi="Verdana" w:cs="Interstate-Bold"/>
          <w:b/>
          <w:bCs/>
          <w:noProof/>
          <w:lang w:val="it-IT" w:eastAsia="it-IT"/>
        </w:rPr>
        <mc:AlternateContent>
          <mc:Choice Requires="wpg">
            <w:drawing>
              <wp:anchor distT="0" distB="0" distL="114300" distR="114300" simplePos="0" relativeHeight="251659264" behindDoc="0" locked="0" layoutInCell="1" allowOverlap="1" wp14:anchorId="10953E52" wp14:editId="488483CA">
                <wp:simplePos x="0" y="0"/>
                <wp:positionH relativeFrom="column">
                  <wp:posOffset>55245</wp:posOffset>
                </wp:positionH>
                <wp:positionV relativeFrom="paragraph">
                  <wp:posOffset>-36195</wp:posOffset>
                </wp:positionV>
                <wp:extent cx="6430645" cy="597535"/>
                <wp:effectExtent l="0" t="0" r="27305" b="12065"/>
                <wp:wrapNone/>
                <wp:docPr id="1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0645" cy="597535"/>
                          <a:chOff x="0" y="0"/>
                          <a:chExt cx="6430753" cy="569347"/>
                        </a:xfrm>
                      </wpg:grpSpPr>
                      <wps:wsp>
                        <wps:cNvPr id="120" name="Rectangle 2"/>
                        <wps:cNvSpPr/>
                        <wps:spPr>
                          <a:xfrm>
                            <a:off x="15189" y="44452"/>
                            <a:ext cx="6415564" cy="524895"/>
                          </a:xfrm>
                          <a:prstGeom prst="rect">
                            <a:avLst/>
                          </a:prstGeom>
                          <a:solidFill>
                            <a:sysClr val="window" lastClr="FFFFFF"/>
                          </a:solidFill>
                          <a:ln w="9525" cap="flat" cmpd="sng" algn="ctr">
                            <a:solidFill>
                              <a:srgbClr val="002060"/>
                            </a:solidFill>
                            <a:prstDash val="solid"/>
                            <a:miter lim="800000"/>
                          </a:ln>
                          <a:effectLst/>
                        </wps:spPr>
                        <wps:bodyPr rtlCol="0" anchor="ctr"/>
                      </wps:wsp>
                      <wps:wsp>
                        <wps:cNvPr id="121" name="Action Button: Custom 3">
                          <a:hlinkClick r:id="" action="ppaction://noaction" highlightClick="1"/>
                        </wps:cNvPr>
                        <wps:cNvSpPr/>
                        <wps:spPr>
                          <a:xfrm>
                            <a:off x="2762255" y="258262"/>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2" name="TextBox 126"/>
                        <wps:cNvSpPr txBox="1"/>
                        <wps:spPr>
                          <a:xfrm>
                            <a:off x="2633393" y="22405"/>
                            <a:ext cx="507374" cy="219631"/>
                          </a:xfrm>
                          <a:prstGeom prst="rect">
                            <a:avLst/>
                          </a:prstGeom>
                          <a:noFill/>
                        </wps:spPr>
                        <wps:txbx>
                          <w:txbxContent>
                            <w:p w14:paraId="4CBFD4CB"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DVAL</w:t>
                              </w:r>
                            </w:p>
                          </w:txbxContent>
                        </wps:txbx>
                        <wps:bodyPr wrap="square" rtlCol="0">
                          <a:spAutoFit/>
                        </wps:bodyPr>
                      </wps:wsp>
                      <wps:wsp>
                        <wps:cNvPr id="123" name="Action Button: Custom 5">
                          <a:hlinkClick r:id="" action="ppaction://noaction" highlightClick="1"/>
                        </wps:cNvPr>
                        <wps:cNvSpPr/>
                        <wps:spPr>
                          <a:xfrm>
                            <a:off x="3136104" y="259897"/>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4" name="TextBox 128"/>
                        <wps:cNvSpPr txBox="1"/>
                        <wps:spPr>
                          <a:xfrm>
                            <a:off x="3007242" y="13679"/>
                            <a:ext cx="528964" cy="219631"/>
                          </a:xfrm>
                          <a:prstGeom prst="rect">
                            <a:avLst/>
                          </a:prstGeom>
                          <a:noFill/>
                        </wps:spPr>
                        <wps:txbx>
                          <w:txbxContent>
                            <w:p w14:paraId="767117AF"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WNS</w:t>
                              </w:r>
                            </w:p>
                          </w:txbxContent>
                        </wps:txbx>
                        <wps:bodyPr wrap="none" rtlCol="0">
                          <a:spAutoFit/>
                        </wps:bodyPr>
                      </wps:wsp>
                      <wps:wsp>
                        <wps:cNvPr id="125" name="Action Button: Custom 7">
                          <a:hlinkClick r:id="" action="ppaction://noaction" highlightClick="1"/>
                        </wps:cNvPr>
                        <wps:cNvSpPr/>
                        <wps:spPr>
                          <a:xfrm>
                            <a:off x="3567728" y="260169"/>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6" name="TextBox 130"/>
                        <wps:cNvSpPr txBox="1"/>
                        <wps:spPr>
                          <a:xfrm>
                            <a:off x="3438866" y="13951"/>
                            <a:ext cx="481338" cy="219631"/>
                          </a:xfrm>
                          <a:prstGeom prst="rect">
                            <a:avLst/>
                          </a:prstGeom>
                          <a:noFill/>
                        </wps:spPr>
                        <wps:txbx>
                          <w:txbxContent>
                            <w:p w14:paraId="6FA9736B"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FNS</w:t>
                              </w:r>
                            </w:p>
                          </w:txbxContent>
                        </wps:txbx>
                        <wps:bodyPr wrap="none" rtlCol="0">
                          <a:spAutoFit/>
                        </wps:bodyPr>
                      </wps:wsp>
                      <wps:wsp>
                        <wps:cNvPr id="127" name="Action Button: Custom 9">
                          <a:hlinkClick r:id="" action="ppaction://noaction" highlightClick="1"/>
                        </wps:cNvPr>
                        <wps:cNvSpPr/>
                        <wps:spPr>
                          <a:xfrm>
                            <a:off x="3929651" y="25376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39" name="TextBox 132"/>
                        <wps:cNvSpPr txBox="1"/>
                        <wps:spPr>
                          <a:xfrm>
                            <a:off x="3800789" y="7542"/>
                            <a:ext cx="528964" cy="219631"/>
                          </a:xfrm>
                          <a:prstGeom prst="rect">
                            <a:avLst/>
                          </a:prstGeom>
                          <a:noFill/>
                        </wps:spPr>
                        <wps:txbx>
                          <w:txbxContent>
                            <w:p w14:paraId="54BC537B"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WNV</w:t>
                              </w:r>
                            </w:p>
                          </w:txbxContent>
                        </wps:txbx>
                        <wps:bodyPr wrap="none" rtlCol="0">
                          <a:spAutoFit/>
                        </wps:bodyPr>
                      </wps:wsp>
                      <wps:wsp>
                        <wps:cNvPr id="14340" name="Action Button: Custom 11">
                          <a:hlinkClick r:id="" action="ppaction://noaction" highlightClick="1"/>
                        </wps:cNvPr>
                        <wps:cNvSpPr/>
                        <wps:spPr>
                          <a:xfrm>
                            <a:off x="4351323" y="26058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1" name="TextBox 134"/>
                        <wps:cNvSpPr txBox="1"/>
                        <wps:spPr>
                          <a:xfrm>
                            <a:off x="4222461" y="14370"/>
                            <a:ext cx="485783" cy="219631"/>
                          </a:xfrm>
                          <a:prstGeom prst="rect">
                            <a:avLst/>
                          </a:prstGeom>
                          <a:noFill/>
                        </wps:spPr>
                        <wps:txbx>
                          <w:txbxContent>
                            <w:p w14:paraId="172466EF"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DSDI</w:t>
                              </w:r>
                            </w:p>
                          </w:txbxContent>
                        </wps:txbx>
                        <wps:bodyPr wrap="none" rtlCol="0">
                          <a:spAutoFit/>
                        </wps:bodyPr>
                      </wps:wsp>
                      <wps:wsp>
                        <wps:cNvPr id="14342" name="Action Button: Custom 13">
                          <a:hlinkClick r:id="" action="ppaction://noaction" highlightClick="1"/>
                        </wps:cNvPr>
                        <wps:cNvSpPr/>
                        <wps:spPr>
                          <a:xfrm>
                            <a:off x="4722520" y="259633"/>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3" name="TextBox 136"/>
                        <wps:cNvSpPr txBox="1"/>
                        <wps:spPr>
                          <a:xfrm>
                            <a:off x="4593658" y="13415"/>
                            <a:ext cx="471813" cy="219631"/>
                          </a:xfrm>
                          <a:prstGeom prst="rect">
                            <a:avLst/>
                          </a:prstGeom>
                          <a:noFill/>
                        </wps:spPr>
                        <wps:txbx>
                          <w:txbxContent>
                            <w:p w14:paraId="55BC33ED"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EXP</w:t>
                              </w:r>
                            </w:p>
                          </w:txbxContent>
                        </wps:txbx>
                        <wps:bodyPr wrap="none" rtlCol="0">
                          <a:spAutoFit/>
                        </wps:bodyPr>
                      </wps:wsp>
                      <wps:wsp>
                        <wps:cNvPr id="14344" name="Action Button: Custom 15">
                          <a:hlinkClick r:id="" action="ppaction://noaction" highlightClick="1"/>
                        </wps:cNvPr>
                        <wps:cNvSpPr/>
                        <wps:spPr>
                          <a:xfrm>
                            <a:off x="5096248" y="25472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5" name="TextBox 138"/>
                        <wps:cNvSpPr txBox="1"/>
                        <wps:spPr>
                          <a:xfrm>
                            <a:off x="4967386" y="8502"/>
                            <a:ext cx="528329" cy="219631"/>
                          </a:xfrm>
                          <a:prstGeom prst="rect">
                            <a:avLst/>
                          </a:prstGeom>
                          <a:noFill/>
                        </wps:spPr>
                        <wps:txbx>
                          <w:txbxContent>
                            <w:p w14:paraId="7A8B2AE1"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UNDD</w:t>
                              </w:r>
                            </w:p>
                          </w:txbxContent>
                        </wps:txbx>
                        <wps:bodyPr wrap="none" rtlCol="0">
                          <a:spAutoFit/>
                        </wps:bodyPr>
                      </wps:wsp>
                      <wps:wsp>
                        <wps:cNvPr id="14346" name="Action Button: Custom 17">
                          <a:hlinkClick r:id="" action="ppaction://noaction" highlightClick="1"/>
                        </wps:cNvPr>
                        <wps:cNvSpPr/>
                        <wps:spPr>
                          <a:xfrm>
                            <a:off x="5532684" y="257713"/>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7" name="TextBox 140"/>
                        <wps:cNvSpPr txBox="1"/>
                        <wps:spPr>
                          <a:xfrm>
                            <a:off x="5393183" y="0"/>
                            <a:ext cx="530234" cy="219631"/>
                          </a:xfrm>
                          <a:prstGeom prst="rect">
                            <a:avLst/>
                          </a:prstGeom>
                          <a:noFill/>
                        </wps:spPr>
                        <wps:txbx>
                          <w:txbxContent>
                            <w:p w14:paraId="35ECC079"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UNDO</w:t>
                              </w:r>
                            </w:p>
                          </w:txbxContent>
                        </wps:txbx>
                        <wps:bodyPr wrap="none" rtlCol="0">
                          <a:spAutoFit/>
                        </wps:bodyPr>
                      </wps:wsp>
                      <wps:wsp>
                        <wps:cNvPr id="14348" name="Action Button: Custom 19">
                          <a:hlinkClick r:id="" action="ppaction://noaction" highlightClick="1"/>
                        </wps:cNvPr>
                        <wps:cNvSpPr/>
                        <wps:spPr>
                          <a:xfrm>
                            <a:off x="925530" y="243421"/>
                            <a:ext cx="1633431" cy="293365"/>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9" name="TextBox 142"/>
                        <wps:cNvSpPr txBox="1"/>
                        <wps:spPr>
                          <a:xfrm>
                            <a:off x="56381" y="295948"/>
                            <a:ext cx="861074" cy="204505"/>
                          </a:xfrm>
                          <a:prstGeom prst="rect">
                            <a:avLst/>
                          </a:prstGeom>
                          <a:noFill/>
                        </wps:spPr>
                        <wps:txbx>
                          <w:txbxContent>
                            <w:p w14:paraId="6E967B2F" w14:textId="77777777" w:rsidR="00ED1C4C" w:rsidRDefault="00ED1C4C" w:rsidP="00ED1C4C">
                              <w:pPr>
                                <w:pStyle w:val="NormaleWeb"/>
                                <w:spacing w:before="0" w:beforeAutospacing="0" w:after="0" w:afterAutospacing="0"/>
                              </w:pPr>
                              <w:proofErr w:type="spellStart"/>
                              <w:r w:rsidRPr="00ED1C4C">
                                <w:rPr>
                                  <w:rFonts w:ascii="Verdana" w:eastAsia="Verdana" w:hAnsi="Verdana" w:cs="Verdana"/>
                                  <w:color w:val="000000"/>
                                  <w:kern w:val="24"/>
                                  <w:sz w:val="16"/>
                                  <w:szCs w:val="16"/>
                                </w:rPr>
                                <w:t>Document</w:t>
                              </w:r>
                              <w:proofErr w:type="spellEnd"/>
                              <w:r w:rsidRPr="00ED1C4C">
                                <w:rPr>
                                  <w:rFonts w:ascii="Verdana" w:eastAsia="Verdana" w:hAnsi="Verdana" w:cs="Verdana"/>
                                  <w:color w:val="000000"/>
                                  <w:kern w:val="24"/>
                                  <w:sz w:val="16"/>
                                  <w:szCs w:val="16"/>
                                </w:rPr>
                                <w:t xml:space="preserve"> ID</w:t>
                              </w:r>
                            </w:p>
                          </w:txbxContent>
                        </wps:txbx>
                        <wps:bodyPr wrap="none" rtlCol="0">
                          <a:spAutoFit/>
                        </wps:bodyPr>
                      </wps:wsp>
                      <wps:wsp>
                        <wps:cNvPr id="14350" name="TextBox 143"/>
                        <wps:cNvSpPr txBox="1"/>
                        <wps:spPr>
                          <a:xfrm>
                            <a:off x="0" y="24581"/>
                            <a:ext cx="2609259" cy="234757"/>
                          </a:xfrm>
                          <a:prstGeom prst="rect">
                            <a:avLst/>
                          </a:prstGeom>
                          <a:noFill/>
                        </wps:spPr>
                        <wps:txbx>
                          <w:txbxContent>
                            <w:p w14:paraId="1CCBE968" w14:textId="77777777" w:rsidR="00ED1C4C" w:rsidRDefault="00ED1C4C" w:rsidP="00ED1C4C">
                              <w:pPr>
                                <w:pStyle w:val="NormaleWeb"/>
                                <w:spacing w:before="0" w:beforeAutospacing="0" w:after="0" w:afterAutospacing="0"/>
                              </w:pPr>
                              <w:proofErr w:type="spellStart"/>
                              <w:r w:rsidRPr="00ED1C4C">
                                <w:rPr>
                                  <w:rFonts w:ascii="Calibri" w:eastAsia="Calibri" w:hAnsi="Calibri"/>
                                  <w:b/>
                                  <w:bCs/>
                                  <w:color w:val="000000"/>
                                  <w:kern w:val="24"/>
                                  <w:sz w:val="20"/>
                                  <w:szCs w:val="20"/>
                                </w:rPr>
                                <w:t>Solamente</w:t>
                              </w:r>
                              <w:proofErr w:type="spellEnd"/>
                              <w:r w:rsidRPr="00ED1C4C">
                                <w:rPr>
                                  <w:rFonts w:ascii="Calibri" w:eastAsia="Calibri" w:hAnsi="Calibri"/>
                                  <w:b/>
                                  <w:bCs/>
                                  <w:color w:val="000000"/>
                                  <w:kern w:val="24"/>
                                  <w:sz w:val="20"/>
                                  <w:szCs w:val="20"/>
                                </w:rPr>
                                <w:t xml:space="preserve"> per </w:t>
                              </w:r>
                              <w:proofErr w:type="spellStart"/>
                              <w:r w:rsidRPr="00ED1C4C">
                                <w:rPr>
                                  <w:rFonts w:ascii="Calibri" w:eastAsia="Calibri" w:hAnsi="Calibri"/>
                                  <w:b/>
                                  <w:bCs/>
                                  <w:color w:val="000000"/>
                                  <w:kern w:val="24"/>
                                  <w:sz w:val="20"/>
                                  <w:szCs w:val="20"/>
                                </w:rPr>
                                <w:t>uso</w:t>
                              </w:r>
                              <w:proofErr w:type="spellEnd"/>
                              <w:r w:rsidRPr="00ED1C4C">
                                <w:rPr>
                                  <w:rFonts w:ascii="Calibri" w:eastAsia="Calibri" w:hAnsi="Calibri"/>
                                  <w:b/>
                                  <w:bCs/>
                                  <w:color w:val="000000"/>
                                  <w:kern w:val="24"/>
                                  <w:sz w:val="20"/>
                                  <w:szCs w:val="20"/>
                                </w:rPr>
                                <w:t xml:space="preserve"> </w:t>
                              </w:r>
                              <w:proofErr w:type="spellStart"/>
                              <w:r w:rsidRPr="00ED1C4C">
                                <w:rPr>
                                  <w:rFonts w:ascii="Calibri" w:eastAsia="Calibri" w:hAnsi="Calibri"/>
                                  <w:b/>
                                  <w:bCs/>
                                  <w:color w:val="000000"/>
                                  <w:kern w:val="24"/>
                                  <w:sz w:val="20"/>
                                  <w:szCs w:val="20"/>
                                </w:rPr>
                                <w:t>ufficio</w:t>
                              </w:r>
                              <w:proofErr w:type="spellEnd"/>
                              <w:r w:rsidRPr="00ED1C4C">
                                <w:rPr>
                                  <w:rFonts w:ascii="Verdana" w:eastAsia="Verdana" w:hAnsi="Verdana" w:cs="Verdana"/>
                                  <w:b/>
                                  <w:bCs/>
                                  <w:color w:val="000000"/>
                                  <w:kern w:val="24"/>
                                  <w:sz w:val="16"/>
                                  <w:szCs w:val="16"/>
                                </w:rPr>
                                <w:t xml:space="preserve">/ Office </w:t>
                              </w:r>
                              <w:proofErr w:type="spellStart"/>
                              <w:r w:rsidRPr="00ED1C4C">
                                <w:rPr>
                                  <w:rFonts w:ascii="Verdana" w:eastAsia="Verdana" w:hAnsi="Verdana" w:cs="Verdana"/>
                                  <w:b/>
                                  <w:bCs/>
                                  <w:color w:val="000000"/>
                                  <w:kern w:val="24"/>
                                  <w:sz w:val="16"/>
                                  <w:szCs w:val="16"/>
                                </w:rPr>
                                <w:t>use</w:t>
                              </w:r>
                              <w:proofErr w:type="spellEnd"/>
                              <w:r w:rsidRPr="00ED1C4C">
                                <w:rPr>
                                  <w:rFonts w:ascii="Verdana" w:eastAsia="Verdana" w:hAnsi="Verdana" w:cs="Verdana"/>
                                  <w:b/>
                                  <w:bCs/>
                                  <w:color w:val="000000"/>
                                  <w:kern w:val="24"/>
                                  <w:sz w:val="16"/>
                                  <w:szCs w:val="16"/>
                                </w:rPr>
                                <w:t xml:space="preserve"> </w:t>
                              </w:r>
                              <w:proofErr w:type="spellStart"/>
                              <w:r w:rsidRPr="00ED1C4C">
                                <w:rPr>
                                  <w:rFonts w:ascii="Verdana" w:eastAsia="Verdana" w:hAnsi="Verdana" w:cs="Verdana"/>
                                  <w:b/>
                                  <w:bCs/>
                                  <w:color w:val="000000"/>
                                  <w:kern w:val="24"/>
                                  <w:sz w:val="16"/>
                                  <w:szCs w:val="16"/>
                                </w:rPr>
                                <w:t>only</w:t>
                              </w:r>
                              <w:proofErr w:type="spellEnd"/>
                            </w:p>
                          </w:txbxContent>
                        </wps:txbx>
                        <wps:bodyPr wrap="square" rtlCol="0">
                          <a:spAutoFit/>
                        </wps:bodyPr>
                      </wps:wsp>
                      <wps:wsp>
                        <wps:cNvPr id="14351" name="TextBox 144"/>
                        <wps:cNvSpPr txBox="1"/>
                        <wps:spPr>
                          <a:xfrm>
                            <a:off x="1024106" y="288304"/>
                            <a:ext cx="1433854" cy="254119"/>
                          </a:xfrm>
                          <a:prstGeom prst="rect">
                            <a:avLst/>
                          </a:prstGeom>
                          <a:noFill/>
                        </wps:spPr>
                        <wps:txbx>
                          <w:txbxContent>
                            <w:p w14:paraId="28C4A3F2" w14:textId="77777777" w:rsidR="00ED1C4C" w:rsidRPr="00945029" w:rsidRDefault="00ED1C4C" w:rsidP="00ED1C4C">
                              <w:pPr>
                                <w:pStyle w:val="NormaleWeb"/>
                                <w:spacing w:before="0" w:beforeAutospacing="0" w:after="0" w:afterAutospacing="0"/>
                                <w:jc w:val="center"/>
                                <w:textAlignment w:val="top"/>
                                <w:rPr>
                                  <w:color w:val="FF0000"/>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104" o:spid="_x0000_s1029" style="position:absolute;margin-left:4.35pt;margin-top:-2.85pt;width:506.35pt;height:47.05pt;z-index:251659264" coordsize="64307,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">
                <v:rect id="Rectangle 2" o:spid="_x0000_s1030" style="position:absolute;left:151;top:444;width:64156;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" fillcolor="window" strokecolor="#00206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Custom 3" o:spid="_x0000_s1031" type="#_x0000_t189" href="" style="position:absolute;left:27622;top:2582;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" o:button="t" fillcolor="window" strokecolor="windowText" strokeweight="1.5pt">
                  <v:fill o:detectmouseclick="t"/>
                </v:shape>
                <v:shape id="TextBox 126" o:spid="_x0000_s1032" type="#_x0000_t202" style="position:absolute;left:26333;top:224;width:5074;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DVAL</w:t>
                        </w:r>
                      </w:p>
                    </w:txbxContent>
                  </v:textbox>
                </v:shape>
                <v:shape id="Action Button: Custom 5" o:spid="_x0000_s1033" type="#_x0000_t189" href="" style="position:absolute;left:31361;top:2598;width:2088;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" o:button="t" fillcolor="window" strokecolor="windowText" strokeweight="1.5pt">
                  <v:fill o:detectmouseclick="t"/>
                </v:shape>
                <v:shape id="TextBox 128" o:spid="_x0000_s1034" type="#_x0000_t202" style="position:absolute;left:30072;top:136;width:529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WNS</w:t>
                        </w:r>
                      </w:p>
                    </w:txbxContent>
                  </v:textbox>
                </v:shape>
                <v:shape id="Action Button: Custom 7" o:spid="_x0000_s1035" type="#_x0000_t189" href="" style="position:absolute;left:35677;top:2601;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" o:button="t" fillcolor="window" strokecolor="windowText" strokeweight="1.5pt">
                  <v:fill o:detectmouseclick="t"/>
                </v:shape>
                <v:shape id="TextBox 130" o:spid="_x0000_s1036" type="#_x0000_t202" style="position:absolute;left:34388;top:139;width:4814;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FNS</w:t>
                        </w:r>
                      </w:p>
                    </w:txbxContent>
                  </v:textbox>
                </v:shape>
                <v:shape id="Action Button: Custom 9" o:spid="_x0000_s1037" type="#_x0000_t189" href="" style="position:absolute;left:39296;top:253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" o:button="t" fillcolor="window" strokecolor="windowText" strokeweight="1.5pt">
                  <v:fill o:detectmouseclick="t"/>
                </v:shape>
                <v:shape id="TextBox 132" o:spid="_x0000_s1038" type="#_x0000_t202" style="position:absolute;left:38007;top:75;width:5290;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WNV</w:t>
                        </w:r>
                      </w:p>
                    </w:txbxContent>
                  </v:textbox>
                </v:shape>
                <v:shape id="Action Button: Custom 11" o:spid="_x0000_s1039" type="#_x0000_t189" href="" style="position:absolute;left:43513;top:2605;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" o:button="t" fillcolor="window" strokecolor="windowText" strokeweight="1.5pt">
                  <v:fill o:detectmouseclick="t"/>
                </v:shape>
                <v:shape id="TextBox 134" o:spid="_x0000_s1040" type="#_x0000_t202" style="position:absolute;left:42224;top:143;width:48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DSDI</w:t>
                        </w:r>
                      </w:p>
                    </w:txbxContent>
                  </v:textbox>
                </v:shape>
                <v:shape id="Action Button: Custom 13" o:spid="_x0000_s1041" type="#_x0000_t189" href="" style="position:absolute;left:47225;top:2596;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" o:button="t" fillcolor="window" strokecolor="windowText" strokeweight="1.5pt">
                  <v:fill o:detectmouseclick="t"/>
                </v:shape>
                <v:shape id="TextBox 136" o:spid="_x0000_s1042" type="#_x0000_t202" style="position:absolute;left:45936;top:134;width:4718;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EXP</w:t>
                        </w:r>
                      </w:p>
                    </w:txbxContent>
                  </v:textbox>
                </v:shape>
                <v:shape id="Action Button: Custom 15" o:spid="_x0000_s1043" type="#_x0000_t189" href="" style="position:absolute;left:50962;top:254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" o:button="t" fillcolor="window" strokecolor="windowText" strokeweight="1.5pt">
                  <v:fill o:detectmouseclick="t"/>
                </v:shape>
                <v:shape id="TextBox 138" o:spid="_x0000_s1044" type="#_x0000_t202" style="position:absolute;left:49673;top:85;width:5284;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UNDD</w:t>
                        </w:r>
                      </w:p>
                    </w:txbxContent>
                  </v:textbox>
                </v:shape>
                <v:shape id="Action Button: Custom 17" o:spid="_x0000_s1045" type="#_x0000_t189" href="" style="position:absolute;left:55326;top:257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" o:button="t" fillcolor="window" strokecolor="windowText" strokeweight="1.5pt">
                  <v:fill o:detectmouseclick="t"/>
                </v:shape>
                <v:shape id="TextBox 140" o:spid="_x0000_s1046" type="#_x0000_t202" style="position:absolute;left:53931;width:5303;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UNDO</w:t>
                        </w:r>
                      </w:p>
                    </w:txbxContent>
                  </v:textbox>
                </v:shape>
                <v:shape id="Action Button: Custom 19" o:spid="_x0000_s1047" type="#_x0000_t189" href="" style="position:absolute;left:9255;top:2434;width:1633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" o:button="t" fillcolor="window" strokecolor="windowText" strokeweight="1.5pt">
                  <v:fill o:detectmouseclick="t"/>
                </v:shape>
                <v:shape id="TextBox 142" o:spid="_x0000_s1048" type="#_x0000_t202" style="position:absolute;left:563;top:2959;width:861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6"/>
                            <w:szCs w:val="16"/>
                          </w:rPr>
                          <w:t>Document ID</w:t>
                        </w:r>
                      </w:p>
                    </w:txbxContent>
                  </v:textbox>
                </v:shape>
                <v:shape id="TextBox 143" o:spid="_x0000_s1049" type="#_x0000_t202" style="position:absolute;top:245;width:2609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" filled="f" stroked="f">
                  <v:textbox style="mso-fit-shape-to-text:t">
                    <w:txbxContent>
                      <w:p w:rsidR="00ED1C4C" w:rsidRDefault="00ED1C4C" w:rsidP="00ED1C4C">
                        <w:pPr>
                          <w:pStyle w:val="NormalWeb"/>
                          <w:spacing w:before="0" w:beforeAutospacing="0" w:after="0" w:afterAutospacing="0"/>
                        </w:pPr>
                        <w:r w:rsidRPr="00ED1C4C">
                          <w:rPr>
                            <w:rFonts w:ascii="Calibri" w:eastAsia="Calibri" w:hAnsi="Calibri"/>
                            <w:b/>
                            <w:bCs/>
                            <w:color w:val="000000"/>
                            <w:kern w:val="24"/>
                            <w:sz w:val="20"/>
                            <w:szCs w:val="20"/>
                          </w:rPr>
                          <w:t>Solamente per uso ufficio</w:t>
                        </w:r>
                        <w:r w:rsidRPr="00ED1C4C">
                          <w:rPr>
                            <w:rFonts w:ascii="Verdana" w:eastAsia="Verdana" w:hAnsi="Verdana" w:cs="Verdana"/>
                            <w:b/>
                            <w:bCs/>
                            <w:color w:val="000000"/>
                            <w:kern w:val="24"/>
                            <w:sz w:val="16"/>
                            <w:szCs w:val="16"/>
                          </w:rPr>
                          <w:t>/ Office use only</w:t>
                        </w:r>
                      </w:p>
                    </w:txbxContent>
                  </v:textbox>
                </v:shape>
                <v:shape id="TextBox 144" o:spid="_x0000_s1050" type="#_x0000_t202" style="position:absolute;left:10241;top:2883;width:14338;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" filled="f" stroked="f">
                  <v:textbox style="mso-fit-shape-to-text:t">
                    <w:txbxContent>
                      <w:p w:rsidR="00ED1C4C" w:rsidRPr="00945029" w:rsidRDefault="00ED1C4C" w:rsidP="00ED1C4C">
                        <w:pPr>
                          <w:pStyle w:val="NormalWeb"/>
                          <w:spacing w:before="0" w:beforeAutospacing="0" w:after="0" w:afterAutospacing="0"/>
                          <w:jc w:val="center"/>
                          <w:textAlignment w:val="top"/>
                          <w:rPr>
                            <w:color w:val="FF0000"/>
                          </w:rPr>
                        </w:pPr>
                      </w:p>
                    </w:txbxContent>
                  </v:textbox>
                </v:shape>
              </v:group>
            </w:pict>
          </mc:Fallback>
        </mc:AlternateContent>
      </w:r>
      <w:r>
        <w:rPr>
          <w:noProof/>
          <w:lang w:val="it-IT" w:eastAsia="it-IT"/>
        </w:rPr>
        <mc:AlternateContent>
          <mc:Choice Requires="wps">
            <w:drawing>
              <wp:anchor distT="0" distB="0" distL="114300" distR="114300" simplePos="0" relativeHeight="251657216" behindDoc="1" locked="0" layoutInCell="1" allowOverlap="1" wp14:anchorId="1EC0B879" wp14:editId="6271B67F">
                <wp:simplePos x="0" y="0"/>
                <wp:positionH relativeFrom="column">
                  <wp:posOffset>-574040</wp:posOffset>
                </wp:positionH>
                <wp:positionV relativeFrom="paragraph">
                  <wp:posOffset>-408305</wp:posOffset>
                </wp:positionV>
                <wp:extent cx="7696200" cy="10753725"/>
                <wp:effectExtent l="0" t="0" r="0" b="0"/>
                <wp:wrapNone/>
                <wp:docPr id="1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075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EDD1D" id="Rectangle 101" o:spid="_x0000_s1026" style="position:absolute;margin-left:-45.2pt;margin-top:-32.15pt;width:606pt;height:8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" filled="f" fillcolor="#92d050"/>
            </w:pict>
          </mc:Fallback>
        </mc:AlternateContent>
      </w:r>
    </w:p>
    <w:p w14:paraId="0E9F7DF0" w14:textId="77777777" w:rsidR="00ED1C4C" w:rsidRPr="009A3E9D" w:rsidRDefault="00ED1C4C" w:rsidP="00A77A35">
      <w:pPr>
        <w:jc w:val="center"/>
        <w:rPr>
          <w:rFonts w:ascii="Verdana" w:hAnsi="Verdana" w:cs="Interstate-Bold"/>
          <w:b/>
          <w:bCs/>
          <w:lang w:val="en-US"/>
        </w:rPr>
      </w:pPr>
    </w:p>
    <w:p w14:paraId="17AF1FF4" w14:textId="77777777" w:rsidR="00ED1C4C" w:rsidRPr="009A3E9D" w:rsidRDefault="00ED1C4C" w:rsidP="00A77A35">
      <w:pPr>
        <w:jc w:val="center"/>
        <w:rPr>
          <w:rFonts w:ascii="Verdana" w:hAnsi="Verdana" w:cs="Interstate-Bold"/>
          <w:b/>
          <w:bCs/>
          <w:lang w:val="en-US"/>
        </w:rPr>
      </w:pPr>
    </w:p>
    <w:p w14:paraId="34699D39" w14:textId="77777777" w:rsidR="00ED1C4C" w:rsidRPr="009A3E9D" w:rsidRDefault="00ED1C4C" w:rsidP="00A77A35">
      <w:pPr>
        <w:jc w:val="center"/>
        <w:rPr>
          <w:rFonts w:ascii="Verdana" w:hAnsi="Verdana" w:cs="Interstate-Bold"/>
          <w:b/>
          <w:bCs/>
          <w:lang w:val="en-US"/>
        </w:rPr>
      </w:pPr>
    </w:p>
    <w:p w14:paraId="52C1556B" w14:textId="77777777" w:rsidR="00A77A35" w:rsidRPr="00550845" w:rsidRDefault="00A77A35" w:rsidP="00A77A35">
      <w:pPr>
        <w:jc w:val="center"/>
        <w:rPr>
          <w:rFonts w:ascii="Verdana" w:hAnsi="Verdana" w:cs="Interstate-Bold"/>
          <w:b/>
          <w:bCs/>
          <w:lang w:val="it-IT"/>
        </w:rPr>
      </w:pPr>
      <w:r w:rsidRPr="00550845">
        <w:rPr>
          <w:rFonts w:ascii="Verdana" w:hAnsi="Verdana" w:cs="Interstate-Bold"/>
          <w:b/>
          <w:bCs/>
          <w:lang w:val="it-IT"/>
        </w:rPr>
        <w:t xml:space="preserve">Modulo Alternativo di </w:t>
      </w:r>
      <w:r w:rsidR="00550845" w:rsidRPr="00550845">
        <w:rPr>
          <w:rFonts w:ascii="Verdana" w:hAnsi="Verdana" w:cs="Interstate-Bold"/>
          <w:b/>
          <w:bCs/>
          <w:lang w:val="it-IT"/>
        </w:rPr>
        <w:t xml:space="preserve">Dichiarazione </w:t>
      </w:r>
      <w:r w:rsidRPr="00550845">
        <w:rPr>
          <w:rFonts w:ascii="Verdana" w:hAnsi="Verdana" w:cs="Interstate-Bold"/>
          <w:b/>
          <w:bCs/>
          <w:lang w:val="it-IT"/>
        </w:rPr>
        <w:t>di Esistenza in Vita</w:t>
      </w:r>
    </w:p>
    <w:p w14:paraId="5DF6CF2C" w14:textId="77777777" w:rsidR="00717CEC" w:rsidRDefault="00A77A35" w:rsidP="000B282D">
      <w:pPr>
        <w:jc w:val="center"/>
        <w:rPr>
          <w:rFonts w:ascii="Verdana" w:hAnsi="Verdana" w:cs="Verdana-Bold"/>
          <w:b/>
          <w:bCs/>
          <w:i/>
          <w:lang w:val="en-US"/>
        </w:rPr>
      </w:pPr>
      <w:r>
        <w:rPr>
          <w:rFonts w:ascii="Verdana" w:hAnsi="Verdana" w:cs="Arial"/>
          <w:b/>
          <w:i/>
          <w:lang w:val="en-US"/>
        </w:rPr>
        <w:t>Alternative</w:t>
      </w:r>
      <w:r w:rsidRPr="00A06770">
        <w:rPr>
          <w:rFonts w:ascii="Verdana" w:hAnsi="Verdana" w:cs="Verdana-Bold"/>
          <w:b/>
          <w:bCs/>
          <w:i/>
          <w:lang w:val="en-US"/>
        </w:rPr>
        <w:t xml:space="preserve"> </w:t>
      </w:r>
      <w:r>
        <w:rPr>
          <w:rFonts w:ascii="Verdana" w:hAnsi="Verdana" w:cs="Verdana-Bold"/>
          <w:b/>
          <w:bCs/>
          <w:i/>
          <w:lang w:val="en-US"/>
        </w:rPr>
        <w:t xml:space="preserve">Life </w:t>
      </w:r>
      <w:r w:rsidR="00550845">
        <w:rPr>
          <w:rFonts w:ascii="Verdana" w:hAnsi="Verdana" w:cs="Verdana-Bold"/>
          <w:b/>
          <w:bCs/>
          <w:i/>
          <w:lang w:val="en-US"/>
        </w:rPr>
        <w:t>Declaration</w:t>
      </w:r>
      <w:r w:rsidRPr="00A06770">
        <w:rPr>
          <w:rFonts w:ascii="Verdana" w:hAnsi="Verdana" w:cs="Verdana-Bold"/>
          <w:b/>
          <w:bCs/>
          <w:i/>
          <w:lang w:val="en-US"/>
        </w:rPr>
        <w:t xml:space="preserve"> Form</w:t>
      </w:r>
    </w:p>
    <w:p w14:paraId="6076BB00" w14:textId="77777777" w:rsidR="00ED1C4C" w:rsidRDefault="00183E57" w:rsidP="00717CEC">
      <w:pPr>
        <w:rPr>
          <w:rFonts w:ascii="Verdana" w:hAnsi="Verdana" w:cs="Verdana-Bold"/>
          <w:b/>
          <w:bCs/>
          <w:i/>
          <w:lang w:val="en-US"/>
        </w:rPr>
      </w:pPr>
      <w:r w:rsidRPr="00ED1C4C">
        <w:rPr>
          <w:rFonts w:ascii="Verdana" w:hAnsi="Verdana" w:cs="Verdana-Bold"/>
          <w:b/>
          <w:bCs/>
          <w:i/>
          <w:noProof/>
          <w:lang w:val="it-IT" w:eastAsia="it-IT"/>
        </w:rPr>
        <mc:AlternateContent>
          <mc:Choice Requires="wps">
            <w:drawing>
              <wp:anchor distT="0" distB="0" distL="114300" distR="114300" simplePos="0" relativeHeight="251661312" behindDoc="0" locked="0" layoutInCell="1" allowOverlap="1" wp14:anchorId="3F731D59" wp14:editId="3E39B8CC">
                <wp:simplePos x="0" y="0"/>
                <wp:positionH relativeFrom="column">
                  <wp:posOffset>5022850</wp:posOffset>
                </wp:positionH>
                <wp:positionV relativeFrom="paragraph">
                  <wp:posOffset>4445</wp:posOffset>
                </wp:positionV>
                <wp:extent cx="1633220" cy="351790"/>
                <wp:effectExtent l="0" t="0" r="24130" b="10160"/>
                <wp:wrapNone/>
                <wp:docPr id="117" name="Action Button: Custom 149">
                  <a:hlinkClick xmlns:a="http://schemas.openxmlformats.org/drawingml/2006/main" r:id="" action="ppaction://noaction" highlightClick="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51790"/>
                        </a:xfrm>
                        <a:prstGeom prst="actionButtonBlank">
                          <a:avLst/>
                        </a:prstGeom>
                        <a:solidFill>
                          <a:sysClr val="window" lastClr="FFFFFF"/>
                        </a:solidFill>
                        <a:ln w="19050" cap="flat" cmpd="sng" algn="ctr">
                          <a:solidFill>
                            <a:sysClr val="windowText" lastClr="000000"/>
                          </a:solidFill>
                          <a:prstDash val="solid"/>
                          <a:miter lim="800000"/>
                        </a:ln>
                        <a:effectLst/>
                      </wps:spPr>
                      <wps:txbx>
                        <w:txbxContent>
                          <w:p w14:paraId="1218A124" w14:textId="77777777" w:rsidR="00ED1C4C" w:rsidRDefault="00ED1C4C" w:rsidP="00ED1C4C">
                            <w:pPr>
                              <w:pStyle w:val="NormaleWeb"/>
                              <w:spacing w:before="0" w:beforeAutospacing="0" w:after="0" w:afterAutospacing="0"/>
                              <w:jc w:val="center"/>
                            </w:pPr>
                            <w:r w:rsidRPr="00ED1C4C">
                              <w:rPr>
                                <w:rFonts w:ascii="OCRB" w:eastAsia="Verdana" w:hAnsi="OCRB" w:cs="Verdana"/>
                                <w:color w:val="000000"/>
                                <w:kern w:val="24"/>
                              </w:rPr>
                              <w:t>INPS-004-B</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Action Button: Custom 149" o:spid="_x0000_s1051" type="#_x0000_t189" href="" style="position:absolute;margin-left:395.5pt;margin-top:.35pt;width:128.6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" o:button="t" fillcolor="window" strokecolor="windowText" strokeweight="1.5pt">
                <v:fill o:detectmouseclick="t"/>
                <v:path arrowok="t"/>
                <v:textbox>
                  <w:txbxContent>
                    <w:p w:rsidR="00ED1C4C" w:rsidRDefault="00ED1C4C" w:rsidP="00ED1C4C">
                      <w:pPr>
                        <w:pStyle w:val="NormalWeb"/>
                        <w:spacing w:before="0" w:beforeAutospacing="0" w:after="0" w:afterAutospacing="0"/>
                        <w:jc w:val="center"/>
                      </w:pPr>
                      <w:r w:rsidRPr="00ED1C4C">
                        <w:rPr>
                          <w:rFonts w:ascii="OCRB" w:eastAsia="Verdana" w:hAnsi="OCRB" w:cs="Verdana"/>
                          <w:color w:val="000000"/>
                          <w:kern w:val="24"/>
                        </w:rPr>
                        <w:t>INPS-004-B</w:t>
                      </w:r>
                    </w:p>
                  </w:txbxContent>
                </v:textbox>
              </v:shape>
            </w:pict>
          </mc:Fallback>
        </mc:AlternateContent>
      </w:r>
      <w:r w:rsidRPr="00ED1C4C">
        <w:rPr>
          <w:rFonts w:ascii="Verdana" w:hAnsi="Verdana" w:cs="Verdana-Bold"/>
          <w:b/>
          <w:bCs/>
          <w:i/>
          <w:noProof/>
          <w:lang w:val="it-IT" w:eastAsia="it-IT"/>
        </w:rPr>
        <mc:AlternateContent>
          <mc:Choice Requires="wps">
            <w:drawing>
              <wp:anchor distT="0" distB="0" distL="114300" distR="114300" simplePos="0" relativeHeight="251662336" behindDoc="0" locked="0" layoutInCell="1" allowOverlap="1" wp14:anchorId="47733F4D" wp14:editId="2B505AF8">
                <wp:simplePos x="0" y="0"/>
                <wp:positionH relativeFrom="column">
                  <wp:posOffset>3264535</wp:posOffset>
                </wp:positionH>
                <wp:positionV relativeFrom="paragraph">
                  <wp:posOffset>4445</wp:posOffset>
                </wp:positionV>
                <wp:extent cx="1633220" cy="351790"/>
                <wp:effectExtent l="0" t="0" r="24130" b="10160"/>
                <wp:wrapNone/>
                <wp:docPr id="116" name="Action Button: Custom 145">
                  <a:hlinkClick xmlns:a="http://schemas.openxmlformats.org/drawingml/2006/main" r:id="" action="ppaction://noaction" highlightClick="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51790"/>
                        </a:xfrm>
                        <a:prstGeom prst="actionButtonBlank">
                          <a:avLst/>
                        </a:prstGeom>
                        <a:solidFill>
                          <a:sysClr val="window" lastClr="FFFFFF"/>
                        </a:solidFill>
                        <a:ln w="19050" cap="flat" cmpd="sng" algn="ctr">
                          <a:solidFill>
                            <a:sysClr val="windowText" lastClr="000000"/>
                          </a:solidFill>
                          <a:prstDash val="solid"/>
                          <a:miter lim="800000"/>
                        </a:ln>
                        <a:effectLst/>
                      </wps:spPr>
                      <wps:txbx>
                        <w:txbxContent>
                          <w:p w14:paraId="26103C63" w14:textId="77777777" w:rsidR="00945029" w:rsidRPr="00945029" w:rsidRDefault="00945029" w:rsidP="00945029">
                            <w:pPr>
                              <w:pStyle w:val="NormaleWeb"/>
                              <w:spacing w:before="0" w:beforeAutospacing="0" w:after="0" w:afterAutospacing="0"/>
                              <w:jc w:val="center"/>
                              <w:textAlignment w:val="top"/>
                              <w:rPr>
                                <w:color w:val="FF0000"/>
                              </w:rPr>
                            </w:pPr>
                            <w:proofErr w:type="spellStart"/>
                            <w:r w:rsidRPr="00945029">
                              <w:rPr>
                                <w:rFonts w:ascii="OCRB" w:eastAsia="Verdana" w:hAnsi="OCRB" w:cs="Verdana"/>
                                <w:color w:val="FF0000"/>
                                <w:kern w:val="24"/>
                              </w:rPr>
                              <w:t>Pensioner</w:t>
                            </w:r>
                            <w:proofErr w:type="spellEnd"/>
                            <w:r w:rsidRPr="00945029">
                              <w:rPr>
                                <w:rFonts w:ascii="OCRB" w:eastAsia="Verdana" w:hAnsi="OCRB" w:cs="Verdana"/>
                                <w:color w:val="FF0000"/>
                                <w:kern w:val="24"/>
                              </w:rPr>
                              <w:t xml:space="preserve"> ID</w:t>
                            </w:r>
                          </w:p>
                          <w:p w14:paraId="57E95C1C" w14:textId="77777777" w:rsidR="00ED1C4C" w:rsidRDefault="00ED1C4C" w:rsidP="00ED1C4C">
                            <w:pPr>
                              <w:pStyle w:val="NormaleWeb"/>
                              <w:spacing w:before="0" w:beforeAutospacing="0" w:after="0" w:afterAutospacing="0"/>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shape id="Action Button: Custom 145" o:spid="_x0000_s1052" type="#_x0000_t189" href="" style="position:absolute;margin-left:257.05pt;margin-top:.35pt;width:128.6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" o:button="t" fillcolor="window" strokecolor="windowText" strokeweight="1.5pt">
                <v:fill o:detectmouseclick="t"/>
                <v:path arrowok="t"/>
                <v:textbox>
                  <w:txbxContent>
                    <w:p w:rsidR="00945029" w:rsidRPr="00945029" w:rsidRDefault="00945029" w:rsidP="00945029">
                      <w:pPr>
                        <w:pStyle w:val="NormalWeb"/>
                        <w:spacing w:before="0" w:beforeAutospacing="0" w:after="0" w:afterAutospacing="0"/>
                        <w:jc w:val="center"/>
                        <w:textAlignment w:val="top"/>
                        <w:rPr>
                          <w:color w:val="FF0000"/>
                        </w:rPr>
                      </w:pPr>
                      <w:r w:rsidRPr="00945029">
                        <w:rPr>
                          <w:rFonts w:ascii="OCRB" w:eastAsia="Verdana" w:hAnsi="OCRB" w:cs="Verdana"/>
                          <w:color w:val="FF0000"/>
                          <w:kern w:val="24"/>
                        </w:rPr>
                        <w:t>Pensioner ID</w:t>
                      </w:r>
                    </w:p>
                    <w:p w:rsidR="00ED1C4C" w:rsidRDefault="00ED1C4C" w:rsidP="00ED1C4C">
                      <w:pPr>
                        <w:pStyle w:val="NormalWeb"/>
                        <w:spacing w:before="0" w:beforeAutospacing="0" w:after="0" w:afterAutospacing="0"/>
                        <w:jc w:val="center"/>
                      </w:pPr>
                    </w:p>
                  </w:txbxContent>
                </v:textbox>
              </v:shape>
            </w:pict>
          </mc:Fallback>
        </mc:AlternateContent>
      </w:r>
      <w:r w:rsidR="00717CEC">
        <w:rPr>
          <w:rFonts w:ascii="Verdana" w:hAnsi="Verdana" w:cs="Verdana-Bold"/>
          <w:b/>
          <w:bCs/>
          <w:i/>
          <w:lang w:val="en-US"/>
        </w:rPr>
        <w:tab/>
      </w:r>
    </w:p>
    <w:p w14:paraId="45F0DE0B" w14:textId="77777777" w:rsidR="00A77A35" w:rsidRDefault="00A77A35" w:rsidP="00717CEC">
      <w:pPr>
        <w:rPr>
          <w:rFonts w:ascii="Verdana" w:hAnsi="Verdana" w:cs="Arial"/>
          <w:b/>
          <w:i/>
          <w:sz w:val="18"/>
          <w:szCs w:val="18"/>
          <w:lang w:val="en-GB"/>
        </w:rPr>
      </w:pPr>
    </w:p>
    <w:p w14:paraId="44832D2E" w14:textId="77777777" w:rsidR="00A77A35" w:rsidRPr="00CD3C8B" w:rsidRDefault="00A77A35" w:rsidP="00A77A35">
      <w:pPr>
        <w:autoSpaceDE w:val="0"/>
        <w:autoSpaceDN w:val="0"/>
        <w:adjustRightInd w:val="0"/>
        <w:rPr>
          <w:rFonts w:ascii="Verdana" w:hAnsi="Verdana" w:cs="Verdana"/>
          <w:color w:val="1A1A1A"/>
          <w:sz w:val="16"/>
          <w:szCs w:val="16"/>
          <w:lang w:val="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5"/>
      </w:tblGrid>
      <w:tr w:rsidR="001C2A0C" w:rsidRPr="00347BA7" w14:paraId="12F49E72" w14:textId="77777777" w:rsidTr="007F7F49">
        <w:trPr>
          <w:trHeight w:hRule="exact" w:val="737"/>
        </w:trPr>
        <w:tc>
          <w:tcPr>
            <w:tcW w:w="7797" w:type="dxa"/>
            <w:shd w:val="clear" w:color="auto" w:fill="auto"/>
            <w:vAlign w:val="center"/>
          </w:tcPr>
          <w:p w14:paraId="776907BD" w14:textId="77777777" w:rsidR="001C2A0C" w:rsidRPr="009A3E9D" w:rsidRDefault="00A77A35" w:rsidP="001C2A0C">
            <w:pPr>
              <w:autoSpaceDE w:val="0"/>
              <w:autoSpaceDN w:val="0"/>
              <w:adjustRightInd w:val="0"/>
              <w:rPr>
                <w:rFonts w:ascii="Verdana" w:hAnsi="Verdana" w:cs="Verdana"/>
                <w:b/>
                <w:color w:val="1A1A1A"/>
                <w:sz w:val="14"/>
                <w:szCs w:val="14"/>
                <w:lang w:val="it-IT"/>
              </w:rPr>
            </w:pPr>
            <w:r w:rsidRPr="009A3E9D">
              <w:rPr>
                <w:rFonts w:ascii="Verdana" w:hAnsi="Verdana" w:cs="Verdana"/>
                <w:b/>
                <w:color w:val="1A1A1A"/>
                <w:sz w:val="14"/>
                <w:szCs w:val="14"/>
                <w:lang w:val="it-IT"/>
              </w:rPr>
              <w:t>Il presente modulo deve essere compilato per conto del seguente pensionato/a (tutti i campi sono obbligatori) e deve essere ric</w:t>
            </w:r>
            <w:r w:rsidR="001C2A0C" w:rsidRPr="009A3E9D">
              <w:rPr>
                <w:rFonts w:ascii="Verdana" w:hAnsi="Verdana" w:cs="Verdana"/>
                <w:b/>
                <w:color w:val="1A1A1A"/>
                <w:sz w:val="14"/>
                <w:szCs w:val="14"/>
                <w:lang w:val="it-IT"/>
              </w:rPr>
              <w:t>evuta da Citi entro il:</w:t>
            </w:r>
          </w:p>
          <w:p w14:paraId="135AC92F" w14:textId="77777777" w:rsidR="00A77A35" w:rsidRPr="00A77A35" w:rsidRDefault="00A77A35" w:rsidP="001C2A0C">
            <w:pPr>
              <w:autoSpaceDE w:val="0"/>
              <w:autoSpaceDN w:val="0"/>
              <w:adjustRightInd w:val="0"/>
              <w:rPr>
                <w:rFonts w:ascii="Verdana" w:hAnsi="Verdana" w:cs="Verdana"/>
                <w:b/>
                <w:color w:val="1A1A1A"/>
                <w:sz w:val="14"/>
                <w:szCs w:val="14"/>
                <w:lang w:val="en-US"/>
              </w:rPr>
            </w:pPr>
            <w:r w:rsidRPr="001D5360">
              <w:rPr>
                <w:rFonts w:ascii="Verdana" w:hAnsi="Verdana" w:cs="Verdana"/>
                <w:i/>
                <w:color w:val="1A1A1A"/>
                <w:sz w:val="14"/>
                <w:szCs w:val="14"/>
                <w:lang w:val="en-US"/>
              </w:rPr>
              <w:t>This form is completed on behalf of the following pensioner (all fields are required) and must be received by Citi by:</w:t>
            </w:r>
          </w:p>
        </w:tc>
        <w:tc>
          <w:tcPr>
            <w:tcW w:w="2835" w:type="dxa"/>
            <w:shd w:val="clear" w:color="auto" w:fill="auto"/>
            <w:vAlign w:val="center"/>
          </w:tcPr>
          <w:p w14:paraId="1CE4DCBA" w14:textId="77777777" w:rsidR="00A77A35" w:rsidRPr="00347BA7" w:rsidRDefault="006652BF" w:rsidP="001C2A0C">
            <w:pPr>
              <w:autoSpaceDE w:val="0"/>
              <w:autoSpaceDN w:val="0"/>
              <w:adjustRightInd w:val="0"/>
              <w:jc w:val="center"/>
              <w:rPr>
                <w:rFonts w:ascii="Verdana" w:hAnsi="Verdana" w:cs="Verdana"/>
                <w:b/>
                <w:color w:val="1A1A1A"/>
                <w:sz w:val="24"/>
                <w:szCs w:val="16"/>
                <w:lang w:val="en-US"/>
              </w:rPr>
            </w:pPr>
            <w:r w:rsidRPr="006652BF">
              <w:rPr>
                <w:rFonts w:ascii="Verdana" w:hAnsi="Verdana" w:cs="Verdana"/>
                <w:b/>
                <w:color w:val="1A1A1A"/>
                <w:sz w:val="24"/>
                <w:szCs w:val="16"/>
                <w:lang w:val="en-US"/>
              </w:rPr>
              <w:t>DD.MM.YYYY</w:t>
            </w:r>
          </w:p>
        </w:tc>
      </w:tr>
    </w:tbl>
    <w:p w14:paraId="4D6F2AD8" w14:textId="77777777" w:rsidR="00A77A35" w:rsidRPr="00265E64" w:rsidRDefault="00A77A35" w:rsidP="00A77A35">
      <w:pPr>
        <w:autoSpaceDE w:val="0"/>
        <w:autoSpaceDN w:val="0"/>
        <w:adjustRightInd w:val="0"/>
        <w:rPr>
          <w:rFonts w:ascii="Verdana" w:hAnsi="Verdana" w:cs="Verdana"/>
          <w:color w:val="1A1A1A"/>
          <w:sz w:val="10"/>
          <w:szCs w:val="16"/>
          <w:lang w:val="en-US"/>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6946"/>
      </w:tblGrid>
      <w:tr w:rsidR="00A77A35" w:rsidRPr="008C4AC1" w14:paraId="5C89E4E9" w14:textId="77777777" w:rsidTr="007F7F49">
        <w:trPr>
          <w:trHeight w:hRule="exact" w:val="510"/>
        </w:trPr>
        <w:tc>
          <w:tcPr>
            <w:tcW w:w="3686" w:type="dxa"/>
            <w:tcBorders>
              <w:top w:val="single" w:sz="4" w:space="0" w:color="auto"/>
              <w:bottom w:val="single" w:sz="4" w:space="0" w:color="auto"/>
              <w:right w:val="single" w:sz="4" w:space="0" w:color="auto"/>
            </w:tcBorders>
            <w:shd w:val="clear" w:color="auto" w:fill="auto"/>
            <w:vAlign w:val="center"/>
          </w:tcPr>
          <w:p w14:paraId="3CCB797C" w14:textId="77777777" w:rsidR="00A77A35" w:rsidRPr="009A3E9D" w:rsidRDefault="00A77A35" w:rsidP="001C2A0C">
            <w:pPr>
              <w:spacing w:before="60"/>
              <w:ind w:right="-568"/>
              <w:rPr>
                <w:rFonts w:ascii="Verdana" w:hAnsi="Verdana" w:cs="Verdana"/>
                <w:color w:val="1A1A1A"/>
                <w:sz w:val="16"/>
                <w:szCs w:val="16"/>
                <w:lang w:val="it-IT"/>
              </w:rPr>
            </w:pPr>
            <w:r w:rsidRPr="009A3E9D">
              <w:rPr>
                <w:rFonts w:ascii="Verdana" w:hAnsi="Verdana" w:cs="Verdana"/>
                <w:b/>
                <w:color w:val="1A1A1A"/>
                <w:sz w:val="16"/>
                <w:szCs w:val="16"/>
                <w:lang w:val="it-IT"/>
              </w:rPr>
              <w:t>Nome del/la pensionato/a</w:t>
            </w:r>
            <w:r w:rsidRPr="009A3E9D">
              <w:rPr>
                <w:rFonts w:ascii="Verdana" w:hAnsi="Verdana" w:cs="Verdana"/>
                <w:color w:val="1A1A1A"/>
                <w:sz w:val="16"/>
                <w:szCs w:val="16"/>
                <w:lang w:val="it-IT"/>
              </w:rPr>
              <w:br/>
            </w:r>
            <w:r w:rsidRPr="009A3E9D">
              <w:rPr>
                <w:rFonts w:ascii="Verdana" w:hAnsi="Verdana" w:cs="Verdana"/>
                <w:i/>
                <w:color w:val="1A1A1A"/>
                <w:sz w:val="16"/>
                <w:szCs w:val="16"/>
                <w:lang w:val="it-IT"/>
              </w:rPr>
              <w:t xml:space="preserve">Name of the </w:t>
            </w:r>
            <w:proofErr w:type="spellStart"/>
            <w:r w:rsidRPr="009A3E9D">
              <w:rPr>
                <w:rFonts w:ascii="Verdana" w:hAnsi="Verdana" w:cs="Verdana"/>
                <w:i/>
                <w:color w:val="1A1A1A"/>
                <w:sz w:val="16"/>
                <w:szCs w:val="16"/>
                <w:lang w:val="it-IT"/>
              </w:rPr>
              <w:t>pensioner</w:t>
            </w:r>
            <w:proofErr w:type="spellEnd"/>
          </w:p>
        </w:tc>
        <w:tc>
          <w:tcPr>
            <w:tcW w:w="6946" w:type="dxa"/>
            <w:tcBorders>
              <w:top w:val="single" w:sz="4" w:space="0" w:color="auto"/>
              <w:left w:val="single" w:sz="4" w:space="0" w:color="auto"/>
              <w:bottom w:val="single" w:sz="4" w:space="0" w:color="auto"/>
            </w:tcBorders>
            <w:shd w:val="clear" w:color="auto" w:fill="auto"/>
            <w:vAlign w:val="center"/>
          </w:tcPr>
          <w:p w14:paraId="65005BCB" w14:textId="77777777" w:rsidR="00ED1C4C" w:rsidRPr="00945029" w:rsidRDefault="00ED1C4C" w:rsidP="00ED1C4C">
            <w:pPr>
              <w:spacing w:before="60"/>
              <w:ind w:right="-568"/>
              <w:jc w:val="center"/>
              <w:rPr>
                <w:rFonts w:ascii="Verdana" w:hAnsi="Verdana" w:cs="Arial"/>
                <w:b/>
                <w:iCs/>
                <w:color w:val="FF0000"/>
                <w:sz w:val="16"/>
                <w:szCs w:val="16"/>
                <w:lang w:val="en-GB"/>
              </w:rPr>
            </w:pPr>
            <w:r w:rsidRPr="00945029">
              <w:rPr>
                <w:rFonts w:ascii="Verdana" w:hAnsi="Verdana" w:cs="Arial"/>
                <w:b/>
                <w:iCs/>
                <w:color w:val="FF0000"/>
                <w:sz w:val="16"/>
                <w:szCs w:val="16"/>
                <w:lang w:val="en-GB"/>
              </w:rPr>
              <w:t>{FirstName}{Surname}{</w:t>
            </w:r>
            <w:proofErr w:type="spellStart"/>
            <w:r w:rsidRPr="00945029">
              <w:rPr>
                <w:rFonts w:ascii="Verdana" w:hAnsi="Verdana" w:cs="Arial"/>
                <w:b/>
                <w:iCs/>
                <w:color w:val="FF0000"/>
                <w:sz w:val="16"/>
                <w:szCs w:val="16"/>
                <w:lang w:val="en-GB"/>
              </w:rPr>
              <w:t>MarriedName</w:t>
            </w:r>
            <w:proofErr w:type="spellEnd"/>
            <w:r w:rsidRPr="00945029">
              <w:rPr>
                <w:rFonts w:ascii="Verdana" w:hAnsi="Verdana" w:cs="Arial"/>
                <w:b/>
                <w:iCs/>
                <w:color w:val="FF0000"/>
                <w:sz w:val="16"/>
                <w:szCs w:val="16"/>
                <w:lang w:val="en-GB"/>
              </w:rPr>
              <w:t>}</w:t>
            </w:r>
          </w:p>
          <w:p w14:paraId="59CE5B1A" w14:textId="77777777" w:rsidR="00A77A35" w:rsidRPr="00945029" w:rsidRDefault="00A77A35" w:rsidP="001C2A0C">
            <w:pPr>
              <w:spacing w:before="60"/>
              <w:ind w:right="-568"/>
              <w:rPr>
                <w:rFonts w:ascii="Verdana" w:hAnsi="Verdana" w:cs="Arial"/>
                <w:b/>
                <w:iCs/>
                <w:color w:val="FF0000"/>
                <w:sz w:val="16"/>
                <w:szCs w:val="16"/>
                <w:lang w:val="en-US"/>
              </w:rPr>
            </w:pPr>
          </w:p>
        </w:tc>
      </w:tr>
      <w:tr w:rsidR="007F7F49" w:rsidRPr="008C4AC1" w14:paraId="363328BC" w14:textId="77777777" w:rsidTr="007F7F49">
        <w:trPr>
          <w:trHeight w:hRule="exact" w:val="510"/>
        </w:trPr>
        <w:tc>
          <w:tcPr>
            <w:tcW w:w="3686" w:type="dxa"/>
            <w:tcBorders>
              <w:top w:val="single" w:sz="4" w:space="0" w:color="auto"/>
              <w:bottom w:val="single" w:sz="4" w:space="0" w:color="auto"/>
              <w:right w:val="single" w:sz="4" w:space="0" w:color="auto"/>
            </w:tcBorders>
            <w:shd w:val="clear" w:color="auto" w:fill="auto"/>
            <w:vAlign w:val="center"/>
          </w:tcPr>
          <w:p w14:paraId="311FB123" w14:textId="77777777" w:rsidR="007F7F49" w:rsidRPr="009A3E9D" w:rsidRDefault="007F7F49" w:rsidP="001C2A0C">
            <w:pPr>
              <w:spacing w:before="60"/>
              <w:ind w:right="-568"/>
              <w:rPr>
                <w:rFonts w:ascii="Verdana" w:hAnsi="Verdana" w:cs="Verdana"/>
                <w:b/>
                <w:color w:val="1A1A1A"/>
                <w:sz w:val="16"/>
                <w:szCs w:val="16"/>
                <w:lang w:val="it-IT"/>
              </w:rPr>
            </w:pPr>
            <w:r w:rsidRPr="009A3E9D">
              <w:rPr>
                <w:rFonts w:ascii="Verdana" w:hAnsi="Verdana" w:cs="Verdana"/>
                <w:b/>
                <w:color w:val="1A1A1A"/>
                <w:sz w:val="16"/>
                <w:szCs w:val="16"/>
                <w:lang w:val="it-IT"/>
              </w:rPr>
              <w:t>Data di nascita del/la pensionato/a</w:t>
            </w:r>
            <w:r w:rsidRPr="009A3E9D">
              <w:rPr>
                <w:rFonts w:ascii="Verdana" w:hAnsi="Verdana" w:cs="Verdana"/>
                <w:b/>
                <w:color w:val="1A1A1A"/>
                <w:sz w:val="16"/>
                <w:szCs w:val="16"/>
                <w:lang w:val="it-IT"/>
              </w:rPr>
              <w:br/>
            </w:r>
            <w:r w:rsidRPr="009A3E9D">
              <w:rPr>
                <w:rFonts w:ascii="Verdana" w:hAnsi="Verdana" w:cs="Verdana"/>
                <w:i/>
                <w:color w:val="1A1A1A"/>
                <w:sz w:val="16"/>
                <w:szCs w:val="16"/>
                <w:lang w:val="it-IT"/>
              </w:rPr>
              <w:t xml:space="preserve">Date of </w:t>
            </w:r>
            <w:proofErr w:type="spellStart"/>
            <w:r w:rsidRPr="009A3E9D">
              <w:rPr>
                <w:rFonts w:ascii="Verdana" w:hAnsi="Verdana" w:cs="Verdana"/>
                <w:i/>
                <w:color w:val="1A1A1A"/>
                <w:sz w:val="16"/>
                <w:szCs w:val="16"/>
                <w:lang w:val="it-IT"/>
              </w:rPr>
              <w:t>birth</w:t>
            </w:r>
            <w:proofErr w:type="spellEnd"/>
            <w:r w:rsidRPr="009A3E9D">
              <w:rPr>
                <w:rFonts w:ascii="Verdana" w:hAnsi="Verdana" w:cs="Verdana"/>
                <w:i/>
                <w:color w:val="1A1A1A"/>
                <w:sz w:val="16"/>
                <w:szCs w:val="16"/>
                <w:lang w:val="it-IT"/>
              </w:rPr>
              <w:t xml:space="preserve"> of the </w:t>
            </w:r>
            <w:proofErr w:type="spellStart"/>
            <w:r w:rsidRPr="009A3E9D">
              <w:rPr>
                <w:rFonts w:ascii="Verdana" w:hAnsi="Verdana" w:cs="Verdana"/>
                <w:i/>
                <w:color w:val="1A1A1A"/>
                <w:sz w:val="16"/>
                <w:szCs w:val="16"/>
                <w:lang w:val="it-IT"/>
              </w:rPr>
              <w:t>pensioner</w:t>
            </w:r>
            <w:proofErr w:type="spellEnd"/>
          </w:p>
        </w:tc>
        <w:tc>
          <w:tcPr>
            <w:tcW w:w="6946" w:type="dxa"/>
            <w:tcBorders>
              <w:top w:val="single" w:sz="4" w:space="0" w:color="auto"/>
              <w:left w:val="single" w:sz="4" w:space="0" w:color="auto"/>
              <w:bottom w:val="single" w:sz="4" w:space="0" w:color="auto"/>
            </w:tcBorders>
            <w:shd w:val="clear" w:color="auto" w:fill="auto"/>
            <w:vAlign w:val="center"/>
          </w:tcPr>
          <w:p w14:paraId="27DB542C" w14:textId="77777777" w:rsidR="00CB252C" w:rsidRPr="00945029" w:rsidRDefault="00CB252C" w:rsidP="00CB252C">
            <w:pPr>
              <w:spacing w:before="60"/>
              <w:ind w:right="-568"/>
              <w:jc w:val="center"/>
              <w:rPr>
                <w:rFonts w:ascii="Verdana" w:hAnsi="Verdana" w:cs="Arial"/>
                <w:b/>
                <w:iCs/>
                <w:color w:val="FF0000"/>
                <w:sz w:val="16"/>
                <w:szCs w:val="16"/>
                <w:lang w:val="en-GB"/>
              </w:rPr>
            </w:pPr>
            <w:r w:rsidRPr="00945029">
              <w:rPr>
                <w:rFonts w:ascii="Verdana" w:hAnsi="Verdana" w:cs="Arial"/>
                <w:b/>
                <w:iCs/>
                <w:color w:val="FF0000"/>
                <w:sz w:val="16"/>
                <w:szCs w:val="16"/>
                <w:lang w:val="en-GB"/>
              </w:rPr>
              <w:t>{</w:t>
            </w:r>
            <w:proofErr w:type="spellStart"/>
            <w:r w:rsidRPr="00945029">
              <w:rPr>
                <w:rFonts w:ascii="Verdana" w:hAnsi="Verdana" w:cs="Arial"/>
                <w:b/>
                <w:iCs/>
                <w:color w:val="FF0000"/>
                <w:sz w:val="16"/>
                <w:szCs w:val="16"/>
                <w:lang w:val="en-GB"/>
              </w:rPr>
              <w:t>DateofBirth</w:t>
            </w:r>
            <w:proofErr w:type="spellEnd"/>
            <w:r w:rsidRPr="00945029">
              <w:rPr>
                <w:rFonts w:ascii="Verdana" w:hAnsi="Verdana" w:cs="Arial"/>
                <w:b/>
                <w:iCs/>
                <w:color w:val="FF0000"/>
                <w:sz w:val="16"/>
                <w:szCs w:val="16"/>
                <w:lang w:val="en-GB"/>
              </w:rPr>
              <w:t>}</w:t>
            </w:r>
          </w:p>
          <w:p w14:paraId="2438E843" w14:textId="77777777" w:rsidR="007F7F49" w:rsidRPr="00945029" w:rsidRDefault="007F7F49" w:rsidP="00ED1C4C">
            <w:pPr>
              <w:spacing w:before="60"/>
              <w:ind w:right="-568"/>
              <w:jc w:val="center"/>
              <w:rPr>
                <w:rFonts w:ascii="Verdana" w:hAnsi="Verdana" w:cs="Arial"/>
                <w:b/>
                <w:iCs/>
                <w:color w:val="FF0000"/>
                <w:sz w:val="16"/>
                <w:szCs w:val="16"/>
                <w:lang w:val="en-GB"/>
              </w:rPr>
            </w:pPr>
          </w:p>
        </w:tc>
      </w:tr>
    </w:tbl>
    <w:p w14:paraId="63AE7854" w14:textId="77777777" w:rsidR="00A77A35" w:rsidRPr="009120B0" w:rsidRDefault="007F7F49" w:rsidP="00A77A35">
      <w:pPr>
        <w:rPr>
          <w:sz w:val="10"/>
          <w:lang w:val="en-US"/>
        </w:rPr>
      </w:pPr>
      <w:r w:rsidRPr="00183E57">
        <w:rPr>
          <w:rFonts w:ascii="Verdana" w:hAnsi="Verdana" w:cs="Verdana"/>
          <w:i/>
          <w:noProof/>
          <w:color w:val="1A1A1A"/>
          <w:sz w:val="8"/>
          <w:szCs w:val="16"/>
          <w:lang w:val="it-IT" w:eastAsia="it-IT"/>
        </w:rPr>
        <mc:AlternateContent>
          <mc:Choice Requires="wps">
            <w:drawing>
              <wp:anchor distT="0" distB="0" distL="114300" distR="114300" simplePos="0" relativeHeight="251670528" behindDoc="0" locked="0" layoutInCell="1" allowOverlap="1" wp14:anchorId="44BEA872" wp14:editId="6150FAC6">
                <wp:simplePos x="0" y="0"/>
                <wp:positionH relativeFrom="column">
                  <wp:posOffset>6711611</wp:posOffset>
                </wp:positionH>
                <wp:positionV relativeFrom="paragraph">
                  <wp:posOffset>7081136</wp:posOffset>
                </wp:positionV>
                <wp:extent cx="264795" cy="381000"/>
                <wp:effectExtent l="0" t="0" r="0" b="0"/>
                <wp:wrapNone/>
                <wp:docPr id="111"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6AE6DFDD"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28.45pt;margin-top:557.55pt;width:20.8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00183E57" w:rsidRPr="00183E57">
        <w:rPr>
          <w:rFonts w:ascii="Verdana" w:hAnsi="Verdana" w:cs="Verdana"/>
          <w:i/>
          <w:noProof/>
          <w:color w:val="1A1A1A"/>
          <w:sz w:val="8"/>
          <w:szCs w:val="16"/>
          <w:lang w:val="it-IT" w:eastAsia="it-IT"/>
        </w:rPr>
        <mc:AlternateContent>
          <mc:Choice Requires="wps">
            <w:drawing>
              <wp:anchor distT="0" distB="0" distL="114300" distR="114300" simplePos="0" relativeHeight="251668480" behindDoc="0" locked="0" layoutInCell="1" allowOverlap="1" wp14:anchorId="7AB16434" wp14:editId="025E1CC6">
                <wp:simplePos x="0" y="0"/>
                <wp:positionH relativeFrom="column">
                  <wp:posOffset>-369038</wp:posOffset>
                </wp:positionH>
                <wp:positionV relativeFrom="paragraph">
                  <wp:posOffset>6969937</wp:posOffset>
                </wp:positionV>
                <wp:extent cx="264795" cy="381000"/>
                <wp:effectExtent l="0" t="0" r="0" b="0"/>
                <wp:wrapNone/>
                <wp:docPr id="115"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13BE66DF"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9.05pt;margin-top:548.8pt;width:20.8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p>
    <w:tbl>
      <w:tblPr>
        <w:tblW w:w="10632" w:type="dxa"/>
        <w:tblInd w:w="-5" w:type="dxa"/>
        <w:tblLayout w:type="fixed"/>
        <w:tblLook w:val="04A0" w:firstRow="1" w:lastRow="0" w:firstColumn="1" w:lastColumn="0" w:noHBand="0" w:noVBand="1"/>
      </w:tblPr>
      <w:tblGrid>
        <w:gridCol w:w="484"/>
        <w:gridCol w:w="3894"/>
        <w:gridCol w:w="236"/>
        <w:gridCol w:w="558"/>
        <w:gridCol w:w="136"/>
        <w:gridCol w:w="344"/>
        <w:gridCol w:w="78"/>
        <w:gridCol w:w="278"/>
        <w:gridCol w:w="558"/>
        <w:gridCol w:w="558"/>
        <w:gridCol w:w="274"/>
        <w:gridCol w:w="558"/>
        <w:gridCol w:w="465"/>
        <w:gridCol w:w="93"/>
        <w:gridCol w:w="558"/>
        <w:gridCol w:w="366"/>
        <w:gridCol w:w="192"/>
        <w:gridCol w:w="68"/>
        <w:gridCol w:w="55"/>
        <w:gridCol w:w="13"/>
        <w:gridCol w:w="866"/>
      </w:tblGrid>
      <w:tr w:rsidR="00A77A35" w:rsidRPr="001D5360" w14:paraId="08E331A3" w14:textId="77777777" w:rsidTr="007F7F49">
        <w:trPr>
          <w:trHeight w:val="1633"/>
        </w:trPr>
        <w:tc>
          <w:tcPr>
            <w:tcW w:w="10632" w:type="dxa"/>
            <w:gridSpan w:val="21"/>
            <w:tcBorders>
              <w:top w:val="single" w:sz="4" w:space="0" w:color="auto"/>
              <w:left w:val="single" w:sz="4" w:space="0" w:color="auto"/>
              <w:right w:val="single" w:sz="4" w:space="0" w:color="auto"/>
            </w:tcBorders>
            <w:shd w:val="clear" w:color="auto" w:fill="auto"/>
          </w:tcPr>
          <w:p w14:paraId="374B2C05" w14:textId="77777777" w:rsidR="00616DF6" w:rsidRPr="007D283C" w:rsidRDefault="00616DF6" w:rsidP="00520DBC">
            <w:pPr>
              <w:autoSpaceDE w:val="0"/>
              <w:autoSpaceDN w:val="0"/>
              <w:adjustRightInd w:val="0"/>
              <w:jc w:val="both"/>
              <w:rPr>
                <w:rFonts w:ascii="Verdana" w:hAnsi="Verdana" w:cs="Verdana"/>
                <w:color w:val="1A1A1A"/>
                <w:lang w:val="it-IT"/>
              </w:rPr>
            </w:pPr>
            <w:r w:rsidRPr="007D283C">
              <w:rPr>
                <w:rFonts w:ascii="Verdana" w:hAnsi="Verdana" w:cs="Verdana"/>
                <w:b/>
                <w:color w:val="1A1A1A"/>
                <w:sz w:val="16"/>
                <w:szCs w:val="16"/>
                <w:lang w:val="it-IT"/>
              </w:rPr>
              <w:t xml:space="preserve">ATTESTAZIONE: Io sottoscritto/a dichiaro, confermo e attesto in fede che il/la pensionato/a sopra indicato/a </w:t>
            </w:r>
            <w:proofErr w:type="spellStart"/>
            <w:r w:rsidRPr="007D283C">
              <w:rPr>
                <w:rFonts w:ascii="Verdana" w:hAnsi="Verdana" w:cs="Verdana"/>
                <w:b/>
                <w:color w:val="1A1A1A"/>
                <w:sz w:val="16"/>
                <w:szCs w:val="16"/>
                <w:lang w:val="it-IT"/>
              </w:rPr>
              <w:t>é</w:t>
            </w:r>
            <w:proofErr w:type="spellEnd"/>
            <w:r w:rsidRPr="007D283C">
              <w:rPr>
                <w:rFonts w:ascii="Verdana" w:hAnsi="Verdana" w:cs="Verdana"/>
                <w:b/>
                <w:color w:val="1A1A1A"/>
                <w:sz w:val="16"/>
                <w:szCs w:val="16"/>
                <w:lang w:val="it-IT"/>
              </w:rPr>
              <w:t xml:space="preserve"> in vita e non </w:t>
            </w:r>
            <w:proofErr w:type="spellStart"/>
            <w:r w:rsidRPr="007D283C">
              <w:rPr>
                <w:rFonts w:ascii="Verdana" w:hAnsi="Verdana" w:cs="Verdana"/>
                <w:b/>
                <w:color w:val="1A1A1A"/>
                <w:sz w:val="16"/>
                <w:szCs w:val="16"/>
                <w:lang w:val="it-IT"/>
              </w:rPr>
              <w:t>é</w:t>
            </w:r>
            <w:proofErr w:type="spellEnd"/>
            <w:r w:rsidRPr="007D283C">
              <w:rPr>
                <w:rFonts w:ascii="Verdana" w:hAnsi="Verdana" w:cs="Verdana"/>
                <w:b/>
                <w:color w:val="1A1A1A"/>
                <w:sz w:val="16"/>
                <w:szCs w:val="16"/>
                <w:lang w:val="it-IT"/>
              </w:rPr>
              <w:t xml:space="preserve"> in grado di firmare e compilare il Modulo Standard di </w:t>
            </w:r>
            <w:r w:rsidR="00550845">
              <w:rPr>
                <w:rFonts w:ascii="Verdana" w:hAnsi="Verdana" w:cs="Verdana"/>
                <w:b/>
                <w:color w:val="1A1A1A"/>
                <w:sz w:val="16"/>
                <w:szCs w:val="16"/>
                <w:lang w:val="it-IT"/>
              </w:rPr>
              <w:t>D</w:t>
            </w:r>
            <w:r w:rsidR="00550845" w:rsidRPr="00550845">
              <w:rPr>
                <w:rFonts w:ascii="Verdana" w:hAnsi="Verdana" w:cs="Verdana"/>
                <w:b/>
                <w:color w:val="1A1A1A"/>
                <w:sz w:val="16"/>
                <w:szCs w:val="16"/>
                <w:lang w:val="it-IT"/>
              </w:rPr>
              <w:t>ichiarazione</w:t>
            </w:r>
            <w:r w:rsidR="00550845" w:rsidRPr="007D283C">
              <w:rPr>
                <w:rFonts w:ascii="Verdana" w:hAnsi="Verdana" w:cs="Verdana"/>
                <w:b/>
                <w:color w:val="1A1A1A"/>
                <w:sz w:val="16"/>
                <w:szCs w:val="16"/>
                <w:lang w:val="it-IT"/>
              </w:rPr>
              <w:t xml:space="preserve"> </w:t>
            </w:r>
            <w:r w:rsidRPr="007D283C">
              <w:rPr>
                <w:rFonts w:ascii="Verdana" w:hAnsi="Verdana" w:cs="Verdana"/>
                <w:b/>
                <w:color w:val="1A1A1A"/>
                <w:sz w:val="16"/>
                <w:szCs w:val="16"/>
                <w:lang w:val="it-IT"/>
              </w:rPr>
              <w:t>di Esistenza in Vita né ottenerne l’autenticazione da un “Testimone Accettabile”. Confermo che le informazioni indicate nel presente modulo sono veritiere e corrette</w:t>
            </w:r>
            <w:r w:rsidR="00A51DE8">
              <w:rPr>
                <w:rFonts w:ascii="Verdana" w:hAnsi="Verdana" w:cs="Verdana"/>
                <w:b/>
                <w:color w:val="1A1A1A"/>
                <w:sz w:val="16"/>
                <w:szCs w:val="16"/>
                <w:lang w:val="it-IT"/>
              </w:rPr>
              <w:t xml:space="preserve">. </w:t>
            </w:r>
            <w:r w:rsidRPr="007D283C">
              <w:rPr>
                <w:rFonts w:ascii="Verdana" w:hAnsi="Verdana" w:cs="Verdana"/>
                <w:b/>
                <w:color w:val="1A1A1A"/>
                <w:sz w:val="16"/>
                <w:szCs w:val="16"/>
                <w:lang w:val="it-IT"/>
              </w:rPr>
              <w:t>Sottoscrivo il presente modulo in qualità di (si prega di selezionare solo una delle seguenti tre opzioni):</w:t>
            </w:r>
            <w:r w:rsidRPr="007D283C">
              <w:rPr>
                <w:rFonts w:ascii="Verdana" w:hAnsi="Verdana" w:cs="Verdana"/>
                <w:color w:val="1A1A1A"/>
                <w:lang w:val="it-IT"/>
              </w:rPr>
              <w:t xml:space="preserve"> </w:t>
            </w:r>
          </w:p>
          <w:p w14:paraId="59E49F2C" w14:textId="77777777" w:rsidR="008D7BFD" w:rsidRDefault="008D7BFD" w:rsidP="00520DBC">
            <w:pPr>
              <w:autoSpaceDE w:val="0"/>
              <w:autoSpaceDN w:val="0"/>
              <w:adjustRightInd w:val="0"/>
              <w:jc w:val="both"/>
              <w:rPr>
                <w:rFonts w:ascii="Verdana" w:hAnsi="Verdana" w:cs="Verdana"/>
                <w:i/>
                <w:sz w:val="16"/>
                <w:szCs w:val="16"/>
                <w:lang w:val="en-US"/>
              </w:rPr>
            </w:pPr>
            <w:r>
              <w:rPr>
                <w:rFonts w:ascii="Verdana" w:hAnsi="Verdana" w:cs="Verdana"/>
                <w:i/>
                <w:sz w:val="16"/>
                <w:szCs w:val="16"/>
                <w:lang w:val="en-US"/>
              </w:rPr>
              <w:t>Attestation: I</w:t>
            </w:r>
            <w:r w:rsidRPr="008D7BFD">
              <w:rPr>
                <w:rFonts w:ascii="Verdana" w:hAnsi="Verdana" w:cs="Verdana"/>
                <w:i/>
                <w:sz w:val="16"/>
                <w:szCs w:val="16"/>
                <w:lang w:val="en-US"/>
              </w:rPr>
              <w:t xml:space="preserve">, the undersigned, truthfully declare, confirm and attest that the above mentioned pensioner is alive and is unable to sign and complete the standard life </w:t>
            </w:r>
            <w:r w:rsidR="00550845">
              <w:rPr>
                <w:rFonts w:ascii="Verdana" w:hAnsi="Verdana" w:cs="Verdana"/>
                <w:i/>
                <w:sz w:val="16"/>
                <w:szCs w:val="16"/>
                <w:lang w:val="en-US"/>
              </w:rPr>
              <w:t>declaration</w:t>
            </w:r>
            <w:r w:rsidRPr="008D7BFD">
              <w:rPr>
                <w:rFonts w:ascii="Verdana" w:hAnsi="Verdana" w:cs="Verdana"/>
                <w:i/>
                <w:sz w:val="16"/>
                <w:szCs w:val="16"/>
                <w:lang w:val="en-US"/>
              </w:rPr>
              <w:t xml:space="preserve"> form and to obtain the required authenticati</w:t>
            </w:r>
            <w:r>
              <w:rPr>
                <w:rFonts w:ascii="Verdana" w:hAnsi="Verdana" w:cs="Verdana"/>
                <w:i/>
                <w:sz w:val="16"/>
                <w:szCs w:val="16"/>
                <w:lang w:val="en-US"/>
              </w:rPr>
              <w:t xml:space="preserve">on by an “acceptable witness”. </w:t>
            </w:r>
          </w:p>
          <w:p w14:paraId="32BB2F48" w14:textId="77777777" w:rsidR="00A77A35" w:rsidRDefault="008D7BFD" w:rsidP="00520DBC">
            <w:pPr>
              <w:autoSpaceDE w:val="0"/>
              <w:autoSpaceDN w:val="0"/>
              <w:adjustRightInd w:val="0"/>
              <w:jc w:val="both"/>
              <w:rPr>
                <w:rFonts w:ascii="Verdana" w:hAnsi="Verdana" w:cs="Verdana"/>
                <w:i/>
                <w:sz w:val="16"/>
                <w:szCs w:val="16"/>
                <w:lang w:val="en-US"/>
              </w:rPr>
            </w:pPr>
            <w:r>
              <w:rPr>
                <w:rFonts w:ascii="Verdana" w:hAnsi="Verdana" w:cs="Verdana"/>
                <w:i/>
                <w:sz w:val="16"/>
                <w:szCs w:val="16"/>
                <w:lang w:val="en-US"/>
              </w:rPr>
              <w:t>I</w:t>
            </w:r>
            <w:r w:rsidRPr="008D7BFD">
              <w:rPr>
                <w:rFonts w:ascii="Verdana" w:hAnsi="Verdana" w:cs="Verdana"/>
                <w:i/>
                <w:sz w:val="16"/>
                <w:szCs w:val="16"/>
                <w:lang w:val="en-US"/>
              </w:rPr>
              <w:t xml:space="preserve"> confirm that the information contained in this form </w:t>
            </w:r>
            <w:r>
              <w:rPr>
                <w:rFonts w:ascii="Verdana" w:hAnsi="Verdana" w:cs="Verdana"/>
                <w:i/>
                <w:sz w:val="16"/>
                <w:szCs w:val="16"/>
                <w:lang w:val="en-US"/>
              </w:rPr>
              <w:t>is true and correct. I</w:t>
            </w:r>
            <w:r w:rsidRPr="008D7BFD">
              <w:rPr>
                <w:rFonts w:ascii="Verdana" w:hAnsi="Verdana" w:cs="Verdana"/>
                <w:i/>
                <w:sz w:val="16"/>
                <w:szCs w:val="16"/>
                <w:lang w:val="en-US"/>
              </w:rPr>
              <w:t xml:space="preserve"> am signing this form in my capacity as </w:t>
            </w:r>
            <w:r w:rsidR="00616DF6" w:rsidRPr="008D7BFD">
              <w:rPr>
                <w:rFonts w:ascii="Verdana" w:hAnsi="Verdana" w:cs="Verdana"/>
                <w:i/>
                <w:sz w:val="16"/>
                <w:szCs w:val="16"/>
                <w:lang w:val="en-US"/>
              </w:rPr>
              <w:t>(Please select and complete only one of the applicable options below):</w:t>
            </w:r>
          </w:p>
          <w:p w14:paraId="52119DE5" w14:textId="77777777" w:rsidR="008D7BFD" w:rsidRPr="008D7BFD" w:rsidRDefault="008D7BFD" w:rsidP="008540CD">
            <w:pPr>
              <w:autoSpaceDE w:val="0"/>
              <w:autoSpaceDN w:val="0"/>
              <w:adjustRightInd w:val="0"/>
              <w:rPr>
                <w:rFonts w:ascii="Verdana" w:hAnsi="Verdana" w:cs="Verdana"/>
                <w:b/>
                <w:color w:val="1A1A1A"/>
                <w:sz w:val="16"/>
                <w:szCs w:val="16"/>
                <w:lang w:val="en-US"/>
              </w:rPr>
            </w:pPr>
          </w:p>
        </w:tc>
      </w:tr>
      <w:tr w:rsidR="00A77A35" w:rsidRPr="001D5360" w14:paraId="4A90A368"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4" w:type="dxa"/>
            <w:tcBorders>
              <w:top w:val="nil"/>
              <w:left w:val="single" w:sz="4" w:space="0" w:color="auto"/>
              <w:bottom w:val="nil"/>
              <w:right w:val="nil"/>
            </w:tcBorders>
            <w:shd w:val="clear" w:color="auto" w:fill="auto"/>
          </w:tcPr>
          <w:p w14:paraId="0EF3ECB8" w14:textId="77777777"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1.</w:t>
            </w:r>
          </w:p>
        </w:tc>
        <w:tc>
          <w:tcPr>
            <w:tcW w:w="8954" w:type="dxa"/>
            <w:gridSpan w:val="15"/>
            <w:tcBorders>
              <w:top w:val="nil"/>
              <w:left w:val="nil"/>
              <w:bottom w:val="nil"/>
              <w:right w:val="nil"/>
            </w:tcBorders>
            <w:shd w:val="clear" w:color="auto" w:fill="auto"/>
          </w:tcPr>
          <w:p w14:paraId="3ECD12A7" w14:textId="77777777"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Funzionario dell’Istituzione presso cui il/la pensionato/a risiede:</w:t>
            </w:r>
          </w:p>
          <w:p w14:paraId="5C517944"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An Official of the Institution where the Pensioner is residing:</w:t>
            </w:r>
          </w:p>
        </w:tc>
        <w:tc>
          <w:tcPr>
            <w:tcW w:w="1194" w:type="dxa"/>
            <w:gridSpan w:val="5"/>
            <w:tcBorders>
              <w:top w:val="nil"/>
              <w:left w:val="nil"/>
              <w:bottom w:val="nil"/>
              <w:right w:val="single" w:sz="4" w:space="0" w:color="auto"/>
            </w:tcBorders>
            <w:shd w:val="clear" w:color="auto" w:fill="auto"/>
          </w:tcPr>
          <w:p w14:paraId="3CA6156C" w14:textId="77777777"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14:anchorId="6F829166" wp14:editId="7F10DC1B">
                      <wp:extent cx="134620" cy="113030"/>
                      <wp:effectExtent l="12065" t="15875" r="15240" b="13970"/>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36C9AB" id="Rectangle 100"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" strokeweight="1.5pt">
                      <w10:anchorlock/>
                    </v:rect>
                  </w:pict>
                </mc:Fallback>
              </mc:AlternateContent>
            </w:r>
          </w:p>
        </w:tc>
      </w:tr>
      <w:tr w:rsidR="00A77A35" w:rsidRPr="001D5360" w14:paraId="7AD1ED5E"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84" w:type="dxa"/>
            <w:tcBorders>
              <w:top w:val="nil"/>
              <w:left w:val="single" w:sz="4" w:space="0" w:color="auto"/>
              <w:bottom w:val="nil"/>
              <w:right w:val="nil"/>
            </w:tcBorders>
            <w:shd w:val="clear" w:color="auto" w:fill="auto"/>
          </w:tcPr>
          <w:p w14:paraId="29D99816"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1BAC4C86" w14:textId="77777777" w:rsidR="00DD67D7" w:rsidRPr="001D5360" w:rsidRDefault="00DD67D7" w:rsidP="00BD357F">
            <w:pPr>
              <w:autoSpaceDE w:val="0"/>
              <w:autoSpaceDN w:val="0"/>
              <w:adjustRightInd w:val="0"/>
              <w:rPr>
                <w:rFonts w:ascii="Verdana" w:hAnsi="Verdana" w:cs="Verdana"/>
                <w:i/>
                <w:color w:val="1A1A1A"/>
                <w:sz w:val="16"/>
                <w:szCs w:val="16"/>
                <w:lang w:val="en-US"/>
              </w:rPr>
            </w:pPr>
          </w:p>
        </w:tc>
        <w:tc>
          <w:tcPr>
            <w:tcW w:w="1194" w:type="dxa"/>
            <w:gridSpan w:val="5"/>
            <w:tcBorders>
              <w:top w:val="nil"/>
              <w:left w:val="nil"/>
              <w:bottom w:val="nil"/>
              <w:right w:val="single" w:sz="4" w:space="0" w:color="auto"/>
            </w:tcBorders>
            <w:shd w:val="clear" w:color="auto" w:fill="auto"/>
          </w:tcPr>
          <w:p w14:paraId="3C0083ED"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14:paraId="1FAFE1D9"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484" w:type="dxa"/>
            <w:tcBorders>
              <w:top w:val="nil"/>
              <w:left w:val="single" w:sz="4" w:space="0" w:color="auto"/>
              <w:bottom w:val="nil"/>
              <w:right w:val="nil"/>
            </w:tcBorders>
            <w:shd w:val="clear" w:color="auto" w:fill="auto"/>
          </w:tcPr>
          <w:p w14:paraId="628C19EB"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33CB466E" w14:textId="77777777" w:rsidR="00A77A35" w:rsidRPr="009A3E9D" w:rsidRDefault="00A77A35" w:rsidP="00BD357F">
            <w:pPr>
              <w:autoSpaceDE w:val="0"/>
              <w:autoSpaceDN w:val="0"/>
              <w:adjustRightInd w:val="0"/>
              <w:rPr>
                <w:rFonts w:ascii="Verdana" w:hAnsi="Verdana" w:cs="Verdana"/>
                <w:b/>
                <w:i/>
                <w:color w:val="1A1A1A"/>
                <w:sz w:val="16"/>
                <w:szCs w:val="16"/>
                <w:lang w:val="it-IT"/>
              </w:rPr>
            </w:pPr>
            <w:r w:rsidRPr="009A3E9D">
              <w:rPr>
                <w:rFonts w:ascii="Verdana" w:hAnsi="Verdana" w:cs="Verdana"/>
                <w:b/>
                <w:color w:val="1A1A1A"/>
                <w:sz w:val="16"/>
                <w:szCs w:val="16"/>
                <w:lang w:val="it-IT"/>
              </w:rPr>
              <w:t>Allego la dichiarazione da me sottoscritta su carta intestata dell’Istituzione, che attesta che il titolare della pensione è residente presso la medesima Istituzione ed è tuttora vivente.</w:t>
            </w:r>
          </w:p>
          <w:p w14:paraId="1859BFAF"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I attach hereto the declaration on letterhead paper of the Institution, undersigned by myself, confirming that the pensioner resides in the same Institution and that the pensioner is alive.</w:t>
            </w:r>
          </w:p>
        </w:tc>
        <w:tc>
          <w:tcPr>
            <w:tcW w:w="1194" w:type="dxa"/>
            <w:gridSpan w:val="5"/>
            <w:tcBorders>
              <w:top w:val="nil"/>
              <w:left w:val="nil"/>
              <w:bottom w:val="nil"/>
              <w:right w:val="single" w:sz="4" w:space="0" w:color="auto"/>
            </w:tcBorders>
            <w:shd w:val="clear" w:color="auto" w:fill="auto"/>
          </w:tcPr>
          <w:p w14:paraId="461B4842"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14:paraId="27DB5974"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84" w:type="dxa"/>
            <w:tcBorders>
              <w:top w:val="nil"/>
              <w:left w:val="single" w:sz="4" w:space="0" w:color="auto"/>
              <w:bottom w:val="nil"/>
              <w:right w:val="nil"/>
            </w:tcBorders>
            <w:shd w:val="clear" w:color="auto" w:fill="auto"/>
          </w:tcPr>
          <w:p w14:paraId="3977FB74" w14:textId="77777777"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2.</w:t>
            </w:r>
          </w:p>
        </w:tc>
        <w:tc>
          <w:tcPr>
            <w:tcW w:w="8954" w:type="dxa"/>
            <w:gridSpan w:val="15"/>
            <w:tcBorders>
              <w:top w:val="nil"/>
              <w:left w:val="nil"/>
              <w:bottom w:val="nil"/>
              <w:right w:val="nil"/>
            </w:tcBorders>
            <w:shd w:val="clear" w:color="auto" w:fill="auto"/>
          </w:tcPr>
          <w:p w14:paraId="4AF65EC4" w14:textId="77777777"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Medico responsabile della cura del/della pensionato/a:</w:t>
            </w:r>
          </w:p>
          <w:p w14:paraId="689E65EF"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The Medical Doctor responsible for the care of the Pensioner:</w:t>
            </w:r>
          </w:p>
        </w:tc>
        <w:tc>
          <w:tcPr>
            <w:tcW w:w="1194" w:type="dxa"/>
            <w:gridSpan w:val="5"/>
            <w:tcBorders>
              <w:top w:val="nil"/>
              <w:left w:val="nil"/>
              <w:bottom w:val="nil"/>
              <w:right w:val="single" w:sz="4" w:space="0" w:color="auto"/>
            </w:tcBorders>
            <w:shd w:val="clear" w:color="auto" w:fill="auto"/>
          </w:tcPr>
          <w:p w14:paraId="1FB96EC6" w14:textId="77777777"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14:anchorId="44D8F7DC" wp14:editId="52A99D18">
                      <wp:extent cx="134620" cy="113030"/>
                      <wp:effectExtent l="12065" t="11430" r="15240" b="18415"/>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D28EA5" id="Rectangle 99"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" strokeweight="1.5pt">
                      <w10:anchorlock/>
                    </v:rect>
                  </w:pict>
                </mc:Fallback>
              </mc:AlternateContent>
            </w:r>
          </w:p>
        </w:tc>
      </w:tr>
      <w:tr w:rsidR="00A77A35" w:rsidRPr="001D5360" w14:paraId="7B0E47AF"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0"/>
        </w:trPr>
        <w:tc>
          <w:tcPr>
            <w:tcW w:w="484" w:type="dxa"/>
            <w:tcBorders>
              <w:top w:val="nil"/>
              <w:left w:val="single" w:sz="4" w:space="0" w:color="auto"/>
              <w:bottom w:val="nil"/>
              <w:right w:val="nil"/>
            </w:tcBorders>
            <w:shd w:val="clear" w:color="auto" w:fill="auto"/>
          </w:tcPr>
          <w:p w14:paraId="25038179"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128AB9A1" w14:textId="77777777" w:rsidR="00A77A35" w:rsidRPr="00550845" w:rsidRDefault="00A77A35" w:rsidP="00BD357F">
            <w:pPr>
              <w:autoSpaceDE w:val="0"/>
              <w:autoSpaceDN w:val="0"/>
              <w:adjustRightInd w:val="0"/>
              <w:rPr>
                <w:rFonts w:ascii="Verdana" w:hAnsi="Verdana" w:cs="Verdana"/>
                <w:b/>
                <w:color w:val="1A1A1A"/>
                <w:sz w:val="16"/>
                <w:szCs w:val="16"/>
                <w:lang w:val="it-IT"/>
              </w:rPr>
            </w:pPr>
            <w:r w:rsidRPr="00550845">
              <w:rPr>
                <w:rFonts w:ascii="Verdana" w:hAnsi="Verdana" w:cs="Verdana"/>
                <w:b/>
                <w:color w:val="1A1A1A"/>
                <w:sz w:val="16"/>
                <w:szCs w:val="16"/>
                <w:lang w:val="it-IT"/>
              </w:rPr>
              <w:t xml:space="preserve">Allego una </w:t>
            </w:r>
            <w:r w:rsidR="00550845" w:rsidRPr="00550845">
              <w:rPr>
                <w:rFonts w:ascii="Verdana" w:hAnsi="Verdana" w:cs="Verdana"/>
                <w:b/>
                <w:color w:val="1A1A1A"/>
                <w:sz w:val="16"/>
                <w:szCs w:val="16"/>
                <w:lang w:val="it-IT"/>
              </w:rPr>
              <w:t xml:space="preserve">dichiarazione </w:t>
            </w:r>
            <w:r w:rsidRPr="00550845">
              <w:rPr>
                <w:rFonts w:ascii="Verdana" w:hAnsi="Verdana" w:cs="Verdana"/>
                <w:b/>
                <w:color w:val="1A1A1A"/>
                <w:sz w:val="16"/>
                <w:szCs w:val="16"/>
                <w:lang w:val="it-IT"/>
              </w:rPr>
              <w:t xml:space="preserve">da me sottoscritta su mia carta intestata, che attesta che il titolare della pensione è tuttora vivente ed è nell’impossibilità di compilare il Modulo Standard di </w:t>
            </w:r>
            <w:r w:rsidR="00550845" w:rsidRPr="00550845">
              <w:rPr>
                <w:rFonts w:ascii="Verdana" w:hAnsi="Verdana" w:cs="Verdana"/>
                <w:b/>
                <w:color w:val="1A1A1A"/>
                <w:sz w:val="16"/>
                <w:szCs w:val="16"/>
                <w:lang w:val="it-IT"/>
              </w:rPr>
              <w:t xml:space="preserve">dichiarazione </w:t>
            </w:r>
            <w:r w:rsidRPr="00550845">
              <w:rPr>
                <w:rFonts w:ascii="Verdana" w:hAnsi="Verdana" w:cs="Verdana"/>
                <w:b/>
                <w:color w:val="1A1A1A"/>
                <w:sz w:val="16"/>
                <w:szCs w:val="16"/>
                <w:lang w:val="it-IT"/>
              </w:rPr>
              <w:t>di Esistenza in Vita e/o muoversi dal proprio domicilio.</w:t>
            </w:r>
          </w:p>
          <w:p w14:paraId="6F001194" w14:textId="77777777" w:rsidR="00A77A35"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 xml:space="preserve">I attach hereto the declaration on my letterhead paper, undersigned by myself, confirming that the pensioner is alive and incapacitated and unable to complete the Standard Life </w:t>
            </w:r>
            <w:r w:rsidR="00550845">
              <w:rPr>
                <w:rFonts w:ascii="Verdana" w:hAnsi="Verdana" w:cs="Verdana"/>
                <w:i/>
                <w:color w:val="1A1A1A"/>
                <w:sz w:val="16"/>
                <w:szCs w:val="16"/>
                <w:lang w:val="en-US"/>
              </w:rPr>
              <w:t>Declaration</w:t>
            </w:r>
            <w:r w:rsidRPr="001D5360">
              <w:rPr>
                <w:rFonts w:ascii="Verdana" w:hAnsi="Verdana" w:cs="Verdana"/>
                <w:i/>
                <w:color w:val="1A1A1A"/>
                <w:sz w:val="16"/>
                <w:szCs w:val="16"/>
                <w:lang w:val="en-US"/>
              </w:rPr>
              <w:t xml:space="preserve"> Form and/or is unable to leave his/her domicile.</w:t>
            </w:r>
          </w:p>
          <w:p w14:paraId="70AF4E87" w14:textId="77777777" w:rsidR="008D7BFD" w:rsidRPr="001D5360" w:rsidRDefault="008D7BFD" w:rsidP="00BD357F">
            <w:pPr>
              <w:autoSpaceDE w:val="0"/>
              <w:autoSpaceDN w:val="0"/>
              <w:adjustRightInd w:val="0"/>
              <w:rPr>
                <w:rFonts w:ascii="Verdana" w:hAnsi="Verdana" w:cs="Verdana"/>
                <w:i/>
                <w:color w:val="1A1A1A"/>
                <w:sz w:val="16"/>
                <w:szCs w:val="16"/>
                <w:lang w:val="en-US"/>
              </w:rPr>
            </w:pPr>
          </w:p>
        </w:tc>
        <w:tc>
          <w:tcPr>
            <w:tcW w:w="1194" w:type="dxa"/>
            <w:gridSpan w:val="5"/>
            <w:tcBorders>
              <w:top w:val="nil"/>
              <w:left w:val="nil"/>
              <w:bottom w:val="nil"/>
              <w:right w:val="single" w:sz="4" w:space="0" w:color="auto"/>
            </w:tcBorders>
            <w:shd w:val="clear" w:color="auto" w:fill="auto"/>
          </w:tcPr>
          <w:p w14:paraId="10648350"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14:paraId="6EFF5756"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484" w:type="dxa"/>
            <w:tcBorders>
              <w:top w:val="nil"/>
              <w:left w:val="single" w:sz="4" w:space="0" w:color="auto"/>
              <w:bottom w:val="nil"/>
              <w:right w:val="nil"/>
            </w:tcBorders>
            <w:shd w:val="clear" w:color="auto" w:fill="auto"/>
          </w:tcPr>
          <w:p w14:paraId="6DE10A8B" w14:textId="77777777"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3.</w:t>
            </w:r>
          </w:p>
        </w:tc>
        <w:tc>
          <w:tcPr>
            <w:tcW w:w="8954" w:type="dxa"/>
            <w:gridSpan w:val="15"/>
            <w:tcBorders>
              <w:top w:val="nil"/>
              <w:left w:val="nil"/>
              <w:bottom w:val="nil"/>
              <w:right w:val="nil"/>
            </w:tcBorders>
            <w:shd w:val="clear" w:color="auto" w:fill="auto"/>
          </w:tcPr>
          <w:p w14:paraId="6D5E6E01" w14:textId="77777777" w:rsidR="00A77A35" w:rsidRPr="009A3E9D" w:rsidRDefault="00A77A35" w:rsidP="00BD357F">
            <w:pPr>
              <w:autoSpaceDE w:val="0"/>
              <w:autoSpaceDN w:val="0"/>
              <w:adjustRightInd w:val="0"/>
              <w:rPr>
                <w:rFonts w:ascii="Verdana" w:hAnsi="Verdana" w:cs="Verdana"/>
                <w:b/>
                <w:i/>
                <w:color w:val="1A1A1A"/>
                <w:sz w:val="16"/>
                <w:szCs w:val="16"/>
                <w:lang w:val="it-IT"/>
              </w:rPr>
            </w:pPr>
            <w:r w:rsidRPr="009A3E9D">
              <w:rPr>
                <w:rFonts w:ascii="Verdana" w:hAnsi="Verdana" w:cs="Verdana"/>
                <w:b/>
                <w:color w:val="1A1A1A"/>
                <w:sz w:val="16"/>
                <w:szCs w:val="16"/>
                <w:lang w:val="it-IT"/>
              </w:rPr>
              <w:t>Rappresentante / tutore legale del/della pensionato/a:</w:t>
            </w:r>
          </w:p>
          <w:p w14:paraId="5AAF11C6"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The Legal Representative or Legal Guardian of the Pensioner:</w:t>
            </w:r>
          </w:p>
        </w:tc>
        <w:tc>
          <w:tcPr>
            <w:tcW w:w="1194" w:type="dxa"/>
            <w:gridSpan w:val="5"/>
            <w:tcBorders>
              <w:top w:val="nil"/>
              <w:left w:val="nil"/>
              <w:bottom w:val="nil"/>
              <w:right w:val="single" w:sz="4" w:space="0" w:color="auto"/>
            </w:tcBorders>
            <w:shd w:val="clear" w:color="auto" w:fill="auto"/>
          </w:tcPr>
          <w:p w14:paraId="0949CB0D" w14:textId="77777777"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14:anchorId="4FFC8A51" wp14:editId="26533525">
                      <wp:extent cx="134620" cy="113030"/>
                      <wp:effectExtent l="12065" t="10160" r="15240" b="10160"/>
                      <wp:docPr id="1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B9CBF1" id="Rectangle 98"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DIwIAAD8EAAAOAAAAZHJzL2Uyb0RvYy54bWysU8GO0zAQvSPxD5bvNEnb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" strokeweight="1.5pt">
                      <w10:anchorlock/>
                    </v:rect>
                  </w:pict>
                </mc:Fallback>
              </mc:AlternateContent>
            </w:r>
          </w:p>
        </w:tc>
      </w:tr>
      <w:tr w:rsidR="00A77A35" w:rsidRPr="001D5360" w14:paraId="1B2E0FCF"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484" w:type="dxa"/>
            <w:tcBorders>
              <w:top w:val="nil"/>
              <w:left w:val="single" w:sz="4" w:space="0" w:color="auto"/>
              <w:bottom w:val="nil"/>
              <w:right w:val="nil"/>
            </w:tcBorders>
            <w:shd w:val="clear" w:color="auto" w:fill="auto"/>
          </w:tcPr>
          <w:p w14:paraId="54C65F20"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593C2338" w14:textId="77777777" w:rsidR="00A77A35" w:rsidRPr="009A3E9D" w:rsidRDefault="00A77A35" w:rsidP="00520DBC">
            <w:pPr>
              <w:autoSpaceDE w:val="0"/>
              <w:autoSpaceDN w:val="0"/>
              <w:adjustRightInd w:val="0"/>
              <w:jc w:val="both"/>
              <w:rPr>
                <w:rFonts w:ascii="Verdana" w:hAnsi="Verdana" w:cs="Verdana"/>
                <w:b/>
                <w:sz w:val="16"/>
                <w:szCs w:val="16"/>
                <w:lang w:val="it-IT"/>
              </w:rPr>
            </w:pPr>
            <w:r w:rsidRPr="009A3E9D">
              <w:rPr>
                <w:rFonts w:ascii="Verdana" w:hAnsi="Verdana" w:cs="Verdana"/>
                <w:b/>
                <w:sz w:val="16"/>
                <w:szCs w:val="16"/>
                <w:lang w:val="it-IT"/>
              </w:rPr>
              <w:t xml:space="preserve">Allego la copia, </w:t>
            </w:r>
            <w:r w:rsidRPr="009A3E9D">
              <w:rPr>
                <w:rFonts w:ascii="Verdana" w:hAnsi="Verdana" w:cs="Verdana"/>
                <w:b/>
                <w:sz w:val="16"/>
                <w:szCs w:val="16"/>
                <w:u w:val="single"/>
                <w:lang w:val="it-IT"/>
              </w:rPr>
              <w:t>certificata da un notaio pubblico</w:t>
            </w:r>
            <w:r w:rsidRPr="009A3E9D">
              <w:rPr>
                <w:rFonts w:ascii="Verdana" w:hAnsi="Verdana" w:cs="Verdana"/>
                <w:b/>
                <w:sz w:val="16"/>
                <w:szCs w:val="16"/>
                <w:lang w:val="it-IT"/>
              </w:rPr>
              <w:t xml:space="preserve">, della procura legalmente valida che mi conferisce pieni poteri in qualità di Rappresentante Legale del titolare della pensione o la copia, </w:t>
            </w:r>
            <w:r w:rsidRPr="009A3E9D">
              <w:rPr>
                <w:rFonts w:ascii="Verdana" w:hAnsi="Verdana" w:cs="Verdana"/>
                <w:b/>
                <w:sz w:val="16"/>
                <w:szCs w:val="16"/>
                <w:u w:val="single"/>
                <w:lang w:val="it-IT"/>
              </w:rPr>
              <w:t>certificata da un notaio pubblico</w:t>
            </w:r>
            <w:r w:rsidRPr="009A3E9D">
              <w:rPr>
                <w:rFonts w:ascii="Verdana" w:hAnsi="Verdana" w:cs="Verdana"/>
                <w:b/>
                <w:sz w:val="16"/>
                <w:szCs w:val="16"/>
                <w:lang w:val="it-IT"/>
              </w:rPr>
              <w:t>, dell’ordine del tribunale che ha attribuito la mia qualità di tutore legale del titolare della pensione (a seconda del caso).</w:t>
            </w:r>
          </w:p>
          <w:p w14:paraId="731FF7F4" w14:textId="77777777" w:rsidR="00A77A35" w:rsidRPr="001D5360" w:rsidRDefault="00A77A35" w:rsidP="00520DBC">
            <w:pPr>
              <w:autoSpaceDE w:val="0"/>
              <w:autoSpaceDN w:val="0"/>
              <w:adjustRightInd w:val="0"/>
              <w:jc w:val="both"/>
              <w:rPr>
                <w:rFonts w:ascii="Verdana" w:hAnsi="Verdana" w:cs="Arial"/>
                <w:i/>
                <w:sz w:val="16"/>
                <w:szCs w:val="16"/>
                <w:lang w:val="en-US"/>
              </w:rPr>
            </w:pPr>
            <w:r w:rsidRPr="001D5360">
              <w:rPr>
                <w:rFonts w:ascii="Verdana" w:hAnsi="Verdana" w:cs="Verdana"/>
                <w:i/>
                <w:sz w:val="16"/>
                <w:szCs w:val="16"/>
                <w:lang w:val="en-US"/>
              </w:rPr>
              <w:t xml:space="preserve">I attach hereto a copy, </w:t>
            </w:r>
            <w:r w:rsidRPr="001D5360">
              <w:rPr>
                <w:rFonts w:ascii="Verdana" w:hAnsi="Verdana" w:cs="Verdana"/>
                <w:i/>
                <w:sz w:val="16"/>
                <w:szCs w:val="16"/>
                <w:u w:val="single"/>
                <w:lang w:val="en-US"/>
              </w:rPr>
              <w:t>certified as true by a notary public</w:t>
            </w:r>
            <w:r w:rsidRPr="001D5360">
              <w:rPr>
                <w:rFonts w:ascii="Verdana" w:hAnsi="Verdana" w:cs="Verdana"/>
                <w:i/>
                <w:sz w:val="16"/>
                <w:szCs w:val="16"/>
                <w:lang w:val="en-US"/>
              </w:rPr>
              <w:t xml:space="preserve">, of the power of attorney granting full powers to myself as Legal Representative of the pensioner or a copy, certified </w:t>
            </w:r>
            <w:r w:rsidRPr="001D5360">
              <w:rPr>
                <w:rFonts w:ascii="Verdana" w:hAnsi="Verdana" w:cs="Verdana"/>
                <w:i/>
                <w:sz w:val="16"/>
                <w:szCs w:val="16"/>
                <w:u w:val="single"/>
                <w:lang w:val="en-US"/>
              </w:rPr>
              <w:t>as true by a notary public</w:t>
            </w:r>
            <w:r w:rsidRPr="001D5360">
              <w:rPr>
                <w:rFonts w:ascii="Verdana" w:hAnsi="Verdana" w:cs="Verdana"/>
                <w:i/>
                <w:sz w:val="16"/>
                <w:szCs w:val="16"/>
                <w:lang w:val="en-US"/>
              </w:rPr>
              <w:t>, of the court order conferring my legal guardianship of the pensioner (as the case may be).</w:t>
            </w:r>
          </w:p>
        </w:tc>
        <w:tc>
          <w:tcPr>
            <w:tcW w:w="1194" w:type="dxa"/>
            <w:gridSpan w:val="5"/>
            <w:tcBorders>
              <w:top w:val="nil"/>
              <w:left w:val="nil"/>
              <w:bottom w:val="nil"/>
              <w:right w:val="single" w:sz="4" w:space="0" w:color="auto"/>
            </w:tcBorders>
            <w:shd w:val="clear" w:color="auto" w:fill="auto"/>
          </w:tcPr>
          <w:p w14:paraId="2C7838F6"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1D5360" w:rsidRPr="001D5360" w14:paraId="68632353"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512134E4" w14:textId="77777777" w:rsidR="001D5360" w:rsidRPr="001D5360" w:rsidRDefault="001D5360" w:rsidP="00BD357F">
            <w:pPr>
              <w:spacing w:before="60"/>
              <w:rPr>
                <w:rFonts w:ascii="Verdana" w:hAnsi="Verdana" w:cs="Verdana"/>
                <w:color w:val="1A1A1A"/>
                <w:sz w:val="16"/>
                <w:szCs w:val="16"/>
                <w:lang w:val="en-US"/>
              </w:rPr>
            </w:pPr>
          </w:p>
        </w:tc>
        <w:tc>
          <w:tcPr>
            <w:tcW w:w="4130" w:type="dxa"/>
            <w:gridSpan w:val="2"/>
            <w:tcBorders>
              <w:top w:val="nil"/>
              <w:left w:val="nil"/>
              <w:bottom w:val="nil"/>
              <w:right w:val="nil"/>
            </w:tcBorders>
            <w:shd w:val="clear" w:color="auto" w:fill="auto"/>
            <w:vAlign w:val="bottom"/>
          </w:tcPr>
          <w:p w14:paraId="01F6ED9E" w14:textId="77777777" w:rsidR="001D5360" w:rsidRPr="001D5360" w:rsidRDefault="001D5360" w:rsidP="00BD357F">
            <w:pPr>
              <w:spacing w:before="60"/>
              <w:rPr>
                <w:rFonts w:ascii="Verdana" w:hAnsi="Verdana" w:cs="Verdana"/>
                <w:i/>
                <w:color w:val="1A1A1A"/>
                <w:sz w:val="16"/>
                <w:szCs w:val="16"/>
                <w:lang w:val="en-US"/>
              </w:rPr>
            </w:pPr>
            <w:proofErr w:type="spellStart"/>
            <w:r w:rsidRPr="001D5360">
              <w:rPr>
                <w:rFonts w:ascii="Verdana" w:hAnsi="Verdana" w:cs="Verdana"/>
                <w:b/>
                <w:color w:val="1A1A1A"/>
                <w:sz w:val="16"/>
                <w:szCs w:val="16"/>
                <w:lang w:val="en-US"/>
              </w:rPr>
              <w:t>Firma</w:t>
            </w:r>
            <w:proofErr w:type="spellEnd"/>
            <w:r w:rsidRPr="001D5360">
              <w:rPr>
                <w:rFonts w:ascii="Verdana" w:hAnsi="Verdana" w:cs="Verdana"/>
                <w:color w:val="1A1A1A"/>
                <w:sz w:val="16"/>
                <w:szCs w:val="16"/>
                <w:lang w:val="en-US"/>
              </w:rPr>
              <w:t xml:space="preserve"> / </w:t>
            </w:r>
            <w:r w:rsidRPr="001D5360">
              <w:rPr>
                <w:rFonts w:ascii="Verdana" w:hAnsi="Verdana" w:cs="Verdana"/>
                <w:i/>
                <w:color w:val="1A1A1A"/>
                <w:sz w:val="16"/>
                <w:szCs w:val="16"/>
                <w:lang w:val="en-US"/>
              </w:rPr>
              <w:t>Signature</w:t>
            </w:r>
            <w:r w:rsidRPr="001D5360">
              <w:rPr>
                <w:rFonts w:ascii="Verdana" w:hAnsi="Verdana" w:cs="Verdana"/>
                <w:color w:val="1A1A1A"/>
                <w:sz w:val="16"/>
                <w:szCs w:val="16"/>
                <w:lang w:val="en-US"/>
              </w:rPr>
              <w:t>:</w:t>
            </w:r>
          </w:p>
        </w:tc>
        <w:tc>
          <w:tcPr>
            <w:tcW w:w="3807" w:type="dxa"/>
            <w:gridSpan w:val="10"/>
            <w:tcBorders>
              <w:top w:val="nil"/>
              <w:left w:val="nil"/>
              <w:bottom w:val="nil"/>
              <w:right w:val="nil"/>
            </w:tcBorders>
            <w:shd w:val="clear" w:color="auto" w:fill="auto"/>
            <w:vAlign w:val="bottom"/>
          </w:tcPr>
          <w:p w14:paraId="79067141" w14:textId="77777777" w:rsidR="001D5360" w:rsidRPr="001D5360" w:rsidRDefault="001D5360" w:rsidP="00BD357F">
            <w:pPr>
              <w:spacing w:before="60"/>
              <w:rPr>
                <w:rFonts w:ascii="Verdana" w:hAnsi="Verdana" w:cs="Verdana"/>
                <w:color w:val="1A1A1A"/>
                <w:sz w:val="16"/>
                <w:szCs w:val="16"/>
                <w:lang w:val="en-US"/>
              </w:rPr>
            </w:pPr>
            <w:r w:rsidRPr="001D5360">
              <w:rPr>
                <w:rFonts w:ascii="Verdana" w:hAnsi="Verdana" w:cs="Verdana"/>
                <w:b/>
                <w:color w:val="1A1A1A"/>
                <w:sz w:val="16"/>
                <w:szCs w:val="16"/>
                <w:lang w:val="en-US"/>
              </w:rPr>
              <w:t>Data</w:t>
            </w:r>
            <w:r w:rsidRPr="001D5360">
              <w:rPr>
                <w:rFonts w:ascii="Verdana" w:hAnsi="Verdana" w:cs="Verdana"/>
                <w:color w:val="1A1A1A"/>
                <w:sz w:val="16"/>
                <w:szCs w:val="16"/>
                <w:lang w:val="en-US"/>
              </w:rPr>
              <w:t xml:space="preserve"> / </w:t>
            </w:r>
            <w:r w:rsidRPr="001D5360">
              <w:rPr>
                <w:rFonts w:ascii="Verdana" w:hAnsi="Verdana" w:cs="Verdana"/>
                <w:i/>
                <w:color w:val="1A1A1A"/>
                <w:sz w:val="16"/>
                <w:szCs w:val="16"/>
                <w:lang w:val="en-US"/>
              </w:rPr>
              <w:t>Date</w:t>
            </w:r>
          </w:p>
        </w:tc>
        <w:tc>
          <w:tcPr>
            <w:tcW w:w="2211" w:type="dxa"/>
            <w:gridSpan w:val="8"/>
            <w:tcBorders>
              <w:top w:val="nil"/>
              <w:left w:val="nil"/>
              <w:bottom w:val="nil"/>
              <w:right w:val="single" w:sz="4" w:space="0" w:color="auto"/>
            </w:tcBorders>
            <w:shd w:val="clear" w:color="auto" w:fill="auto"/>
          </w:tcPr>
          <w:p w14:paraId="0733C6ED" w14:textId="77777777" w:rsidR="001D5360" w:rsidRPr="001D5360" w:rsidRDefault="001D5360" w:rsidP="00BD357F">
            <w:pPr>
              <w:spacing w:before="60"/>
              <w:rPr>
                <w:rFonts w:ascii="Verdana" w:hAnsi="Verdana" w:cs="Verdana"/>
                <w:color w:val="1A1A1A"/>
                <w:sz w:val="16"/>
                <w:szCs w:val="16"/>
                <w:lang w:val="en-US"/>
              </w:rPr>
            </w:pPr>
          </w:p>
        </w:tc>
      </w:tr>
      <w:tr w:rsidR="00A77A35" w:rsidRPr="001D5360" w14:paraId="539AB24F"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6"/>
        </w:trPr>
        <w:tc>
          <w:tcPr>
            <w:tcW w:w="484" w:type="dxa"/>
            <w:tcBorders>
              <w:top w:val="nil"/>
              <w:left w:val="single" w:sz="4" w:space="0" w:color="auto"/>
              <w:bottom w:val="nil"/>
              <w:right w:val="single" w:sz="12" w:space="0" w:color="auto"/>
            </w:tcBorders>
            <w:shd w:val="clear" w:color="auto" w:fill="auto"/>
          </w:tcPr>
          <w:p w14:paraId="3E4F0DF4" w14:textId="77777777" w:rsidR="00A77A35" w:rsidRPr="001D5360" w:rsidRDefault="00A77A35" w:rsidP="00BD357F">
            <w:pPr>
              <w:spacing w:before="60"/>
              <w:rPr>
                <w:rFonts w:ascii="Verdana" w:hAnsi="Verdana" w:cs="Verdana"/>
                <w:color w:val="1A1A1A"/>
                <w:sz w:val="16"/>
                <w:szCs w:val="16"/>
                <w:lang w:val="en-US"/>
              </w:rPr>
            </w:pPr>
          </w:p>
        </w:tc>
        <w:tc>
          <w:tcPr>
            <w:tcW w:w="3894" w:type="dxa"/>
            <w:tcBorders>
              <w:top w:val="single" w:sz="12" w:space="0" w:color="auto"/>
              <w:left w:val="single" w:sz="12" w:space="0" w:color="auto"/>
              <w:bottom w:val="single" w:sz="12" w:space="0" w:color="auto"/>
              <w:right w:val="single" w:sz="12" w:space="0" w:color="auto"/>
            </w:tcBorders>
            <w:shd w:val="clear" w:color="auto" w:fill="auto"/>
            <w:vAlign w:val="bottom"/>
          </w:tcPr>
          <w:p w14:paraId="79D72B92" w14:textId="77777777" w:rsidR="00A77A35" w:rsidRPr="001D5360" w:rsidRDefault="00A77A35" w:rsidP="00BD357F">
            <w:pPr>
              <w:spacing w:before="60"/>
              <w:rPr>
                <w:rFonts w:ascii="Verdana" w:hAnsi="Verdana" w:cs="Verdana"/>
                <w:color w:val="1A1A1A"/>
                <w:sz w:val="16"/>
                <w:szCs w:val="16"/>
                <w:lang w:val="en-US"/>
              </w:rPr>
            </w:pPr>
          </w:p>
        </w:tc>
        <w:tc>
          <w:tcPr>
            <w:tcW w:w="236" w:type="dxa"/>
            <w:tcBorders>
              <w:top w:val="nil"/>
              <w:left w:val="single" w:sz="12" w:space="0" w:color="auto"/>
              <w:bottom w:val="nil"/>
              <w:right w:val="single" w:sz="8" w:space="0" w:color="auto"/>
            </w:tcBorders>
            <w:shd w:val="clear" w:color="auto" w:fill="auto"/>
            <w:vAlign w:val="bottom"/>
          </w:tcPr>
          <w:p w14:paraId="4EAF6963" w14:textId="77777777" w:rsidR="00A77A35" w:rsidRPr="001D5360" w:rsidRDefault="00A77A35" w:rsidP="00BD357F">
            <w:pPr>
              <w:spacing w:before="60"/>
              <w:rPr>
                <w:rFonts w:ascii="Verdana" w:hAnsi="Verdana" w:cs="Verdana"/>
                <w:i/>
                <w:color w:val="1A1A1A"/>
                <w:sz w:val="16"/>
                <w:szCs w:val="16"/>
                <w:lang w:val="en-US"/>
              </w:rPr>
            </w:pP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14:paraId="3A6AE3CA"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eastAsia="Verdana" w:hAnsi="Verdana" w:cs="Verdana"/>
                <w:color w:val="EBEBEC"/>
                <w:position w:val="-1"/>
                <w:sz w:val="16"/>
                <w:szCs w:val="16"/>
              </w:rPr>
              <w:t>G/</w:t>
            </w:r>
            <w:r w:rsidRPr="001D5360">
              <w:rPr>
                <w:rFonts w:ascii="Verdana" w:eastAsia="Verdana" w:hAnsi="Verdana" w:cs="Verdana"/>
                <w:i/>
                <w:color w:val="EBEBEC"/>
                <w:position w:val="-1"/>
                <w:sz w:val="16"/>
                <w:szCs w:val="16"/>
              </w:rPr>
              <w:t>D</w:t>
            </w:r>
          </w:p>
        </w:tc>
        <w:tc>
          <w:tcPr>
            <w:tcW w:w="558" w:type="dxa"/>
            <w:gridSpan w:val="3"/>
            <w:tcBorders>
              <w:top w:val="single" w:sz="8" w:space="0" w:color="auto"/>
              <w:left w:val="dotted" w:sz="4" w:space="0" w:color="auto"/>
              <w:bottom w:val="single" w:sz="8" w:space="0" w:color="auto"/>
              <w:right w:val="single" w:sz="8" w:space="0" w:color="auto"/>
            </w:tcBorders>
            <w:shd w:val="clear" w:color="auto" w:fill="auto"/>
            <w:vAlign w:val="center"/>
          </w:tcPr>
          <w:p w14:paraId="31B19AA5"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eastAsia="Verdana" w:hAnsi="Verdana" w:cs="Verdana"/>
                <w:color w:val="EBEBEC"/>
                <w:position w:val="-1"/>
                <w:sz w:val="16"/>
                <w:szCs w:val="16"/>
              </w:rPr>
              <w:t>G/</w:t>
            </w:r>
            <w:r w:rsidRPr="001D5360">
              <w:rPr>
                <w:rFonts w:ascii="Verdana" w:eastAsia="Verdana" w:hAnsi="Verdana" w:cs="Verdana"/>
                <w:i/>
                <w:color w:val="EBEBEC"/>
                <w:position w:val="-1"/>
                <w:sz w:val="16"/>
                <w:szCs w:val="16"/>
              </w:rPr>
              <w:t>D</w:t>
            </w:r>
          </w:p>
        </w:tc>
        <w:tc>
          <w:tcPr>
            <w:tcW w:w="278" w:type="dxa"/>
            <w:tcBorders>
              <w:top w:val="nil"/>
              <w:left w:val="single" w:sz="8" w:space="0" w:color="auto"/>
              <w:bottom w:val="nil"/>
              <w:right w:val="single" w:sz="8" w:space="0" w:color="auto"/>
            </w:tcBorders>
            <w:shd w:val="clear" w:color="auto" w:fill="auto"/>
            <w:vAlign w:val="center"/>
          </w:tcPr>
          <w:p w14:paraId="058672C1"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hAnsi="Verdana" w:cs="Verdana"/>
                <w:color w:val="1A1A1A"/>
                <w:sz w:val="16"/>
                <w:szCs w:val="16"/>
                <w:lang w:val="en-US"/>
              </w:rPr>
              <w:t>/</w:t>
            </w: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14:paraId="11ECFC2E" w14:textId="77777777" w:rsidR="00A77A35" w:rsidRPr="008C67B7" w:rsidRDefault="00A77A35" w:rsidP="00BD357F">
            <w:pPr>
              <w:spacing w:before="60"/>
              <w:jc w:val="center"/>
              <w:rPr>
                <w:rFonts w:ascii="Verdana" w:hAnsi="Verdana" w:cs="Verdana"/>
                <w:i/>
                <w:color w:val="1A1A1A"/>
                <w:sz w:val="16"/>
                <w:szCs w:val="16"/>
                <w:lang w:val="en-US"/>
              </w:rPr>
            </w:pPr>
            <w:r w:rsidRPr="001D5360">
              <w:rPr>
                <w:rFonts w:ascii="Verdana" w:eastAsia="Verdana" w:hAnsi="Verdana" w:cs="Verdana"/>
                <w:color w:val="EBEBEC"/>
                <w:position w:val="-1"/>
                <w:sz w:val="16"/>
                <w:szCs w:val="16"/>
              </w:rPr>
              <w:t>M</w:t>
            </w:r>
            <w:r w:rsidR="008C67B7">
              <w:rPr>
                <w:rFonts w:ascii="Verdana" w:eastAsia="Verdana" w:hAnsi="Verdana" w:cs="Verdana"/>
                <w:color w:val="EBEBEC"/>
                <w:position w:val="-1"/>
                <w:sz w:val="16"/>
                <w:szCs w:val="16"/>
              </w:rPr>
              <w:t>/</w:t>
            </w:r>
            <w:r w:rsidR="008C67B7">
              <w:rPr>
                <w:rFonts w:ascii="Verdana" w:eastAsia="Verdana" w:hAnsi="Verdana" w:cs="Verdana"/>
                <w:i/>
                <w:color w:val="EBEBEC"/>
                <w:position w:val="-1"/>
                <w:sz w:val="16"/>
                <w:szCs w:val="16"/>
              </w:rPr>
              <w:t>M</w:t>
            </w:r>
          </w:p>
        </w:tc>
        <w:tc>
          <w:tcPr>
            <w:tcW w:w="558" w:type="dxa"/>
            <w:tcBorders>
              <w:top w:val="single" w:sz="8" w:space="0" w:color="auto"/>
              <w:left w:val="dotted" w:sz="4" w:space="0" w:color="auto"/>
              <w:bottom w:val="single" w:sz="8" w:space="0" w:color="auto"/>
              <w:right w:val="single" w:sz="8" w:space="0" w:color="auto"/>
            </w:tcBorders>
            <w:shd w:val="clear" w:color="auto" w:fill="auto"/>
            <w:vAlign w:val="center"/>
          </w:tcPr>
          <w:p w14:paraId="4B932EAD" w14:textId="77777777" w:rsidR="00A77A35" w:rsidRPr="008C67B7" w:rsidRDefault="00A77A35" w:rsidP="00BD357F">
            <w:pPr>
              <w:spacing w:before="60"/>
              <w:jc w:val="center"/>
              <w:rPr>
                <w:rFonts w:ascii="Verdana" w:hAnsi="Verdana" w:cs="Verdana"/>
                <w:i/>
                <w:color w:val="1A1A1A"/>
                <w:sz w:val="16"/>
                <w:szCs w:val="16"/>
                <w:lang w:val="en-US"/>
              </w:rPr>
            </w:pPr>
            <w:r w:rsidRPr="001D5360">
              <w:rPr>
                <w:rFonts w:ascii="Verdana" w:eastAsia="Verdana" w:hAnsi="Verdana" w:cs="Verdana"/>
                <w:color w:val="EBEBEC"/>
                <w:position w:val="-1"/>
                <w:sz w:val="16"/>
                <w:szCs w:val="16"/>
              </w:rPr>
              <w:t>M</w:t>
            </w:r>
            <w:r w:rsidR="008C67B7">
              <w:rPr>
                <w:rFonts w:ascii="Verdana" w:eastAsia="Verdana" w:hAnsi="Verdana" w:cs="Verdana"/>
                <w:color w:val="EBEBEC"/>
                <w:position w:val="-1"/>
                <w:sz w:val="16"/>
                <w:szCs w:val="16"/>
              </w:rPr>
              <w:t>/</w:t>
            </w:r>
            <w:r w:rsidR="008C67B7">
              <w:rPr>
                <w:rFonts w:ascii="Verdana" w:eastAsia="Verdana" w:hAnsi="Verdana" w:cs="Verdana"/>
                <w:i/>
                <w:color w:val="EBEBEC"/>
                <w:position w:val="-1"/>
                <w:sz w:val="16"/>
                <w:szCs w:val="16"/>
              </w:rPr>
              <w:t>M</w:t>
            </w:r>
          </w:p>
        </w:tc>
        <w:tc>
          <w:tcPr>
            <w:tcW w:w="274" w:type="dxa"/>
            <w:tcBorders>
              <w:top w:val="nil"/>
              <w:left w:val="single" w:sz="8" w:space="0" w:color="auto"/>
              <w:bottom w:val="nil"/>
              <w:right w:val="single" w:sz="8" w:space="0" w:color="auto"/>
            </w:tcBorders>
            <w:shd w:val="clear" w:color="auto" w:fill="auto"/>
            <w:vAlign w:val="center"/>
          </w:tcPr>
          <w:p w14:paraId="68728500"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hAnsi="Verdana" w:cs="Verdana"/>
                <w:color w:val="1A1A1A"/>
                <w:sz w:val="16"/>
                <w:szCs w:val="16"/>
                <w:lang w:val="en-US"/>
              </w:rPr>
              <w:t>/</w:t>
            </w: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14:paraId="0C654F42"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gridSpan w:val="2"/>
            <w:tcBorders>
              <w:top w:val="single" w:sz="8" w:space="0" w:color="auto"/>
              <w:left w:val="dotted" w:sz="4" w:space="0" w:color="auto"/>
              <w:bottom w:val="single" w:sz="8" w:space="0" w:color="auto"/>
              <w:right w:val="dotted" w:sz="4" w:space="0" w:color="auto"/>
            </w:tcBorders>
            <w:shd w:val="clear" w:color="auto" w:fill="auto"/>
            <w:vAlign w:val="center"/>
          </w:tcPr>
          <w:p w14:paraId="259E4CED"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tcBorders>
              <w:top w:val="single" w:sz="8" w:space="0" w:color="auto"/>
              <w:left w:val="dotted" w:sz="4" w:space="0" w:color="auto"/>
              <w:bottom w:val="single" w:sz="8" w:space="0" w:color="auto"/>
              <w:right w:val="dotted" w:sz="4" w:space="0" w:color="auto"/>
            </w:tcBorders>
            <w:shd w:val="clear" w:color="auto" w:fill="auto"/>
            <w:vAlign w:val="center"/>
          </w:tcPr>
          <w:p w14:paraId="44F9F18B"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gridSpan w:val="2"/>
            <w:tcBorders>
              <w:top w:val="single" w:sz="8" w:space="0" w:color="auto"/>
              <w:left w:val="dotted" w:sz="4" w:space="0" w:color="auto"/>
              <w:bottom w:val="single" w:sz="8" w:space="0" w:color="auto"/>
              <w:right w:val="single" w:sz="8" w:space="0" w:color="auto"/>
            </w:tcBorders>
            <w:shd w:val="clear" w:color="auto" w:fill="auto"/>
            <w:vAlign w:val="center"/>
          </w:tcPr>
          <w:p w14:paraId="43B44C58"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1002" w:type="dxa"/>
            <w:gridSpan w:val="4"/>
            <w:tcBorders>
              <w:top w:val="nil"/>
              <w:left w:val="single" w:sz="8" w:space="0" w:color="auto"/>
              <w:bottom w:val="nil"/>
              <w:right w:val="single" w:sz="4" w:space="0" w:color="auto"/>
            </w:tcBorders>
            <w:shd w:val="clear" w:color="auto" w:fill="auto"/>
            <w:vAlign w:val="center"/>
          </w:tcPr>
          <w:p w14:paraId="76E1A68E" w14:textId="77777777" w:rsidR="00A77A35" w:rsidRDefault="00A77A35" w:rsidP="00BD357F">
            <w:pPr>
              <w:spacing w:before="60"/>
              <w:jc w:val="center"/>
              <w:rPr>
                <w:rFonts w:ascii="Verdana" w:hAnsi="Verdana" w:cs="Verdana"/>
                <w:color w:val="1A1A1A"/>
                <w:sz w:val="16"/>
                <w:szCs w:val="16"/>
                <w:lang w:val="en-US"/>
              </w:rPr>
            </w:pPr>
          </w:p>
          <w:p w14:paraId="49BF8694" w14:textId="77777777" w:rsidR="00945029" w:rsidRPr="001D5360" w:rsidRDefault="00945029" w:rsidP="00BD357F">
            <w:pPr>
              <w:spacing w:before="60"/>
              <w:jc w:val="center"/>
              <w:rPr>
                <w:rFonts w:ascii="Verdana" w:hAnsi="Verdana" w:cs="Verdana"/>
                <w:color w:val="1A1A1A"/>
                <w:sz w:val="16"/>
                <w:szCs w:val="16"/>
                <w:lang w:val="en-US"/>
              </w:rPr>
            </w:pPr>
          </w:p>
        </w:tc>
      </w:tr>
      <w:tr w:rsidR="00A77A35" w:rsidRPr="001D5360" w14:paraId="05F1CAE1"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70B752AB" w14:textId="77777777"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nil"/>
              <w:left w:val="nil"/>
              <w:bottom w:val="single" w:sz="4" w:space="0" w:color="auto"/>
              <w:right w:val="nil"/>
            </w:tcBorders>
            <w:shd w:val="clear" w:color="auto" w:fill="auto"/>
            <w:vAlign w:val="bottom"/>
          </w:tcPr>
          <w:p w14:paraId="43EB5F62" w14:textId="77777777" w:rsidR="00A77A35" w:rsidRPr="009A3E9D" w:rsidRDefault="00A77A35" w:rsidP="00BD357F">
            <w:pPr>
              <w:spacing w:before="60"/>
              <w:rPr>
                <w:rFonts w:ascii="Verdana" w:hAnsi="Verdana" w:cs="Verdana"/>
                <w:color w:val="1A1A1A"/>
                <w:sz w:val="16"/>
                <w:szCs w:val="16"/>
                <w:lang w:val="it-IT"/>
              </w:rPr>
            </w:pPr>
            <w:r w:rsidRPr="009A3E9D">
              <w:rPr>
                <w:rFonts w:ascii="Verdana" w:hAnsi="Verdana" w:cs="Verdana"/>
                <w:b/>
                <w:color w:val="1A1A1A"/>
                <w:sz w:val="16"/>
                <w:szCs w:val="16"/>
                <w:lang w:val="it-IT"/>
              </w:rPr>
              <w:t>Nome in stampatello</w:t>
            </w:r>
            <w:r w:rsidRPr="009A3E9D">
              <w:rPr>
                <w:rFonts w:ascii="Verdana" w:hAnsi="Verdana" w:cs="Verdana"/>
                <w:color w:val="1A1A1A"/>
                <w:sz w:val="16"/>
                <w:szCs w:val="16"/>
                <w:lang w:val="it-IT"/>
              </w:rPr>
              <w:t xml:space="preserve"> / </w:t>
            </w:r>
            <w:r w:rsidRPr="009A3E9D">
              <w:rPr>
                <w:rFonts w:ascii="Verdana" w:hAnsi="Verdana" w:cs="Verdana"/>
                <w:i/>
                <w:color w:val="1A1A1A"/>
                <w:sz w:val="16"/>
                <w:szCs w:val="16"/>
                <w:lang w:val="it-IT"/>
              </w:rPr>
              <w:t>Printed Name:</w:t>
            </w:r>
          </w:p>
        </w:tc>
        <w:tc>
          <w:tcPr>
            <w:tcW w:w="879" w:type="dxa"/>
            <w:gridSpan w:val="2"/>
            <w:tcBorders>
              <w:top w:val="nil"/>
              <w:left w:val="nil"/>
              <w:bottom w:val="nil"/>
              <w:right w:val="single" w:sz="4" w:space="0" w:color="auto"/>
            </w:tcBorders>
            <w:shd w:val="clear" w:color="auto" w:fill="auto"/>
            <w:vAlign w:val="center"/>
          </w:tcPr>
          <w:p w14:paraId="37B716C8" w14:textId="77777777" w:rsidR="00A77A35" w:rsidRPr="009A3E9D" w:rsidRDefault="00A77A35" w:rsidP="00BD357F">
            <w:pPr>
              <w:spacing w:before="60"/>
              <w:jc w:val="center"/>
              <w:rPr>
                <w:rFonts w:ascii="Verdana" w:hAnsi="Verdana" w:cs="Verdana"/>
                <w:color w:val="1A1A1A"/>
                <w:sz w:val="16"/>
                <w:szCs w:val="16"/>
                <w:lang w:val="it-IT"/>
              </w:rPr>
            </w:pPr>
          </w:p>
        </w:tc>
      </w:tr>
      <w:tr w:rsidR="00A77A35" w:rsidRPr="001D5360" w14:paraId="0BE386B6"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2800D383" w14:textId="77777777" w:rsidR="00A77A35" w:rsidRPr="009A3E9D" w:rsidRDefault="00A77A35" w:rsidP="00BD357F">
            <w:pPr>
              <w:spacing w:before="60"/>
              <w:rPr>
                <w:rFonts w:ascii="Verdana" w:hAnsi="Verdana" w:cs="Verdana"/>
                <w:color w:val="1A1A1A"/>
                <w:sz w:val="16"/>
                <w:szCs w:val="16"/>
                <w:lang w:val="it-IT"/>
              </w:rPr>
            </w:pPr>
          </w:p>
        </w:tc>
        <w:tc>
          <w:tcPr>
            <w:tcW w:w="9269" w:type="dxa"/>
            <w:gridSpan w:val="18"/>
            <w:tcBorders>
              <w:top w:val="single" w:sz="4" w:space="0" w:color="auto"/>
              <w:left w:val="nil"/>
              <w:bottom w:val="single" w:sz="4" w:space="0" w:color="auto"/>
              <w:right w:val="nil"/>
            </w:tcBorders>
            <w:shd w:val="clear" w:color="auto" w:fill="auto"/>
            <w:vAlign w:val="bottom"/>
          </w:tcPr>
          <w:p w14:paraId="42BEFDCA" w14:textId="77777777" w:rsidR="00A77A35" w:rsidRPr="001D5360" w:rsidRDefault="00A77A35" w:rsidP="00BD357F">
            <w:pPr>
              <w:spacing w:before="60"/>
              <w:rPr>
                <w:rFonts w:ascii="Verdana" w:hAnsi="Verdana" w:cs="Verdana"/>
                <w:color w:val="1A1A1A"/>
                <w:sz w:val="16"/>
                <w:szCs w:val="16"/>
                <w:lang w:val="en-US"/>
              </w:rPr>
            </w:pPr>
            <w:proofErr w:type="spellStart"/>
            <w:r w:rsidRPr="001D5360">
              <w:rPr>
                <w:rFonts w:ascii="Verdana" w:hAnsi="Verdana" w:cs="Verdana"/>
                <w:b/>
                <w:color w:val="1A1A1A"/>
                <w:sz w:val="16"/>
                <w:szCs w:val="16"/>
              </w:rPr>
              <w:t>Organizzazione</w:t>
            </w:r>
            <w:proofErr w:type="spellEnd"/>
            <w:r w:rsidRPr="001D5360">
              <w:rPr>
                <w:rFonts w:ascii="Verdana" w:hAnsi="Verdana" w:cs="Verdana"/>
                <w:color w:val="1A1A1A"/>
                <w:sz w:val="16"/>
                <w:szCs w:val="16"/>
              </w:rPr>
              <w:t xml:space="preserve"> / </w:t>
            </w:r>
            <w:r w:rsidRPr="001D5360">
              <w:rPr>
                <w:rFonts w:ascii="Verdana" w:hAnsi="Verdana" w:cs="Verdana"/>
                <w:i/>
                <w:color w:val="1A1A1A"/>
                <w:sz w:val="16"/>
                <w:szCs w:val="16"/>
              </w:rPr>
              <w:t>Organisation:</w:t>
            </w:r>
          </w:p>
        </w:tc>
        <w:tc>
          <w:tcPr>
            <w:tcW w:w="879" w:type="dxa"/>
            <w:gridSpan w:val="2"/>
            <w:tcBorders>
              <w:top w:val="nil"/>
              <w:left w:val="nil"/>
              <w:bottom w:val="nil"/>
              <w:right w:val="single" w:sz="4" w:space="0" w:color="auto"/>
            </w:tcBorders>
            <w:shd w:val="clear" w:color="auto" w:fill="auto"/>
            <w:vAlign w:val="center"/>
          </w:tcPr>
          <w:p w14:paraId="341B06E0"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6CF9B975"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32B3A499" w14:textId="77777777"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single" w:sz="4" w:space="0" w:color="auto"/>
              <w:left w:val="nil"/>
              <w:bottom w:val="single" w:sz="4" w:space="0" w:color="auto"/>
              <w:right w:val="nil"/>
            </w:tcBorders>
            <w:shd w:val="clear" w:color="auto" w:fill="auto"/>
            <w:vAlign w:val="bottom"/>
          </w:tcPr>
          <w:p w14:paraId="30BE4911" w14:textId="77777777" w:rsidR="00A77A35" w:rsidRPr="001D5360" w:rsidRDefault="00A77A35" w:rsidP="00BD357F">
            <w:pPr>
              <w:spacing w:before="60"/>
              <w:rPr>
                <w:rFonts w:ascii="Verdana" w:hAnsi="Verdana" w:cs="Verdana"/>
                <w:color w:val="1A1A1A"/>
                <w:sz w:val="16"/>
                <w:szCs w:val="16"/>
              </w:rPr>
            </w:pPr>
            <w:proofErr w:type="spellStart"/>
            <w:r w:rsidRPr="001D5360">
              <w:rPr>
                <w:rFonts w:ascii="Verdana" w:hAnsi="Verdana" w:cs="Verdana"/>
                <w:b/>
                <w:color w:val="1A1A1A"/>
                <w:sz w:val="16"/>
                <w:szCs w:val="16"/>
              </w:rPr>
              <w:t>Indirizzo</w:t>
            </w:r>
            <w:proofErr w:type="spellEnd"/>
            <w:r w:rsidRPr="001D5360">
              <w:rPr>
                <w:rFonts w:ascii="Verdana" w:hAnsi="Verdana" w:cs="Verdana"/>
                <w:color w:val="1A1A1A"/>
                <w:sz w:val="16"/>
                <w:szCs w:val="16"/>
              </w:rPr>
              <w:t xml:space="preserve"> / </w:t>
            </w:r>
            <w:proofErr w:type="spellStart"/>
            <w:r w:rsidRPr="001D5360">
              <w:rPr>
                <w:rFonts w:ascii="Verdana" w:hAnsi="Verdana" w:cs="Verdana"/>
                <w:i/>
                <w:color w:val="1A1A1A"/>
                <w:sz w:val="16"/>
                <w:szCs w:val="16"/>
              </w:rPr>
              <w:t>Address</w:t>
            </w:r>
            <w:proofErr w:type="spellEnd"/>
            <w:r w:rsidRPr="001D5360">
              <w:rPr>
                <w:rFonts w:ascii="Verdana" w:hAnsi="Verdana" w:cs="Verdana"/>
                <w:i/>
                <w:color w:val="1A1A1A"/>
                <w:sz w:val="16"/>
                <w:szCs w:val="16"/>
              </w:rPr>
              <w:t>:</w:t>
            </w:r>
          </w:p>
        </w:tc>
        <w:tc>
          <w:tcPr>
            <w:tcW w:w="879" w:type="dxa"/>
            <w:gridSpan w:val="2"/>
            <w:tcBorders>
              <w:top w:val="nil"/>
              <w:left w:val="nil"/>
              <w:bottom w:val="nil"/>
              <w:right w:val="single" w:sz="4" w:space="0" w:color="auto"/>
            </w:tcBorders>
            <w:shd w:val="clear" w:color="auto" w:fill="auto"/>
            <w:vAlign w:val="center"/>
          </w:tcPr>
          <w:p w14:paraId="0F05CF98"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4B3839FE"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434CA308" w14:textId="77777777"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single" w:sz="4" w:space="0" w:color="auto"/>
              <w:left w:val="nil"/>
              <w:bottom w:val="single" w:sz="4" w:space="0" w:color="auto"/>
              <w:right w:val="nil"/>
            </w:tcBorders>
            <w:shd w:val="clear" w:color="auto" w:fill="auto"/>
            <w:vAlign w:val="bottom"/>
          </w:tcPr>
          <w:p w14:paraId="6E17488A" w14:textId="77777777" w:rsidR="00A77A35" w:rsidRPr="001D5360" w:rsidRDefault="00A77A35" w:rsidP="00BD357F">
            <w:pPr>
              <w:spacing w:before="60"/>
              <w:rPr>
                <w:rFonts w:ascii="Verdana" w:hAnsi="Verdana" w:cs="Verdana"/>
                <w:color w:val="1A1A1A"/>
                <w:sz w:val="16"/>
                <w:szCs w:val="16"/>
              </w:rPr>
            </w:pPr>
          </w:p>
        </w:tc>
        <w:tc>
          <w:tcPr>
            <w:tcW w:w="879" w:type="dxa"/>
            <w:gridSpan w:val="2"/>
            <w:tcBorders>
              <w:top w:val="nil"/>
              <w:left w:val="nil"/>
              <w:bottom w:val="nil"/>
              <w:right w:val="single" w:sz="4" w:space="0" w:color="auto"/>
            </w:tcBorders>
            <w:shd w:val="clear" w:color="auto" w:fill="auto"/>
            <w:vAlign w:val="center"/>
          </w:tcPr>
          <w:p w14:paraId="0E46BFC9"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0BD08E86"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484" w:type="dxa"/>
            <w:tcBorders>
              <w:top w:val="nil"/>
              <w:left w:val="single" w:sz="4" w:space="0" w:color="auto"/>
              <w:bottom w:val="nil"/>
              <w:right w:val="nil"/>
            </w:tcBorders>
            <w:shd w:val="clear" w:color="auto" w:fill="auto"/>
          </w:tcPr>
          <w:p w14:paraId="4715930D" w14:textId="77777777" w:rsidR="00A77A35" w:rsidRPr="001D5360" w:rsidRDefault="00A77A35" w:rsidP="00BD357F">
            <w:pPr>
              <w:spacing w:before="60"/>
              <w:rPr>
                <w:rFonts w:ascii="Verdana" w:hAnsi="Verdana" w:cs="Verdana"/>
                <w:color w:val="1A1A1A"/>
                <w:sz w:val="10"/>
                <w:szCs w:val="16"/>
                <w:lang w:val="en-US"/>
              </w:rPr>
            </w:pPr>
          </w:p>
        </w:tc>
        <w:tc>
          <w:tcPr>
            <w:tcW w:w="9269" w:type="dxa"/>
            <w:gridSpan w:val="18"/>
            <w:tcBorders>
              <w:top w:val="single" w:sz="4" w:space="0" w:color="auto"/>
              <w:left w:val="nil"/>
              <w:bottom w:val="nil"/>
              <w:right w:val="nil"/>
            </w:tcBorders>
            <w:shd w:val="clear" w:color="auto" w:fill="auto"/>
            <w:vAlign w:val="bottom"/>
          </w:tcPr>
          <w:p w14:paraId="21B72208" w14:textId="77777777" w:rsidR="00A77A35" w:rsidRPr="001D5360" w:rsidRDefault="00A77A35" w:rsidP="00BD357F">
            <w:pPr>
              <w:spacing w:before="60"/>
              <w:rPr>
                <w:rFonts w:ascii="Verdana" w:hAnsi="Verdana" w:cs="Verdana"/>
                <w:color w:val="1A1A1A"/>
                <w:sz w:val="10"/>
                <w:szCs w:val="16"/>
              </w:rPr>
            </w:pPr>
          </w:p>
        </w:tc>
        <w:tc>
          <w:tcPr>
            <w:tcW w:w="879" w:type="dxa"/>
            <w:gridSpan w:val="2"/>
            <w:tcBorders>
              <w:top w:val="nil"/>
              <w:left w:val="nil"/>
              <w:bottom w:val="nil"/>
              <w:right w:val="single" w:sz="4" w:space="0" w:color="auto"/>
            </w:tcBorders>
            <w:shd w:val="clear" w:color="auto" w:fill="auto"/>
            <w:vAlign w:val="center"/>
          </w:tcPr>
          <w:p w14:paraId="09A14B40" w14:textId="77777777" w:rsidR="00A77A35" w:rsidRPr="001D5360" w:rsidRDefault="00A77A35" w:rsidP="00BD357F">
            <w:pPr>
              <w:spacing w:before="60"/>
              <w:jc w:val="center"/>
              <w:rPr>
                <w:rFonts w:ascii="Verdana" w:hAnsi="Verdana" w:cs="Verdana"/>
                <w:color w:val="1A1A1A"/>
                <w:sz w:val="10"/>
                <w:szCs w:val="16"/>
                <w:lang w:val="en-US"/>
              </w:rPr>
            </w:pPr>
          </w:p>
        </w:tc>
      </w:tr>
      <w:tr w:rsidR="00A77A35" w:rsidRPr="001D5360" w14:paraId="5C2922EC"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4"/>
        </w:trPr>
        <w:tc>
          <w:tcPr>
            <w:tcW w:w="484" w:type="dxa"/>
            <w:tcBorders>
              <w:top w:val="nil"/>
              <w:left w:val="single" w:sz="4" w:space="0" w:color="auto"/>
              <w:bottom w:val="nil"/>
              <w:right w:val="nil"/>
            </w:tcBorders>
            <w:shd w:val="clear" w:color="auto" w:fill="auto"/>
          </w:tcPr>
          <w:p w14:paraId="5AF86DF7" w14:textId="77777777" w:rsidR="00A77A35" w:rsidRPr="001D5360" w:rsidRDefault="00A77A35" w:rsidP="00BD357F">
            <w:pPr>
              <w:spacing w:before="60"/>
              <w:rPr>
                <w:rFonts w:ascii="Verdana" w:hAnsi="Verdana" w:cs="Verdana"/>
                <w:color w:val="1A1A1A"/>
                <w:sz w:val="16"/>
                <w:szCs w:val="16"/>
                <w:lang w:val="en-US"/>
              </w:rPr>
            </w:pPr>
          </w:p>
        </w:tc>
        <w:tc>
          <w:tcPr>
            <w:tcW w:w="5168" w:type="dxa"/>
            <w:gridSpan w:val="5"/>
            <w:tcBorders>
              <w:top w:val="nil"/>
              <w:left w:val="nil"/>
              <w:bottom w:val="nil"/>
              <w:right w:val="single" w:sz="12" w:space="0" w:color="auto"/>
            </w:tcBorders>
            <w:shd w:val="clear" w:color="auto" w:fill="auto"/>
          </w:tcPr>
          <w:p w14:paraId="079F7AEB" w14:textId="77777777"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Timbro dell’Istituzione o Timbro del Medico responsabile per la cura del/ della pensionato/a*</w:t>
            </w:r>
          </w:p>
          <w:p w14:paraId="0C3B4937"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Stamp of Institution or Stamp of Medical Doctor responsible for the care of the pensioner*</w:t>
            </w:r>
          </w:p>
          <w:p w14:paraId="59746D2A" w14:textId="77777777" w:rsidR="00A77A35" w:rsidRPr="001D5360" w:rsidRDefault="00A77A35" w:rsidP="00BD357F">
            <w:pPr>
              <w:autoSpaceDE w:val="0"/>
              <w:autoSpaceDN w:val="0"/>
              <w:adjustRightInd w:val="0"/>
              <w:rPr>
                <w:rFonts w:ascii="Verdana" w:hAnsi="Verdana" w:cs="Verdana"/>
                <w:i/>
                <w:color w:val="1A1A1A"/>
                <w:sz w:val="10"/>
                <w:szCs w:val="16"/>
                <w:lang w:val="en-US"/>
              </w:rPr>
            </w:pPr>
          </w:p>
          <w:p w14:paraId="628CC836" w14:textId="77777777" w:rsidR="00A77A35" w:rsidRPr="009A3E9D" w:rsidRDefault="00A77A35" w:rsidP="00BD357F">
            <w:pPr>
              <w:autoSpaceDE w:val="0"/>
              <w:autoSpaceDN w:val="0"/>
              <w:adjustRightInd w:val="0"/>
              <w:rPr>
                <w:rFonts w:ascii="Verdana" w:hAnsi="Verdana" w:cs="Verdana"/>
                <w:b/>
                <w:color w:val="000000"/>
                <w:sz w:val="12"/>
                <w:szCs w:val="12"/>
                <w:lang w:val="it-IT"/>
              </w:rPr>
            </w:pPr>
            <w:r w:rsidRPr="009A3E9D">
              <w:rPr>
                <w:rFonts w:ascii="Verdana" w:hAnsi="Verdana" w:cs="Verdana"/>
                <w:b/>
                <w:color w:val="000000"/>
                <w:sz w:val="12"/>
                <w:szCs w:val="12"/>
                <w:lang w:val="it-IT"/>
              </w:rPr>
              <w:t xml:space="preserve">* Non </w:t>
            </w:r>
            <w:proofErr w:type="spellStart"/>
            <w:r w:rsidRPr="009A3E9D">
              <w:rPr>
                <w:rFonts w:ascii="Verdana" w:hAnsi="Verdana" w:cs="Verdana"/>
                <w:b/>
                <w:color w:val="000000"/>
                <w:sz w:val="12"/>
                <w:szCs w:val="12"/>
                <w:lang w:val="it-IT"/>
              </w:rPr>
              <w:t>é</w:t>
            </w:r>
            <w:proofErr w:type="spellEnd"/>
            <w:r w:rsidRPr="009A3E9D">
              <w:rPr>
                <w:rFonts w:ascii="Verdana" w:hAnsi="Verdana" w:cs="Verdana"/>
                <w:b/>
                <w:color w:val="000000"/>
                <w:sz w:val="12"/>
                <w:szCs w:val="12"/>
                <w:lang w:val="it-IT"/>
              </w:rPr>
              <w:t xml:space="preserve"> necessario nessun timbro nel caso in cui il modulo venga compilato dal rappresentante legale / tutore legale del pensionato/a.</w:t>
            </w:r>
          </w:p>
          <w:p w14:paraId="4DE9A54B" w14:textId="77777777" w:rsidR="00A77A35" w:rsidRPr="00A51DE8" w:rsidRDefault="00A77A35" w:rsidP="00BD357F">
            <w:pPr>
              <w:autoSpaceDE w:val="0"/>
              <w:autoSpaceDN w:val="0"/>
              <w:adjustRightInd w:val="0"/>
              <w:rPr>
                <w:rFonts w:ascii="Verdana" w:hAnsi="Verdana" w:cs="Verdana"/>
                <w:i/>
                <w:color w:val="1A1A1A"/>
                <w:sz w:val="12"/>
                <w:szCs w:val="12"/>
                <w:lang w:val="en-US"/>
              </w:rPr>
            </w:pPr>
            <w:r w:rsidRPr="00A51DE8">
              <w:rPr>
                <w:rFonts w:ascii="Verdana" w:hAnsi="Verdana" w:cs="Verdana"/>
                <w:i/>
                <w:color w:val="000000"/>
                <w:sz w:val="12"/>
                <w:szCs w:val="12"/>
                <w:lang w:val="en-US"/>
              </w:rPr>
              <w:t>* No stamp required by legal representative / guardian.</w:t>
            </w:r>
          </w:p>
        </w:tc>
        <w:tc>
          <w:tcPr>
            <w:tcW w:w="4114" w:type="dxa"/>
            <w:gridSpan w:val="14"/>
            <w:tcBorders>
              <w:top w:val="single" w:sz="12" w:space="0" w:color="auto"/>
              <w:left w:val="single" w:sz="12" w:space="0" w:color="auto"/>
              <w:bottom w:val="single" w:sz="12" w:space="0" w:color="auto"/>
              <w:right w:val="single" w:sz="12" w:space="0" w:color="auto"/>
            </w:tcBorders>
            <w:shd w:val="clear" w:color="auto" w:fill="auto"/>
            <w:vAlign w:val="bottom"/>
          </w:tcPr>
          <w:p w14:paraId="17771ABF" w14:textId="77777777" w:rsidR="00A77A35" w:rsidRPr="001D5360" w:rsidRDefault="00A77A35" w:rsidP="00BD357F">
            <w:pPr>
              <w:spacing w:before="60"/>
              <w:rPr>
                <w:rFonts w:ascii="Verdana" w:hAnsi="Verdana" w:cs="Verdana"/>
                <w:color w:val="1A1A1A"/>
                <w:sz w:val="16"/>
                <w:szCs w:val="16"/>
                <w:lang w:val="en-US"/>
              </w:rPr>
            </w:pPr>
          </w:p>
        </w:tc>
        <w:tc>
          <w:tcPr>
            <w:tcW w:w="866" w:type="dxa"/>
            <w:tcBorders>
              <w:top w:val="nil"/>
              <w:left w:val="single" w:sz="12" w:space="0" w:color="auto"/>
              <w:bottom w:val="nil"/>
              <w:right w:val="single" w:sz="4" w:space="0" w:color="auto"/>
            </w:tcBorders>
            <w:shd w:val="clear" w:color="auto" w:fill="auto"/>
            <w:vAlign w:val="center"/>
          </w:tcPr>
          <w:p w14:paraId="4F49C576"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4ABAF96C"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484" w:type="dxa"/>
            <w:tcBorders>
              <w:top w:val="nil"/>
              <w:left w:val="single" w:sz="4" w:space="0" w:color="auto"/>
              <w:bottom w:val="single" w:sz="4" w:space="0" w:color="auto"/>
              <w:right w:val="nil"/>
            </w:tcBorders>
            <w:shd w:val="clear" w:color="auto" w:fill="auto"/>
          </w:tcPr>
          <w:p w14:paraId="312D9685" w14:textId="77777777" w:rsidR="00A77A35" w:rsidRPr="001D5360" w:rsidRDefault="00A77A35" w:rsidP="00BD357F">
            <w:pPr>
              <w:spacing w:before="60"/>
              <w:rPr>
                <w:rFonts w:ascii="Verdana" w:hAnsi="Verdana" w:cs="Verdana"/>
                <w:color w:val="1A1A1A"/>
                <w:sz w:val="10"/>
                <w:szCs w:val="16"/>
                <w:lang w:val="en-US"/>
              </w:rPr>
            </w:pPr>
          </w:p>
        </w:tc>
        <w:tc>
          <w:tcPr>
            <w:tcW w:w="4824" w:type="dxa"/>
            <w:gridSpan w:val="4"/>
            <w:tcBorders>
              <w:top w:val="nil"/>
              <w:left w:val="nil"/>
              <w:bottom w:val="single" w:sz="4" w:space="0" w:color="auto"/>
              <w:right w:val="nil"/>
            </w:tcBorders>
            <w:shd w:val="clear" w:color="auto" w:fill="auto"/>
            <w:vAlign w:val="bottom"/>
          </w:tcPr>
          <w:p w14:paraId="3CF43D8A" w14:textId="77777777" w:rsidR="00A77A35" w:rsidRPr="001D5360" w:rsidRDefault="00A77A35" w:rsidP="00BD357F">
            <w:pPr>
              <w:autoSpaceDE w:val="0"/>
              <w:autoSpaceDN w:val="0"/>
              <w:adjustRightInd w:val="0"/>
              <w:rPr>
                <w:rFonts w:ascii="Verdana" w:hAnsi="Verdana" w:cs="Verdana"/>
                <w:color w:val="1A1A1A"/>
                <w:sz w:val="10"/>
                <w:szCs w:val="16"/>
                <w:lang w:val="en-US"/>
              </w:rPr>
            </w:pPr>
          </w:p>
        </w:tc>
        <w:tc>
          <w:tcPr>
            <w:tcW w:w="344" w:type="dxa"/>
            <w:tcBorders>
              <w:top w:val="nil"/>
              <w:left w:val="nil"/>
              <w:bottom w:val="single" w:sz="4" w:space="0" w:color="auto"/>
              <w:right w:val="nil"/>
            </w:tcBorders>
            <w:shd w:val="clear" w:color="auto" w:fill="auto"/>
            <w:vAlign w:val="bottom"/>
          </w:tcPr>
          <w:p w14:paraId="00E9AD14" w14:textId="77777777" w:rsidR="00A77A35" w:rsidRPr="001D5360" w:rsidRDefault="00A77A35" w:rsidP="00BD357F">
            <w:pPr>
              <w:spacing w:before="60"/>
              <w:rPr>
                <w:rFonts w:ascii="Verdana" w:hAnsi="Verdana" w:cs="Verdana"/>
                <w:color w:val="1A1A1A"/>
                <w:sz w:val="10"/>
                <w:szCs w:val="16"/>
                <w:lang w:val="en-US"/>
              </w:rPr>
            </w:pPr>
          </w:p>
        </w:tc>
        <w:tc>
          <w:tcPr>
            <w:tcW w:w="4046" w:type="dxa"/>
            <w:gridSpan w:val="12"/>
            <w:tcBorders>
              <w:top w:val="nil"/>
              <w:left w:val="nil"/>
              <w:bottom w:val="single" w:sz="4" w:space="0" w:color="auto"/>
              <w:right w:val="nil"/>
            </w:tcBorders>
            <w:shd w:val="clear" w:color="auto" w:fill="auto"/>
            <w:vAlign w:val="bottom"/>
          </w:tcPr>
          <w:p w14:paraId="1FA198DB" w14:textId="77777777" w:rsidR="00A77A35" w:rsidRPr="001D5360" w:rsidRDefault="00A77A35" w:rsidP="00BD357F">
            <w:pPr>
              <w:spacing w:before="60"/>
              <w:rPr>
                <w:rFonts w:ascii="Verdana" w:hAnsi="Verdana" w:cs="Verdana"/>
                <w:color w:val="1A1A1A"/>
                <w:sz w:val="10"/>
                <w:szCs w:val="16"/>
                <w:lang w:val="en-US"/>
              </w:rPr>
            </w:pPr>
          </w:p>
        </w:tc>
        <w:tc>
          <w:tcPr>
            <w:tcW w:w="934" w:type="dxa"/>
            <w:gridSpan w:val="3"/>
            <w:tcBorders>
              <w:top w:val="nil"/>
              <w:left w:val="nil"/>
              <w:bottom w:val="single" w:sz="4" w:space="0" w:color="auto"/>
              <w:right w:val="single" w:sz="4" w:space="0" w:color="auto"/>
            </w:tcBorders>
            <w:shd w:val="clear" w:color="auto" w:fill="auto"/>
            <w:vAlign w:val="center"/>
          </w:tcPr>
          <w:p w14:paraId="1571D311" w14:textId="77777777" w:rsidR="00A77A35" w:rsidRPr="001D5360" w:rsidRDefault="00A77A35" w:rsidP="00BD357F">
            <w:pPr>
              <w:spacing w:before="60"/>
              <w:jc w:val="center"/>
              <w:rPr>
                <w:rFonts w:ascii="Verdana" w:hAnsi="Verdana" w:cs="Verdana"/>
                <w:color w:val="1A1A1A"/>
                <w:sz w:val="10"/>
                <w:szCs w:val="16"/>
                <w:lang w:val="en-US"/>
              </w:rPr>
            </w:pPr>
          </w:p>
        </w:tc>
      </w:tr>
    </w:tbl>
    <w:p w14:paraId="01FF75F3" w14:textId="77777777" w:rsidR="009F64A9" w:rsidRPr="00A77A35" w:rsidRDefault="009F64A9" w:rsidP="001C2A0C">
      <w:pPr>
        <w:rPr>
          <w:rFonts w:ascii="Verdana" w:hAnsi="Verdana" w:cs="Verdana"/>
          <w:i/>
          <w:color w:val="1A1A1A"/>
          <w:sz w:val="8"/>
          <w:szCs w:val="16"/>
          <w:lang w:val="fr-FR"/>
        </w:rPr>
      </w:pPr>
    </w:p>
    <w:sectPr w:rsidR="009F64A9" w:rsidRPr="00A77A35" w:rsidSect="006B2DB3">
      <w:pgSz w:w="11906" w:h="16838" w:code="9"/>
      <w:pgMar w:top="568" w:right="566" w:bottom="284" w:left="709" w:header="284" w:footer="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82BC" w14:textId="77777777" w:rsidR="00903576" w:rsidRDefault="00903576">
      <w:r>
        <w:separator/>
      </w:r>
    </w:p>
  </w:endnote>
  <w:endnote w:type="continuationSeparator" w:id="0">
    <w:p w14:paraId="2F843DC4" w14:textId="77777777" w:rsidR="00903576" w:rsidRDefault="0090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CRB">
    <w:altName w:val="OCRB"/>
    <w:charset w:val="00"/>
    <w:family w:val="modern"/>
    <w:pitch w:val="fixed"/>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Interstat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ED01" w14:textId="77777777" w:rsidR="002727A6" w:rsidRPr="003441CC" w:rsidRDefault="00183E57" w:rsidP="00ED394B">
    <w:pPr>
      <w:widowControl w:val="0"/>
      <w:tabs>
        <w:tab w:val="center" w:pos="6096"/>
        <w:tab w:val="right" w:pos="10915"/>
      </w:tabs>
      <w:spacing w:line="200" w:lineRule="atLeast"/>
      <w:ind w:left="709" w:right="141"/>
      <w:rPr>
        <w:rFonts w:ascii="Verdana" w:eastAsia="Verdana" w:hAnsi="Verdana"/>
        <w:lang w:val="en-US" w:eastAsia="en-US"/>
      </w:rPr>
    </w:pPr>
    <w:r w:rsidRPr="003441CC">
      <w:rPr>
        <w:rFonts w:ascii="Verdana" w:eastAsia="Verdana" w:hAnsi="Verdana"/>
        <w:noProof/>
        <w:lang w:val="it-IT" w:eastAsia="it-IT"/>
      </w:rPr>
      <w:drawing>
        <wp:inline distT="0" distB="0" distL="0" distR="0" wp14:anchorId="54921236" wp14:editId="02D18FFE">
          <wp:extent cx="1243965" cy="73342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33425"/>
                  </a:xfrm>
                  <a:prstGeom prst="rect">
                    <a:avLst/>
                  </a:prstGeom>
                  <a:noFill/>
                  <a:ln>
                    <a:noFill/>
                  </a:ln>
                </pic:spPr>
              </pic:pic>
            </a:graphicData>
          </a:graphic>
        </wp:inline>
      </w:drawing>
    </w:r>
    <w:r w:rsidR="002727A6" w:rsidRPr="003441CC">
      <w:rPr>
        <w:rFonts w:ascii="Verdana" w:eastAsia="Verdana" w:hAnsi="Verdana"/>
        <w:lang w:val="en-US" w:eastAsia="en-US"/>
      </w:rPr>
      <w:tab/>
    </w:r>
    <w:r w:rsidR="002727A6" w:rsidRPr="003441CC">
      <w:rPr>
        <w:rFonts w:ascii="Verdana" w:eastAsia="Verdana" w:hAnsi="Verdana"/>
        <w:lang w:val="en-US" w:eastAsia="en-US"/>
      </w:rPr>
      <w:tab/>
    </w:r>
    <w:r>
      <w:rPr>
        <w:noProof/>
        <w:lang w:val="it-IT" w:eastAsia="it-IT"/>
      </w:rPr>
      <mc:AlternateContent>
        <mc:Choice Requires="wpg">
          <w:drawing>
            <wp:inline distT="0" distB="0" distL="0" distR="0" wp14:anchorId="3C8DBCBE" wp14:editId="248EAB15">
              <wp:extent cx="954405" cy="548640"/>
              <wp:effectExtent l="0" t="0" r="0" b="3810"/>
              <wp:docPr id="23"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4405" cy="548640"/>
                        <a:chOff x="0" y="0"/>
                        <a:chExt cx="954121" cy="548640"/>
                      </a:xfrm>
                    </wpg:grpSpPr>
                    <wpg:grpSp>
                      <wpg:cNvPr id="24" name="Group 632"/>
                      <wpg:cNvGrpSpPr>
                        <a:grpSpLocks/>
                      </wpg:cNvGrpSpPr>
                      <wpg:grpSpPr bwMode="auto">
                        <a:xfrm>
                          <a:off x="746106" y="201954"/>
                          <a:ext cx="69850" cy="340360"/>
                          <a:chOff x="10791" y="-736"/>
                          <a:chExt cx="110" cy="536"/>
                        </a:xfrm>
                      </wpg:grpSpPr>
                      <wps:wsp>
                        <wps:cNvPr id="25" name="Freeform 633"/>
                        <wps:cNvSpPr>
                          <a:spLocks/>
                        </wps:cNvSpPr>
                        <wps:spPr bwMode="auto">
                          <a:xfrm>
                            <a:off x="10791" y="-736"/>
                            <a:ext cx="110" cy="536"/>
                          </a:xfrm>
                          <a:custGeom>
                            <a:avLst/>
                            <a:gdLst>
                              <a:gd name="T0" fmla="+- 0 10791 10791"/>
                              <a:gd name="T1" fmla="*/ T0 w 110"/>
                              <a:gd name="T2" fmla="+- 0 -201 -736"/>
                              <a:gd name="T3" fmla="*/ -201 h 536"/>
                              <a:gd name="T4" fmla="+- 0 10901 10791"/>
                              <a:gd name="T5" fmla="*/ T4 w 110"/>
                              <a:gd name="T6" fmla="+- 0 -201 -736"/>
                              <a:gd name="T7" fmla="*/ -201 h 536"/>
                              <a:gd name="T8" fmla="+- 0 10901 10791"/>
                              <a:gd name="T9" fmla="*/ T8 w 110"/>
                              <a:gd name="T10" fmla="+- 0 -736 -736"/>
                              <a:gd name="T11" fmla="*/ -736 h 536"/>
                              <a:gd name="T12" fmla="+- 0 10791 10791"/>
                              <a:gd name="T13" fmla="*/ T12 w 110"/>
                              <a:gd name="T14" fmla="+- 0 -736 -736"/>
                              <a:gd name="T15" fmla="*/ -736 h 536"/>
                              <a:gd name="T16" fmla="+- 0 10791 1079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uppieren 12"/>
                      <wpg:cNvGrpSpPr/>
                      <wpg:grpSpPr>
                        <a:xfrm>
                          <a:off x="0" y="0"/>
                          <a:ext cx="954121" cy="548640"/>
                          <a:chOff x="0" y="0"/>
                          <a:chExt cx="954121" cy="548640"/>
                        </a:xfrm>
                      </wpg:grpSpPr>
                      <wpg:grpSp>
                        <wpg:cNvPr id="27" name="Group 634"/>
                        <wpg:cNvGrpSpPr>
                          <a:grpSpLocks/>
                        </wpg:cNvGrpSpPr>
                        <wpg:grpSpPr bwMode="auto">
                          <a:xfrm>
                            <a:off x="0" y="196344"/>
                            <a:ext cx="408940" cy="351790"/>
                            <a:chOff x="9627" y="-744"/>
                            <a:chExt cx="644" cy="554"/>
                          </a:xfrm>
                        </wpg:grpSpPr>
                        <wpg:grpSp>
                          <wpg:cNvPr id="28" name="Group 637"/>
                          <wpg:cNvGrpSpPr>
                            <a:grpSpLocks/>
                          </wpg:cNvGrpSpPr>
                          <wpg:grpSpPr bwMode="auto">
                            <a:xfrm>
                              <a:off x="9627" y="-744"/>
                              <a:ext cx="471" cy="554"/>
                              <a:chOff x="9627" y="-744"/>
                              <a:chExt cx="471" cy="554"/>
                            </a:xfrm>
                          </wpg:grpSpPr>
                          <wps:wsp>
                            <wps:cNvPr id="29" name="Freeform 640"/>
                            <wps:cNvSpPr>
                              <a:spLocks/>
                            </wps:cNvSpPr>
                            <wps:spPr bwMode="auto">
                              <a:xfrm>
                                <a:off x="9627" y="-744"/>
                                <a:ext cx="471" cy="554"/>
                              </a:xfrm>
                              <a:custGeom>
                                <a:avLst/>
                                <a:gdLst>
                                  <a:gd name="T0" fmla="+- 0 9918 9627"/>
                                  <a:gd name="T1" fmla="*/ T0 w 471"/>
                                  <a:gd name="T2" fmla="+- 0 -744 -744"/>
                                  <a:gd name="T3" fmla="*/ -744 h 554"/>
                                  <a:gd name="T4" fmla="+- 0 9851 9627"/>
                                  <a:gd name="T5" fmla="*/ T4 w 471"/>
                                  <a:gd name="T6" fmla="+- 0 -739 -744"/>
                                  <a:gd name="T7" fmla="*/ -739 h 554"/>
                                  <a:gd name="T8" fmla="+- 0 9791 9627"/>
                                  <a:gd name="T9" fmla="*/ T8 w 471"/>
                                  <a:gd name="T10" fmla="+- 0 -723 -744"/>
                                  <a:gd name="T11" fmla="*/ -723 h 554"/>
                                  <a:gd name="T12" fmla="+- 0 9725 9627"/>
                                  <a:gd name="T13" fmla="*/ T12 w 471"/>
                                  <a:gd name="T14" fmla="+- 0 -685 -744"/>
                                  <a:gd name="T15" fmla="*/ -685 h 554"/>
                                  <a:gd name="T16" fmla="+- 0 9680 9627"/>
                                  <a:gd name="T17" fmla="*/ T16 w 471"/>
                                  <a:gd name="T18" fmla="+- 0 -636 -744"/>
                                  <a:gd name="T19" fmla="*/ -636 h 554"/>
                                  <a:gd name="T20" fmla="+- 0 9650 9627"/>
                                  <a:gd name="T21" fmla="*/ T20 w 471"/>
                                  <a:gd name="T22" fmla="+- 0 -583 -744"/>
                                  <a:gd name="T23" fmla="*/ -583 h 554"/>
                                  <a:gd name="T24" fmla="+- 0 9629 9627"/>
                                  <a:gd name="T25" fmla="*/ T24 w 471"/>
                                  <a:gd name="T26" fmla="+- 0 -507 -744"/>
                                  <a:gd name="T27" fmla="*/ -507 h 554"/>
                                  <a:gd name="T28" fmla="+- 0 9627 9627"/>
                                  <a:gd name="T29" fmla="*/ T28 w 471"/>
                                  <a:gd name="T30" fmla="+- 0 -486 -744"/>
                                  <a:gd name="T31" fmla="*/ -486 h 554"/>
                                  <a:gd name="T32" fmla="+- 0 9628 9627"/>
                                  <a:gd name="T33" fmla="*/ T32 w 471"/>
                                  <a:gd name="T34" fmla="+- 0 -461 -744"/>
                                  <a:gd name="T35" fmla="*/ -461 h 554"/>
                                  <a:gd name="T36" fmla="+- 0 9637 9627"/>
                                  <a:gd name="T37" fmla="*/ T36 w 471"/>
                                  <a:gd name="T38" fmla="+- 0 -394 -744"/>
                                  <a:gd name="T39" fmla="*/ -394 h 554"/>
                                  <a:gd name="T40" fmla="+- 0 9656 9627"/>
                                  <a:gd name="T41" fmla="*/ T40 w 471"/>
                                  <a:gd name="T42" fmla="+- 0 -337 -744"/>
                                  <a:gd name="T43" fmla="*/ -337 h 554"/>
                                  <a:gd name="T44" fmla="+- 0 9698 9627"/>
                                  <a:gd name="T45" fmla="*/ T44 w 471"/>
                                  <a:gd name="T46" fmla="+- 0 -275 -744"/>
                                  <a:gd name="T47" fmla="*/ -275 h 554"/>
                                  <a:gd name="T48" fmla="+- 0 9750 9627"/>
                                  <a:gd name="T49" fmla="*/ T48 w 471"/>
                                  <a:gd name="T50" fmla="+- 0 -235 -744"/>
                                  <a:gd name="T51" fmla="*/ -235 h 554"/>
                                  <a:gd name="T52" fmla="+- 0 9804 9627"/>
                                  <a:gd name="T53" fmla="*/ T52 w 471"/>
                                  <a:gd name="T54" fmla="+- 0 -208 -744"/>
                                  <a:gd name="T55" fmla="*/ -208 h 554"/>
                                  <a:gd name="T56" fmla="+- 0 9881 9627"/>
                                  <a:gd name="T57" fmla="*/ T56 w 471"/>
                                  <a:gd name="T58" fmla="+- 0 -192 -744"/>
                                  <a:gd name="T59" fmla="*/ -192 h 554"/>
                                  <a:gd name="T60" fmla="+- 0 9901 9627"/>
                                  <a:gd name="T61" fmla="*/ T60 w 471"/>
                                  <a:gd name="T62" fmla="+- 0 -191 -744"/>
                                  <a:gd name="T63" fmla="*/ -191 h 554"/>
                                  <a:gd name="T64" fmla="+- 0 9924 9627"/>
                                  <a:gd name="T65" fmla="*/ T64 w 471"/>
                                  <a:gd name="T66" fmla="+- 0 -191 -744"/>
                                  <a:gd name="T67" fmla="*/ -191 h 554"/>
                                  <a:gd name="T68" fmla="+- 0 9985 9627"/>
                                  <a:gd name="T69" fmla="*/ T68 w 471"/>
                                  <a:gd name="T70" fmla="+- 0 -203 -744"/>
                                  <a:gd name="T71" fmla="*/ -203 h 554"/>
                                  <a:gd name="T72" fmla="+- 0 10055 9627"/>
                                  <a:gd name="T73" fmla="*/ T72 w 471"/>
                                  <a:gd name="T74" fmla="+- 0 -240 -744"/>
                                  <a:gd name="T75" fmla="*/ -240 h 554"/>
                                  <a:gd name="T76" fmla="+- 0 10098 9627"/>
                                  <a:gd name="T77" fmla="*/ T76 w 471"/>
                                  <a:gd name="T78" fmla="+- 0 -283 -744"/>
                                  <a:gd name="T79" fmla="*/ -283 h 554"/>
                                  <a:gd name="T80" fmla="+- 0 10088 9627"/>
                                  <a:gd name="T81" fmla="*/ T80 w 471"/>
                                  <a:gd name="T82" fmla="+- 0 -296 -744"/>
                                  <a:gd name="T83" fmla="*/ -296 h 554"/>
                                  <a:gd name="T84" fmla="+- 0 9907 9627"/>
                                  <a:gd name="T85" fmla="*/ T84 w 471"/>
                                  <a:gd name="T86" fmla="+- 0 -296 -744"/>
                                  <a:gd name="T87" fmla="*/ -296 h 554"/>
                                  <a:gd name="T88" fmla="+- 0 9883 9627"/>
                                  <a:gd name="T89" fmla="*/ T88 w 471"/>
                                  <a:gd name="T90" fmla="+- 0 -297 -744"/>
                                  <a:gd name="T91" fmla="*/ -297 h 554"/>
                                  <a:gd name="T92" fmla="+- 0 9819 9627"/>
                                  <a:gd name="T93" fmla="*/ T92 w 471"/>
                                  <a:gd name="T94" fmla="+- 0 -318 -744"/>
                                  <a:gd name="T95" fmla="*/ -318 h 554"/>
                                  <a:gd name="T96" fmla="+- 0 9772 9627"/>
                                  <a:gd name="T97" fmla="*/ T96 w 471"/>
                                  <a:gd name="T98" fmla="+- 0 -360 -744"/>
                                  <a:gd name="T99" fmla="*/ -360 h 554"/>
                                  <a:gd name="T100" fmla="+- 0 9744 9627"/>
                                  <a:gd name="T101" fmla="*/ T100 w 471"/>
                                  <a:gd name="T102" fmla="+- 0 -419 -744"/>
                                  <a:gd name="T103" fmla="*/ -419 h 554"/>
                                  <a:gd name="T104" fmla="+- 0 9738 9627"/>
                                  <a:gd name="T105" fmla="*/ T104 w 471"/>
                                  <a:gd name="T106" fmla="+- 0 -466 -744"/>
                                  <a:gd name="T107" fmla="*/ -466 h 554"/>
                                  <a:gd name="T108" fmla="+- 0 9739 9627"/>
                                  <a:gd name="T109" fmla="*/ T108 w 471"/>
                                  <a:gd name="T110" fmla="+- 0 -490 -744"/>
                                  <a:gd name="T111" fmla="*/ -490 h 554"/>
                                  <a:gd name="T112" fmla="+- 0 9759 9627"/>
                                  <a:gd name="T113" fmla="*/ T112 w 471"/>
                                  <a:gd name="T114" fmla="+- 0 -556 -744"/>
                                  <a:gd name="T115" fmla="*/ -556 h 554"/>
                                  <a:gd name="T116" fmla="+- 0 9800 9627"/>
                                  <a:gd name="T117" fmla="*/ T116 w 471"/>
                                  <a:gd name="T118" fmla="+- 0 -605 -744"/>
                                  <a:gd name="T119" fmla="*/ -605 h 554"/>
                                  <a:gd name="T120" fmla="+- 0 9857 9627"/>
                                  <a:gd name="T121" fmla="*/ T120 w 471"/>
                                  <a:gd name="T122" fmla="+- 0 -634 -744"/>
                                  <a:gd name="T123" fmla="*/ -634 h 554"/>
                                  <a:gd name="T124" fmla="+- 0 9903 9627"/>
                                  <a:gd name="T125" fmla="*/ T124 w 471"/>
                                  <a:gd name="T126" fmla="+- 0 -640 -744"/>
                                  <a:gd name="T127" fmla="*/ -640 h 554"/>
                                  <a:gd name="T128" fmla="+- 0 10088 9627"/>
                                  <a:gd name="T129" fmla="*/ T128 w 471"/>
                                  <a:gd name="T130" fmla="+- 0 -640 -744"/>
                                  <a:gd name="T131" fmla="*/ -640 h 554"/>
                                  <a:gd name="T132" fmla="+- 0 10098 9627"/>
                                  <a:gd name="T133" fmla="*/ T132 w 471"/>
                                  <a:gd name="T134" fmla="+- 0 -652 -744"/>
                                  <a:gd name="T135" fmla="*/ -652 h 554"/>
                                  <a:gd name="T136" fmla="+- 0 10050 9627"/>
                                  <a:gd name="T137" fmla="*/ T136 w 471"/>
                                  <a:gd name="T138" fmla="+- 0 -699 -744"/>
                                  <a:gd name="T139" fmla="*/ -699 h 554"/>
                                  <a:gd name="T140" fmla="+- 0 9998 9627"/>
                                  <a:gd name="T141" fmla="*/ T140 w 471"/>
                                  <a:gd name="T142" fmla="+- 0 -728 -744"/>
                                  <a:gd name="T143" fmla="*/ -728 h 554"/>
                                  <a:gd name="T144" fmla="+- 0 9939 9627"/>
                                  <a:gd name="T145" fmla="*/ T144 w 471"/>
                                  <a:gd name="T146" fmla="+- 0 -743 -744"/>
                                  <a:gd name="T147" fmla="*/ -743 h 554"/>
                                  <a:gd name="T148" fmla="+- 0 9918 9627"/>
                                  <a:gd name="T149" fmla="*/ T148 w 471"/>
                                  <a:gd name="T150" fmla="+- 0 -744 -744"/>
                                  <a:gd name="T151" fmla="*/ -74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 h="554">
                                    <a:moveTo>
                                      <a:pt x="291" y="0"/>
                                    </a:moveTo>
                                    <a:lnTo>
                                      <a:pt x="224" y="5"/>
                                    </a:lnTo>
                                    <a:lnTo>
                                      <a:pt x="164" y="21"/>
                                    </a:lnTo>
                                    <a:lnTo>
                                      <a:pt x="98" y="59"/>
                                    </a:lnTo>
                                    <a:lnTo>
                                      <a:pt x="53" y="108"/>
                                    </a:lnTo>
                                    <a:lnTo>
                                      <a:pt x="23" y="161"/>
                                    </a:lnTo>
                                    <a:lnTo>
                                      <a:pt x="2" y="237"/>
                                    </a:lnTo>
                                    <a:lnTo>
                                      <a:pt x="0" y="258"/>
                                    </a:lnTo>
                                    <a:lnTo>
                                      <a:pt x="1" y="283"/>
                                    </a:lnTo>
                                    <a:lnTo>
                                      <a:pt x="10" y="350"/>
                                    </a:lnTo>
                                    <a:lnTo>
                                      <a:pt x="29" y="407"/>
                                    </a:lnTo>
                                    <a:lnTo>
                                      <a:pt x="71" y="469"/>
                                    </a:lnTo>
                                    <a:lnTo>
                                      <a:pt x="123" y="509"/>
                                    </a:lnTo>
                                    <a:lnTo>
                                      <a:pt x="177" y="536"/>
                                    </a:lnTo>
                                    <a:lnTo>
                                      <a:pt x="254" y="552"/>
                                    </a:lnTo>
                                    <a:lnTo>
                                      <a:pt x="274" y="553"/>
                                    </a:lnTo>
                                    <a:lnTo>
                                      <a:pt x="297" y="553"/>
                                    </a:lnTo>
                                    <a:lnTo>
                                      <a:pt x="358" y="541"/>
                                    </a:lnTo>
                                    <a:lnTo>
                                      <a:pt x="428" y="504"/>
                                    </a:lnTo>
                                    <a:lnTo>
                                      <a:pt x="471" y="461"/>
                                    </a:lnTo>
                                    <a:lnTo>
                                      <a:pt x="461" y="448"/>
                                    </a:lnTo>
                                    <a:lnTo>
                                      <a:pt x="280" y="448"/>
                                    </a:lnTo>
                                    <a:lnTo>
                                      <a:pt x="256" y="447"/>
                                    </a:lnTo>
                                    <a:lnTo>
                                      <a:pt x="192" y="426"/>
                                    </a:lnTo>
                                    <a:lnTo>
                                      <a:pt x="145" y="384"/>
                                    </a:lnTo>
                                    <a:lnTo>
                                      <a:pt x="117" y="325"/>
                                    </a:lnTo>
                                    <a:lnTo>
                                      <a:pt x="111" y="278"/>
                                    </a:lnTo>
                                    <a:lnTo>
                                      <a:pt x="112" y="254"/>
                                    </a:lnTo>
                                    <a:lnTo>
                                      <a:pt x="132" y="188"/>
                                    </a:lnTo>
                                    <a:lnTo>
                                      <a:pt x="173" y="139"/>
                                    </a:lnTo>
                                    <a:lnTo>
                                      <a:pt x="230" y="110"/>
                                    </a:lnTo>
                                    <a:lnTo>
                                      <a:pt x="276" y="104"/>
                                    </a:lnTo>
                                    <a:lnTo>
                                      <a:pt x="461" y="104"/>
                                    </a:lnTo>
                                    <a:lnTo>
                                      <a:pt x="471" y="92"/>
                                    </a:lnTo>
                                    <a:lnTo>
                                      <a:pt x="423" y="45"/>
                                    </a:lnTo>
                                    <a:lnTo>
                                      <a:pt x="371" y="16"/>
                                    </a:lnTo>
                                    <a:lnTo>
                                      <a:pt x="312" y="1"/>
                                    </a:lnTo>
                                    <a:lnTo>
                                      <a:pt x="29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39"/>
                            <wps:cNvSpPr>
                              <a:spLocks/>
                            </wps:cNvSpPr>
                            <wps:spPr bwMode="auto">
                              <a:xfrm>
                                <a:off x="9627" y="-744"/>
                                <a:ext cx="471" cy="554"/>
                              </a:xfrm>
                              <a:custGeom>
                                <a:avLst/>
                                <a:gdLst>
                                  <a:gd name="T0" fmla="+- 0 10036 9627"/>
                                  <a:gd name="T1" fmla="*/ T0 w 471"/>
                                  <a:gd name="T2" fmla="+- 0 -358 -744"/>
                                  <a:gd name="T3" fmla="*/ -358 h 554"/>
                                  <a:gd name="T4" fmla="+- 0 9982 9627"/>
                                  <a:gd name="T5" fmla="*/ T4 w 471"/>
                                  <a:gd name="T6" fmla="+- 0 -316 -744"/>
                                  <a:gd name="T7" fmla="*/ -316 h 554"/>
                                  <a:gd name="T8" fmla="+- 0 9907 9627"/>
                                  <a:gd name="T9" fmla="*/ T8 w 471"/>
                                  <a:gd name="T10" fmla="+- 0 -296 -744"/>
                                  <a:gd name="T11" fmla="*/ -296 h 554"/>
                                  <a:gd name="T12" fmla="+- 0 10088 9627"/>
                                  <a:gd name="T13" fmla="*/ T12 w 471"/>
                                  <a:gd name="T14" fmla="+- 0 -296 -744"/>
                                  <a:gd name="T15" fmla="*/ -296 h 554"/>
                                  <a:gd name="T16" fmla="+- 0 10036 9627"/>
                                  <a:gd name="T17" fmla="*/ T16 w 471"/>
                                  <a:gd name="T18" fmla="+- 0 -358 -744"/>
                                  <a:gd name="T19" fmla="*/ -358 h 554"/>
                                </a:gdLst>
                                <a:ahLst/>
                                <a:cxnLst>
                                  <a:cxn ang="0">
                                    <a:pos x="T1" y="T3"/>
                                  </a:cxn>
                                  <a:cxn ang="0">
                                    <a:pos x="T5" y="T7"/>
                                  </a:cxn>
                                  <a:cxn ang="0">
                                    <a:pos x="T9" y="T11"/>
                                  </a:cxn>
                                  <a:cxn ang="0">
                                    <a:pos x="T13" y="T15"/>
                                  </a:cxn>
                                  <a:cxn ang="0">
                                    <a:pos x="T17" y="T19"/>
                                  </a:cxn>
                                </a:cxnLst>
                                <a:rect l="0" t="0" r="r" b="b"/>
                                <a:pathLst>
                                  <a:path w="471" h="554">
                                    <a:moveTo>
                                      <a:pt x="409" y="386"/>
                                    </a:moveTo>
                                    <a:lnTo>
                                      <a:pt x="355" y="428"/>
                                    </a:lnTo>
                                    <a:lnTo>
                                      <a:pt x="280" y="448"/>
                                    </a:lnTo>
                                    <a:lnTo>
                                      <a:pt x="461" y="448"/>
                                    </a:lnTo>
                                    <a:lnTo>
                                      <a:pt x="409" y="386"/>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38"/>
                            <wps:cNvSpPr>
                              <a:spLocks/>
                            </wps:cNvSpPr>
                            <wps:spPr bwMode="auto">
                              <a:xfrm>
                                <a:off x="9627" y="-744"/>
                                <a:ext cx="471" cy="554"/>
                              </a:xfrm>
                              <a:custGeom>
                                <a:avLst/>
                                <a:gdLst>
                                  <a:gd name="T0" fmla="+- 0 10088 9627"/>
                                  <a:gd name="T1" fmla="*/ T0 w 471"/>
                                  <a:gd name="T2" fmla="+- 0 -640 -744"/>
                                  <a:gd name="T3" fmla="*/ -640 h 554"/>
                                  <a:gd name="T4" fmla="+- 0 9903 9627"/>
                                  <a:gd name="T5" fmla="*/ T4 w 471"/>
                                  <a:gd name="T6" fmla="+- 0 -640 -744"/>
                                  <a:gd name="T7" fmla="*/ -640 h 554"/>
                                  <a:gd name="T8" fmla="+- 0 9922 9627"/>
                                  <a:gd name="T9" fmla="*/ T8 w 471"/>
                                  <a:gd name="T10" fmla="+- 0 -639 -744"/>
                                  <a:gd name="T11" fmla="*/ -639 h 554"/>
                                  <a:gd name="T12" fmla="+- 0 9942 9627"/>
                                  <a:gd name="T13" fmla="*/ T12 w 471"/>
                                  <a:gd name="T14" fmla="+- 0 -635 -744"/>
                                  <a:gd name="T15" fmla="*/ -635 h 554"/>
                                  <a:gd name="T16" fmla="+- 0 9996 9627"/>
                                  <a:gd name="T17" fmla="*/ T16 w 471"/>
                                  <a:gd name="T18" fmla="+- 0 -611 -744"/>
                                  <a:gd name="T19" fmla="*/ -611 h 554"/>
                                  <a:gd name="T20" fmla="+- 0 10036 9627"/>
                                  <a:gd name="T21" fmla="*/ T20 w 471"/>
                                  <a:gd name="T22" fmla="+- 0 -577 -744"/>
                                  <a:gd name="T23" fmla="*/ -577 h 554"/>
                                  <a:gd name="T24" fmla="+- 0 10088 9627"/>
                                  <a:gd name="T25" fmla="*/ T24 w 471"/>
                                  <a:gd name="T26" fmla="+- 0 -640 -744"/>
                                  <a:gd name="T27" fmla="*/ -640 h 554"/>
                                </a:gdLst>
                                <a:ahLst/>
                                <a:cxnLst>
                                  <a:cxn ang="0">
                                    <a:pos x="T1" y="T3"/>
                                  </a:cxn>
                                  <a:cxn ang="0">
                                    <a:pos x="T5" y="T7"/>
                                  </a:cxn>
                                  <a:cxn ang="0">
                                    <a:pos x="T9" y="T11"/>
                                  </a:cxn>
                                  <a:cxn ang="0">
                                    <a:pos x="T13" y="T15"/>
                                  </a:cxn>
                                  <a:cxn ang="0">
                                    <a:pos x="T17" y="T19"/>
                                  </a:cxn>
                                  <a:cxn ang="0">
                                    <a:pos x="T21" y="T23"/>
                                  </a:cxn>
                                  <a:cxn ang="0">
                                    <a:pos x="T25" y="T27"/>
                                  </a:cxn>
                                </a:cxnLst>
                                <a:rect l="0" t="0" r="r" b="b"/>
                                <a:pathLst>
                                  <a:path w="471" h="554">
                                    <a:moveTo>
                                      <a:pt x="461" y="104"/>
                                    </a:moveTo>
                                    <a:lnTo>
                                      <a:pt x="276" y="104"/>
                                    </a:lnTo>
                                    <a:lnTo>
                                      <a:pt x="295" y="105"/>
                                    </a:lnTo>
                                    <a:lnTo>
                                      <a:pt x="315" y="109"/>
                                    </a:lnTo>
                                    <a:lnTo>
                                      <a:pt x="369" y="133"/>
                                    </a:lnTo>
                                    <a:lnTo>
                                      <a:pt x="409" y="167"/>
                                    </a:lnTo>
                                    <a:lnTo>
                                      <a:pt x="461" y="10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635"/>
                          <wpg:cNvGrpSpPr>
                            <a:grpSpLocks/>
                          </wpg:cNvGrpSpPr>
                          <wpg:grpSpPr bwMode="auto">
                            <a:xfrm>
                              <a:off x="10161" y="-736"/>
                              <a:ext cx="110" cy="536"/>
                              <a:chOff x="10161" y="-736"/>
                              <a:chExt cx="110" cy="536"/>
                            </a:xfrm>
                          </wpg:grpSpPr>
                          <wps:wsp>
                            <wps:cNvPr id="97" name="Freeform 636"/>
                            <wps:cNvSpPr>
                              <a:spLocks/>
                            </wps:cNvSpPr>
                            <wps:spPr bwMode="auto">
                              <a:xfrm>
                                <a:off x="10161" y="-736"/>
                                <a:ext cx="110" cy="536"/>
                              </a:xfrm>
                              <a:custGeom>
                                <a:avLst/>
                                <a:gdLst>
                                  <a:gd name="T0" fmla="+- 0 10161 10161"/>
                                  <a:gd name="T1" fmla="*/ T0 w 110"/>
                                  <a:gd name="T2" fmla="+- 0 -201 -736"/>
                                  <a:gd name="T3" fmla="*/ -201 h 536"/>
                                  <a:gd name="T4" fmla="+- 0 10271 10161"/>
                                  <a:gd name="T5" fmla="*/ T4 w 110"/>
                                  <a:gd name="T6" fmla="+- 0 -201 -736"/>
                                  <a:gd name="T7" fmla="*/ -201 h 536"/>
                                  <a:gd name="T8" fmla="+- 0 10271 10161"/>
                                  <a:gd name="T9" fmla="*/ T8 w 110"/>
                                  <a:gd name="T10" fmla="+- 0 -736 -736"/>
                                  <a:gd name="T11" fmla="*/ -736 h 536"/>
                                  <a:gd name="T12" fmla="+- 0 10161 10161"/>
                                  <a:gd name="T13" fmla="*/ T12 w 110"/>
                                  <a:gd name="T14" fmla="+- 0 -736 -736"/>
                                  <a:gd name="T15" fmla="*/ -736 h 536"/>
                                  <a:gd name="T16" fmla="+- 0 10161 1016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 name="Group 641"/>
                        <wpg:cNvGrpSpPr>
                          <a:grpSpLocks/>
                        </wpg:cNvGrpSpPr>
                        <wpg:grpSpPr bwMode="auto">
                          <a:xfrm>
                            <a:off x="286101" y="0"/>
                            <a:ext cx="668020" cy="548640"/>
                            <a:chOff x="0" y="0"/>
                            <a:chExt cx="1052" cy="864"/>
                          </a:xfrm>
                        </wpg:grpSpPr>
                        <wpg:grpSp>
                          <wpg:cNvPr id="99" name="Group 651"/>
                          <wpg:cNvGrpSpPr>
                            <a:grpSpLocks/>
                          </wpg:cNvGrpSpPr>
                          <wpg:grpSpPr bwMode="auto">
                            <a:xfrm>
                              <a:off x="279" y="154"/>
                              <a:ext cx="339" cy="710"/>
                              <a:chOff x="279" y="154"/>
                              <a:chExt cx="339" cy="710"/>
                            </a:xfrm>
                          </wpg:grpSpPr>
                          <wps:wsp>
                            <wps:cNvPr id="100" name="Freeform 655"/>
                            <wps:cNvSpPr>
                              <a:spLocks/>
                            </wps:cNvSpPr>
                            <wps:spPr bwMode="auto">
                              <a:xfrm>
                                <a:off x="279" y="154"/>
                                <a:ext cx="339" cy="710"/>
                              </a:xfrm>
                              <a:custGeom>
                                <a:avLst/>
                                <a:gdLst>
                                  <a:gd name="T0" fmla="+- 0 480 279"/>
                                  <a:gd name="T1" fmla="*/ T0 w 339"/>
                                  <a:gd name="T2" fmla="+- 0 422 154"/>
                                  <a:gd name="T3" fmla="*/ 422 h 710"/>
                                  <a:gd name="T4" fmla="+- 0 372 279"/>
                                  <a:gd name="T5" fmla="*/ T4 w 339"/>
                                  <a:gd name="T6" fmla="+- 0 422 154"/>
                                  <a:gd name="T7" fmla="*/ 422 h 710"/>
                                  <a:gd name="T8" fmla="+- 0 372 279"/>
                                  <a:gd name="T9" fmla="*/ T8 w 339"/>
                                  <a:gd name="T10" fmla="+- 0 724 154"/>
                                  <a:gd name="T11" fmla="*/ 724 h 710"/>
                                  <a:gd name="T12" fmla="+- 0 387 279"/>
                                  <a:gd name="T13" fmla="*/ T12 w 339"/>
                                  <a:gd name="T14" fmla="+- 0 794 154"/>
                                  <a:gd name="T15" fmla="*/ 794 h 710"/>
                                  <a:gd name="T16" fmla="+- 0 427 279"/>
                                  <a:gd name="T17" fmla="*/ T16 w 339"/>
                                  <a:gd name="T18" fmla="+- 0 843 154"/>
                                  <a:gd name="T19" fmla="*/ 843 h 710"/>
                                  <a:gd name="T20" fmla="+- 0 487 279"/>
                                  <a:gd name="T21" fmla="*/ T20 w 339"/>
                                  <a:gd name="T22" fmla="+- 0 863 154"/>
                                  <a:gd name="T23" fmla="*/ 863 h 710"/>
                                  <a:gd name="T24" fmla="+- 0 516 279"/>
                                  <a:gd name="T25" fmla="*/ T24 w 339"/>
                                  <a:gd name="T26" fmla="+- 0 862 154"/>
                                  <a:gd name="T27" fmla="*/ 862 h 710"/>
                                  <a:gd name="T28" fmla="+- 0 575 279"/>
                                  <a:gd name="T29" fmla="*/ T28 w 339"/>
                                  <a:gd name="T30" fmla="+- 0 848 154"/>
                                  <a:gd name="T31" fmla="*/ 848 h 710"/>
                                  <a:gd name="T32" fmla="+- 0 610 279"/>
                                  <a:gd name="T33" fmla="*/ T32 w 339"/>
                                  <a:gd name="T34" fmla="+- 0 766 154"/>
                                  <a:gd name="T35" fmla="*/ 766 h 710"/>
                                  <a:gd name="T36" fmla="+- 0 536 279"/>
                                  <a:gd name="T37" fmla="*/ T36 w 339"/>
                                  <a:gd name="T38" fmla="+- 0 766 154"/>
                                  <a:gd name="T39" fmla="*/ 766 h 710"/>
                                  <a:gd name="T40" fmla="+- 0 511 279"/>
                                  <a:gd name="T41" fmla="*/ T40 w 339"/>
                                  <a:gd name="T42" fmla="+- 0 762 154"/>
                                  <a:gd name="T43" fmla="*/ 762 h 710"/>
                                  <a:gd name="T44" fmla="+- 0 493 279"/>
                                  <a:gd name="T45" fmla="*/ T44 w 339"/>
                                  <a:gd name="T46" fmla="+- 0 752 154"/>
                                  <a:gd name="T47" fmla="*/ 752 h 710"/>
                                  <a:gd name="T48" fmla="+- 0 483 279"/>
                                  <a:gd name="T49" fmla="*/ T48 w 339"/>
                                  <a:gd name="T50" fmla="+- 0 735 154"/>
                                  <a:gd name="T51" fmla="*/ 735 h 710"/>
                                  <a:gd name="T52" fmla="+- 0 480 279"/>
                                  <a:gd name="T53" fmla="*/ T52 w 339"/>
                                  <a:gd name="T54" fmla="+- 0 709 154"/>
                                  <a:gd name="T55" fmla="*/ 709 h 710"/>
                                  <a:gd name="T56" fmla="+- 0 480 279"/>
                                  <a:gd name="T57" fmla="*/ T56 w 339"/>
                                  <a:gd name="T58" fmla="+- 0 422 154"/>
                                  <a:gd name="T59" fmla="*/ 42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710">
                                    <a:moveTo>
                                      <a:pt x="201" y="268"/>
                                    </a:moveTo>
                                    <a:lnTo>
                                      <a:pt x="93" y="268"/>
                                    </a:lnTo>
                                    <a:lnTo>
                                      <a:pt x="93" y="570"/>
                                    </a:lnTo>
                                    <a:lnTo>
                                      <a:pt x="108" y="640"/>
                                    </a:lnTo>
                                    <a:lnTo>
                                      <a:pt x="148" y="689"/>
                                    </a:lnTo>
                                    <a:lnTo>
                                      <a:pt x="208" y="709"/>
                                    </a:lnTo>
                                    <a:lnTo>
                                      <a:pt x="237" y="708"/>
                                    </a:lnTo>
                                    <a:lnTo>
                                      <a:pt x="296" y="694"/>
                                    </a:lnTo>
                                    <a:lnTo>
                                      <a:pt x="331" y="612"/>
                                    </a:lnTo>
                                    <a:lnTo>
                                      <a:pt x="257" y="612"/>
                                    </a:lnTo>
                                    <a:lnTo>
                                      <a:pt x="232" y="608"/>
                                    </a:lnTo>
                                    <a:lnTo>
                                      <a:pt x="214" y="598"/>
                                    </a:lnTo>
                                    <a:lnTo>
                                      <a:pt x="204" y="581"/>
                                    </a:lnTo>
                                    <a:lnTo>
                                      <a:pt x="201" y="555"/>
                                    </a:lnTo>
                                    <a:lnTo>
                                      <a:pt x="201" y="268"/>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54"/>
                            <wps:cNvSpPr>
                              <a:spLocks/>
                            </wps:cNvSpPr>
                            <wps:spPr bwMode="auto">
                              <a:xfrm>
                                <a:off x="279" y="154"/>
                                <a:ext cx="339" cy="710"/>
                              </a:xfrm>
                              <a:custGeom>
                                <a:avLst/>
                                <a:gdLst>
                                  <a:gd name="T0" fmla="+- 0 618 279"/>
                                  <a:gd name="T1" fmla="*/ T0 w 339"/>
                                  <a:gd name="T2" fmla="+- 0 735 154"/>
                                  <a:gd name="T3" fmla="*/ 735 h 710"/>
                                  <a:gd name="T4" fmla="+- 0 553 279"/>
                                  <a:gd name="T5" fmla="*/ T4 w 339"/>
                                  <a:gd name="T6" fmla="+- 0 764 154"/>
                                  <a:gd name="T7" fmla="*/ 764 h 710"/>
                                  <a:gd name="T8" fmla="+- 0 536 279"/>
                                  <a:gd name="T9" fmla="*/ T8 w 339"/>
                                  <a:gd name="T10" fmla="+- 0 766 154"/>
                                  <a:gd name="T11" fmla="*/ 766 h 710"/>
                                  <a:gd name="T12" fmla="+- 0 610 279"/>
                                  <a:gd name="T13" fmla="*/ T12 w 339"/>
                                  <a:gd name="T14" fmla="+- 0 766 154"/>
                                  <a:gd name="T15" fmla="*/ 766 h 710"/>
                                  <a:gd name="T16" fmla="+- 0 618 279"/>
                                  <a:gd name="T17" fmla="*/ T16 w 339"/>
                                  <a:gd name="T18" fmla="+- 0 735 154"/>
                                  <a:gd name="T19" fmla="*/ 735 h 710"/>
                                </a:gdLst>
                                <a:ahLst/>
                                <a:cxnLst>
                                  <a:cxn ang="0">
                                    <a:pos x="T1" y="T3"/>
                                  </a:cxn>
                                  <a:cxn ang="0">
                                    <a:pos x="T5" y="T7"/>
                                  </a:cxn>
                                  <a:cxn ang="0">
                                    <a:pos x="T9" y="T11"/>
                                  </a:cxn>
                                  <a:cxn ang="0">
                                    <a:pos x="T13" y="T15"/>
                                  </a:cxn>
                                  <a:cxn ang="0">
                                    <a:pos x="T17" y="T19"/>
                                  </a:cxn>
                                </a:cxnLst>
                                <a:rect l="0" t="0" r="r" b="b"/>
                                <a:pathLst>
                                  <a:path w="339" h="710">
                                    <a:moveTo>
                                      <a:pt x="339" y="581"/>
                                    </a:moveTo>
                                    <a:lnTo>
                                      <a:pt x="274" y="610"/>
                                    </a:lnTo>
                                    <a:lnTo>
                                      <a:pt x="257" y="612"/>
                                    </a:lnTo>
                                    <a:lnTo>
                                      <a:pt x="331" y="612"/>
                                    </a:lnTo>
                                    <a:lnTo>
                                      <a:pt x="339" y="581"/>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53"/>
                            <wps:cNvSpPr>
                              <a:spLocks/>
                            </wps:cNvSpPr>
                            <wps:spPr bwMode="auto">
                              <a:xfrm>
                                <a:off x="279" y="154"/>
                                <a:ext cx="339" cy="710"/>
                              </a:xfrm>
                              <a:custGeom>
                                <a:avLst/>
                                <a:gdLst>
                                  <a:gd name="T0" fmla="+- 0 591 279"/>
                                  <a:gd name="T1" fmla="*/ T0 w 339"/>
                                  <a:gd name="T2" fmla="+- 0 321 154"/>
                                  <a:gd name="T3" fmla="*/ 321 h 710"/>
                                  <a:gd name="T4" fmla="+- 0 279 279"/>
                                  <a:gd name="T5" fmla="*/ T4 w 339"/>
                                  <a:gd name="T6" fmla="+- 0 321 154"/>
                                  <a:gd name="T7" fmla="*/ 321 h 710"/>
                                  <a:gd name="T8" fmla="+- 0 279 279"/>
                                  <a:gd name="T9" fmla="*/ T8 w 339"/>
                                  <a:gd name="T10" fmla="+- 0 422 154"/>
                                  <a:gd name="T11" fmla="*/ 422 h 710"/>
                                  <a:gd name="T12" fmla="+- 0 591 279"/>
                                  <a:gd name="T13" fmla="*/ T12 w 339"/>
                                  <a:gd name="T14" fmla="+- 0 422 154"/>
                                  <a:gd name="T15" fmla="*/ 422 h 710"/>
                                  <a:gd name="T16" fmla="+- 0 591 279"/>
                                  <a:gd name="T17" fmla="*/ T16 w 339"/>
                                  <a:gd name="T18" fmla="+- 0 321 154"/>
                                  <a:gd name="T19" fmla="*/ 321 h 710"/>
                                </a:gdLst>
                                <a:ahLst/>
                                <a:cxnLst>
                                  <a:cxn ang="0">
                                    <a:pos x="T1" y="T3"/>
                                  </a:cxn>
                                  <a:cxn ang="0">
                                    <a:pos x="T5" y="T7"/>
                                  </a:cxn>
                                  <a:cxn ang="0">
                                    <a:pos x="T9" y="T11"/>
                                  </a:cxn>
                                  <a:cxn ang="0">
                                    <a:pos x="T13" y="T15"/>
                                  </a:cxn>
                                  <a:cxn ang="0">
                                    <a:pos x="T17" y="T19"/>
                                  </a:cxn>
                                </a:cxnLst>
                                <a:rect l="0" t="0" r="r" b="b"/>
                                <a:pathLst>
                                  <a:path w="339" h="710">
                                    <a:moveTo>
                                      <a:pt x="312" y="167"/>
                                    </a:moveTo>
                                    <a:lnTo>
                                      <a:pt x="0" y="167"/>
                                    </a:lnTo>
                                    <a:lnTo>
                                      <a:pt x="0" y="268"/>
                                    </a:lnTo>
                                    <a:lnTo>
                                      <a:pt x="312" y="268"/>
                                    </a:lnTo>
                                    <a:lnTo>
                                      <a:pt x="312" y="167"/>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52"/>
                            <wps:cNvSpPr>
                              <a:spLocks/>
                            </wps:cNvSpPr>
                            <wps:spPr bwMode="auto">
                              <a:xfrm>
                                <a:off x="279" y="154"/>
                                <a:ext cx="339" cy="710"/>
                              </a:xfrm>
                              <a:custGeom>
                                <a:avLst/>
                                <a:gdLst>
                                  <a:gd name="T0" fmla="+- 0 480 279"/>
                                  <a:gd name="T1" fmla="*/ T0 w 339"/>
                                  <a:gd name="T2" fmla="+- 0 154 154"/>
                                  <a:gd name="T3" fmla="*/ 154 h 710"/>
                                  <a:gd name="T4" fmla="+- 0 372 279"/>
                                  <a:gd name="T5" fmla="*/ T4 w 339"/>
                                  <a:gd name="T6" fmla="+- 0 212 154"/>
                                  <a:gd name="T7" fmla="*/ 212 h 710"/>
                                  <a:gd name="T8" fmla="+- 0 372 279"/>
                                  <a:gd name="T9" fmla="*/ T8 w 339"/>
                                  <a:gd name="T10" fmla="+- 0 321 154"/>
                                  <a:gd name="T11" fmla="*/ 321 h 710"/>
                                  <a:gd name="T12" fmla="+- 0 480 279"/>
                                  <a:gd name="T13" fmla="*/ T12 w 339"/>
                                  <a:gd name="T14" fmla="+- 0 321 154"/>
                                  <a:gd name="T15" fmla="*/ 321 h 710"/>
                                  <a:gd name="T16" fmla="+- 0 480 279"/>
                                  <a:gd name="T17" fmla="*/ T16 w 339"/>
                                  <a:gd name="T18" fmla="+- 0 154 154"/>
                                  <a:gd name="T19" fmla="*/ 154 h 710"/>
                                </a:gdLst>
                                <a:ahLst/>
                                <a:cxnLst>
                                  <a:cxn ang="0">
                                    <a:pos x="T1" y="T3"/>
                                  </a:cxn>
                                  <a:cxn ang="0">
                                    <a:pos x="T5" y="T7"/>
                                  </a:cxn>
                                  <a:cxn ang="0">
                                    <a:pos x="T9" y="T11"/>
                                  </a:cxn>
                                  <a:cxn ang="0">
                                    <a:pos x="T13" y="T15"/>
                                  </a:cxn>
                                  <a:cxn ang="0">
                                    <a:pos x="T17" y="T19"/>
                                  </a:cxn>
                                </a:cxnLst>
                                <a:rect l="0" t="0" r="r" b="b"/>
                                <a:pathLst>
                                  <a:path w="339" h="710">
                                    <a:moveTo>
                                      <a:pt x="201" y="0"/>
                                    </a:moveTo>
                                    <a:lnTo>
                                      <a:pt x="93" y="58"/>
                                    </a:lnTo>
                                    <a:lnTo>
                                      <a:pt x="93" y="167"/>
                                    </a:lnTo>
                                    <a:lnTo>
                                      <a:pt x="201" y="167"/>
                                    </a:lnTo>
                                    <a:lnTo>
                                      <a:pt x="20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648"/>
                          <wpg:cNvGrpSpPr>
                            <a:grpSpLocks/>
                          </wpg:cNvGrpSpPr>
                          <wpg:grpSpPr bwMode="auto">
                            <a:xfrm>
                              <a:off x="0" y="0"/>
                              <a:ext cx="882" cy="234"/>
                              <a:chOff x="0" y="0"/>
                              <a:chExt cx="882" cy="234"/>
                            </a:xfrm>
                          </wpg:grpSpPr>
                          <wps:wsp>
                            <wps:cNvPr id="106" name="Freeform 650"/>
                            <wps:cNvSpPr>
                              <a:spLocks/>
                            </wps:cNvSpPr>
                            <wps:spPr bwMode="auto">
                              <a:xfrm>
                                <a:off x="0" y="0"/>
                                <a:ext cx="882" cy="234"/>
                              </a:xfrm>
                              <a:custGeom>
                                <a:avLst/>
                                <a:gdLst>
                                  <a:gd name="T0" fmla="*/ 441 w 882"/>
                                  <a:gd name="T1" fmla="*/ 0 h 234"/>
                                  <a:gd name="T2" fmla="*/ 362 w 882"/>
                                  <a:gd name="T3" fmla="*/ 6 h 234"/>
                                  <a:gd name="T4" fmla="*/ 285 w 882"/>
                                  <a:gd name="T5" fmla="*/ 24 h 234"/>
                                  <a:gd name="T6" fmla="*/ 212 w 882"/>
                                  <a:gd name="T7" fmla="*/ 53 h 234"/>
                                  <a:gd name="T8" fmla="*/ 145 w 882"/>
                                  <a:gd name="T9" fmla="*/ 91 h 234"/>
                                  <a:gd name="T10" fmla="*/ 84 w 882"/>
                                  <a:gd name="T11" fmla="*/ 138 h 234"/>
                                  <a:gd name="T12" fmla="*/ 30 w 882"/>
                                  <a:gd name="T13" fmla="*/ 193 h 234"/>
                                  <a:gd name="T14" fmla="*/ 0 w 882"/>
                                  <a:gd name="T15" fmla="*/ 234 h 234"/>
                                  <a:gd name="T16" fmla="*/ 126 w 882"/>
                                  <a:gd name="T17" fmla="*/ 234 h 234"/>
                                  <a:gd name="T18" fmla="*/ 141 w 882"/>
                                  <a:gd name="T19" fmla="*/ 219 h 234"/>
                                  <a:gd name="T20" fmla="*/ 157 w 882"/>
                                  <a:gd name="T21" fmla="*/ 204 h 234"/>
                                  <a:gd name="T22" fmla="*/ 207 w 882"/>
                                  <a:gd name="T23" fmla="*/ 167 h 234"/>
                                  <a:gd name="T24" fmla="*/ 261 w 882"/>
                                  <a:gd name="T25" fmla="*/ 137 h 234"/>
                                  <a:gd name="T26" fmla="*/ 318 w 882"/>
                                  <a:gd name="T27" fmla="*/ 115 h 234"/>
                                  <a:gd name="T28" fmla="*/ 377 w 882"/>
                                  <a:gd name="T29" fmla="*/ 102 h 234"/>
                                  <a:gd name="T30" fmla="*/ 437 w 882"/>
                                  <a:gd name="T31" fmla="*/ 97 h 234"/>
                                  <a:gd name="T32" fmla="*/ 745 w 882"/>
                                  <a:gd name="T33" fmla="*/ 97 h 234"/>
                                  <a:gd name="T34" fmla="*/ 739 w 882"/>
                                  <a:gd name="T35" fmla="*/ 92 h 234"/>
                                  <a:gd name="T36" fmla="*/ 671 w 882"/>
                                  <a:gd name="T37" fmla="*/ 54 h 234"/>
                                  <a:gd name="T38" fmla="*/ 598 w 882"/>
                                  <a:gd name="T39" fmla="*/ 25 h 234"/>
                                  <a:gd name="T40" fmla="*/ 521 w 882"/>
                                  <a:gd name="T41" fmla="*/ 6 h 234"/>
                                  <a:gd name="T42" fmla="*/ 468 w 882"/>
                                  <a:gd name="T43" fmla="*/ 1 h 234"/>
                                  <a:gd name="T44" fmla="*/ 441 w 882"/>
                                  <a:gd name="T45"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2" h="234">
                                    <a:moveTo>
                                      <a:pt x="441" y="0"/>
                                    </a:moveTo>
                                    <a:lnTo>
                                      <a:pt x="362" y="6"/>
                                    </a:lnTo>
                                    <a:lnTo>
                                      <a:pt x="285" y="24"/>
                                    </a:lnTo>
                                    <a:lnTo>
                                      <a:pt x="212" y="53"/>
                                    </a:lnTo>
                                    <a:lnTo>
                                      <a:pt x="145" y="91"/>
                                    </a:lnTo>
                                    <a:lnTo>
                                      <a:pt x="84" y="138"/>
                                    </a:lnTo>
                                    <a:lnTo>
                                      <a:pt x="30" y="193"/>
                                    </a:lnTo>
                                    <a:lnTo>
                                      <a:pt x="0" y="234"/>
                                    </a:lnTo>
                                    <a:lnTo>
                                      <a:pt x="126" y="234"/>
                                    </a:lnTo>
                                    <a:lnTo>
                                      <a:pt x="141" y="219"/>
                                    </a:lnTo>
                                    <a:lnTo>
                                      <a:pt x="157" y="204"/>
                                    </a:lnTo>
                                    <a:lnTo>
                                      <a:pt x="207" y="167"/>
                                    </a:lnTo>
                                    <a:lnTo>
                                      <a:pt x="261" y="137"/>
                                    </a:lnTo>
                                    <a:lnTo>
                                      <a:pt x="318" y="115"/>
                                    </a:lnTo>
                                    <a:lnTo>
                                      <a:pt x="377" y="102"/>
                                    </a:lnTo>
                                    <a:lnTo>
                                      <a:pt x="437" y="97"/>
                                    </a:lnTo>
                                    <a:lnTo>
                                      <a:pt x="745" y="97"/>
                                    </a:lnTo>
                                    <a:lnTo>
                                      <a:pt x="739" y="92"/>
                                    </a:lnTo>
                                    <a:lnTo>
                                      <a:pt x="671" y="54"/>
                                    </a:lnTo>
                                    <a:lnTo>
                                      <a:pt x="598" y="25"/>
                                    </a:lnTo>
                                    <a:lnTo>
                                      <a:pt x="521" y="6"/>
                                    </a:lnTo>
                                    <a:lnTo>
                                      <a:pt x="468" y="1"/>
                                    </a:lnTo>
                                    <a:lnTo>
                                      <a:pt x="44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49"/>
                            <wps:cNvSpPr>
                              <a:spLocks/>
                            </wps:cNvSpPr>
                            <wps:spPr bwMode="auto">
                              <a:xfrm>
                                <a:off x="0" y="0"/>
                                <a:ext cx="882" cy="234"/>
                              </a:xfrm>
                              <a:custGeom>
                                <a:avLst/>
                                <a:gdLst>
                                  <a:gd name="T0" fmla="*/ 745 w 882"/>
                                  <a:gd name="T1" fmla="*/ 97 h 234"/>
                                  <a:gd name="T2" fmla="*/ 437 w 882"/>
                                  <a:gd name="T3" fmla="*/ 97 h 234"/>
                                  <a:gd name="T4" fmla="*/ 458 w 882"/>
                                  <a:gd name="T5" fmla="*/ 97 h 234"/>
                                  <a:gd name="T6" fmla="*/ 478 w 882"/>
                                  <a:gd name="T7" fmla="*/ 99 h 234"/>
                                  <a:gd name="T8" fmla="*/ 538 w 882"/>
                                  <a:gd name="T9" fmla="*/ 109 h 234"/>
                                  <a:gd name="T10" fmla="*/ 596 w 882"/>
                                  <a:gd name="T11" fmla="*/ 127 h 234"/>
                                  <a:gd name="T12" fmla="*/ 651 w 882"/>
                                  <a:gd name="T13" fmla="*/ 153 h 234"/>
                                  <a:gd name="T14" fmla="*/ 703 w 882"/>
                                  <a:gd name="T15" fmla="*/ 187 h 234"/>
                                  <a:gd name="T16" fmla="*/ 751 w 882"/>
                                  <a:gd name="T17" fmla="*/ 229 h 234"/>
                                  <a:gd name="T18" fmla="*/ 881 w 882"/>
                                  <a:gd name="T19" fmla="*/ 234 h 234"/>
                                  <a:gd name="T20" fmla="*/ 835 w 882"/>
                                  <a:gd name="T21" fmla="*/ 175 h 234"/>
                                  <a:gd name="T22" fmla="*/ 780 w 882"/>
                                  <a:gd name="T23" fmla="*/ 123 h 234"/>
                                  <a:gd name="T24" fmla="*/ 760 w 882"/>
                                  <a:gd name="T25" fmla="*/ 107 h 234"/>
                                  <a:gd name="T26" fmla="*/ 745 w 882"/>
                                  <a:gd name="T27" fmla="*/ 9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2" h="234">
                                    <a:moveTo>
                                      <a:pt x="745" y="97"/>
                                    </a:moveTo>
                                    <a:lnTo>
                                      <a:pt x="437" y="97"/>
                                    </a:lnTo>
                                    <a:lnTo>
                                      <a:pt x="458" y="97"/>
                                    </a:lnTo>
                                    <a:lnTo>
                                      <a:pt x="478" y="99"/>
                                    </a:lnTo>
                                    <a:lnTo>
                                      <a:pt x="538" y="109"/>
                                    </a:lnTo>
                                    <a:lnTo>
                                      <a:pt x="596" y="127"/>
                                    </a:lnTo>
                                    <a:lnTo>
                                      <a:pt x="651" y="153"/>
                                    </a:lnTo>
                                    <a:lnTo>
                                      <a:pt x="703" y="187"/>
                                    </a:lnTo>
                                    <a:lnTo>
                                      <a:pt x="751" y="229"/>
                                    </a:lnTo>
                                    <a:lnTo>
                                      <a:pt x="881" y="234"/>
                                    </a:lnTo>
                                    <a:lnTo>
                                      <a:pt x="835" y="175"/>
                                    </a:lnTo>
                                    <a:lnTo>
                                      <a:pt x="780" y="123"/>
                                    </a:lnTo>
                                    <a:lnTo>
                                      <a:pt x="760" y="107"/>
                                    </a:lnTo>
                                    <a:lnTo>
                                      <a:pt x="745" y="9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642"/>
                          <wpg:cNvGrpSpPr>
                            <a:grpSpLocks/>
                          </wpg:cNvGrpSpPr>
                          <wpg:grpSpPr bwMode="auto">
                            <a:xfrm>
                              <a:off x="936" y="146"/>
                              <a:ext cx="116" cy="115"/>
                              <a:chOff x="936" y="146"/>
                              <a:chExt cx="116" cy="115"/>
                            </a:xfrm>
                          </wpg:grpSpPr>
                          <wps:wsp>
                            <wps:cNvPr id="109" name="Freeform 647"/>
                            <wps:cNvSpPr>
                              <a:spLocks/>
                            </wps:cNvSpPr>
                            <wps:spPr bwMode="auto">
                              <a:xfrm>
                                <a:off x="936" y="146"/>
                                <a:ext cx="116" cy="115"/>
                              </a:xfrm>
                              <a:custGeom>
                                <a:avLst/>
                                <a:gdLst>
                                  <a:gd name="T0" fmla="+- 0 995 936"/>
                                  <a:gd name="T1" fmla="*/ T0 w 116"/>
                                  <a:gd name="T2" fmla="+- 0 146 146"/>
                                  <a:gd name="T3" fmla="*/ 146 h 115"/>
                                  <a:gd name="T4" fmla="+- 0 972 936"/>
                                  <a:gd name="T5" fmla="*/ T4 w 116"/>
                                  <a:gd name="T6" fmla="+- 0 150 146"/>
                                  <a:gd name="T7" fmla="*/ 150 h 115"/>
                                  <a:gd name="T8" fmla="+- 0 954 936"/>
                                  <a:gd name="T9" fmla="*/ T8 w 116"/>
                                  <a:gd name="T10" fmla="+- 0 162 146"/>
                                  <a:gd name="T11" fmla="*/ 162 h 115"/>
                                  <a:gd name="T12" fmla="+- 0 941 936"/>
                                  <a:gd name="T13" fmla="*/ T12 w 116"/>
                                  <a:gd name="T14" fmla="+- 0 179 146"/>
                                  <a:gd name="T15" fmla="*/ 179 h 115"/>
                                  <a:gd name="T16" fmla="+- 0 936 936"/>
                                  <a:gd name="T17" fmla="*/ T16 w 116"/>
                                  <a:gd name="T18" fmla="+- 0 200 146"/>
                                  <a:gd name="T19" fmla="*/ 200 h 115"/>
                                  <a:gd name="T20" fmla="+- 0 940 936"/>
                                  <a:gd name="T21" fmla="*/ T20 w 116"/>
                                  <a:gd name="T22" fmla="+- 0 224 146"/>
                                  <a:gd name="T23" fmla="*/ 224 h 115"/>
                                  <a:gd name="T24" fmla="+- 0 951 936"/>
                                  <a:gd name="T25" fmla="*/ T24 w 116"/>
                                  <a:gd name="T26" fmla="+- 0 243 146"/>
                                  <a:gd name="T27" fmla="*/ 243 h 115"/>
                                  <a:gd name="T28" fmla="+- 0 968 936"/>
                                  <a:gd name="T29" fmla="*/ T28 w 116"/>
                                  <a:gd name="T30" fmla="+- 0 255 146"/>
                                  <a:gd name="T31" fmla="*/ 255 h 115"/>
                                  <a:gd name="T32" fmla="+- 0 989 936"/>
                                  <a:gd name="T33" fmla="*/ T32 w 116"/>
                                  <a:gd name="T34" fmla="+- 0 261 146"/>
                                  <a:gd name="T35" fmla="*/ 261 h 115"/>
                                  <a:gd name="T36" fmla="+- 0 1013 936"/>
                                  <a:gd name="T37" fmla="*/ T36 w 116"/>
                                  <a:gd name="T38" fmla="+- 0 257 146"/>
                                  <a:gd name="T39" fmla="*/ 257 h 115"/>
                                  <a:gd name="T40" fmla="+- 0 1024 936"/>
                                  <a:gd name="T41" fmla="*/ T40 w 116"/>
                                  <a:gd name="T42" fmla="+- 0 251 146"/>
                                  <a:gd name="T43" fmla="*/ 251 h 115"/>
                                  <a:gd name="T44" fmla="+- 0 1003 936"/>
                                  <a:gd name="T45" fmla="*/ T44 w 116"/>
                                  <a:gd name="T46" fmla="+- 0 251 146"/>
                                  <a:gd name="T47" fmla="*/ 251 h 115"/>
                                  <a:gd name="T48" fmla="+- 0 978 936"/>
                                  <a:gd name="T49" fmla="*/ T48 w 116"/>
                                  <a:gd name="T50" fmla="+- 0 247 146"/>
                                  <a:gd name="T51" fmla="*/ 247 h 115"/>
                                  <a:gd name="T52" fmla="+- 0 959 936"/>
                                  <a:gd name="T53" fmla="*/ T52 w 116"/>
                                  <a:gd name="T54" fmla="+- 0 237 146"/>
                                  <a:gd name="T55" fmla="*/ 237 h 115"/>
                                  <a:gd name="T56" fmla="+- 0 948 936"/>
                                  <a:gd name="T57" fmla="*/ T56 w 116"/>
                                  <a:gd name="T58" fmla="+- 0 220 146"/>
                                  <a:gd name="T59" fmla="*/ 220 h 115"/>
                                  <a:gd name="T60" fmla="+- 0 950 936"/>
                                  <a:gd name="T61" fmla="*/ T60 w 116"/>
                                  <a:gd name="T62" fmla="+- 0 192 146"/>
                                  <a:gd name="T63" fmla="*/ 192 h 115"/>
                                  <a:gd name="T64" fmla="+- 0 959 936"/>
                                  <a:gd name="T65" fmla="*/ T64 w 116"/>
                                  <a:gd name="T66" fmla="+- 0 172 146"/>
                                  <a:gd name="T67" fmla="*/ 172 h 115"/>
                                  <a:gd name="T68" fmla="+- 0 973 936"/>
                                  <a:gd name="T69" fmla="*/ T68 w 116"/>
                                  <a:gd name="T70" fmla="+- 0 160 146"/>
                                  <a:gd name="T71" fmla="*/ 160 h 115"/>
                                  <a:gd name="T72" fmla="+- 0 991 936"/>
                                  <a:gd name="T73" fmla="*/ T72 w 116"/>
                                  <a:gd name="T74" fmla="+- 0 155 146"/>
                                  <a:gd name="T75" fmla="*/ 155 h 115"/>
                                  <a:gd name="T76" fmla="+- 0 1024 936"/>
                                  <a:gd name="T77" fmla="*/ T76 w 116"/>
                                  <a:gd name="T78" fmla="+- 0 155 146"/>
                                  <a:gd name="T79" fmla="*/ 155 h 115"/>
                                  <a:gd name="T80" fmla="+- 0 1018 936"/>
                                  <a:gd name="T81" fmla="*/ T80 w 116"/>
                                  <a:gd name="T82" fmla="+- 0 151 146"/>
                                  <a:gd name="T83" fmla="*/ 151 h 115"/>
                                  <a:gd name="T84" fmla="+- 0 995 936"/>
                                  <a:gd name="T85" fmla="*/ T84 w 116"/>
                                  <a:gd name="T86" fmla="+- 0 146 146"/>
                                  <a:gd name="T87" fmla="*/ 14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 h="115">
                                    <a:moveTo>
                                      <a:pt x="59" y="0"/>
                                    </a:moveTo>
                                    <a:lnTo>
                                      <a:pt x="36" y="4"/>
                                    </a:lnTo>
                                    <a:lnTo>
                                      <a:pt x="18" y="16"/>
                                    </a:lnTo>
                                    <a:lnTo>
                                      <a:pt x="5" y="33"/>
                                    </a:lnTo>
                                    <a:lnTo>
                                      <a:pt x="0" y="54"/>
                                    </a:lnTo>
                                    <a:lnTo>
                                      <a:pt x="4" y="78"/>
                                    </a:lnTo>
                                    <a:lnTo>
                                      <a:pt x="15" y="97"/>
                                    </a:lnTo>
                                    <a:lnTo>
                                      <a:pt x="32" y="109"/>
                                    </a:lnTo>
                                    <a:lnTo>
                                      <a:pt x="53" y="115"/>
                                    </a:lnTo>
                                    <a:lnTo>
                                      <a:pt x="77" y="111"/>
                                    </a:lnTo>
                                    <a:lnTo>
                                      <a:pt x="88" y="105"/>
                                    </a:lnTo>
                                    <a:lnTo>
                                      <a:pt x="67" y="105"/>
                                    </a:lnTo>
                                    <a:lnTo>
                                      <a:pt x="42" y="101"/>
                                    </a:lnTo>
                                    <a:lnTo>
                                      <a:pt x="23" y="91"/>
                                    </a:lnTo>
                                    <a:lnTo>
                                      <a:pt x="12" y="74"/>
                                    </a:lnTo>
                                    <a:lnTo>
                                      <a:pt x="14" y="46"/>
                                    </a:lnTo>
                                    <a:lnTo>
                                      <a:pt x="23" y="26"/>
                                    </a:lnTo>
                                    <a:lnTo>
                                      <a:pt x="37" y="14"/>
                                    </a:lnTo>
                                    <a:lnTo>
                                      <a:pt x="55" y="9"/>
                                    </a:lnTo>
                                    <a:lnTo>
                                      <a:pt x="88" y="9"/>
                                    </a:lnTo>
                                    <a:lnTo>
                                      <a:pt x="82" y="5"/>
                                    </a:lnTo>
                                    <a:lnTo>
                                      <a:pt x="59"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46"/>
                            <wps:cNvSpPr>
                              <a:spLocks/>
                            </wps:cNvSpPr>
                            <wps:spPr bwMode="auto">
                              <a:xfrm>
                                <a:off x="936" y="146"/>
                                <a:ext cx="116" cy="115"/>
                              </a:xfrm>
                              <a:custGeom>
                                <a:avLst/>
                                <a:gdLst>
                                  <a:gd name="T0" fmla="+- 0 1024 936"/>
                                  <a:gd name="T1" fmla="*/ T0 w 116"/>
                                  <a:gd name="T2" fmla="+- 0 155 146"/>
                                  <a:gd name="T3" fmla="*/ 155 h 115"/>
                                  <a:gd name="T4" fmla="+- 0 991 936"/>
                                  <a:gd name="T5" fmla="*/ T4 w 116"/>
                                  <a:gd name="T6" fmla="+- 0 155 146"/>
                                  <a:gd name="T7" fmla="*/ 155 h 115"/>
                                  <a:gd name="T8" fmla="+- 0 1014 936"/>
                                  <a:gd name="T9" fmla="*/ T8 w 116"/>
                                  <a:gd name="T10" fmla="+- 0 160 146"/>
                                  <a:gd name="T11" fmla="*/ 160 h 115"/>
                                  <a:gd name="T12" fmla="+- 0 1031 936"/>
                                  <a:gd name="T13" fmla="*/ T12 w 116"/>
                                  <a:gd name="T14" fmla="+- 0 173 146"/>
                                  <a:gd name="T15" fmla="*/ 173 h 115"/>
                                  <a:gd name="T16" fmla="+- 0 1041 936"/>
                                  <a:gd name="T17" fmla="*/ T16 w 116"/>
                                  <a:gd name="T18" fmla="+- 0 192 146"/>
                                  <a:gd name="T19" fmla="*/ 192 h 115"/>
                                  <a:gd name="T20" fmla="+- 0 1042 936"/>
                                  <a:gd name="T21" fmla="*/ T20 w 116"/>
                                  <a:gd name="T22" fmla="+- 0 204 146"/>
                                  <a:gd name="T23" fmla="*/ 204 h 115"/>
                                  <a:gd name="T24" fmla="+- 0 1037 936"/>
                                  <a:gd name="T25" fmla="*/ T24 w 116"/>
                                  <a:gd name="T26" fmla="+- 0 226 146"/>
                                  <a:gd name="T27" fmla="*/ 226 h 115"/>
                                  <a:gd name="T28" fmla="+- 0 1023 936"/>
                                  <a:gd name="T29" fmla="*/ T28 w 116"/>
                                  <a:gd name="T30" fmla="+- 0 242 146"/>
                                  <a:gd name="T31" fmla="*/ 242 h 115"/>
                                  <a:gd name="T32" fmla="+- 0 1003 936"/>
                                  <a:gd name="T33" fmla="*/ T32 w 116"/>
                                  <a:gd name="T34" fmla="+- 0 251 146"/>
                                  <a:gd name="T35" fmla="*/ 251 h 115"/>
                                  <a:gd name="T36" fmla="+- 0 1024 936"/>
                                  <a:gd name="T37" fmla="*/ T36 w 116"/>
                                  <a:gd name="T38" fmla="+- 0 251 146"/>
                                  <a:gd name="T39" fmla="*/ 251 h 115"/>
                                  <a:gd name="T40" fmla="+- 0 1032 936"/>
                                  <a:gd name="T41" fmla="*/ T40 w 116"/>
                                  <a:gd name="T42" fmla="+- 0 246 146"/>
                                  <a:gd name="T43" fmla="*/ 246 h 115"/>
                                  <a:gd name="T44" fmla="+- 0 1045 936"/>
                                  <a:gd name="T45" fmla="*/ T44 w 116"/>
                                  <a:gd name="T46" fmla="+- 0 230 146"/>
                                  <a:gd name="T47" fmla="*/ 230 h 115"/>
                                  <a:gd name="T48" fmla="+- 0 1051 936"/>
                                  <a:gd name="T49" fmla="*/ T48 w 116"/>
                                  <a:gd name="T50" fmla="+- 0 209 146"/>
                                  <a:gd name="T51" fmla="*/ 209 h 115"/>
                                  <a:gd name="T52" fmla="+- 0 1051 936"/>
                                  <a:gd name="T53" fmla="*/ T52 w 116"/>
                                  <a:gd name="T54" fmla="+- 0 204 146"/>
                                  <a:gd name="T55" fmla="*/ 204 h 115"/>
                                  <a:gd name="T56" fmla="+- 0 1047 936"/>
                                  <a:gd name="T57" fmla="*/ T56 w 116"/>
                                  <a:gd name="T58" fmla="+- 0 181 146"/>
                                  <a:gd name="T59" fmla="*/ 181 h 115"/>
                                  <a:gd name="T60" fmla="+- 0 1035 936"/>
                                  <a:gd name="T61" fmla="*/ T60 w 116"/>
                                  <a:gd name="T62" fmla="+- 0 163 146"/>
                                  <a:gd name="T63" fmla="*/ 163 h 115"/>
                                  <a:gd name="T64" fmla="+- 0 1024 936"/>
                                  <a:gd name="T65" fmla="*/ T64 w 116"/>
                                  <a:gd name="T66" fmla="+- 0 155 146"/>
                                  <a:gd name="T67" fmla="*/ 15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 h="115">
                                    <a:moveTo>
                                      <a:pt x="88" y="9"/>
                                    </a:moveTo>
                                    <a:lnTo>
                                      <a:pt x="55" y="9"/>
                                    </a:lnTo>
                                    <a:lnTo>
                                      <a:pt x="78" y="14"/>
                                    </a:lnTo>
                                    <a:lnTo>
                                      <a:pt x="95" y="27"/>
                                    </a:lnTo>
                                    <a:lnTo>
                                      <a:pt x="105" y="46"/>
                                    </a:lnTo>
                                    <a:lnTo>
                                      <a:pt x="106" y="58"/>
                                    </a:lnTo>
                                    <a:lnTo>
                                      <a:pt x="101" y="80"/>
                                    </a:lnTo>
                                    <a:lnTo>
                                      <a:pt x="87" y="96"/>
                                    </a:lnTo>
                                    <a:lnTo>
                                      <a:pt x="67" y="105"/>
                                    </a:lnTo>
                                    <a:lnTo>
                                      <a:pt x="88" y="105"/>
                                    </a:lnTo>
                                    <a:lnTo>
                                      <a:pt x="96" y="100"/>
                                    </a:lnTo>
                                    <a:lnTo>
                                      <a:pt x="109" y="84"/>
                                    </a:lnTo>
                                    <a:lnTo>
                                      <a:pt x="115" y="63"/>
                                    </a:lnTo>
                                    <a:lnTo>
                                      <a:pt x="115" y="58"/>
                                    </a:lnTo>
                                    <a:lnTo>
                                      <a:pt x="111" y="35"/>
                                    </a:lnTo>
                                    <a:lnTo>
                                      <a:pt x="99" y="17"/>
                                    </a:lnTo>
                                    <a:lnTo>
                                      <a:pt x="88" y="9"/>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6" name="Freeform 645"/>
                            <wps:cNvSpPr>
                              <a:spLocks/>
                            </wps:cNvSpPr>
                            <wps:spPr bwMode="auto">
                              <a:xfrm>
                                <a:off x="936" y="146"/>
                                <a:ext cx="116" cy="115"/>
                              </a:xfrm>
                              <a:custGeom>
                                <a:avLst/>
                                <a:gdLst>
                                  <a:gd name="T0" fmla="+- 0 1011 936"/>
                                  <a:gd name="T1" fmla="*/ T0 w 116"/>
                                  <a:gd name="T2" fmla="+- 0 171 146"/>
                                  <a:gd name="T3" fmla="*/ 171 h 115"/>
                                  <a:gd name="T4" fmla="+- 0 972 936"/>
                                  <a:gd name="T5" fmla="*/ T4 w 116"/>
                                  <a:gd name="T6" fmla="+- 0 171 146"/>
                                  <a:gd name="T7" fmla="*/ 171 h 115"/>
                                  <a:gd name="T8" fmla="+- 0 972 936"/>
                                  <a:gd name="T9" fmla="*/ T8 w 116"/>
                                  <a:gd name="T10" fmla="+- 0 234 146"/>
                                  <a:gd name="T11" fmla="*/ 234 h 115"/>
                                  <a:gd name="T12" fmla="+- 0 983 936"/>
                                  <a:gd name="T13" fmla="*/ T12 w 116"/>
                                  <a:gd name="T14" fmla="+- 0 234 146"/>
                                  <a:gd name="T15" fmla="*/ 234 h 115"/>
                                  <a:gd name="T16" fmla="+- 0 983 936"/>
                                  <a:gd name="T17" fmla="*/ T16 w 116"/>
                                  <a:gd name="T18" fmla="+- 0 210 146"/>
                                  <a:gd name="T19" fmla="*/ 210 h 115"/>
                                  <a:gd name="T20" fmla="+- 0 1007 936"/>
                                  <a:gd name="T21" fmla="*/ T20 w 116"/>
                                  <a:gd name="T22" fmla="+- 0 210 146"/>
                                  <a:gd name="T23" fmla="*/ 210 h 115"/>
                                  <a:gd name="T24" fmla="+- 0 1007 936"/>
                                  <a:gd name="T25" fmla="*/ T24 w 116"/>
                                  <a:gd name="T26" fmla="+- 0 208 146"/>
                                  <a:gd name="T27" fmla="*/ 208 h 115"/>
                                  <a:gd name="T28" fmla="+- 0 1015 936"/>
                                  <a:gd name="T29" fmla="*/ T28 w 116"/>
                                  <a:gd name="T30" fmla="+- 0 206 146"/>
                                  <a:gd name="T31" fmla="*/ 206 h 115"/>
                                  <a:gd name="T32" fmla="+- 0 1020 936"/>
                                  <a:gd name="T33" fmla="*/ T32 w 116"/>
                                  <a:gd name="T34" fmla="+- 0 200 146"/>
                                  <a:gd name="T35" fmla="*/ 200 h 115"/>
                                  <a:gd name="T36" fmla="+- 0 1020 936"/>
                                  <a:gd name="T37" fmla="*/ T36 w 116"/>
                                  <a:gd name="T38" fmla="+- 0 199 146"/>
                                  <a:gd name="T39" fmla="*/ 199 h 115"/>
                                  <a:gd name="T40" fmla="+- 0 983 936"/>
                                  <a:gd name="T41" fmla="*/ T40 w 116"/>
                                  <a:gd name="T42" fmla="+- 0 199 146"/>
                                  <a:gd name="T43" fmla="*/ 199 h 115"/>
                                  <a:gd name="T44" fmla="+- 0 983 936"/>
                                  <a:gd name="T45" fmla="*/ T44 w 116"/>
                                  <a:gd name="T46" fmla="+- 0 181 146"/>
                                  <a:gd name="T47" fmla="*/ 181 h 115"/>
                                  <a:gd name="T48" fmla="+- 0 1020 936"/>
                                  <a:gd name="T49" fmla="*/ T48 w 116"/>
                                  <a:gd name="T50" fmla="+- 0 181 146"/>
                                  <a:gd name="T51" fmla="*/ 181 h 115"/>
                                  <a:gd name="T52" fmla="+- 0 1020 936"/>
                                  <a:gd name="T53" fmla="*/ T52 w 116"/>
                                  <a:gd name="T54" fmla="+- 0 177 146"/>
                                  <a:gd name="T55" fmla="*/ 177 h 115"/>
                                  <a:gd name="T56" fmla="+- 0 1011 936"/>
                                  <a:gd name="T57" fmla="*/ T56 w 116"/>
                                  <a:gd name="T58" fmla="+- 0 171 146"/>
                                  <a:gd name="T59" fmla="*/ 17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 h="115">
                                    <a:moveTo>
                                      <a:pt x="75" y="25"/>
                                    </a:moveTo>
                                    <a:lnTo>
                                      <a:pt x="36" y="25"/>
                                    </a:lnTo>
                                    <a:lnTo>
                                      <a:pt x="36" y="88"/>
                                    </a:lnTo>
                                    <a:lnTo>
                                      <a:pt x="47" y="88"/>
                                    </a:lnTo>
                                    <a:lnTo>
                                      <a:pt x="47" y="64"/>
                                    </a:lnTo>
                                    <a:lnTo>
                                      <a:pt x="71" y="64"/>
                                    </a:lnTo>
                                    <a:lnTo>
                                      <a:pt x="71" y="62"/>
                                    </a:lnTo>
                                    <a:lnTo>
                                      <a:pt x="79" y="60"/>
                                    </a:lnTo>
                                    <a:lnTo>
                                      <a:pt x="84" y="54"/>
                                    </a:lnTo>
                                    <a:lnTo>
                                      <a:pt x="84" y="53"/>
                                    </a:lnTo>
                                    <a:lnTo>
                                      <a:pt x="47" y="53"/>
                                    </a:lnTo>
                                    <a:lnTo>
                                      <a:pt x="47" y="35"/>
                                    </a:lnTo>
                                    <a:lnTo>
                                      <a:pt x="84" y="35"/>
                                    </a:lnTo>
                                    <a:lnTo>
                                      <a:pt x="84" y="31"/>
                                    </a:lnTo>
                                    <a:lnTo>
                                      <a:pt x="75" y="2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7" name="Freeform 644"/>
                            <wps:cNvSpPr>
                              <a:spLocks/>
                            </wps:cNvSpPr>
                            <wps:spPr bwMode="auto">
                              <a:xfrm>
                                <a:off x="936" y="146"/>
                                <a:ext cx="116" cy="115"/>
                              </a:xfrm>
                              <a:custGeom>
                                <a:avLst/>
                                <a:gdLst>
                                  <a:gd name="T0" fmla="+- 0 1007 936"/>
                                  <a:gd name="T1" fmla="*/ T0 w 116"/>
                                  <a:gd name="T2" fmla="+- 0 210 146"/>
                                  <a:gd name="T3" fmla="*/ 210 h 115"/>
                                  <a:gd name="T4" fmla="+- 0 995 936"/>
                                  <a:gd name="T5" fmla="*/ T4 w 116"/>
                                  <a:gd name="T6" fmla="+- 0 210 146"/>
                                  <a:gd name="T7" fmla="*/ 210 h 115"/>
                                  <a:gd name="T8" fmla="+- 0 1007 936"/>
                                  <a:gd name="T9" fmla="*/ T8 w 116"/>
                                  <a:gd name="T10" fmla="+- 0 234 146"/>
                                  <a:gd name="T11" fmla="*/ 234 h 115"/>
                                  <a:gd name="T12" fmla="+- 0 1020 936"/>
                                  <a:gd name="T13" fmla="*/ T12 w 116"/>
                                  <a:gd name="T14" fmla="+- 0 234 146"/>
                                  <a:gd name="T15" fmla="*/ 234 h 115"/>
                                  <a:gd name="T16" fmla="+- 0 1007 936"/>
                                  <a:gd name="T17" fmla="*/ T16 w 116"/>
                                  <a:gd name="T18" fmla="+- 0 210 146"/>
                                  <a:gd name="T19" fmla="*/ 210 h 115"/>
                                </a:gdLst>
                                <a:ahLst/>
                                <a:cxnLst>
                                  <a:cxn ang="0">
                                    <a:pos x="T1" y="T3"/>
                                  </a:cxn>
                                  <a:cxn ang="0">
                                    <a:pos x="T5" y="T7"/>
                                  </a:cxn>
                                  <a:cxn ang="0">
                                    <a:pos x="T9" y="T11"/>
                                  </a:cxn>
                                  <a:cxn ang="0">
                                    <a:pos x="T13" y="T15"/>
                                  </a:cxn>
                                  <a:cxn ang="0">
                                    <a:pos x="T17" y="T19"/>
                                  </a:cxn>
                                </a:cxnLst>
                                <a:rect l="0" t="0" r="r" b="b"/>
                                <a:pathLst>
                                  <a:path w="116" h="115">
                                    <a:moveTo>
                                      <a:pt x="71" y="64"/>
                                    </a:moveTo>
                                    <a:lnTo>
                                      <a:pt x="59" y="64"/>
                                    </a:lnTo>
                                    <a:lnTo>
                                      <a:pt x="71" y="88"/>
                                    </a:lnTo>
                                    <a:lnTo>
                                      <a:pt x="84" y="88"/>
                                    </a:lnTo>
                                    <a:lnTo>
                                      <a:pt x="71" y="6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8" name="Freeform 643"/>
                            <wps:cNvSpPr>
                              <a:spLocks/>
                            </wps:cNvSpPr>
                            <wps:spPr bwMode="auto">
                              <a:xfrm>
                                <a:off x="936" y="146"/>
                                <a:ext cx="116" cy="115"/>
                              </a:xfrm>
                              <a:custGeom>
                                <a:avLst/>
                                <a:gdLst>
                                  <a:gd name="T0" fmla="+- 0 1020 936"/>
                                  <a:gd name="T1" fmla="*/ T0 w 116"/>
                                  <a:gd name="T2" fmla="+- 0 181 146"/>
                                  <a:gd name="T3" fmla="*/ 181 h 115"/>
                                  <a:gd name="T4" fmla="+- 0 1005 936"/>
                                  <a:gd name="T5" fmla="*/ T4 w 116"/>
                                  <a:gd name="T6" fmla="+- 0 181 146"/>
                                  <a:gd name="T7" fmla="*/ 181 h 115"/>
                                  <a:gd name="T8" fmla="+- 0 1009 936"/>
                                  <a:gd name="T9" fmla="*/ T8 w 116"/>
                                  <a:gd name="T10" fmla="+- 0 184 146"/>
                                  <a:gd name="T11" fmla="*/ 184 h 115"/>
                                  <a:gd name="T12" fmla="+- 0 1009 936"/>
                                  <a:gd name="T13" fmla="*/ T12 w 116"/>
                                  <a:gd name="T14" fmla="+- 0 197 146"/>
                                  <a:gd name="T15" fmla="*/ 197 h 115"/>
                                  <a:gd name="T16" fmla="+- 0 1005 936"/>
                                  <a:gd name="T17" fmla="*/ T16 w 116"/>
                                  <a:gd name="T18" fmla="+- 0 199 146"/>
                                  <a:gd name="T19" fmla="*/ 199 h 115"/>
                                  <a:gd name="T20" fmla="+- 0 1020 936"/>
                                  <a:gd name="T21" fmla="*/ T20 w 116"/>
                                  <a:gd name="T22" fmla="+- 0 199 146"/>
                                  <a:gd name="T23" fmla="*/ 199 h 115"/>
                                  <a:gd name="T24" fmla="+- 0 1020 936"/>
                                  <a:gd name="T25" fmla="*/ T24 w 116"/>
                                  <a:gd name="T26" fmla="+- 0 181 146"/>
                                  <a:gd name="T27" fmla="*/ 181 h 115"/>
                                </a:gdLst>
                                <a:ahLst/>
                                <a:cxnLst>
                                  <a:cxn ang="0">
                                    <a:pos x="T1" y="T3"/>
                                  </a:cxn>
                                  <a:cxn ang="0">
                                    <a:pos x="T5" y="T7"/>
                                  </a:cxn>
                                  <a:cxn ang="0">
                                    <a:pos x="T9" y="T11"/>
                                  </a:cxn>
                                  <a:cxn ang="0">
                                    <a:pos x="T13" y="T15"/>
                                  </a:cxn>
                                  <a:cxn ang="0">
                                    <a:pos x="T17" y="T19"/>
                                  </a:cxn>
                                  <a:cxn ang="0">
                                    <a:pos x="T21" y="T23"/>
                                  </a:cxn>
                                  <a:cxn ang="0">
                                    <a:pos x="T25" y="T27"/>
                                  </a:cxn>
                                </a:cxnLst>
                                <a:rect l="0" t="0" r="r" b="b"/>
                                <a:pathLst>
                                  <a:path w="116" h="115">
                                    <a:moveTo>
                                      <a:pt x="84" y="35"/>
                                    </a:moveTo>
                                    <a:lnTo>
                                      <a:pt x="69" y="35"/>
                                    </a:lnTo>
                                    <a:lnTo>
                                      <a:pt x="73" y="38"/>
                                    </a:lnTo>
                                    <a:lnTo>
                                      <a:pt x="73" y="51"/>
                                    </a:lnTo>
                                    <a:lnTo>
                                      <a:pt x="69" y="53"/>
                                    </a:lnTo>
                                    <a:lnTo>
                                      <a:pt x="84" y="53"/>
                                    </a:lnTo>
                                    <a:lnTo>
                                      <a:pt x="84" y="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inline>
          </w:drawing>
        </mc:Choice>
        <mc:Fallback>
          <w:pict>
            <v:group w14:anchorId="0E77D58A" id="Gruppieren 6" o:spid="_x0000_s1026" style="width:75.15pt;height:43.2pt;mso-position-horizontal-relative:char;mso-position-vertical-relative:line" coordsize="954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">
              <v:group id="Group 632" o:spid="_x0000_s1027" style="position:absolute;left:7461;top:2019;width:698;height:3404" coordorigin="1079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33" o:spid="_x0000_s1028" style="position:absolute;left:1079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0FL8A&#10;AADbAAAADwAAAGRycy9kb3ducmV2LnhtbESPwYoCMRBE74L/EFrwpomCsoxGUUEQb6uL52bSzgQn&#10;nSGJOv69ERY8FlX1ilquO9eIB4VoPWuYjBUI4tIby5WGv/N+9AMiJmSDjWfS8KII61W/t8TC+Cf/&#10;0uOUKpEhHAvUUKfUFlLGsiaHcexb4uxdfXCYsgyVNAGfGe4aOVVqLh1azgs1trSrqbyd7k6DV/vt&#10;dq6OlbyY+6a9vuzuFqzWw0G3WYBI1KVv+L99MBqmM/h8y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rQUvwAAANsAAAAPAAAAAAAAAAAAAAAAAJgCAABkcnMvZG93bnJl&#10;di54bWxQSwUGAAAAAAQABAD1AAAAhAMAAAAA&#10;" path="m,535r110,l110,,,,,535xe" fillcolor="#004785" stroked="f">
                  <v:path arrowok="t" o:connecttype="custom" o:connectlocs="0,-201;110,-201;110,-736;0,-736;0,-201" o:connectangles="0,0,0,0,0"/>
                </v:shape>
              </v:group>
              <v:group id="Gruppieren 12" o:spid="_x0000_s1029" style="position:absolute;width:9541;height:5486" coordsize="9541,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34" o:spid="_x0000_s1030" style="position:absolute;top:1963;width:4089;height:3518" coordorigin="9627,-744" coordsize="64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37" o:spid="_x0000_s1031" style="position:absolute;left:9627;top:-744;width:471;height:554" coordorigin="9627,-744" coordsize="47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40" o:spid="_x0000_s1032"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mTMQA&#10;AADbAAAADwAAAGRycy9kb3ducmV2LnhtbESPzW7CMBCE70h9B2sr9UacIhXRFIPaIn4uHKAVXLfx&#10;NkmJ15FtkvD2GAmpx9HMfKOZzntTi5acrywreE5SEMS51RUXCr6/lsMJCB+QNdaWScGFPMxnD4Mp&#10;Ztp2vKN2HwoRIewzVFCG0GRS+rwkgz6xDXH0fq0zGKJ0hdQOuwg3tRyl6VgarDgulNjQZ0n5aX82&#10;CorDR7d1i5X5efkLx7VftyeqpFJPj/37G4hAffgP39sbrWD0Cr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5kzEAAAA2wAAAA8AAAAAAAAAAAAAAAAAmAIAAGRycy9k&#10;b3ducmV2LnhtbFBLBQYAAAAABAAEAPUAAACJAwAAAAA=&#10;" path="m291,l224,5,164,21,98,59,53,108,23,161,2,237,,258r1,25l10,350r19,57l71,469r52,40l177,536r77,16l274,553r23,l358,541r70,-37l471,461,461,448r-181,l256,447,192,426,145,384,117,325r-6,-47l112,254r20,-66l173,139r57,-29l276,104r185,l471,92,423,45,371,16,312,1,291,xe" fillcolor="#004785" stroked="f">
                      <v:path arrowok="t" o:connecttype="custom" o:connectlocs="291,-744;224,-739;164,-723;98,-685;53,-636;23,-583;2,-507;0,-486;1,-461;10,-394;29,-337;71,-275;123,-235;177,-208;254,-192;274,-191;297,-191;358,-203;428,-240;471,-283;461,-296;280,-296;256,-297;192,-318;145,-360;117,-419;111,-466;112,-490;132,-556;173,-605;230,-634;276,-640;461,-640;471,-652;423,-699;371,-728;312,-743;291,-744" o:connectangles="0,0,0,0,0,0,0,0,0,0,0,0,0,0,0,0,0,0,0,0,0,0,0,0,0,0,0,0,0,0,0,0,0,0,0,0,0,0"/>
                    </v:shape>
                    <v:shape id="Freeform 639" o:spid="_x0000_s1033"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ZDMEA&#10;AADbAAAADwAAAGRycy9kb3ducmV2LnhtbERPu27CMBTdK/EP1kXqVhxaUaGAQVBEYenAQ7Be4ksS&#10;iK8j203C3+OhUsej857OO1OJhpwvLSsYDhIQxJnVJecKjof12xiED8gaK8uk4EEe5rPeyxRTbVve&#10;UbMPuYgh7FNUUIRQp1L6rCCDfmBr4shdrTMYInS51A7bGG4q+Z4kn9JgybGhwJq+Csru+1+jID8t&#10;2x+3+jaX0S2cN37T3KmUSr32u8UERKAu/Iv/3Fut4CO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m2QzBAAAA2wAAAA8AAAAAAAAAAAAAAAAAmAIAAGRycy9kb3du&#10;cmV2LnhtbFBLBQYAAAAABAAEAPUAAACGAwAAAAA=&#10;" path="m409,386r-54,42l280,448r181,l409,386xe" fillcolor="#004785" stroked="f">
                      <v:path arrowok="t" o:connecttype="custom" o:connectlocs="409,-358;355,-316;280,-296;461,-296;409,-358" o:connectangles="0,0,0,0,0"/>
                    </v:shape>
                    <v:shape id="Freeform 638" o:spid="_x0000_s1034"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8l8QA&#10;AADbAAAADwAAAGRycy9kb3ducmV2LnhtbESPQWvCQBSE70L/w/IKvZmNFqWkrtJaql48aIteX7Ov&#10;SWr2bdhdk/jvXUHocZiZb5jZoje1aMn5yrKCUZKCIM6trrhQ8P31OXwB4QOyxtoyKbiQh8X8YTDD&#10;TNuOd9TuQyEihH2GCsoQmkxKn5dk0Ce2IY7er3UGQ5SukNphF+GmluM0nUqDFceFEhtalpSf9mej&#10;oDi8d1v3sTI/k79wXPt1e6JKKvX02L+9ggjUh//wvb3RCp5HcPs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fJfEAAAA2wAAAA8AAAAAAAAAAAAAAAAAmAIAAGRycy9k&#10;b3ducmV2LnhtbFBLBQYAAAAABAAEAPUAAACJAwAAAAA=&#10;" path="m461,104r-185,l295,105r20,4l369,133r40,34l461,104xe" fillcolor="#004785" stroked="f">
                      <v:path arrowok="t" o:connecttype="custom" o:connectlocs="461,-640;276,-640;295,-639;315,-635;369,-611;409,-577;461,-640" o:connectangles="0,0,0,0,0,0,0"/>
                    </v:shape>
                  </v:group>
                  <v:group id="Group 635" o:spid="_x0000_s1035" style="position:absolute;left:10161;top:-736;width:110;height:536" coordorigin="1016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36" o:spid="_x0000_s1036" style="position:absolute;left:1016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GH8AA&#10;AADbAAAADwAAAGRycy9kb3ducmV2LnhtbESPwYoCMRBE7wv+Q2jB25rowV1Ho6ggiLdV8dxM2png&#10;pDMkUce/N8KCx6KqXlHzZecacacQrWcNo6ECQVx6Y7nScDpuv39BxIRssPFMGp4UYbnofc2xMP7B&#10;f3Q/pEpkCMcCNdQptYWUsazJYRz6ljh7Fx8cpixDJU3AR4a7Ro6VmkiHlvNCjS1taiqvh5vT4NV2&#10;vZ6ofSXP5rZqL0+7uQar9aDfrWYgEnXpE/5v74yG6Q+8v+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GH8AAAADbAAAADwAAAAAAAAAAAAAAAACYAgAAZHJzL2Rvd25y&#10;ZXYueG1sUEsFBgAAAAAEAAQA9QAAAIUDAAAAAA==&#10;" path="m,535r110,l110,,,,,535xe" fillcolor="#004785" stroked="f">
                      <v:path arrowok="t" o:connecttype="custom" o:connectlocs="0,-201;110,-201;110,-736;0,-736;0,-201" o:connectangles="0,0,0,0,0"/>
                    </v:shape>
                  </v:group>
                </v:group>
                <v:group id="Group 641" o:spid="_x0000_s1037" style="position:absolute;left:2861;width:6680;height:5486" coordsize="105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651" o:spid="_x0000_s1038" style="position:absolute;left:279;top:154;width:339;height:710" coordorigin="279,154" coordsize="33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55" o:spid="_x0000_s1039"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lNMYA&#10;AADcAAAADwAAAGRycy9kb3ducmV2LnhtbESPQWsCMRCF74X+hzCF3mpSC0VWo0hLYcFLaxX0Nm7G&#10;3dXNZEmibv9951DobYb35r1vZovBd+pKMbWBLTyPDCjiKriWawub74+nCaiUkR12gcnCDyVYzO/v&#10;Zli4cOMvuq5zrSSEU4EWmpz7QutUNeQxjUJPLNoxRI9Z1lhrF/Em4b7TY2NetceWpaHBnt4aqs7r&#10;i7ew3+6iPn225XvpV5eXw2TTHUtj7ePDsJyCyjTkf/PfdekE3wi+PCMT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qlNMYAAADcAAAADwAAAAAAAAAAAAAAAACYAgAAZHJz&#10;L2Rvd25yZXYueG1sUEsFBgAAAAAEAAQA9QAAAIsDAAAAAA==&#10;" path="m201,268r-108,l93,570r15,70l148,689r60,20l237,708r59,-14l331,612r-74,l232,608,214,598,204,581r-3,-26l201,268xe" fillcolor="#004785" stroked="f">
                      <v:path arrowok="t" o:connecttype="custom" o:connectlocs="201,422;93,422;93,724;108,794;148,843;208,863;237,862;296,848;331,766;257,766;232,762;214,752;204,735;201,709;201,422" o:connectangles="0,0,0,0,0,0,0,0,0,0,0,0,0,0,0"/>
                    </v:shape>
                    <v:shape id="Freeform 654" o:spid="_x0000_s1040"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Ar8IA&#10;AADcAAAADwAAAGRycy9kb3ducmV2LnhtbERPTWsCMRC9F/ofwhS81USFIqtRxFJY8GLVQnsbN+Pu&#10;6mayJFHXf28Eobd5vM+ZzjvbiAv5UDvWMOgrEMSFMzWXGnbbr/cxiBCRDTaOScONAsxnry9TzIy7&#10;8jddNrEUKYRDhhqqGNtMylBUZDH0XUucuIPzFmOCvpTG4zWF20YOlfqQFmtODRW2tKyoOG3OVsPf&#10;z6+Xx3Wdf+Z2dR7tx7vmkCute2/dYgIiUhf/xU93btJ8NYDH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gCvwgAAANwAAAAPAAAAAAAAAAAAAAAAAJgCAABkcnMvZG93&#10;bnJldi54bWxQSwUGAAAAAAQABAD1AAAAhwMAAAAA&#10;" path="m339,581r-65,29l257,612r74,l339,581xe" fillcolor="#004785" stroked="f">
                      <v:path arrowok="t" o:connecttype="custom" o:connectlocs="339,735;274,764;257,766;331,766;339,735" o:connectangles="0,0,0,0,0"/>
                    </v:shape>
                    <v:shape id="Freeform 653" o:spid="_x0000_s1041"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e2MIA&#10;AADcAAAADwAAAGRycy9kb3ducmV2LnhtbERPTWsCMRC9C/6HMAVvmlShyGoUqQgLXqxaaG/jZtxd&#10;u5ksSdT13zcFobd5vM+ZLzvbiBv5UDvW8DpSIIgLZ2ouNRwPm+EURIjIBhvHpOFBAZaLfm+OmXF3&#10;/qDbPpYihXDIUEMVY5tJGYqKLIaRa4kTd3beYkzQl9J4vKdw28ixUm/SYs2pocKW3isqfvZXq+H7&#10;88vLy67O17ndXien6bE550rrwUu3moGI1MV/8dOdmzRfje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J7YwgAAANwAAAAPAAAAAAAAAAAAAAAAAJgCAABkcnMvZG93&#10;bnJldi54bWxQSwUGAAAAAAQABAD1AAAAhwMAAAAA&#10;" path="m312,167l,167,,268r312,l312,167xe" fillcolor="#004785" stroked="f">
                      <v:path arrowok="t" o:connecttype="custom" o:connectlocs="312,321;0,321;0,422;312,422;312,321" o:connectangles="0,0,0,0,0"/>
                    </v:shape>
                    <v:shape id="Freeform 652" o:spid="_x0000_s1042"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7Q8MA&#10;AADcAAAADwAAAGRycy9kb3ducmV2LnhtbERP32vCMBB+H/g/hBvsbSabIFKNRSaDwl7UKWxvZ3O2&#10;dc2lJKnW/34ZDHy7j+/nLfLBtuJCPjSONbyMFQji0pmGKw37z/fnGYgQkQ22jknDjQLky9HDAjPj&#10;rrylyy5WIoVwyFBDHWOXSRnKmiyGseuIE3dy3mJM0FfSeLymcNvKV6Wm0mLDqaHGjt5qKn92vdXw&#10;ffjy8rxpinVhP/rJcbZvT4XS+ulxWM1BRBriXfzvLkyaryb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7Q8MAAADcAAAADwAAAAAAAAAAAAAAAACYAgAAZHJzL2Rv&#10;d25yZXYueG1sUEsFBgAAAAAEAAQA9QAAAIgDAAAAAA==&#10;" path="m201,l93,58r,109l201,167,201,xe" fillcolor="#004785" stroked="f">
                      <v:path arrowok="t" o:connecttype="custom" o:connectlocs="201,154;93,212;93,321;201,321;201,154" o:connectangles="0,0,0,0,0"/>
                    </v:shape>
                  </v:group>
                  <v:group id="Group 648" o:spid="_x0000_s1043" style="position:absolute;width:882;height:234" coordsize="88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50" o:spid="_x0000_s1044"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Ryr0A&#10;AADcAAAADwAAAGRycy9kb3ducmV2LnhtbERPSwrCMBDdC94hjOBGNFVQpBpFBFFB8HuAsRnbYjMp&#10;TdR6eyMI7ubxvjOd16YQT6pcbllBvxeBIE6szjlVcDmvumMQziNrLCyTgjc5mM+ajSnG2r74SM+T&#10;T0UIYRejgsz7MpbSJRkZdD1bEgfuZiuDPsAqlbrCVwg3hRxE0UgazDk0ZFjSMqPkfnoYBcvrYKd5&#10;f+jkQ+eK7Xpn+zbZKNVu1YsJCE+1/4t/7o0O86MRfJ8JF8j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2sRyr0AAADcAAAADwAAAAAAAAAAAAAAAACYAgAAZHJzL2Rvd25yZXYu&#10;eG1sUEsFBgAAAAAEAAQA9QAAAIIDAAAAAA==&#10;" path="m441,l362,6,285,24,212,53,145,91,84,138,30,193,,234r126,l141,219r16,-15l207,167r54,-30l318,115r59,-13l437,97r308,l739,92,671,54,598,25,521,6,468,1,441,xe" fillcolor="#ed1c24" stroked="f">
                      <v:path arrowok="t" o:connecttype="custom" o:connectlocs="441,0;362,6;285,24;212,53;145,91;84,138;30,193;0,234;126,234;141,219;157,204;207,167;261,137;318,115;377,102;437,97;745,97;739,92;671,54;598,25;521,6;468,1;441,0" o:connectangles="0,0,0,0,0,0,0,0,0,0,0,0,0,0,0,0,0,0,0,0,0,0,0"/>
                    </v:shape>
                    <v:shape id="Freeform 649" o:spid="_x0000_s1045"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0UcEA&#10;AADcAAAADwAAAGRycy9kb3ducmV2LnhtbERP24rCMBB9F/yHMIIvoqnCulJNyyIsuiDoVj9gbGbb&#10;ss2kNFHr3xtB8G0O5zqrtDO1uFLrKssKppMIBHFudcWFgtPxe7wA4TyyxtoyKbiTgzTp91YYa3vj&#10;X7pmvhAhhF2MCkrvm1hKl5dk0E1sQxy4P9sa9AG2hdQt3kK4qeUsiubSYMWhocSG1iXl/9nFKFif&#10;ZzvN+8Oo+nCu/tns7NTmW6WGg+5rCcJT59/il3urw/zoE57PhAt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tFHBAAAA3AAAAA8AAAAAAAAAAAAAAAAAmAIAAGRycy9kb3du&#10;cmV2LnhtbFBLBQYAAAAABAAEAPUAAACGAwAAAAA=&#10;" path="m745,97r-308,l458,97r20,2l538,109r58,18l651,153r52,34l751,229r130,5l835,175,780,123,760,107,745,97xe" fillcolor="#ed1c24" stroked="f">
                      <v:path arrowok="t" o:connecttype="custom" o:connectlocs="745,97;437,97;458,97;478,99;538,109;596,127;651,153;703,187;751,229;881,234;835,175;780,123;760,107;745,97" o:connectangles="0,0,0,0,0,0,0,0,0,0,0,0,0,0"/>
                    </v:shape>
                  </v:group>
                  <v:group id="Group 642" o:spid="_x0000_s1046" style="position:absolute;left:936;top:146;width:116;height:115" coordorigin="936,146"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47" o:spid="_x0000_s1047"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EaMQA&#10;AADcAAAADwAAAGRycy9kb3ducmV2LnhtbESPQWsCMRCF7wX/Q5iCt5q1SFu3RpFqwYOHVoVeh800&#10;WdxMliTubv99IwjeZnjvffNmsRpcIzoKsfasYDopQBBXXtdsFJyOn09vIGJC1th4JgV/FGG1HD0s&#10;sNS+52/qDsmIDOFYogKbUltKGStLDuPEt8RZ+/XBYcprMFIH7DPcNfK5KF6kw5rzBYstfViqzoeL&#10;y5St3Wx2r93P2e5NOztOv/pARqnx47B+B5FoSHfzLb3TuX4xh+sze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xGjEAAAA3AAAAA8AAAAAAAAAAAAAAAAAmAIAAGRycy9k&#10;b3ducmV2LnhtbFBLBQYAAAAABAAEAPUAAACJAwAAAAA=&#10;" path="m59,l36,4,18,16,5,33,,54,4,78,15,97r17,12l53,115r24,-4l88,105r-21,l42,101,23,91,12,74,14,46,23,26,37,14,55,9r33,l82,5,59,xe" fillcolor="#004785" stroked="f">
                      <v:path arrowok="t" o:connecttype="custom" o:connectlocs="59,146;36,150;18,162;5,179;0,200;4,224;15,243;32,255;53,261;77,257;88,251;67,251;42,247;23,237;12,220;14,192;23,172;37,160;55,155;88,155;82,151;59,146" o:connectangles="0,0,0,0,0,0,0,0,0,0,0,0,0,0,0,0,0,0,0,0,0,0"/>
                    </v:shape>
                    <v:shape id="Freeform 646" o:spid="_x0000_s1048"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7KMQA&#10;AADcAAAADwAAAGRycy9kb3ducmV2LnhtbESPQUsDMRCF70L/Q5iCN5vdIipr0yKtQg8etBW8Dpsx&#10;WbqZLEncXf+9cxC8vWHefPPeZjeHXo2UchfZQL2qQBG30XbsDHycX24eQOWCbLGPTAZ+KMNuu7ja&#10;YGPjxO80nopTAuHcoAFfytBonVtPAfMqDsSy+4opYJExOW0TTgIPvV5X1Z0O2LF88DjQ3lN7OX0H&#10;oTz7w+F4P35e/Ksbbs/125TIGXO9nJ8eQRWay7/57/poJX4t8aWMK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yjEAAAA3AAAAA8AAAAAAAAAAAAAAAAAmAIAAGRycy9k&#10;b3ducmV2LnhtbFBLBQYAAAAABAAEAPUAAACJAwAAAAA=&#10;" path="m88,9l55,9r23,5l95,27r10,19l106,58r-5,22l87,96r-20,9l88,105r8,-5l109,84r6,-21l115,58,111,35,99,17,88,9xe" fillcolor="#004785" stroked="f">
                      <v:path arrowok="t" o:connecttype="custom" o:connectlocs="88,155;55,155;78,160;95,173;105,192;106,204;101,226;87,242;67,251;88,251;96,246;109,230;115,209;115,204;111,181;99,163;88,155" o:connectangles="0,0,0,0,0,0,0,0,0,0,0,0,0,0,0,0,0"/>
                    </v:shape>
                    <v:shape id="Freeform 645" o:spid="_x0000_s1049"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3cYA&#10;AADeAAAADwAAAGRycy9kb3ducmV2LnhtbESPQWsCMRCF70L/Q5hCb5q1ipXVKKW24MFD1YLXYTMm&#10;i5vJkqS723/fFITeZnjvffNmvR1cIzoKsfasYDopQBBXXtdsFHydP8ZLEDEha2w8k4IfirDdPIzW&#10;WGrf85G6UzIiQziWqMCm1JZSxsqSwzjxLXHWrj44THkNRuqAfYa7Rj4XxUI6rDlfsNjSm6Xqdvp2&#10;mfJud7v9S3e52YNp5+fpZx/IKPX0OLyuQCQa0r/5nt7rXH8+my3g7508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4/3cYAAADeAAAADwAAAAAAAAAAAAAAAACYAgAAZHJz&#10;L2Rvd25yZXYueG1sUEsFBgAAAAAEAAQA9QAAAIsDAAAAAA==&#10;" path="m75,25r-39,l36,88r11,l47,64r24,l71,62r8,-2l84,54r,-1l47,53r,-18l84,35r,-4l75,25xe" fillcolor="#004785" stroked="f">
                      <v:path arrowok="t" o:connecttype="custom" o:connectlocs="75,171;36,171;36,234;47,234;47,210;71,210;71,208;79,206;84,200;84,199;47,199;47,181;84,181;84,177;75,171" o:connectangles="0,0,0,0,0,0,0,0,0,0,0,0,0,0,0"/>
                    </v:shape>
                    <v:shape id="Freeform 644" o:spid="_x0000_s1050"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aRscA&#10;AADeAAAADwAAAGRycy9kb3ducmV2LnhtbESPT2sCMRDF74V+hzBCbzXrH2pZjVK0BQ89VC14HTZj&#10;sriZLEm6u/32TUHwNsN77zdvVpvBNaKjEGvPCibjAgRx5XXNRsH36eP5FURMyBobz6TglyJs1o8P&#10;Kyy17/lA3TEZkSEcS1RgU2pLKWNlyWEc+5Y4axcfHKa8BiN1wD7DXSOnRfEiHdacL1hsaWupuh5/&#10;XKa8291uv+jOV/tp2vlp8tUHMko9jYa3JYhEQ7qbb+m9zvXns9kC/t/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imkbHAAAA3gAAAA8AAAAAAAAAAAAAAAAAmAIAAGRy&#10;cy9kb3ducmV2LnhtbFBLBQYAAAAABAAEAPUAAACMAwAAAAA=&#10;" path="m71,64r-12,l71,88r13,l71,64xe" fillcolor="#004785" stroked="f">
                      <v:path arrowok="t" o:connecttype="custom" o:connectlocs="71,210;59,210;71,234;84,234;71,210" o:connectangles="0,0,0,0,0"/>
                    </v:shape>
                    <v:shape id="Freeform 643" o:spid="_x0000_s1051"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ONMYA&#10;AADeAAAADwAAAGRycy9kb3ducmV2LnhtbESPQUsDMRCF74L/IYzgzWZri8q2aRGr0IMH2wpeh800&#10;WbqZLEncXf+9cxC8vWHefPPeejuFTg2UchvZwHxWgSJuom3ZGfg8vd09gcoF2WIXmQz8UIbt5vpq&#10;jbWNIx9oOBanBMK5RgO+lL7WOjeeAuZZ7Illd44pYJExOW0TjgIPnb6vqgcdsGX54LGnF0/N5fgd&#10;hPLqd7v94/B18e+uX57mH2MiZ8ztzfS8AlVoKv/mv+u9lfjLxULySh3R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ONMYAAADeAAAADwAAAAAAAAAAAAAAAACYAgAAZHJz&#10;L2Rvd25yZXYueG1sUEsFBgAAAAAEAAQA9QAAAIsDAAAAAA==&#10;" path="m84,35r-15,l73,38r,13l69,53r15,l84,35xe" fillcolor="#004785" stroked="f">
                      <v:path arrowok="t" o:connecttype="custom" o:connectlocs="84,181;69,181;73,184;73,197;69,199;84,199;84,181" o:connectangles="0,0,0,0,0,0,0"/>
                    </v:shape>
                  </v:group>
                </v:group>
              </v:group>
              <w10:anchorlock/>
            </v:group>
          </w:pict>
        </mc:Fallback>
      </mc:AlternateContent>
    </w:r>
  </w:p>
  <w:p w14:paraId="3B2702B9" w14:textId="77777777" w:rsidR="002727A6" w:rsidRPr="003441CC" w:rsidRDefault="002727A6" w:rsidP="00ED394B">
    <w:pPr>
      <w:widowControl w:val="0"/>
      <w:spacing w:before="9"/>
      <w:ind w:left="709"/>
      <w:rPr>
        <w:rFonts w:ascii="Verdana" w:eastAsia="Verdana" w:hAnsi="Verdana" w:cs="Verdana"/>
        <w:sz w:val="10"/>
        <w:szCs w:val="10"/>
        <w:lang w:val="en-US" w:eastAsia="en-US"/>
      </w:rPr>
    </w:pPr>
  </w:p>
  <w:p w14:paraId="62A0585C" w14:textId="77777777" w:rsidR="002727A6" w:rsidRDefault="002727A6" w:rsidP="00ED394B">
    <w:pPr>
      <w:widowControl w:val="0"/>
      <w:spacing w:line="287" w:lineRule="auto"/>
      <w:ind w:left="709" w:right="-1"/>
      <w:rPr>
        <w:rFonts w:ascii="Verdana" w:eastAsia="Calibri" w:hAnsi="Verdana"/>
        <w:spacing w:val="-1"/>
        <w:w w:val="105"/>
        <w:sz w:val="11"/>
        <w:szCs w:val="11"/>
        <w:lang w:val="en-US" w:eastAsia="en-US"/>
      </w:rPr>
    </w:pPr>
    <w:r w:rsidRPr="003441CC">
      <w:rPr>
        <w:rFonts w:ascii="Verdana" w:eastAsia="Calibri" w:hAnsi="Verdana"/>
        <w:w w:val="105"/>
        <w:sz w:val="11"/>
        <w:szCs w:val="22"/>
        <w:lang w:val="en-US" w:eastAsia="en-US"/>
      </w:rPr>
      <w:t>©</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201</w:t>
    </w:r>
    <w:r w:rsidR="00A05A53">
      <w:rPr>
        <w:rFonts w:ascii="Verdana" w:eastAsia="Calibri" w:hAnsi="Verdana"/>
        <w:w w:val="105"/>
        <w:sz w:val="11"/>
        <w:szCs w:val="22"/>
        <w:lang w:val="en-US" w:eastAsia="en-US"/>
      </w:rPr>
      <w:t>6</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Citibank,</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N.A.</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ll</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rights</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serve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rc</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Design</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r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trade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nd</w:t>
    </w:r>
    <w:r w:rsidRPr="003441CC">
      <w:rPr>
        <w:rFonts w:ascii="Verdana" w:eastAsia="Calibri" w:hAnsi="Verdana"/>
        <w:spacing w:val="3"/>
        <w:w w:val="105"/>
        <w:sz w:val="11"/>
        <w:szCs w:val="22"/>
        <w:lang w:val="en-US" w:eastAsia="en-US"/>
      </w:rPr>
      <w:t xml:space="preserve"> </w:t>
    </w:r>
    <w:r w:rsidRPr="003441CC">
      <w:rPr>
        <w:rFonts w:ascii="Verdana" w:eastAsia="Calibri" w:hAnsi="Verdana"/>
        <w:spacing w:val="-1"/>
        <w:w w:val="105"/>
        <w:sz w:val="11"/>
        <w:szCs w:val="22"/>
        <w:lang w:val="en-US" w:eastAsia="en-US"/>
      </w:rPr>
      <w:t>servic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f</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group</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nc.</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r</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t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ffiliate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use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gistered</w:t>
    </w:r>
    <w:r w:rsidRPr="003441CC">
      <w:rPr>
        <w:rFonts w:ascii="Verdana" w:eastAsia="Calibri" w:hAnsi="Verdana"/>
        <w:spacing w:val="2"/>
        <w:w w:val="105"/>
        <w:sz w:val="12"/>
        <w:szCs w:val="12"/>
        <w:lang w:val="en-US" w:eastAsia="en-US"/>
      </w:rPr>
      <w:t xml:space="preserve"> </w:t>
    </w:r>
    <w:r w:rsidRPr="003441CC">
      <w:rPr>
        <w:rFonts w:ascii="Verdana" w:eastAsia="Calibri" w:hAnsi="Verdana"/>
        <w:sz w:val="11"/>
        <w:szCs w:val="11"/>
        <w:lang w:val="en-US" w:eastAsia="en-US"/>
      </w:rPr>
      <w:t>throughout the</w:t>
    </w:r>
    <w:r w:rsidRPr="003441CC">
      <w:rPr>
        <w:rFonts w:ascii="Verdana" w:eastAsia="Calibri" w:hAnsi="Verdana"/>
        <w:w w:val="105"/>
        <w:sz w:val="11"/>
        <w:szCs w:val="11"/>
        <w:lang w:val="en-US" w:eastAsia="en-US"/>
      </w:rPr>
      <w:t xml:space="preserve"> </w:t>
    </w:r>
    <w:r w:rsidRPr="003441CC">
      <w:rPr>
        <w:rFonts w:ascii="Verdana" w:eastAsia="Calibri" w:hAnsi="Verdana"/>
        <w:spacing w:val="-1"/>
        <w:w w:val="105"/>
        <w:sz w:val="11"/>
        <w:szCs w:val="11"/>
        <w:lang w:val="en-US" w:eastAsia="en-US"/>
      </w:rPr>
      <w:t>world</w:t>
    </w:r>
  </w:p>
  <w:p w14:paraId="3C6AA381" w14:textId="77777777" w:rsidR="008C4AC1" w:rsidRDefault="008C4AC1" w:rsidP="00ED394B">
    <w:pPr>
      <w:widowControl w:val="0"/>
      <w:spacing w:line="287" w:lineRule="auto"/>
      <w:ind w:left="709" w:right="-284"/>
      <w:rPr>
        <w:rFonts w:ascii="Verdana" w:eastAsia="Calibri" w:hAnsi="Verdana"/>
        <w:spacing w:val="-1"/>
        <w:w w:val="105"/>
        <w:sz w:val="11"/>
        <w:szCs w:val="11"/>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6D14" w14:textId="77777777" w:rsidR="00903576" w:rsidRDefault="00903576">
      <w:r>
        <w:separator/>
      </w:r>
    </w:p>
  </w:footnote>
  <w:footnote w:type="continuationSeparator" w:id="0">
    <w:p w14:paraId="659E2327" w14:textId="77777777" w:rsidR="00903576" w:rsidRDefault="0090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9D98" w14:textId="77777777" w:rsidR="00E71464" w:rsidRPr="00E71464" w:rsidRDefault="00E71464" w:rsidP="00E71464">
    <w:pPr>
      <w:pStyle w:val="Intestazione"/>
      <w:jc w:val="right"/>
      <w:rPr>
        <w:rFonts w:ascii="Verdana" w:hAnsi="Verdana"/>
        <w:sz w:val="14"/>
        <w:szCs w:val="14"/>
      </w:rPr>
    </w:pPr>
    <w:r w:rsidRPr="00E71464">
      <w:rPr>
        <w:rFonts w:ascii="Verdana" w:hAnsi="Verdana"/>
        <w:sz w:val="14"/>
        <w:szCs w:val="14"/>
      </w:rPr>
      <w:t>I</w:t>
    </w:r>
    <w:r>
      <w:rPr>
        <w:rFonts w:ascii="Verdana" w:hAnsi="Verdana"/>
        <w:sz w:val="14"/>
        <w:szCs w:val="14"/>
      </w:rPr>
      <w:t>NT + PoL IT_EN v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BC31" w14:textId="27626B9A" w:rsidR="00E71464" w:rsidRPr="00EA6177" w:rsidRDefault="00C332A5" w:rsidP="006936A6">
    <w:pPr>
      <w:pStyle w:val="Intestazione"/>
      <w:tabs>
        <w:tab w:val="clear" w:pos="567"/>
        <w:tab w:val="clear" w:pos="1134"/>
        <w:tab w:val="clear" w:pos="1701"/>
      </w:tabs>
      <w:jc w:val="right"/>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BBA1" w14:textId="68B6FEA7" w:rsidR="00760EE4" w:rsidRPr="00C332A5" w:rsidRDefault="00ED394B" w:rsidP="006936A6">
    <w:pPr>
      <w:pStyle w:val="Intestazione"/>
      <w:tabs>
        <w:tab w:val="clear" w:pos="567"/>
        <w:tab w:val="clear" w:pos="1134"/>
        <w:tab w:val="clear" w:pos="1701"/>
      </w:tabs>
      <w:jc w:val="right"/>
      <w:rPr>
        <w:rFonts w:ascii="Verdana" w:hAnsi="Verdana"/>
        <w:sz w:val="16"/>
        <w:szCs w:val="14"/>
        <w:lang w:val="en-US"/>
      </w:rPr>
    </w:pPr>
    <w:r w:rsidRPr="00C332A5">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7D46D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E888AB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15E13CA"/>
    <w:lvl w:ilvl="0">
      <w:start w:val="1"/>
      <w:numFmt w:val="bullet"/>
      <w:pStyle w:val="Puntoelenco3"/>
      <w:lvlText w:val=""/>
      <w:lvlJc w:val="left"/>
      <w:pPr>
        <w:tabs>
          <w:tab w:val="num" w:pos="1021"/>
        </w:tabs>
        <w:ind w:left="1021" w:hanging="341"/>
      </w:pPr>
      <w:rPr>
        <w:rFonts w:ascii="Wingdings" w:hAnsi="Wingdings" w:hint="default"/>
      </w:rPr>
    </w:lvl>
  </w:abstractNum>
  <w:abstractNum w:abstractNumId="3" w15:restartNumberingAfterBreak="0">
    <w:nsid w:val="FFFFFF83"/>
    <w:multiLevelType w:val="singleLevel"/>
    <w:tmpl w:val="8080216C"/>
    <w:lvl w:ilvl="0">
      <w:start w:val="1"/>
      <w:numFmt w:val="bullet"/>
      <w:pStyle w:val="Puntoelenco2"/>
      <w:lvlText w:val="-"/>
      <w:lvlJc w:val="left"/>
      <w:pPr>
        <w:tabs>
          <w:tab w:val="num" w:pos="680"/>
        </w:tabs>
        <w:ind w:left="680" w:hanging="340"/>
      </w:pPr>
      <w:rPr>
        <w:rFonts w:ascii="Arial" w:hAnsi="Arial" w:hint="default"/>
      </w:rPr>
    </w:lvl>
  </w:abstractNum>
  <w:abstractNum w:abstractNumId="4" w15:restartNumberingAfterBreak="0">
    <w:nsid w:val="FFFFFF89"/>
    <w:multiLevelType w:val="singleLevel"/>
    <w:tmpl w:val="AE42AC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FAEA7D4"/>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6" w15:restartNumberingAfterBreak="0">
    <w:nsid w:val="099011EA"/>
    <w:multiLevelType w:val="singleLevel"/>
    <w:tmpl w:val="0832C968"/>
    <w:lvl w:ilvl="0">
      <w:start w:val="1"/>
      <w:numFmt w:val="lowerRoman"/>
      <w:lvlText w:val="%1."/>
      <w:legacy w:legacy="1" w:legacySpace="0" w:legacyIndent="284"/>
      <w:lvlJc w:val="left"/>
      <w:pPr>
        <w:ind w:left="2127" w:hanging="284"/>
      </w:pPr>
    </w:lvl>
  </w:abstractNum>
  <w:abstractNum w:abstractNumId="7" w15:restartNumberingAfterBreak="0">
    <w:nsid w:val="3E737346"/>
    <w:multiLevelType w:val="hybridMultilevel"/>
    <w:tmpl w:val="0F827314"/>
    <w:lvl w:ilvl="0" w:tplc="A4BEA548">
      <w:start w:val="303"/>
      <w:numFmt w:val="bullet"/>
      <w:lvlText w:val="-"/>
      <w:lvlJc w:val="left"/>
      <w:pPr>
        <w:tabs>
          <w:tab w:val="num" w:pos="660"/>
        </w:tabs>
        <w:ind w:left="6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E7728"/>
    <w:multiLevelType w:val="singleLevel"/>
    <w:tmpl w:val="188E4610"/>
    <w:lvl w:ilvl="0">
      <w:start w:val="1"/>
      <w:numFmt w:val="decimal"/>
      <w:lvlText w:val="%1."/>
      <w:lvlJc w:val="left"/>
      <w:pPr>
        <w:tabs>
          <w:tab w:val="num" w:pos="360"/>
        </w:tabs>
        <w:ind w:left="360" w:hanging="360"/>
      </w:pPr>
      <w:rPr>
        <w:b w:val="0"/>
        <w:i w:val="0"/>
      </w:rPr>
    </w:lvl>
  </w:abstractNum>
  <w:abstractNum w:abstractNumId="9" w15:restartNumberingAfterBreak="0">
    <w:nsid w:val="51D3428A"/>
    <w:multiLevelType w:val="singleLevel"/>
    <w:tmpl w:val="40F0C01A"/>
    <w:lvl w:ilvl="0">
      <w:start w:val="1"/>
      <w:numFmt w:val="bullet"/>
      <w:pStyle w:val="Puntoelenco"/>
      <w:lvlText w:val=""/>
      <w:lvlJc w:val="left"/>
      <w:pPr>
        <w:tabs>
          <w:tab w:val="num" w:pos="360"/>
        </w:tabs>
        <w:ind w:left="340" w:hanging="340"/>
      </w:pPr>
      <w:rPr>
        <w:rFonts w:ascii="Symbol" w:hAnsi="Symbol" w:hint="default"/>
        <w:sz w:val="28"/>
      </w:rPr>
    </w:lvl>
  </w:abstractNum>
  <w:abstractNum w:abstractNumId="10" w15:restartNumberingAfterBreak="0">
    <w:nsid w:val="56E42D43"/>
    <w:multiLevelType w:val="singleLevel"/>
    <w:tmpl w:val="2F948E64"/>
    <w:lvl w:ilvl="0">
      <w:start w:val="1"/>
      <w:numFmt w:val="upperLetter"/>
      <w:lvlText w:val="%1)"/>
      <w:legacy w:legacy="1" w:legacySpace="0" w:legacyIndent="283"/>
      <w:lvlJc w:val="left"/>
      <w:pPr>
        <w:ind w:left="2835" w:hanging="283"/>
      </w:pPr>
    </w:lvl>
  </w:abstractNum>
  <w:abstractNum w:abstractNumId="11" w15:restartNumberingAfterBreak="0">
    <w:nsid w:val="59FA1263"/>
    <w:multiLevelType w:val="singleLevel"/>
    <w:tmpl w:val="17B622A8"/>
    <w:lvl w:ilvl="0">
      <w:start w:val="1"/>
      <w:numFmt w:val="lowerLetter"/>
      <w:lvlText w:val="%1)"/>
      <w:legacy w:legacy="1" w:legacySpace="0" w:legacyIndent="283"/>
      <w:lvlJc w:val="left"/>
      <w:pPr>
        <w:ind w:left="1417" w:hanging="283"/>
      </w:pPr>
    </w:lvl>
  </w:abstractNum>
  <w:abstractNum w:abstractNumId="12" w15:restartNumberingAfterBreak="0">
    <w:nsid w:val="618505A3"/>
    <w:multiLevelType w:val="hybridMultilevel"/>
    <w:tmpl w:val="794499A0"/>
    <w:lvl w:ilvl="0" w:tplc="FFFFFFFF">
      <w:start w:val="1"/>
      <w:numFmt w:val="decimal"/>
      <w:lvlText w:val="(%1)"/>
      <w:lvlJc w:val="left"/>
      <w:pPr>
        <w:tabs>
          <w:tab w:val="num" w:pos="35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35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1BA63A8"/>
    <w:multiLevelType w:val="singleLevel"/>
    <w:tmpl w:val="4780893E"/>
    <w:lvl w:ilvl="0">
      <w:start w:val="1"/>
      <w:numFmt w:val="lowerLetter"/>
      <w:lvlText w:val="%1)"/>
      <w:legacy w:legacy="1" w:legacySpace="0" w:legacyIndent="283"/>
      <w:lvlJc w:val="left"/>
      <w:pPr>
        <w:ind w:left="623" w:hanging="283"/>
      </w:pPr>
    </w:lvl>
  </w:abstractNum>
  <w:abstractNum w:abstractNumId="14" w15:restartNumberingAfterBreak="0">
    <w:nsid w:val="7201659B"/>
    <w:multiLevelType w:val="singleLevel"/>
    <w:tmpl w:val="ABAC76AC"/>
    <w:lvl w:ilvl="0">
      <w:start w:val="1"/>
      <w:numFmt w:val="lowerLetter"/>
      <w:lvlText w:val="%1)"/>
      <w:lvlJc w:val="left"/>
      <w:pPr>
        <w:tabs>
          <w:tab w:val="num" w:pos="360"/>
        </w:tabs>
        <w:ind w:left="360" w:hanging="360"/>
      </w:pPr>
    </w:lvl>
  </w:abstractNum>
  <w:num w:numId="1" w16cid:durableId="1507401565">
    <w:abstractNumId w:val="14"/>
  </w:num>
  <w:num w:numId="2" w16cid:durableId="1981568262">
    <w:abstractNumId w:val="11"/>
  </w:num>
  <w:num w:numId="3" w16cid:durableId="743601696">
    <w:abstractNumId w:val="6"/>
  </w:num>
  <w:num w:numId="4" w16cid:durableId="41250093">
    <w:abstractNumId w:val="10"/>
  </w:num>
  <w:num w:numId="5" w16cid:durableId="166528166">
    <w:abstractNumId w:val="4"/>
  </w:num>
  <w:num w:numId="6" w16cid:durableId="873543361">
    <w:abstractNumId w:val="9"/>
  </w:num>
  <w:num w:numId="7" w16cid:durableId="1677729524">
    <w:abstractNumId w:val="3"/>
  </w:num>
  <w:num w:numId="8" w16cid:durableId="825049574">
    <w:abstractNumId w:val="3"/>
  </w:num>
  <w:num w:numId="9" w16cid:durableId="607348472">
    <w:abstractNumId w:val="2"/>
  </w:num>
  <w:num w:numId="10" w16cid:durableId="1210612714">
    <w:abstractNumId w:val="2"/>
  </w:num>
  <w:num w:numId="11" w16cid:durableId="2111508716">
    <w:abstractNumId w:val="1"/>
  </w:num>
  <w:num w:numId="12" w16cid:durableId="1617758999">
    <w:abstractNumId w:val="9"/>
  </w:num>
  <w:num w:numId="13" w16cid:durableId="369234187">
    <w:abstractNumId w:val="0"/>
  </w:num>
  <w:num w:numId="14" w16cid:durableId="1716616694">
    <w:abstractNumId w:val="9"/>
  </w:num>
  <w:num w:numId="15" w16cid:durableId="1905531499">
    <w:abstractNumId w:val="8"/>
  </w:num>
  <w:num w:numId="16" w16cid:durableId="761608066">
    <w:abstractNumId w:val="13"/>
  </w:num>
  <w:num w:numId="17" w16cid:durableId="896015366">
    <w:abstractNumId w:val="5"/>
  </w:num>
  <w:num w:numId="18" w16cid:durableId="811096606">
    <w:abstractNumId w:val="5"/>
  </w:num>
  <w:num w:numId="19" w16cid:durableId="1022630091">
    <w:abstractNumId w:val="5"/>
  </w:num>
  <w:num w:numId="20" w16cid:durableId="1197503665">
    <w:abstractNumId w:val="5"/>
  </w:num>
  <w:num w:numId="21" w16cid:durableId="2068062629">
    <w:abstractNumId w:val="5"/>
  </w:num>
  <w:num w:numId="22" w16cid:durableId="2115131469">
    <w:abstractNumId w:val="5"/>
  </w:num>
  <w:num w:numId="23" w16cid:durableId="2046363482">
    <w:abstractNumId w:val="5"/>
  </w:num>
  <w:num w:numId="24" w16cid:durableId="685669442">
    <w:abstractNumId w:val="5"/>
  </w:num>
  <w:num w:numId="25" w16cid:durableId="1999534433">
    <w:abstractNumId w:val="5"/>
  </w:num>
  <w:num w:numId="26" w16cid:durableId="1636909796">
    <w:abstractNumId w:val="9"/>
  </w:num>
  <w:num w:numId="27" w16cid:durableId="1611204783">
    <w:abstractNumId w:val="3"/>
  </w:num>
  <w:num w:numId="28" w16cid:durableId="1625581029">
    <w:abstractNumId w:val="2"/>
  </w:num>
  <w:num w:numId="29" w16cid:durableId="644165220">
    <w:abstractNumId w:val="5"/>
  </w:num>
  <w:num w:numId="30" w16cid:durableId="1011687892">
    <w:abstractNumId w:val="5"/>
  </w:num>
  <w:num w:numId="31" w16cid:durableId="1685472682">
    <w:abstractNumId w:val="5"/>
  </w:num>
  <w:num w:numId="32" w16cid:durableId="1366564738">
    <w:abstractNumId w:val="5"/>
  </w:num>
  <w:num w:numId="33" w16cid:durableId="2034727064">
    <w:abstractNumId w:val="5"/>
  </w:num>
  <w:num w:numId="34" w16cid:durableId="371925214">
    <w:abstractNumId w:val="5"/>
  </w:num>
  <w:num w:numId="35" w16cid:durableId="829633786">
    <w:abstractNumId w:val="5"/>
  </w:num>
  <w:num w:numId="36" w16cid:durableId="1060398033">
    <w:abstractNumId w:val="5"/>
  </w:num>
  <w:num w:numId="37" w16cid:durableId="1545675589">
    <w:abstractNumId w:val="5"/>
  </w:num>
  <w:num w:numId="38" w16cid:durableId="1607738251">
    <w:abstractNumId w:val="7"/>
  </w:num>
  <w:num w:numId="39" w16cid:durableId="12370838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_DocPraefix_v_gl" w:val=" "/>
    <w:docVar w:name="AA_Fuss_v_gl" w:val=" "/>
    <w:docVar w:name="AA_v_gl" w:val=" "/>
    <w:docVar w:name="AEDT_v_gl" w:val=" "/>
    <w:docVar w:name="AENR_v_gl" w:val=" "/>
    <w:docVar w:name="Akt_v_gl" w:val=" "/>
    <w:docVar w:name="Autor_v_gl" w:val=" "/>
    <w:docVar w:name="AZ_v_gl" w:val=" "/>
    <w:docVar w:name="DocStatus" w:val="true"/>
    <w:docVar w:name="Dokumentname_v_gl" w:val=" "/>
    <w:docVar w:name="Erstelldatum_v_gl" w:val=" "/>
    <w:docVar w:name="Freigabelinie_v_gl" w:val=" "/>
    <w:docVar w:name="frmVerwaltungsinfoUB_v_gl" w:val=" "/>
    <w:docVar w:name="IHVDeep_v_gl" w:val=" "/>
    <w:docVar w:name="Land_v_gl" w:val=" "/>
    <w:docVar w:name="LandvorbelegungsNr_v_gl" w:val=" "/>
    <w:docVar w:name="Norm_v_gl" w:val=" "/>
    <w:docVar w:name="NormKopf_v_gl" w:val=" "/>
    <w:docVar w:name="NormTitel_v_gl" w:val=" "/>
    <w:docVar w:name="PreviewCase_v_gl" w:val=" "/>
    <w:docVar w:name="Stand_v_gl" w:val=" "/>
    <w:docVar w:name="Stichwort_v_gl" w:val=" "/>
    <w:docVar w:name="Subuntergliederung_v_gl" w:val=" "/>
    <w:docVar w:name="Ueberschrift1_v_gl" w:val=" "/>
    <w:docVar w:name="Ueberschrift2_v_gl" w:val=" "/>
    <w:docVar w:name="Untergliederung_v_gl" w:val=" "/>
    <w:docVar w:name="VorbelegungsNr_v_gl" w:val=" "/>
    <w:docVar w:name="VSTR_v_gl" w:val=" "/>
  </w:docVars>
  <w:rsids>
    <w:rsidRoot w:val="00E85A48"/>
    <w:rsid w:val="00001476"/>
    <w:rsid w:val="00002B34"/>
    <w:rsid w:val="00003F09"/>
    <w:rsid w:val="00006512"/>
    <w:rsid w:val="00014046"/>
    <w:rsid w:val="000147CF"/>
    <w:rsid w:val="000636D8"/>
    <w:rsid w:val="00071D11"/>
    <w:rsid w:val="000722A0"/>
    <w:rsid w:val="000777CB"/>
    <w:rsid w:val="000A1E33"/>
    <w:rsid w:val="000B282D"/>
    <w:rsid w:val="000B4449"/>
    <w:rsid w:val="000C2871"/>
    <w:rsid w:val="000E0A52"/>
    <w:rsid w:val="000E36F8"/>
    <w:rsid w:val="000E5545"/>
    <w:rsid w:val="000F015C"/>
    <w:rsid w:val="000F129B"/>
    <w:rsid w:val="000F13AC"/>
    <w:rsid w:val="00100AAC"/>
    <w:rsid w:val="00103FA2"/>
    <w:rsid w:val="0010792B"/>
    <w:rsid w:val="00110B20"/>
    <w:rsid w:val="00112963"/>
    <w:rsid w:val="001130B7"/>
    <w:rsid w:val="00124061"/>
    <w:rsid w:val="00124479"/>
    <w:rsid w:val="00124970"/>
    <w:rsid w:val="001264E9"/>
    <w:rsid w:val="00137B56"/>
    <w:rsid w:val="001479CF"/>
    <w:rsid w:val="00150E9B"/>
    <w:rsid w:val="00157A2C"/>
    <w:rsid w:val="00161877"/>
    <w:rsid w:val="00163FBD"/>
    <w:rsid w:val="001647C7"/>
    <w:rsid w:val="00164A32"/>
    <w:rsid w:val="0016621A"/>
    <w:rsid w:val="00173B5D"/>
    <w:rsid w:val="00180E89"/>
    <w:rsid w:val="00183E57"/>
    <w:rsid w:val="00184E72"/>
    <w:rsid w:val="00196499"/>
    <w:rsid w:val="001A182D"/>
    <w:rsid w:val="001A6B6C"/>
    <w:rsid w:val="001B00B4"/>
    <w:rsid w:val="001C2A0C"/>
    <w:rsid w:val="001C4130"/>
    <w:rsid w:val="001D5360"/>
    <w:rsid w:val="001F2C32"/>
    <w:rsid w:val="00200395"/>
    <w:rsid w:val="002046DC"/>
    <w:rsid w:val="00206A68"/>
    <w:rsid w:val="002232DF"/>
    <w:rsid w:val="0025471A"/>
    <w:rsid w:val="0025772B"/>
    <w:rsid w:val="00261C6F"/>
    <w:rsid w:val="002626DB"/>
    <w:rsid w:val="0026376B"/>
    <w:rsid w:val="002727A6"/>
    <w:rsid w:val="002922AE"/>
    <w:rsid w:val="00292CF5"/>
    <w:rsid w:val="00292E59"/>
    <w:rsid w:val="002A0AA3"/>
    <w:rsid w:val="002C57CA"/>
    <w:rsid w:val="002C743B"/>
    <w:rsid w:val="002D5F99"/>
    <w:rsid w:val="002E6923"/>
    <w:rsid w:val="002E762B"/>
    <w:rsid w:val="002F13B8"/>
    <w:rsid w:val="002F60F1"/>
    <w:rsid w:val="003002AA"/>
    <w:rsid w:val="00300D18"/>
    <w:rsid w:val="00304271"/>
    <w:rsid w:val="003062B6"/>
    <w:rsid w:val="00307826"/>
    <w:rsid w:val="003206D3"/>
    <w:rsid w:val="003254D4"/>
    <w:rsid w:val="00330582"/>
    <w:rsid w:val="003411E0"/>
    <w:rsid w:val="0034203C"/>
    <w:rsid w:val="003441CC"/>
    <w:rsid w:val="003504CA"/>
    <w:rsid w:val="00351CFC"/>
    <w:rsid w:val="003534F2"/>
    <w:rsid w:val="00353781"/>
    <w:rsid w:val="003628F1"/>
    <w:rsid w:val="00366125"/>
    <w:rsid w:val="00370A7D"/>
    <w:rsid w:val="00372CF8"/>
    <w:rsid w:val="00373E6C"/>
    <w:rsid w:val="00375C2C"/>
    <w:rsid w:val="003825BD"/>
    <w:rsid w:val="003864F0"/>
    <w:rsid w:val="00391926"/>
    <w:rsid w:val="003A3E72"/>
    <w:rsid w:val="003C42F1"/>
    <w:rsid w:val="003C4423"/>
    <w:rsid w:val="003C6911"/>
    <w:rsid w:val="003C6E77"/>
    <w:rsid w:val="003D41B2"/>
    <w:rsid w:val="003E4476"/>
    <w:rsid w:val="003E5066"/>
    <w:rsid w:val="003E584D"/>
    <w:rsid w:val="003E69C7"/>
    <w:rsid w:val="003F6546"/>
    <w:rsid w:val="0040084A"/>
    <w:rsid w:val="00404F98"/>
    <w:rsid w:val="00411417"/>
    <w:rsid w:val="0042433B"/>
    <w:rsid w:val="00433430"/>
    <w:rsid w:val="004341CF"/>
    <w:rsid w:val="004344E3"/>
    <w:rsid w:val="00442101"/>
    <w:rsid w:val="00455630"/>
    <w:rsid w:val="00466384"/>
    <w:rsid w:val="004704CE"/>
    <w:rsid w:val="004849D0"/>
    <w:rsid w:val="00485970"/>
    <w:rsid w:val="0049161A"/>
    <w:rsid w:val="00491FDD"/>
    <w:rsid w:val="00497F78"/>
    <w:rsid w:val="004A0E40"/>
    <w:rsid w:val="004B0858"/>
    <w:rsid w:val="004C4AF8"/>
    <w:rsid w:val="004D6833"/>
    <w:rsid w:val="004E1EAA"/>
    <w:rsid w:val="004E38DD"/>
    <w:rsid w:val="004E54C8"/>
    <w:rsid w:val="004E5574"/>
    <w:rsid w:val="004E6F71"/>
    <w:rsid w:val="00500F90"/>
    <w:rsid w:val="00504E2A"/>
    <w:rsid w:val="005062BC"/>
    <w:rsid w:val="00510FC5"/>
    <w:rsid w:val="00514747"/>
    <w:rsid w:val="00515E88"/>
    <w:rsid w:val="00520DBC"/>
    <w:rsid w:val="00534EE5"/>
    <w:rsid w:val="00547248"/>
    <w:rsid w:val="00550845"/>
    <w:rsid w:val="00553A11"/>
    <w:rsid w:val="005824A5"/>
    <w:rsid w:val="00585D79"/>
    <w:rsid w:val="005A6C37"/>
    <w:rsid w:val="005B1CF5"/>
    <w:rsid w:val="005B2663"/>
    <w:rsid w:val="005B32E2"/>
    <w:rsid w:val="005C05E4"/>
    <w:rsid w:val="005D352E"/>
    <w:rsid w:val="005E0B50"/>
    <w:rsid w:val="005E306D"/>
    <w:rsid w:val="005F0565"/>
    <w:rsid w:val="005F0D4A"/>
    <w:rsid w:val="005F28CB"/>
    <w:rsid w:val="00605029"/>
    <w:rsid w:val="006060F5"/>
    <w:rsid w:val="0060724D"/>
    <w:rsid w:val="00613F4B"/>
    <w:rsid w:val="00616DF6"/>
    <w:rsid w:val="00620385"/>
    <w:rsid w:val="00621DC1"/>
    <w:rsid w:val="0062405F"/>
    <w:rsid w:val="00637349"/>
    <w:rsid w:val="00645FC6"/>
    <w:rsid w:val="006471FD"/>
    <w:rsid w:val="00656A2A"/>
    <w:rsid w:val="00662AD0"/>
    <w:rsid w:val="006652BF"/>
    <w:rsid w:val="00675C61"/>
    <w:rsid w:val="006936A6"/>
    <w:rsid w:val="0069640E"/>
    <w:rsid w:val="006A0420"/>
    <w:rsid w:val="006B2DB3"/>
    <w:rsid w:val="006C03B1"/>
    <w:rsid w:val="006D797C"/>
    <w:rsid w:val="006D7BE3"/>
    <w:rsid w:val="006E1E0B"/>
    <w:rsid w:val="006E2C5E"/>
    <w:rsid w:val="007014AC"/>
    <w:rsid w:val="0070417F"/>
    <w:rsid w:val="00704EB8"/>
    <w:rsid w:val="0070555F"/>
    <w:rsid w:val="00706DD4"/>
    <w:rsid w:val="0071253D"/>
    <w:rsid w:val="00716C1E"/>
    <w:rsid w:val="00717A14"/>
    <w:rsid w:val="00717CEC"/>
    <w:rsid w:val="00720313"/>
    <w:rsid w:val="007230A1"/>
    <w:rsid w:val="0072532E"/>
    <w:rsid w:val="00732C82"/>
    <w:rsid w:val="00733A8D"/>
    <w:rsid w:val="00741822"/>
    <w:rsid w:val="00742600"/>
    <w:rsid w:val="00746B9A"/>
    <w:rsid w:val="00754327"/>
    <w:rsid w:val="00756796"/>
    <w:rsid w:val="007607CF"/>
    <w:rsid w:val="00760EE4"/>
    <w:rsid w:val="00761151"/>
    <w:rsid w:val="0076508A"/>
    <w:rsid w:val="00770820"/>
    <w:rsid w:val="007856BC"/>
    <w:rsid w:val="0079189D"/>
    <w:rsid w:val="00792573"/>
    <w:rsid w:val="00797329"/>
    <w:rsid w:val="007C2469"/>
    <w:rsid w:val="007D283C"/>
    <w:rsid w:val="007D32C0"/>
    <w:rsid w:val="007D565F"/>
    <w:rsid w:val="007E7EBB"/>
    <w:rsid w:val="007F2C94"/>
    <w:rsid w:val="007F636F"/>
    <w:rsid w:val="007F7F49"/>
    <w:rsid w:val="00803F25"/>
    <w:rsid w:val="00804B7F"/>
    <w:rsid w:val="008113B6"/>
    <w:rsid w:val="00812427"/>
    <w:rsid w:val="00820CE6"/>
    <w:rsid w:val="0082211C"/>
    <w:rsid w:val="008240F0"/>
    <w:rsid w:val="008402CF"/>
    <w:rsid w:val="008469B3"/>
    <w:rsid w:val="008540CD"/>
    <w:rsid w:val="00866F76"/>
    <w:rsid w:val="0087690F"/>
    <w:rsid w:val="00880694"/>
    <w:rsid w:val="008907F1"/>
    <w:rsid w:val="008975D7"/>
    <w:rsid w:val="008A23CB"/>
    <w:rsid w:val="008A3464"/>
    <w:rsid w:val="008A61E3"/>
    <w:rsid w:val="008B295A"/>
    <w:rsid w:val="008B3F09"/>
    <w:rsid w:val="008B5C90"/>
    <w:rsid w:val="008C4AC1"/>
    <w:rsid w:val="008C67B7"/>
    <w:rsid w:val="008D157D"/>
    <w:rsid w:val="008D7BFD"/>
    <w:rsid w:val="008E2F8B"/>
    <w:rsid w:val="008E5511"/>
    <w:rsid w:val="008F2DA1"/>
    <w:rsid w:val="00901CB3"/>
    <w:rsid w:val="00903576"/>
    <w:rsid w:val="00911E64"/>
    <w:rsid w:val="0091683D"/>
    <w:rsid w:val="009173C8"/>
    <w:rsid w:val="009260E0"/>
    <w:rsid w:val="00945029"/>
    <w:rsid w:val="00953D76"/>
    <w:rsid w:val="00973131"/>
    <w:rsid w:val="00984CA5"/>
    <w:rsid w:val="00984E9E"/>
    <w:rsid w:val="00996078"/>
    <w:rsid w:val="00997E19"/>
    <w:rsid w:val="009A32C6"/>
    <w:rsid w:val="009A3E9D"/>
    <w:rsid w:val="009B0002"/>
    <w:rsid w:val="009D3886"/>
    <w:rsid w:val="009F64A9"/>
    <w:rsid w:val="009F77FA"/>
    <w:rsid w:val="00A05A53"/>
    <w:rsid w:val="00A06770"/>
    <w:rsid w:val="00A07C26"/>
    <w:rsid w:val="00A17214"/>
    <w:rsid w:val="00A21F89"/>
    <w:rsid w:val="00A26DB5"/>
    <w:rsid w:val="00A275DE"/>
    <w:rsid w:val="00A27ADC"/>
    <w:rsid w:val="00A30065"/>
    <w:rsid w:val="00A431FC"/>
    <w:rsid w:val="00A44358"/>
    <w:rsid w:val="00A44B25"/>
    <w:rsid w:val="00A46DDE"/>
    <w:rsid w:val="00A51AB1"/>
    <w:rsid w:val="00A51DE8"/>
    <w:rsid w:val="00A61DD8"/>
    <w:rsid w:val="00A635E6"/>
    <w:rsid w:val="00A77A35"/>
    <w:rsid w:val="00A97117"/>
    <w:rsid w:val="00AA2622"/>
    <w:rsid w:val="00AA29AE"/>
    <w:rsid w:val="00AB2548"/>
    <w:rsid w:val="00AB2F70"/>
    <w:rsid w:val="00AC04C9"/>
    <w:rsid w:val="00AC25EC"/>
    <w:rsid w:val="00AD49A5"/>
    <w:rsid w:val="00AD664C"/>
    <w:rsid w:val="00AE10FD"/>
    <w:rsid w:val="00AF0217"/>
    <w:rsid w:val="00AF36C5"/>
    <w:rsid w:val="00AF78C7"/>
    <w:rsid w:val="00B01DD6"/>
    <w:rsid w:val="00B072CE"/>
    <w:rsid w:val="00B07C65"/>
    <w:rsid w:val="00B111A3"/>
    <w:rsid w:val="00B1250E"/>
    <w:rsid w:val="00B2232E"/>
    <w:rsid w:val="00B33801"/>
    <w:rsid w:val="00B34D5D"/>
    <w:rsid w:val="00B4126F"/>
    <w:rsid w:val="00B47F4F"/>
    <w:rsid w:val="00B5261E"/>
    <w:rsid w:val="00B531C1"/>
    <w:rsid w:val="00B558F5"/>
    <w:rsid w:val="00B640B3"/>
    <w:rsid w:val="00B64D89"/>
    <w:rsid w:val="00B65637"/>
    <w:rsid w:val="00B6636C"/>
    <w:rsid w:val="00B7061B"/>
    <w:rsid w:val="00B70D57"/>
    <w:rsid w:val="00B8177F"/>
    <w:rsid w:val="00B83FD9"/>
    <w:rsid w:val="00B851B6"/>
    <w:rsid w:val="00B90EAE"/>
    <w:rsid w:val="00BA0D8D"/>
    <w:rsid w:val="00BA190E"/>
    <w:rsid w:val="00BB567C"/>
    <w:rsid w:val="00BB63C6"/>
    <w:rsid w:val="00BB6C4D"/>
    <w:rsid w:val="00BB7A32"/>
    <w:rsid w:val="00BC68A8"/>
    <w:rsid w:val="00BD1E43"/>
    <w:rsid w:val="00BD357F"/>
    <w:rsid w:val="00BE453A"/>
    <w:rsid w:val="00BF5523"/>
    <w:rsid w:val="00C052A9"/>
    <w:rsid w:val="00C075E1"/>
    <w:rsid w:val="00C146B0"/>
    <w:rsid w:val="00C17CBA"/>
    <w:rsid w:val="00C20EF2"/>
    <w:rsid w:val="00C266F4"/>
    <w:rsid w:val="00C30408"/>
    <w:rsid w:val="00C31F35"/>
    <w:rsid w:val="00C332A5"/>
    <w:rsid w:val="00C376DC"/>
    <w:rsid w:val="00C514D5"/>
    <w:rsid w:val="00C5167F"/>
    <w:rsid w:val="00C62CA1"/>
    <w:rsid w:val="00C64A15"/>
    <w:rsid w:val="00C83B94"/>
    <w:rsid w:val="00C900F2"/>
    <w:rsid w:val="00C92101"/>
    <w:rsid w:val="00CA7CA4"/>
    <w:rsid w:val="00CB252C"/>
    <w:rsid w:val="00CB2B79"/>
    <w:rsid w:val="00CB43F3"/>
    <w:rsid w:val="00CB64F2"/>
    <w:rsid w:val="00CB6856"/>
    <w:rsid w:val="00CC233B"/>
    <w:rsid w:val="00CC764D"/>
    <w:rsid w:val="00CC7CDF"/>
    <w:rsid w:val="00CD03EF"/>
    <w:rsid w:val="00CD50EA"/>
    <w:rsid w:val="00CD6372"/>
    <w:rsid w:val="00CE4EC5"/>
    <w:rsid w:val="00CF6EFD"/>
    <w:rsid w:val="00D06055"/>
    <w:rsid w:val="00D13740"/>
    <w:rsid w:val="00D25F83"/>
    <w:rsid w:val="00D3131D"/>
    <w:rsid w:val="00D31E14"/>
    <w:rsid w:val="00D31E5E"/>
    <w:rsid w:val="00D346A0"/>
    <w:rsid w:val="00D405E2"/>
    <w:rsid w:val="00D40F06"/>
    <w:rsid w:val="00D55C64"/>
    <w:rsid w:val="00D81AE6"/>
    <w:rsid w:val="00D86E3C"/>
    <w:rsid w:val="00D8756A"/>
    <w:rsid w:val="00D96BBC"/>
    <w:rsid w:val="00DA0CAD"/>
    <w:rsid w:val="00DA470D"/>
    <w:rsid w:val="00DB2A3C"/>
    <w:rsid w:val="00DB44C9"/>
    <w:rsid w:val="00DC7A58"/>
    <w:rsid w:val="00DD0BB3"/>
    <w:rsid w:val="00DD3C0D"/>
    <w:rsid w:val="00DD3F5A"/>
    <w:rsid w:val="00DD61F7"/>
    <w:rsid w:val="00DD67D7"/>
    <w:rsid w:val="00DE22C8"/>
    <w:rsid w:val="00DF40C6"/>
    <w:rsid w:val="00E106F4"/>
    <w:rsid w:val="00E26100"/>
    <w:rsid w:val="00E32335"/>
    <w:rsid w:val="00E3322B"/>
    <w:rsid w:val="00E3338E"/>
    <w:rsid w:val="00E42FB3"/>
    <w:rsid w:val="00E546F9"/>
    <w:rsid w:val="00E5724A"/>
    <w:rsid w:val="00E660B5"/>
    <w:rsid w:val="00E71464"/>
    <w:rsid w:val="00E858C6"/>
    <w:rsid w:val="00E85A48"/>
    <w:rsid w:val="00EA3590"/>
    <w:rsid w:val="00EA5FD2"/>
    <w:rsid w:val="00EA6177"/>
    <w:rsid w:val="00EA7F35"/>
    <w:rsid w:val="00EC51CE"/>
    <w:rsid w:val="00ED1C4C"/>
    <w:rsid w:val="00ED394B"/>
    <w:rsid w:val="00ED397D"/>
    <w:rsid w:val="00EE1B6D"/>
    <w:rsid w:val="00EE418B"/>
    <w:rsid w:val="00EE54D8"/>
    <w:rsid w:val="00F02E11"/>
    <w:rsid w:val="00F0755B"/>
    <w:rsid w:val="00F079FD"/>
    <w:rsid w:val="00F106AF"/>
    <w:rsid w:val="00F12E93"/>
    <w:rsid w:val="00F1742D"/>
    <w:rsid w:val="00F4049D"/>
    <w:rsid w:val="00F448B7"/>
    <w:rsid w:val="00F45DE9"/>
    <w:rsid w:val="00F549B7"/>
    <w:rsid w:val="00F56F26"/>
    <w:rsid w:val="00F62FBB"/>
    <w:rsid w:val="00F82478"/>
    <w:rsid w:val="00F85AC6"/>
    <w:rsid w:val="00F9408B"/>
    <w:rsid w:val="00F967AA"/>
    <w:rsid w:val="00F97020"/>
    <w:rsid w:val="00FC1858"/>
    <w:rsid w:val="00FC799E"/>
    <w:rsid w:val="00FD1837"/>
    <w:rsid w:val="00FF30CD"/>
    <w:rsid w:val="00FF3F83"/>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69403"/>
  <w15:chartTrackingRefBased/>
  <w15:docId w15:val="{F3C4D4D8-0279-43A3-BB70-9791B4C7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0408"/>
    <w:rPr>
      <w:lang w:val="de-DE" w:eastAsia="de-DE"/>
    </w:rPr>
  </w:style>
  <w:style w:type="paragraph" w:styleId="Titolo1">
    <w:name w:val="heading 1"/>
    <w:basedOn w:val="Basis-berschrift"/>
    <w:next w:val="Corpotesto"/>
    <w:qFormat/>
    <w:pPr>
      <w:numPr>
        <w:numId w:val="37"/>
      </w:numPr>
      <w:tabs>
        <w:tab w:val="num" w:pos="360"/>
      </w:tabs>
      <w:outlineLvl w:val="0"/>
    </w:pPr>
  </w:style>
  <w:style w:type="paragraph" w:styleId="Titolo2">
    <w:name w:val="heading 2"/>
    <w:basedOn w:val="Basis-berschrift"/>
    <w:next w:val="Corpotesto"/>
    <w:qFormat/>
    <w:pPr>
      <w:numPr>
        <w:ilvl w:val="1"/>
        <w:numId w:val="37"/>
      </w:numPr>
      <w:tabs>
        <w:tab w:val="num" w:pos="360"/>
      </w:tabs>
      <w:outlineLvl w:val="1"/>
    </w:pPr>
  </w:style>
  <w:style w:type="paragraph" w:styleId="Titolo3">
    <w:name w:val="heading 3"/>
    <w:basedOn w:val="Basis-berschrift"/>
    <w:next w:val="Corpotesto"/>
    <w:qFormat/>
    <w:pPr>
      <w:numPr>
        <w:ilvl w:val="2"/>
        <w:numId w:val="37"/>
      </w:numPr>
      <w:tabs>
        <w:tab w:val="num" w:pos="360"/>
      </w:tabs>
      <w:outlineLvl w:val="2"/>
    </w:pPr>
  </w:style>
  <w:style w:type="paragraph" w:styleId="Titolo4">
    <w:name w:val="heading 4"/>
    <w:basedOn w:val="Basis-berschrift"/>
    <w:next w:val="Corpotesto"/>
    <w:qFormat/>
    <w:pPr>
      <w:numPr>
        <w:ilvl w:val="3"/>
        <w:numId w:val="37"/>
      </w:numPr>
      <w:tabs>
        <w:tab w:val="num" w:pos="360"/>
      </w:tabs>
      <w:outlineLvl w:val="3"/>
    </w:pPr>
  </w:style>
  <w:style w:type="paragraph" w:styleId="Titolo5">
    <w:name w:val="heading 5"/>
    <w:basedOn w:val="Basis-berschrift"/>
    <w:next w:val="Corpotesto"/>
    <w:qFormat/>
    <w:pPr>
      <w:numPr>
        <w:ilvl w:val="4"/>
        <w:numId w:val="37"/>
      </w:numPr>
      <w:tabs>
        <w:tab w:val="num" w:pos="360"/>
      </w:tabs>
      <w:outlineLvl w:val="4"/>
    </w:pPr>
  </w:style>
  <w:style w:type="paragraph" w:styleId="Titolo6">
    <w:name w:val="heading 6"/>
    <w:basedOn w:val="Basis-berschrift"/>
    <w:next w:val="Corpotesto"/>
    <w:qFormat/>
    <w:pPr>
      <w:numPr>
        <w:ilvl w:val="5"/>
        <w:numId w:val="37"/>
      </w:numPr>
      <w:tabs>
        <w:tab w:val="num" w:pos="360"/>
      </w:tabs>
      <w:outlineLvl w:val="5"/>
    </w:pPr>
  </w:style>
  <w:style w:type="paragraph" w:styleId="Titolo7">
    <w:name w:val="heading 7"/>
    <w:basedOn w:val="Basis-berschrift"/>
    <w:next w:val="Corpotesto"/>
    <w:qFormat/>
    <w:pPr>
      <w:numPr>
        <w:ilvl w:val="6"/>
        <w:numId w:val="37"/>
      </w:numPr>
      <w:tabs>
        <w:tab w:val="num" w:pos="360"/>
      </w:tabs>
      <w:outlineLvl w:val="6"/>
    </w:pPr>
  </w:style>
  <w:style w:type="paragraph" w:styleId="Titolo8">
    <w:name w:val="heading 8"/>
    <w:basedOn w:val="Basis-berschrift"/>
    <w:next w:val="Corpotesto"/>
    <w:qFormat/>
    <w:pPr>
      <w:numPr>
        <w:ilvl w:val="7"/>
        <w:numId w:val="37"/>
      </w:numPr>
      <w:tabs>
        <w:tab w:val="num" w:pos="360"/>
      </w:tabs>
      <w:outlineLvl w:val="7"/>
    </w:pPr>
  </w:style>
  <w:style w:type="paragraph" w:styleId="Titolo9">
    <w:name w:val="heading 9"/>
    <w:basedOn w:val="Basis-berschrift"/>
    <w:next w:val="Corpotesto"/>
    <w:qFormat/>
    <w:pPr>
      <w:numPr>
        <w:ilvl w:val="8"/>
        <w:numId w:val="37"/>
      </w:numPr>
      <w:tabs>
        <w:tab w:val="num" w:pos="360"/>
      </w:tabs>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fanumm1">
    <w:name w:val="Alfanumm 1"/>
    <w:basedOn w:val="Normale"/>
    <w:pPr>
      <w:spacing w:after="120" w:line="300" w:lineRule="atLeast"/>
    </w:pPr>
  </w:style>
  <w:style w:type="paragraph" w:customStyle="1" w:styleId="Alfanumm2">
    <w:name w:val="Alfanumm 2"/>
    <w:basedOn w:val="Normale"/>
    <w:pPr>
      <w:spacing w:after="120" w:line="300" w:lineRule="atLeast"/>
    </w:pPr>
  </w:style>
  <w:style w:type="paragraph" w:customStyle="1" w:styleId="Alfanumm3">
    <w:name w:val="Alfanumm 3"/>
    <w:basedOn w:val="Normale"/>
    <w:pPr>
      <w:spacing w:after="120" w:line="300" w:lineRule="atLeast"/>
    </w:pPr>
  </w:style>
  <w:style w:type="paragraph" w:customStyle="1" w:styleId="Alfanumm4">
    <w:name w:val="Alfanumm 4"/>
    <w:basedOn w:val="Normale"/>
    <w:pPr>
      <w:spacing w:after="120" w:line="300" w:lineRule="atLeast"/>
    </w:pPr>
  </w:style>
  <w:style w:type="paragraph" w:customStyle="1" w:styleId="Alfanumm-Fortsetzung1">
    <w:name w:val="Alfanumm-Fortsetzung 1"/>
    <w:basedOn w:val="Normale"/>
    <w:pPr>
      <w:numPr>
        <w:ilvl w:val="12"/>
      </w:numPr>
      <w:spacing w:after="120" w:line="300" w:lineRule="atLeast"/>
      <w:ind w:left="357"/>
    </w:pPr>
  </w:style>
  <w:style w:type="paragraph" w:customStyle="1" w:styleId="Alfanumm-Fortsetzung2">
    <w:name w:val="Alfanumm-Fortsetzung 2"/>
    <w:basedOn w:val="Normale"/>
    <w:pPr>
      <w:numPr>
        <w:ilvl w:val="12"/>
      </w:numPr>
      <w:spacing w:after="120" w:line="300" w:lineRule="atLeast"/>
      <w:ind w:left="1491" w:hanging="357"/>
    </w:pPr>
  </w:style>
  <w:style w:type="paragraph" w:customStyle="1" w:styleId="Alfanumm-Fortsetzung3">
    <w:name w:val="Alfanumm-Fortsetzung 3"/>
    <w:basedOn w:val="Normale"/>
    <w:pPr>
      <w:numPr>
        <w:ilvl w:val="12"/>
      </w:numPr>
      <w:spacing w:after="120" w:line="300" w:lineRule="atLeast"/>
      <w:ind w:left="2127" w:hanging="284"/>
    </w:pPr>
  </w:style>
  <w:style w:type="paragraph" w:customStyle="1" w:styleId="Alfanumm-Fortsetzung4">
    <w:name w:val="Alfanumm-Fortsetzung 4"/>
    <w:basedOn w:val="Normale"/>
    <w:pPr>
      <w:numPr>
        <w:ilvl w:val="12"/>
      </w:numPr>
      <w:spacing w:after="120" w:line="300" w:lineRule="atLeast"/>
      <w:ind w:left="2835" w:hanging="283"/>
    </w:pPr>
  </w:style>
  <w:style w:type="paragraph" w:styleId="Formuladiapertura">
    <w:name w:val="Salutation"/>
    <w:basedOn w:val="Normale"/>
    <w:next w:val="Normale"/>
  </w:style>
  <w:style w:type="paragraph" w:customStyle="1" w:styleId="Aufzhlung">
    <w:name w:val="Aufzählung"/>
    <w:basedOn w:val="Elenco"/>
    <w:pPr>
      <w:keepLines/>
      <w:spacing w:before="120" w:line="300" w:lineRule="atLeast"/>
      <w:jc w:val="both"/>
    </w:pPr>
  </w:style>
  <w:style w:type="paragraph" w:styleId="Elenco">
    <w:name w:val="List"/>
    <w:basedOn w:val="Normale"/>
    <w:pPr>
      <w:ind w:left="283" w:hanging="283"/>
    </w:pPr>
  </w:style>
  <w:style w:type="paragraph" w:styleId="Puntoelenco">
    <w:name w:val="List Bullet"/>
    <w:basedOn w:val="Corpotesto"/>
    <w:pPr>
      <w:numPr>
        <w:numId w:val="26"/>
      </w:numPr>
      <w:ind w:left="0" w:firstLine="0"/>
    </w:pPr>
  </w:style>
  <w:style w:type="paragraph" w:styleId="Corpotesto">
    <w:name w:val="Body Text"/>
    <w:basedOn w:val="Normale"/>
    <w:link w:val="CorpotestoCarattere"/>
    <w:pPr>
      <w:spacing w:before="60" w:after="60" w:line="300" w:lineRule="atLeast"/>
      <w:jc w:val="both"/>
    </w:pPr>
  </w:style>
  <w:style w:type="paragraph" w:customStyle="1" w:styleId="Aufzhlungsfortsetzung">
    <w:name w:val="Aufzählungsfortsetzung"/>
    <w:basedOn w:val="Puntoelenco"/>
    <w:pPr>
      <w:numPr>
        <w:numId w:val="0"/>
      </w:numPr>
      <w:ind w:left="340"/>
    </w:pPr>
  </w:style>
  <w:style w:type="paragraph" w:customStyle="1" w:styleId="Aufzhlungsfortsetzung2">
    <w:name w:val="Aufzählungsfortsetzung 2"/>
    <w:basedOn w:val="Normale"/>
    <w:pPr>
      <w:spacing w:after="60" w:line="300" w:lineRule="atLeast"/>
      <w:ind w:left="680"/>
      <w:jc w:val="both"/>
    </w:pPr>
  </w:style>
  <w:style w:type="paragraph" w:customStyle="1" w:styleId="Aufzhlungsfortsetzung3">
    <w:name w:val="Aufzählungsfortsetzung 3"/>
    <w:basedOn w:val="Normale"/>
    <w:pPr>
      <w:keepLines/>
      <w:spacing w:after="60" w:line="300" w:lineRule="atLeast"/>
      <w:ind w:left="1021"/>
      <w:jc w:val="both"/>
    </w:pPr>
  </w:style>
  <w:style w:type="paragraph" w:styleId="Puntoelenco2">
    <w:name w:val="List Bullet 2"/>
    <w:basedOn w:val="Normale"/>
    <w:pPr>
      <w:numPr>
        <w:numId w:val="27"/>
      </w:numPr>
      <w:tabs>
        <w:tab w:val="clear" w:pos="680"/>
        <w:tab w:val="num" w:pos="360"/>
      </w:tabs>
      <w:spacing w:after="60" w:line="300" w:lineRule="atLeast"/>
      <w:ind w:left="0" w:firstLine="0"/>
      <w:jc w:val="both"/>
    </w:pPr>
  </w:style>
  <w:style w:type="paragraph" w:styleId="Puntoelenco3">
    <w:name w:val="List Bullet 3"/>
    <w:basedOn w:val="Normale"/>
    <w:pPr>
      <w:numPr>
        <w:numId w:val="28"/>
      </w:numPr>
      <w:tabs>
        <w:tab w:val="clear" w:pos="1021"/>
        <w:tab w:val="num" w:pos="360"/>
      </w:tabs>
      <w:spacing w:after="60" w:line="300" w:lineRule="atLeast"/>
      <w:ind w:left="0" w:firstLine="0"/>
    </w:pPr>
  </w:style>
  <w:style w:type="paragraph" w:styleId="Puntoelenco4">
    <w:name w:val="List Bullet 4"/>
    <w:basedOn w:val="Puntoelenco"/>
    <w:pPr>
      <w:numPr>
        <w:numId w:val="0"/>
      </w:numPr>
    </w:pPr>
  </w:style>
  <w:style w:type="paragraph" w:styleId="Puntoelenco5">
    <w:name w:val="List Bullet 5"/>
    <w:basedOn w:val="Puntoelenco"/>
    <w:pPr>
      <w:numPr>
        <w:numId w:val="0"/>
      </w:numPr>
    </w:pPr>
  </w:style>
  <w:style w:type="paragraph" w:customStyle="1" w:styleId="Basis-Funote">
    <w:name w:val="Basis-Fußnote"/>
    <w:basedOn w:val="Normale"/>
    <w:pPr>
      <w:keepLines/>
      <w:tabs>
        <w:tab w:val="left" w:pos="187"/>
      </w:tabs>
      <w:spacing w:line="220" w:lineRule="exact"/>
      <w:ind w:left="187" w:hanging="187"/>
    </w:pPr>
    <w:rPr>
      <w:sz w:val="18"/>
    </w:rPr>
  </w:style>
  <w:style w:type="paragraph" w:customStyle="1" w:styleId="Basis-Index">
    <w:name w:val="Basis-Index"/>
    <w:basedOn w:val="Normale"/>
    <w:pPr>
      <w:ind w:hanging="720"/>
    </w:pPr>
  </w:style>
  <w:style w:type="paragraph" w:customStyle="1" w:styleId="Basis-Kopfzeile">
    <w:name w:val="Basis-Kopfzeile"/>
    <w:basedOn w:val="Normale"/>
    <w:pPr>
      <w:keepLines/>
    </w:pPr>
  </w:style>
  <w:style w:type="paragraph" w:customStyle="1" w:styleId="Basis-berschrift">
    <w:name w:val="Basis-Überschrift"/>
    <w:basedOn w:val="Normale"/>
    <w:next w:val="Corpotesto"/>
    <w:pPr>
      <w:keepNext/>
      <w:keepLines/>
      <w:spacing w:before="180"/>
    </w:pPr>
    <w:rPr>
      <w:b/>
      <w:kern w:val="28"/>
      <w:sz w:val="28"/>
    </w:rPr>
  </w:style>
  <w:style w:type="paragraph" w:customStyle="1" w:styleId="Basis-Verzeichnis">
    <w:name w:val="Basis-Verzeichnis"/>
    <w:basedOn w:val="Normale"/>
    <w:pPr>
      <w:tabs>
        <w:tab w:val="right" w:leader="dot" w:pos="9072"/>
      </w:tabs>
      <w:spacing w:after="60"/>
    </w:pPr>
  </w:style>
  <w:style w:type="paragraph" w:customStyle="1" w:styleId="Contents">
    <w:name w:val="Contents"/>
    <w:basedOn w:val="Corpotesto"/>
    <w:pPr>
      <w:jc w:val="center"/>
    </w:pPr>
    <w:rPr>
      <w:b/>
    </w:rPr>
  </w:style>
  <w:style w:type="paragraph" w:customStyle="1" w:styleId="Definitionsliste">
    <w:name w:val="Definitionsliste"/>
    <w:basedOn w:val="Normale"/>
    <w:pPr>
      <w:spacing w:after="120" w:line="300" w:lineRule="atLeast"/>
      <w:ind w:left="709" w:hanging="709"/>
    </w:pPr>
  </w:style>
  <w:style w:type="paragraph" w:customStyle="1" w:styleId="Definitionsliste1">
    <w:name w:val="Definitionsliste1"/>
    <w:basedOn w:val="Corpotesto"/>
    <w:pPr>
      <w:ind w:left="1191" w:hanging="1191"/>
    </w:pPr>
  </w:style>
  <w:style w:type="paragraph" w:customStyle="1" w:styleId="Definitionsliste2">
    <w:name w:val="Definitionsliste2"/>
    <w:basedOn w:val="Definitionsliste1"/>
    <w:pPr>
      <w:spacing w:before="0"/>
      <w:ind w:left="2382"/>
    </w:pPr>
  </w:style>
  <w:style w:type="paragraph" w:customStyle="1" w:styleId="Definitionsliste3">
    <w:name w:val="Definitionsliste3"/>
    <w:basedOn w:val="Definitionsliste2"/>
    <w:pPr>
      <w:ind w:left="3572"/>
    </w:pPr>
  </w:style>
  <w:style w:type="paragraph" w:customStyle="1" w:styleId="Definitionsliste-Fortsetzung">
    <w:name w:val="Definitionsliste-Fortsetzung"/>
    <w:basedOn w:val="Normale"/>
    <w:pPr>
      <w:spacing w:after="120" w:line="300" w:lineRule="atLeast"/>
      <w:ind w:left="709"/>
    </w:pPr>
  </w:style>
  <w:style w:type="paragraph" w:customStyle="1" w:styleId="Definitionsliste-Fortsetzung1">
    <w:name w:val="Definitionsliste-Fortsetzung1"/>
    <w:basedOn w:val="Corpotesto"/>
    <w:pPr>
      <w:ind w:left="1191"/>
    </w:pPr>
  </w:style>
  <w:style w:type="paragraph" w:customStyle="1" w:styleId="Definitionsliste-Fortsetzung2">
    <w:name w:val="Definitionsliste-Fortsetzung2"/>
    <w:basedOn w:val="Definitionsliste-Fortsetzung1"/>
    <w:pPr>
      <w:spacing w:before="0"/>
      <w:ind w:left="2381"/>
    </w:pPr>
  </w:style>
  <w:style w:type="paragraph" w:customStyle="1" w:styleId="Definitionsliste-Fortsetzung3">
    <w:name w:val="Definitionsliste-Fortsetzung3"/>
    <w:basedOn w:val="Definitionsliste-Fortsetzung1"/>
    <w:pPr>
      <w:ind w:left="3572"/>
    </w:pPr>
  </w:style>
  <w:style w:type="character" w:styleId="Enfasigrassetto">
    <w:name w:val="Strong"/>
    <w:qFormat/>
    <w:rPr>
      <w:b/>
    </w:rPr>
  </w:style>
  <w:style w:type="paragraph" w:styleId="Testonotaapidipagina">
    <w:name w:val="footnote text"/>
    <w:basedOn w:val="Basis-Funote"/>
    <w:semiHidden/>
  </w:style>
  <w:style w:type="character" w:styleId="Rimandonotaapidipagina">
    <w:name w:val="footnote reference"/>
    <w:semiHidden/>
    <w:rPr>
      <w:vertAlign w:val="superscript"/>
    </w:rPr>
  </w:style>
  <w:style w:type="paragraph" w:styleId="Pidipagina">
    <w:name w:val="footer"/>
    <w:basedOn w:val="Basis-Kopfzeile"/>
    <w:link w:val="PidipaginaCarattere"/>
    <w:uiPriority w:val="99"/>
  </w:style>
  <w:style w:type="paragraph" w:customStyle="1" w:styleId="FuzeileErste">
    <w:name w:val="Fußzeile Erste"/>
    <w:basedOn w:val="Pidipagina"/>
  </w:style>
  <w:style w:type="paragraph" w:customStyle="1" w:styleId="Fuzeilegerade">
    <w:name w:val="Fußzeile gerade"/>
    <w:basedOn w:val="Pidipagina"/>
  </w:style>
  <w:style w:type="paragraph" w:customStyle="1" w:styleId="Fuzeileungerade">
    <w:name w:val="Fußzeile ungerade"/>
    <w:basedOn w:val="Pidipagina"/>
  </w:style>
  <w:style w:type="character" w:customStyle="1" w:styleId="headberschriftsgre">
    <w:name w:val="head (Überschriftsgröße)"/>
    <w:rPr>
      <w:sz w:val="28"/>
    </w:rPr>
  </w:style>
  <w:style w:type="character" w:styleId="Collegamentoipertestuale">
    <w:name w:val="Hyperlink"/>
    <w:rPr>
      <w:color w:val="0000FF"/>
      <w:sz w:val="24"/>
      <w:u w:val="none"/>
    </w:rPr>
  </w:style>
  <w:style w:type="paragraph" w:styleId="Indice1">
    <w:name w:val="index 1"/>
    <w:basedOn w:val="Normale"/>
    <w:next w:val="Normale"/>
    <w:autoRedefine/>
    <w:semiHidden/>
    <w:pPr>
      <w:ind w:left="240" w:hanging="240"/>
    </w:pPr>
  </w:style>
  <w:style w:type="paragraph" w:styleId="Titoloindice">
    <w:name w:val="index heading"/>
    <w:basedOn w:val="Normale"/>
    <w:next w:val="Normale"/>
    <w:semiHidden/>
    <w:pPr>
      <w:keepNext/>
      <w:keepLines/>
      <w:spacing w:before="240" w:after="120" w:line="360" w:lineRule="exact"/>
    </w:pPr>
    <w:rPr>
      <w:b/>
      <w:kern w:val="28"/>
      <w:sz w:val="28"/>
    </w:rPr>
  </w:style>
  <w:style w:type="paragraph" w:styleId="Testocommento">
    <w:name w:val="annotation text"/>
    <w:basedOn w:val="Normale"/>
    <w:semiHidden/>
    <w:pPr>
      <w:keepLines/>
      <w:tabs>
        <w:tab w:val="left" w:pos="187"/>
      </w:tabs>
      <w:spacing w:after="120" w:line="220" w:lineRule="exact"/>
      <w:ind w:left="187" w:hanging="187"/>
    </w:pPr>
    <w:rPr>
      <w:sz w:val="18"/>
    </w:rPr>
  </w:style>
  <w:style w:type="character" w:styleId="Rimandocommento">
    <w:name w:val="annotation reference"/>
    <w:semiHidden/>
    <w:rPr>
      <w:sz w:val="16"/>
    </w:rPr>
  </w:style>
  <w:style w:type="paragraph" w:styleId="Intestazione">
    <w:name w:val="header"/>
    <w:basedOn w:val="Basis-Kopfzeile"/>
    <w:link w:val="IntestazioneCarattere"/>
    <w:uiPriority w:val="99"/>
    <w:pPr>
      <w:tabs>
        <w:tab w:val="left" w:pos="567"/>
        <w:tab w:val="left" w:pos="1134"/>
        <w:tab w:val="left" w:pos="1701"/>
      </w:tabs>
    </w:pPr>
  </w:style>
  <w:style w:type="paragraph" w:customStyle="1" w:styleId="KopfzeileErste">
    <w:name w:val="Kopfzeile Erste"/>
    <w:basedOn w:val="Intestazione"/>
  </w:style>
  <w:style w:type="paragraph" w:customStyle="1" w:styleId="Kopfzeilegerade">
    <w:name w:val="Kopfzeile gerade"/>
    <w:basedOn w:val="Intestazione"/>
    <w:pPr>
      <w:pBdr>
        <w:top w:val="single" w:sz="12" w:space="1" w:color="auto"/>
      </w:pBdr>
    </w:pPr>
  </w:style>
  <w:style w:type="paragraph" w:customStyle="1" w:styleId="Kopfzeileungerade">
    <w:name w:val="Kopfzeile ungerade"/>
    <w:basedOn w:val="Intestazione"/>
  </w:style>
  <w:style w:type="paragraph" w:customStyle="1" w:styleId="LeererAbsatz">
    <w:name w:val="LeererAbsatz"/>
    <w:basedOn w:val="Normale"/>
    <w:rPr>
      <w:sz w:val="12"/>
    </w:rPr>
  </w:style>
  <w:style w:type="paragraph" w:customStyle="1" w:styleId="LeereSpalte">
    <w:name w:val="LeereSpalte"/>
    <w:basedOn w:val="Normale"/>
    <w:pPr>
      <w:spacing w:line="300" w:lineRule="atLeast"/>
    </w:pPr>
  </w:style>
  <w:style w:type="paragraph" w:styleId="Testomacro">
    <w:name w:val="macro"/>
    <w:basedOn w:val="Corpotesto"/>
    <w:semiHidden/>
    <w:rPr>
      <w:rFonts w:ascii="Courier New" w:hAnsi="Courier New"/>
    </w:rPr>
  </w:style>
  <w:style w:type="paragraph" w:customStyle="1" w:styleId="Nummerierung1">
    <w:name w:val="Nummerierung 1"/>
    <w:basedOn w:val="Corpotesto"/>
    <w:pPr>
      <w:spacing w:before="0"/>
    </w:pPr>
  </w:style>
  <w:style w:type="paragraph" w:customStyle="1" w:styleId="Nummerierung2">
    <w:name w:val="Nummerierung 2"/>
    <w:basedOn w:val="Normale"/>
    <w:pPr>
      <w:spacing w:after="60" w:line="300" w:lineRule="atLeast"/>
    </w:pPr>
  </w:style>
  <w:style w:type="paragraph" w:customStyle="1" w:styleId="Nummerierung3">
    <w:name w:val="Nummerierung 3"/>
    <w:basedOn w:val="Normale"/>
    <w:pPr>
      <w:spacing w:after="120" w:line="300" w:lineRule="atLeast"/>
      <w:ind w:left="2127" w:hanging="284"/>
    </w:pPr>
  </w:style>
  <w:style w:type="paragraph" w:customStyle="1" w:styleId="Nummerierung4">
    <w:name w:val="Nummerierung 4"/>
    <w:basedOn w:val="Normale"/>
    <w:pPr>
      <w:spacing w:after="120" w:line="300" w:lineRule="atLeast"/>
      <w:ind w:left="2835" w:hanging="283"/>
    </w:pPr>
  </w:style>
  <w:style w:type="paragraph" w:customStyle="1" w:styleId="Nummerierung-Fortsetzung1">
    <w:name w:val="Nummerierung-Fortsetzung 1"/>
    <w:basedOn w:val="Nummerierung1"/>
    <w:pPr>
      <w:tabs>
        <w:tab w:val="num" w:pos="360"/>
      </w:tabs>
      <w:ind w:left="340"/>
    </w:pPr>
  </w:style>
  <w:style w:type="paragraph" w:customStyle="1" w:styleId="Nummerierung-Fortsetzung2">
    <w:name w:val="Nummerierung-Fortsetzung 2"/>
    <w:basedOn w:val="Nummerierung2"/>
    <w:pPr>
      <w:tabs>
        <w:tab w:val="num" w:pos="360"/>
      </w:tabs>
      <w:ind w:left="1491" w:hanging="357"/>
    </w:pPr>
  </w:style>
  <w:style w:type="paragraph" w:customStyle="1" w:styleId="Nummerierung-Fortsetzung3">
    <w:name w:val="Nummerierung-Fortsetzung 3"/>
    <w:basedOn w:val="Nummerierung3"/>
  </w:style>
  <w:style w:type="paragraph" w:customStyle="1" w:styleId="Nummerierung-Fortsetzung4">
    <w:name w:val="Nummerierung-Fortsetzung 4"/>
    <w:basedOn w:val="Nummerierung4"/>
  </w:style>
  <w:style w:type="paragraph" w:customStyle="1" w:styleId="rvglobalpfad">
    <w:name w:val="rvglobalpfad"/>
    <w:basedOn w:val="Normale"/>
    <w:pPr>
      <w:keepNext/>
      <w:spacing w:before="20" w:after="20"/>
      <w:jc w:val="both"/>
    </w:pPr>
  </w:style>
  <w:style w:type="character" w:styleId="Numeropagina">
    <w:name w:val="page number"/>
    <w:rPr>
      <w:b/>
    </w:rPr>
  </w:style>
  <w:style w:type="paragraph" w:styleId="Rientronormale">
    <w:name w:val="Normal Indent"/>
    <w:basedOn w:val="Normale"/>
    <w:pPr>
      <w:ind w:left="1531"/>
    </w:pPr>
  </w:style>
  <w:style w:type="paragraph" w:customStyle="1" w:styleId="TabelleText">
    <w:name w:val="Tabelle Text"/>
    <w:basedOn w:val="Corpotesto"/>
    <w:pPr>
      <w:spacing w:after="0"/>
      <w:jc w:val="left"/>
    </w:pPr>
  </w:style>
  <w:style w:type="paragraph" w:customStyle="1" w:styleId="TabelleAnfang">
    <w:name w:val="Tabelle Anfang"/>
    <w:basedOn w:val="TabelleText"/>
    <w:next w:val="Normale"/>
    <w:pPr>
      <w:keepLines/>
    </w:pPr>
  </w:style>
  <w:style w:type="paragraph" w:customStyle="1" w:styleId="TabelleEnde">
    <w:name w:val="Tabelle Ende"/>
    <w:basedOn w:val="TabelleText"/>
    <w:next w:val="Corpotesto"/>
    <w:pPr>
      <w:keepLines/>
      <w:spacing w:after="120"/>
    </w:pPr>
  </w:style>
  <w:style w:type="paragraph" w:customStyle="1" w:styleId="Tabelleberschrift">
    <w:name w:val="Tabelle Überschrift"/>
    <w:basedOn w:val="TabelleText"/>
    <w:pPr>
      <w:spacing w:before="120"/>
    </w:pPr>
    <w:rPr>
      <w:b/>
    </w:rPr>
  </w:style>
  <w:style w:type="paragraph" w:styleId="Rientrocorpodeltesto">
    <w:name w:val="Body Text Indent"/>
    <w:basedOn w:val="Corpotesto"/>
    <w:pPr>
      <w:ind w:left="510" w:right="510"/>
    </w:pPr>
  </w:style>
  <w:style w:type="paragraph" w:customStyle="1" w:styleId="TextTabelle">
    <w:name w:val="TextTabelle"/>
    <w:basedOn w:val="Corpotesto"/>
  </w:style>
  <w:style w:type="paragraph" w:customStyle="1" w:styleId="TextTabelleEng">
    <w:name w:val="TextTabelleEng"/>
    <w:basedOn w:val="Corpotesto"/>
    <w:link w:val="TextTabelleEngChar"/>
    <w:pPr>
      <w:spacing w:after="0"/>
      <w:jc w:val="left"/>
    </w:pPr>
  </w:style>
  <w:style w:type="paragraph" w:customStyle="1" w:styleId="TxtRegalTitel">
    <w:name w:val="TxtRegalTitel"/>
    <w:pPr>
      <w:keepLines/>
      <w:tabs>
        <w:tab w:val="left" w:pos="567"/>
        <w:tab w:val="left" w:pos="1134"/>
        <w:tab w:val="left" w:pos="1701"/>
      </w:tabs>
    </w:pPr>
    <w:rPr>
      <w:rFonts w:ascii="Arial" w:hAnsi="Arial"/>
      <w:sz w:val="24"/>
      <w:lang w:val="de-DE" w:eastAsia="de-DE"/>
    </w:rPr>
  </w:style>
  <w:style w:type="paragraph" w:customStyle="1" w:styleId="berschrift1blind">
    <w:name w:val="Überschrift 1 blind"/>
    <w:basedOn w:val="Titolo1"/>
    <w:next w:val="Normale"/>
    <w:pPr>
      <w:keepLines w:val="0"/>
      <w:outlineLvl w:val="9"/>
    </w:pPr>
  </w:style>
  <w:style w:type="paragraph" w:customStyle="1" w:styleId="berschrift1unbeziffert">
    <w:name w:val="Überschrift 1 unbeziffert"/>
    <w:basedOn w:val="Titolo1"/>
    <w:next w:val="Normale"/>
    <w:pPr>
      <w:keepLines w:val="0"/>
      <w:numPr>
        <w:numId w:val="0"/>
      </w:numPr>
      <w:tabs>
        <w:tab w:val="left" w:pos="5954"/>
        <w:tab w:val="right" w:pos="8789"/>
      </w:tabs>
      <w:spacing w:before="240"/>
    </w:pPr>
  </w:style>
  <w:style w:type="paragraph" w:customStyle="1" w:styleId="berschriftRS">
    <w:name w:val="ÜberschriftRS"/>
    <w:basedOn w:val="Titolo1"/>
    <w:next w:val="Titolo1"/>
    <w:pPr>
      <w:jc w:val="both"/>
      <w:outlineLvl w:val="9"/>
    </w:pPr>
  </w:style>
  <w:style w:type="paragraph" w:styleId="Sommario1">
    <w:name w:val="toc 1"/>
    <w:basedOn w:val="Basis-Verzeichnis"/>
    <w:autoRedefine/>
    <w:semiHidden/>
    <w:pPr>
      <w:tabs>
        <w:tab w:val="clear" w:pos="9072"/>
      </w:tabs>
      <w:ind w:left="851" w:hanging="851"/>
    </w:pPr>
    <w:rPr>
      <w:b/>
    </w:rPr>
  </w:style>
  <w:style w:type="paragraph" w:styleId="Sommario2">
    <w:name w:val="toc 2"/>
    <w:basedOn w:val="Normale"/>
    <w:next w:val="Normale"/>
    <w:autoRedefine/>
    <w:semiHidden/>
    <w:pPr>
      <w:spacing w:after="60"/>
      <w:ind w:left="851" w:hanging="851"/>
    </w:pPr>
  </w:style>
  <w:style w:type="paragraph" w:styleId="Sommario3">
    <w:name w:val="toc 3"/>
    <w:basedOn w:val="Normale"/>
    <w:next w:val="Normale"/>
    <w:autoRedefine/>
    <w:semiHidden/>
    <w:pPr>
      <w:spacing w:after="60"/>
      <w:ind w:left="851" w:hanging="851"/>
    </w:pPr>
  </w:style>
  <w:style w:type="paragraph" w:styleId="Sommario4">
    <w:name w:val="toc 4"/>
    <w:basedOn w:val="Normale"/>
    <w:next w:val="Normale"/>
    <w:autoRedefine/>
    <w:semiHidden/>
    <w:pPr>
      <w:spacing w:after="60"/>
      <w:ind w:left="851" w:hanging="851"/>
    </w:pPr>
  </w:style>
  <w:style w:type="paragraph" w:styleId="Sommario5">
    <w:name w:val="toc 5"/>
    <w:basedOn w:val="Normale"/>
    <w:next w:val="Normale"/>
    <w:autoRedefine/>
    <w:semiHidden/>
    <w:pPr>
      <w:spacing w:after="60"/>
      <w:ind w:left="1134" w:hanging="1134"/>
    </w:pPr>
  </w:style>
  <w:style w:type="paragraph" w:styleId="Sommario6">
    <w:name w:val="toc 6"/>
    <w:basedOn w:val="Normale"/>
    <w:next w:val="Normale"/>
    <w:autoRedefine/>
    <w:semiHidden/>
    <w:pPr>
      <w:spacing w:after="60"/>
    </w:pPr>
  </w:style>
  <w:style w:type="paragraph" w:styleId="Sommario7">
    <w:name w:val="toc 7"/>
    <w:basedOn w:val="Normale"/>
    <w:next w:val="Normale"/>
    <w:autoRedefine/>
    <w:semiHidden/>
    <w:pPr>
      <w:spacing w:after="60"/>
    </w:pPr>
  </w:style>
  <w:style w:type="paragraph" w:styleId="Sommario8">
    <w:name w:val="toc 8"/>
    <w:basedOn w:val="Normale"/>
    <w:next w:val="Normale"/>
    <w:autoRedefine/>
    <w:semiHidden/>
    <w:pPr>
      <w:spacing w:after="60"/>
    </w:pPr>
  </w:style>
  <w:style w:type="paragraph" w:styleId="Sommario9">
    <w:name w:val="toc 9"/>
    <w:basedOn w:val="Normale"/>
    <w:next w:val="Normale"/>
    <w:autoRedefine/>
    <w:semiHidden/>
    <w:pPr>
      <w:spacing w:after="60"/>
    </w:pPr>
  </w:style>
  <w:style w:type="paragraph" w:customStyle="1" w:styleId="Zwischenberschrift">
    <w:name w:val="Zwischenüberschrift"/>
    <w:basedOn w:val="Basis-berschrift"/>
    <w:pPr>
      <w:spacing w:before="0" w:after="120"/>
      <w:jc w:val="both"/>
    </w:pPr>
    <w:rPr>
      <w:sz w:val="2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A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30065"/>
    <w:pPr>
      <w:spacing w:before="100" w:beforeAutospacing="1" w:after="100" w:afterAutospacing="1"/>
    </w:pPr>
    <w:rPr>
      <w:sz w:val="24"/>
      <w:szCs w:val="24"/>
    </w:rPr>
  </w:style>
  <w:style w:type="character" w:customStyle="1" w:styleId="CorpotestoCarattere">
    <w:name w:val="Corpo testo Carattere"/>
    <w:link w:val="Corpotesto"/>
    <w:rsid w:val="006E1E0B"/>
    <w:rPr>
      <w:lang w:val="de-DE" w:eastAsia="de-DE" w:bidi="ar-SA"/>
    </w:rPr>
  </w:style>
  <w:style w:type="character" w:customStyle="1" w:styleId="TextTabelleEngChar">
    <w:name w:val="TextTabelleEng Char"/>
    <w:basedOn w:val="CorpotestoCarattere"/>
    <w:link w:val="TextTabelleEng"/>
    <w:rsid w:val="006E1E0B"/>
    <w:rPr>
      <w:lang w:val="de-DE" w:eastAsia="de-DE" w:bidi="ar-SA"/>
    </w:rPr>
  </w:style>
  <w:style w:type="character" w:customStyle="1" w:styleId="IntestazioneCarattere">
    <w:name w:val="Intestazione Carattere"/>
    <w:link w:val="Intestazione"/>
    <w:uiPriority w:val="99"/>
    <w:rsid w:val="00E71464"/>
  </w:style>
  <w:style w:type="character" w:customStyle="1" w:styleId="PidipaginaCarattere">
    <w:name w:val="Piè di pagina Carattere"/>
    <w:link w:val="Pidipagina"/>
    <w:uiPriority w:val="99"/>
    <w:rsid w:val="00FD1837"/>
  </w:style>
  <w:style w:type="paragraph" w:styleId="Nessunaspaziatura">
    <w:name w:val="No Spacing"/>
    <w:link w:val="NessunaspaziaturaCarattere"/>
    <w:uiPriority w:val="1"/>
    <w:qFormat/>
    <w:rsid w:val="00FD1837"/>
    <w:rPr>
      <w:rFonts w:ascii="Calibri" w:hAnsi="Calibri"/>
      <w:sz w:val="22"/>
      <w:szCs w:val="22"/>
      <w:lang w:val="de-DE" w:eastAsia="de-DE"/>
    </w:rPr>
  </w:style>
  <w:style w:type="character" w:customStyle="1" w:styleId="NessunaspaziaturaCarattere">
    <w:name w:val="Nessuna spaziatura Carattere"/>
    <w:link w:val="Nessunaspaziatura"/>
    <w:uiPriority w:val="1"/>
    <w:rsid w:val="00FD183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2226">
      <w:bodyDiv w:val="1"/>
      <w:marLeft w:val="0"/>
      <w:marRight w:val="0"/>
      <w:marTop w:val="0"/>
      <w:marBottom w:val="0"/>
      <w:divBdr>
        <w:top w:val="none" w:sz="0" w:space="0" w:color="auto"/>
        <w:left w:val="none" w:sz="0" w:space="0" w:color="auto"/>
        <w:bottom w:val="none" w:sz="0" w:space="0" w:color="auto"/>
        <w:right w:val="none" w:sz="0" w:space="0" w:color="auto"/>
      </w:divBdr>
    </w:div>
    <w:div w:id="213778452">
      <w:bodyDiv w:val="1"/>
      <w:marLeft w:val="0"/>
      <w:marRight w:val="0"/>
      <w:marTop w:val="0"/>
      <w:marBottom w:val="0"/>
      <w:divBdr>
        <w:top w:val="none" w:sz="0" w:space="0" w:color="auto"/>
        <w:left w:val="none" w:sz="0" w:space="0" w:color="auto"/>
        <w:bottom w:val="none" w:sz="0" w:space="0" w:color="auto"/>
        <w:right w:val="none" w:sz="0" w:space="0" w:color="auto"/>
      </w:divBdr>
    </w:div>
    <w:div w:id="797263592">
      <w:bodyDiv w:val="1"/>
      <w:marLeft w:val="0"/>
      <w:marRight w:val="0"/>
      <w:marTop w:val="0"/>
      <w:marBottom w:val="0"/>
      <w:divBdr>
        <w:top w:val="none" w:sz="0" w:space="0" w:color="auto"/>
        <w:left w:val="none" w:sz="0" w:space="0" w:color="auto"/>
        <w:bottom w:val="none" w:sz="0" w:space="0" w:color="auto"/>
        <w:right w:val="none" w:sz="0" w:space="0" w:color="auto"/>
      </w:divBdr>
    </w:div>
    <w:div w:id="961885038">
      <w:bodyDiv w:val="1"/>
      <w:marLeft w:val="0"/>
      <w:marRight w:val="0"/>
      <w:marTop w:val="0"/>
      <w:marBottom w:val="0"/>
      <w:divBdr>
        <w:top w:val="none" w:sz="0" w:space="0" w:color="auto"/>
        <w:left w:val="none" w:sz="0" w:space="0" w:color="auto"/>
        <w:bottom w:val="none" w:sz="0" w:space="0" w:color="auto"/>
        <w:right w:val="none" w:sz="0" w:space="0" w:color="auto"/>
      </w:divBdr>
      <w:divsChild>
        <w:div w:id="2085761369">
          <w:marLeft w:val="0"/>
          <w:marRight w:val="0"/>
          <w:marTop w:val="0"/>
          <w:marBottom w:val="0"/>
          <w:divBdr>
            <w:top w:val="none" w:sz="0" w:space="0" w:color="auto"/>
            <w:left w:val="none" w:sz="0" w:space="0" w:color="auto"/>
            <w:bottom w:val="none" w:sz="0" w:space="0" w:color="auto"/>
            <w:right w:val="none" w:sz="0" w:space="0" w:color="auto"/>
          </w:divBdr>
        </w:div>
      </w:divsChild>
    </w:div>
    <w:div w:id="1459490872">
      <w:bodyDiv w:val="1"/>
      <w:marLeft w:val="0"/>
      <w:marRight w:val="0"/>
      <w:marTop w:val="0"/>
      <w:marBottom w:val="0"/>
      <w:divBdr>
        <w:top w:val="none" w:sz="0" w:space="0" w:color="auto"/>
        <w:left w:val="none" w:sz="0" w:space="0" w:color="auto"/>
        <w:bottom w:val="none" w:sz="0" w:space="0" w:color="auto"/>
        <w:right w:val="none" w:sz="0" w:space="0" w:color="auto"/>
      </w:divBdr>
    </w:div>
    <w:div w:id="1474367638">
      <w:bodyDiv w:val="1"/>
      <w:marLeft w:val="0"/>
      <w:marRight w:val="0"/>
      <w:marTop w:val="0"/>
      <w:marBottom w:val="0"/>
      <w:divBdr>
        <w:top w:val="none" w:sz="0" w:space="0" w:color="auto"/>
        <w:left w:val="none" w:sz="0" w:space="0" w:color="auto"/>
        <w:bottom w:val="none" w:sz="0" w:space="0" w:color="auto"/>
        <w:right w:val="none" w:sz="0" w:space="0" w:color="auto"/>
      </w:divBdr>
      <w:divsChild>
        <w:div w:id="611278530">
          <w:marLeft w:val="0"/>
          <w:marRight w:val="0"/>
          <w:marTop w:val="0"/>
          <w:marBottom w:val="0"/>
          <w:divBdr>
            <w:top w:val="none" w:sz="0" w:space="0" w:color="auto"/>
            <w:left w:val="none" w:sz="0" w:space="0" w:color="auto"/>
            <w:bottom w:val="none" w:sz="0" w:space="0" w:color="auto"/>
            <w:right w:val="none" w:sz="0" w:space="0" w:color="auto"/>
          </w:divBdr>
        </w:div>
      </w:divsChild>
    </w:div>
    <w:div w:id="147961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F1E0-9876-4113-8E42-65C4D920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7861</Characters>
  <Application>Microsoft Office Word</Application>
  <DocSecurity>0</DocSecurity>
  <Lines>65</Lines>
  <Paragraphs>1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Lebensbescheinigung/ Life certificate / frz</vt:lpstr>
      <vt:lpstr>Lebensbescheinigung/ Life certificate / frz</vt:lpstr>
      <vt:lpstr>Lebensbescheinigung/ Life certificate / frz</vt:lpstr>
    </vt:vector>
  </TitlesOfParts>
  <Company>BfA</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bescheinigung/ Life certificate / frz</dc:title>
  <dc:subject/>
  <dc:creator>Markus Bourauel</dc:creator>
  <cp:keywords/>
  <cp:lastModifiedBy>Walter Recinella</cp:lastModifiedBy>
  <cp:revision>2</cp:revision>
  <cp:lastPrinted>2023-02-25T14:33:00Z</cp:lastPrinted>
  <dcterms:created xsi:type="dcterms:W3CDTF">2023-02-25T14:33:00Z</dcterms:created>
  <dcterms:modified xsi:type="dcterms:W3CDTF">2023-02-25T14:33:00Z</dcterms:modified>
</cp:coreProperties>
</file>